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93911" w14:textId="21DC37E4" w:rsidR="00EE017E" w:rsidRPr="001C5ABB" w:rsidRDefault="00EE017E" w:rsidP="00F4282D">
      <w:pPr>
        <w:spacing w:before="120"/>
        <w:rPr>
          <w:rFonts w:ascii="Calibri" w:hAnsi="Calibri"/>
        </w:rPr>
      </w:pPr>
    </w:p>
    <w:p w14:paraId="7CDEFD7D" w14:textId="77777777" w:rsidR="00EE017E" w:rsidRPr="001C5ABB" w:rsidRDefault="00EE017E" w:rsidP="00EE017E">
      <w:pPr>
        <w:spacing w:before="120"/>
        <w:rPr>
          <w:rFonts w:ascii="Calibri" w:hAnsi="Calibri"/>
        </w:rPr>
      </w:pPr>
    </w:p>
    <w:p w14:paraId="11AFAD15" w14:textId="77777777" w:rsidR="00EE017E" w:rsidRPr="001C5ABB" w:rsidRDefault="00EE017E" w:rsidP="00EE017E">
      <w:pPr>
        <w:spacing w:before="120"/>
        <w:rPr>
          <w:rFonts w:ascii="Calibri" w:hAnsi="Calibri"/>
        </w:rPr>
      </w:pPr>
    </w:p>
    <w:p w14:paraId="1B8FCBE2" w14:textId="77777777" w:rsidR="00EE017E" w:rsidRPr="001C5ABB" w:rsidRDefault="00EE017E" w:rsidP="00EE017E">
      <w:pPr>
        <w:spacing w:before="120"/>
        <w:rPr>
          <w:rFonts w:ascii="Calibri" w:hAnsi="Calibri"/>
        </w:rPr>
      </w:pPr>
    </w:p>
    <w:p w14:paraId="768D5AFD" w14:textId="77777777" w:rsidR="0069591B" w:rsidRPr="001C5ABB" w:rsidRDefault="0069591B" w:rsidP="00EE017E">
      <w:pPr>
        <w:pStyle w:val="Title"/>
        <w:rPr>
          <w:rFonts w:ascii="Calibri" w:eastAsiaTheme="minorHAnsi" w:hAnsi="Calibri" w:cstheme="minorBidi"/>
          <w:spacing w:val="0"/>
          <w:kern w:val="0"/>
          <w:sz w:val="72"/>
          <w:szCs w:val="72"/>
        </w:rPr>
      </w:pPr>
    </w:p>
    <w:p w14:paraId="27E89D77" w14:textId="77777777" w:rsidR="00EE017E" w:rsidRPr="001C5ABB" w:rsidRDefault="00EE017E" w:rsidP="00EE017E">
      <w:pPr>
        <w:pStyle w:val="Title"/>
        <w:rPr>
          <w:rFonts w:ascii="Calibri" w:hAnsi="Calibri"/>
          <w:sz w:val="72"/>
          <w:szCs w:val="72"/>
        </w:rPr>
      </w:pPr>
      <w:r w:rsidRPr="001C5ABB">
        <w:rPr>
          <w:rFonts w:ascii="Calibri" w:hAnsi="Calibri"/>
          <w:sz w:val="72"/>
          <w:szCs w:val="72"/>
        </w:rPr>
        <w:t xml:space="preserve">Oral Health Care Practices </w:t>
      </w:r>
    </w:p>
    <w:p w14:paraId="21ED93F5" w14:textId="4FA40B05" w:rsidR="00EE017E" w:rsidRPr="001C5ABB" w:rsidRDefault="00881FF4" w:rsidP="00EE017E">
      <w:pPr>
        <w:pStyle w:val="Title"/>
        <w:rPr>
          <w:rFonts w:ascii="Calibri" w:hAnsi="Calibri"/>
          <w:sz w:val="72"/>
          <w:szCs w:val="72"/>
        </w:rPr>
      </w:pPr>
      <w:r>
        <w:rPr>
          <w:rFonts w:ascii="Calibri" w:hAnsi="Calibri"/>
          <w:sz w:val="72"/>
          <w:szCs w:val="72"/>
        </w:rPr>
        <w:t>in</w:t>
      </w:r>
      <w:r w:rsidR="00EE017E" w:rsidRPr="001C5ABB">
        <w:rPr>
          <w:rFonts w:ascii="Calibri" w:hAnsi="Calibri"/>
          <w:sz w:val="72"/>
          <w:szCs w:val="72"/>
        </w:rPr>
        <w:t xml:space="preserve"> Acute Stroke</w:t>
      </w:r>
      <w:r>
        <w:rPr>
          <w:rFonts w:ascii="Calibri" w:hAnsi="Calibri"/>
          <w:sz w:val="72"/>
          <w:szCs w:val="72"/>
        </w:rPr>
        <w:t xml:space="preserve"> Care</w:t>
      </w:r>
    </w:p>
    <w:p w14:paraId="3251DA8C" w14:textId="77777777" w:rsidR="00EE017E" w:rsidRPr="001C5ABB" w:rsidRDefault="00EE017E" w:rsidP="00EE017E">
      <w:pPr>
        <w:pStyle w:val="Heading1"/>
        <w:rPr>
          <w:rFonts w:ascii="Calibri" w:hAnsi="Calibri"/>
          <w:sz w:val="48"/>
          <w:szCs w:val="48"/>
        </w:rPr>
      </w:pPr>
      <w:r w:rsidRPr="001C5ABB">
        <w:rPr>
          <w:rFonts w:ascii="Calibri" w:hAnsi="Calibri"/>
          <w:sz w:val="48"/>
          <w:szCs w:val="48"/>
        </w:rPr>
        <w:t>A</w:t>
      </w:r>
      <w:r w:rsidR="00090BCA" w:rsidRPr="001C5ABB">
        <w:rPr>
          <w:rFonts w:ascii="Calibri" w:hAnsi="Calibri"/>
          <w:sz w:val="48"/>
          <w:szCs w:val="48"/>
        </w:rPr>
        <w:t xml:space="preserve">n </w:t>
      </w:r>
      <w:r w:rsidR="00FC03DC" w:rsidRPr="001C5ABB">
        <w:rPr>
          <w:rFonts w:ascii="Calibri" w:hAnsi="Calibri"/>
          <w:sz w:val="48"/>
          <w:szCs w:val="48"/>
        </w:rPr>
        <w:t xml:space="preserve">international </w:t>
      </w:r>
      <w:r w:rsidRPr="001C5ABB">
        <w:rPr>
          <w:rFonts w:ascii="Calibri" w:hAnsi="Calibri"/>
          <w:sz w:val="48"/>
          <w:szCs w:val="48"/>
        </w:rPr>
        <w:t xml:space="preserve">survey </w:t>
      </w:r>
    </w:p>
    <w:p w14:paraId="0939FDB6" w14:textId="77777777" w:rsidR="00EE017E" w:rsidRPr="001C5ABB" w:rsidRDefault="00EE017E" w:rsidP="00EE017E">
      <w:pPr>
        <w:rPr>
          <w:rFonts w:ascii="Calibri" w:hAnsi="Calibri"/>
        </w:rPr>
      </w:pPr>
    </w:p>
    <w:p w14:paraId="10C6E239" w14:textId="77777777" w:rsidR="00EE017E" w:rsidRPr="001C5ABB" w:rsidRDefault="00EE017E" w:rsidP="00EE017E">
      <w:pPr>
        <w:rPr>
          <w:rFonts w:ascii="Calibri" w:hAnsi="Calibri"/>
        </w:rPr>
      </w:pPr>
    </w:p>
    <w:p w14:paraId="38E1538A" w14:textId="77777777" w:rsidR="00A14F7F" w:rsidRDefault="00A14F7F" w:rsidP="00A14F7F">
      <w:pPr>
        <w:rPr>
          <w:rFonts w:ascii="Calibri" w:hAnsi="Calibri"/>
        </w:rPr>
      </w:pPr>
    </w:p>
    <w:p w14:paraId="374E9CC4" w14:textId="77777777" w:rsidR="002759B2" w:rsidRDefault="002759B2" w:rsidP="00A14F7F">
      <w:pPr>
        <w:rPr>
          <w:rFonts w:ascii="Calibri" w:hAnsi="Calibri"/>
        </w:rPr>
      </w:pPr>
    </w:p>
    <w:p w14:paraId="5DE0D78E" w14:textId="77777777" w:rsidR="002759B2" w:rsidRDefault="002759B2" w:rsidP="00A14F7F">
      <w:pPr>
        <w:rPr>
          <w:rFonts w:ascii="Calibri" w:hAnsi="Calibri"/>
        </w:rPr>
      </w:pPr>
    </w:p>
    <w:p w14:paraId="15BA3FF3" w14:textId="77777777" w:rsidR="002759B2" w:rsidRDefault="002759B2" w:rsidP="00A14F7F">
      <w:pPr>
        <w:rPr>
          <w:rFonts w:ascii="Calibri" w:hAnsi="Calibri"/>
        </w:rPr>
      </w:pPr>
    </w:p>
    <w:p w14:paraId="25340D31" w14:textId="77777777" w:rsidR="002759B2" w:rsidRDefault="002759B2" w:rsidP="00A14F7F">
      <w:pPr>
        <w:rPr>
          <w:rFonts w:ascii="Calibri" w:hAnsi="Calibri"/>
        </w:rPr>
      </w:pPr>
    </w:p>
    <w:p w14:paraId="58EAE851" w14:textId="77777777" w:rsidR="00A14F7F" w:rsidRPr="001C5ABB" w:rsidRDefault="00A14F7F" w:rsidP="00A14F7F">
      <w:pPr>
        <w:rPr>
          <w:rFonts w:ascii="Calibri" w:hAnsi="Calibri"/>
        </w:rPr>
      </w:pPr>
    </w:p>
    <w:p w14:paraId="46DF4B42" w14:textId="77777777" w:rsidR="00A14F7F" w:rsidRPr="001C5ABB" w:rsidRDefault="00A14F7F" w:rsidP="00A14F7F">
      <w:pPr>
        <w:rPr>
          <w:rFonts w:ascii="Calibri" w:hAnsi="Calibri"/>
        </w:rPr>
      </w:pPr>
    </w:p>
    <w:p w14:paraId="7F570906" w14:textId="77777777" w:rsidR="00EE017E" w:rsidRPr="001C5ABB" w:rsidRDefault="00EE017E" w:rsidP="00EE017E">
      <w:pPr>
        <w:rPr>
          <w:rFonts w:ascii="Calibri" w:hAnsi="Calibri"/>
        </w:rPr>
      </w:pPr>
    </w:p>
    <w:p w14:paraId="49023A84" w14:textId="77777777" w:rsidR="004F2E45" w:rsidRPr="001C5ABB" w:rsidRDefault="004F2E45" w:rsidP="00EE017E">
      <w:pPr>
        <w:rPr>
          <w:rFonts w:ascii="Calibri" w:hAnsi="Calibri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766"/>
      </w:tblGrid>
      <w:tr w:rsidR="00E515A6" w14:paraId="26046873" w14:textId="77777777" w:rsidTr="002759B2">
        <w:trPr>
          <w:trHeight w:val="1303"/>
        </w:trPr>
        <w:tc>
          <w:tcPr>
            <w:tcW w:w="3005" w:type="dxa"/>
          </w:tcPr>
          <w:p w14:paraId="758BC639" w14:textId="77777777" w:rsidR="00E515A6" w:rsidRDefault="00E515A6" w:rsidP="00EE017E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drawing>
                <wp:inline distT="0" distB="0" distL="0" distR="0" wp14:anchorId="6CA6763B" wp14:editId="49129D95">
                  <wp:extent cx="1639871" cy="571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RI_ SVHA-2014- TO US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835" cy="57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E40649B" w14:textId="77777777" w:rsidR="00E515A6" w:rsidRDefault="00E515A6" w:rsidP="00E515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drawing>
                <wp:inline distT="0" distB="0" distL="0" distR="0" wp14:anchorId="6A34498C" wp14:editId="72F679B1">
                  <wp:extent cx="1114425" cy="66944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CLAN 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89" cy="68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dxa"/>
          </w:tcPr>
          <w:p w14:paraId="5760575D" w14:textId="77777777" w:rsidR="00E515A6" w:rsidRDefault="00E515A6" w:rsidP="00E515A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drawing>
                <wp:inline distT="0" distB="0" distL="0" distR="0" wp14:anchorId="74A76279" wp14:editId="5479C0CE">
                  <wp:extent cx="1450928" cy="5143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CU-LOGO_RGB_Full-colour_positiv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884" cy="544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5A6" w14:paraId="2471BD25" w14:textId="77777777" w:rsidTr="002759B2">
        <w:tc>
          <w:tcPr>
            <w:tcW w:w="3005" w:type="dxa"/>
          </w:tcPr>
          <w:p w14:paraId="1227B934" w14:textId="77777777" w:rsidR="00E515A6" w:rsidRDefault="00E515A6" w:rsidP="00EE017E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drawing>
                <wp:inline distT="0" distB="0" distL="0" distR="0" wp14:anchorId="5DE67A9F" wp14:editId="6DFB1328">
                  <wp:extent cx="1639570" cy="74307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VH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719" cy="75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8F8C6ED" w14:textId="77777777" w:rsidR="00E515A6" w:rsidRDefault="00E515A6" w:rsidP="00E515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drawing>
                <wp:inline distT="0" distB="0" distL="0" distR="0" wp14:anchorId="541AC6DD" wp14:editId="224BE454">
                  <wp:extent cx="1055663" cy="6286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CU log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579" cy="63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dxa"/>
          </w:tcPr>
          <w:p w14:paraId="1AF42D12" w14:textId="77777777" w:rsidR="00E515A6" w:rsidRDefault="00E515A6" w:rsidP="00E515A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drawing>
                <wp:inline distT="0" distB="0" distL="0" distR="0" wp14:anchorId="54832E66" wp14:editId="4797EE9F">
                  <wp:extent cx="1742236" cy="7429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onash University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818" cy="74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1F15C" w14:textId="77777777" w:rsidR="004F2E45" w:rsidRPr="001C5ABB" w:rsidRDefault="004F2E45" w:rsidP="00EE017E">
      <w:pPr>
        <w:rPr>
          <w:rFonts w:ascii="Calibri" w:hAnsi="Calibri"/>
        </w:rPr>
      </w:pPr>
    </w:p>
    <w:p w14:paraId="404523C0" w14:textId="77777777" w:rsidR="004F2E45" w:rsidRPr="001C5ABB" w:rsidRDefault="004F2E45" w:rsidP="00EE017E">
      <w:pPr>
        <w:rPr>
          <w:rFonts w:ascii="Calibri" w:hAnsi="Calibri"/>
        </w:rPr>
      </w:pPr>
    </w:p>
    <w:p w14:paraId="3779419C" w14:textId="77777777" w:rsidR="00EE017E" w:rsidRPr="001C5ABB" w:rsidRDefault="00EE017E" w:rsidP="00EE017E">
      <w:pPr>
        <w:rPr>
          <w:rFonts w:ascii="Calibri" w:hAnsi="Calibri"/>
        </w:rPr>
      </w:pPr>
    </w:p>
    <w:p w14:paraId="41D6D4BD" w14:textId="77777777" w:rsidR="00C758EF" w:rsidRPr="001C5ABB" w:rsidRDefault="00C758EF" w:rsidP="000D2F62">
      <w:pPr>
        <w:spacing w:before="120"/>
        <w:rPr>
          <w:rFonts w:ascii="Calibri" w:hAnsi="Calibri"/>
        </w:rPr>
        <w:sectPr w:rsidR="00C758EF" w:rsidRPr="001C5ABB" w:rsidSect="006E1E5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426" w:footer="708" w:gutter="0"/>
          <w:cols w:space="708"/>
          <w:docGrid w:linePitch="360"/>
        </w:sectPr>
      </w:pPr>
    </w:p>
    <w:p w14:paraId="69AC330B" w14:textId="77777777" w:rsidR="00CC1826" w:rsidRPr="001C5ABB" w:rsidRDefault="00CC1826">
      <w:pPr>
        <w:spacing w:after="160"/>
        <w:rPr>
          <w:rFonts w:ascii="Calibri" w:hAnsi="Calibri"/>
        </w:rPr>
      </w:pPr>
    </w:p>
    <w:p w14:paraId="0E2F2BC7" w14:textId="77777777" w:rsidR="00CC1826" w:rsidRPr="001C5ABB" w:rsidRDefault="00CC1826">
      <w:pPr>
        <w:spacing w:after="160"/>
        <w:rPr>
          <w:rFonts w:ascii="Calibri" w:hAnsi="Calibri"/>
        </w:rPr>
      </w:pPr>
    </w:p>
    <w:p w14:paraId="42AF31A8" w14:textId="77777777" w:rsidR="00CC1826" w:rsidRPr="001C5ABB" w:rsidRDefault="00CC1826">
      <w:pPr>
        <w:spacing w:after="160"/>
        <w:rPr>
          <w:rFonts w:ascii="Calibri" w:hAnsi="Calibri"/>
        </w:rPr>
      </w:pPr>
    </w:p>
    <w:p w14:paraId="5610D4FE" w14:textId="77777777" w:rsidR="00CC1826" w:rsidRPr="001C5ABB" w:rsidRDefault="00CC1826">
      <w:pPr>
        <w:spacing w:after="160"/>
        <w:rPr>
          <w:rFonts w:ascii="Calibri" w:hAnsi="Calibri"/>
        </w:rPr>
      </w:pPr>
    </w:p>
    <w:p w14:paraId="5EC801BE" w14:textId="77777777" w:rsidR="0015582F" w:rsidRPr="001C5ABB" w:rsidRDefault="0015582F" w:rsidP="001D7BBE">
      <w:pPr>
        <w:spacing w:after="160"/>
        <w:rPr>
          <w:rFonts w:ascii="Calibri" w:hAnsi="Calibri"/>
        </w:rPr>
      </w:pPr>
    </w:p>
    <w:tbl>
      <w:tblPr>
        <w:tblStyle w:val="TableGrid"/>
        <w:tblW w:w="6852" w:type="dxa"/>
        <w:jc w:val="center"/>
        <w:tblLook w:val="04A0" w:firstRow="1" w:lastRow="0" w:firstColumn="1" w:lastColumn="0" w:noHBand="0" w:noVBand="1"/>
      </w:tblPr>
      <w:tblGrid>
        <w:gridCol w:w="6852"/>
      </w:tblGrid>
      <w:tr w:rsidR="001D7BBE" w14:paraId="704D49FF" w14:textId="77777777" w:rsidTr="00E07B44">
        <w:trPr>
          <w:jc w:val="center"/>
        </w:trPr>
        <w:tc>
          <w:tcPr>
            <w:tcW w:w="6852" w:type="dxa"/>
            <w:shd w:val="clear" w:color="auto" w:fill="5B9BD5" w:themeFill="accent1"/>
          </w:tcPr>
          <w:p w14:paraId="39F7BE53" w14:textId="77777777" w:rsidR="001D7BBE" w:rsidRPr="00B33FC7" w:rsidRDefault="001D7BBE" w:rsidP="00B33FC7">
            <w:pPr>
              <w:rPr>
                <w:sz w:val="26"/>
                <w:szCs w:val="26"/>
              </w:rPr>
            </w:pPr>
          </w:p>
        </w:tc>
      </w:tr>
      <w:tr w:rsidR="001D7BBE" w14:paraId="5437A76B" w14:textId="77777777" w:rsidTr="00E07B44">
        <w:trPr>
          <w:jc w:val="center"/>
        </w:trPr>
        <w:tc>
          <w:tcPr>
            <w:tcW w:w="6852" w:type="dxa"/>
          </w:tcPr>
          <w:p w14:paraId="601C9F4A" w14:textId="77777777" w:rsidR="001D7BBE" w:rsidRPr="00B33FC7" w:rsidRDefault="001D7BBE" w:rsidP="00B33FC7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B33FC7">
              <w:rPr>
                <w:caps/>
                <w:color w:val="000000" w:themeColor="text1"/>
                <w:sz w:val="26"/>
                <w:szCs w:val="26"/>
              </w:rPr>
              <w:t>Thank you for taking part in this survey</w:t>
            </w:r>
          </w:p>
          <w:p w14:paraId="4517CA33" w14:textId="77777777" w:rsidR="001D7BBE" w:rsidRPr="00B33FC7" w:rsidRDefault="001D7BBE" w:rsidP="00B33FC7">
            <w:pPr>
              <w:rPr>
                <w:caps/>
                <w:color w:val="000000" w:themeColor="text1"/>
                <w:sz w:val="26"/>
                <w:szCs w:val="26"/>
              </w:rPr>
            </w:pPr>
          </w:p>
          <w:p w14:paraId="3C99D439" w14:textId="2BEFC394" w:rsidR="00A050D8" w:rsidRPr="00B33FC7" w:rsidRDefault="00A050D8" w:rsidP="00A050D8">
            <w:pPr>
              <w:rPr>
                <w:b/>
                <w:color w:val="000000" w:themeColor="text1"/>
                <w:sz w:val="26"/>
                <w:szCs w:val="26"/>
              </w:rPr>
            </w:pPr>
            <w:r w:rsidRPr="00B33FC7">
              <w:rPr>
                <w:b/>
                <w:color w:val="000000" w:themeColor="text1"/>
                <w:sz w:val="26"/>
                <w:szCs w:val="26"/>
              </w:rPr>
              <w:t xml:space="preserve">The questions in this survey refer to </w:t>
            </w:r>
            <w:r w:rsidRPr="00B33FC7">
              <w:rPr>
                <w:b/>
                <w:color w:val="000000" w:themeColor="text1"/>
                <w:sz w:val="26"/>
                <w:szCs w:val="26"/>
                <w:u w:val="single"/>
              </w:rPr>
              <w:t>patients with stroke</w:t>
            </w:r>
            <w:r w:rsidRPr="00B33FC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702E81">
              <w:rPr>
                <w:b/>
                <w:color w:val="000000" w:themeColor="text1"/>
                <w:sz w:val="26"/>
                <w:szCs w:val="26"/>
              </w:rPr>
              <w:t xml:space="preserve">who are cared for </w:t>
            </w:r>
            <w:r w:rsidRPr="00B33FC7">
              <w:rPr>
                <w:b/>
                <w:color w:val="000000" w:themeColor="text1"/>
                <w:sz w:val="26"/>
                <w:szCs w:val="26"/>
              </w:rPr>
              <w:t>in the stroke unit or in other wards.</w:t>
            </w:r>
          </w:p>
          <w:p w14:paraId="746F7189" w14:textId="77777777" w:rsidR="00A050D8" w:rsidRPr="00B33FC7" w:rsidRDefault="00A050D8" w:rsidP="00A050D8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089A1E7E" w14:textId="75D0B682" w:rsidR="00A050D8" w:rsidRDefault="00A050D8" w:rsidP="00A050D8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33FC7">
              <w:rPr>
                <w:rFonts w:cs="Times New Roman"/>
                <w:color w:val="000000" w:themeColor="text1"/>
                <w:sz w:val="26"/>
                <w:szCs w:val="26"/>
              </w:rPr>
              <w:t xml:space="preserve">We encourage that you </w:t>
            </w:r>
            <w:r w:rsidR="00702E81">
              <w:rPr>
                <w:rFonts w:cs="Times New Roman"/>
                <w:b/>
                <w:color w:val="000000" w:themeColor="text1"/>
                <w:sz w:val="26"/>
                <w:szCs w:val="26"/>
              </w:rPr>
              <w:t>consult</w:t>
            </w:r>
            <w:r w:rsidRPr="00B33FC7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33FC7">
              <w:rPr>
                <w:rFonts w:cs="Times New Roman"/>
                <w:b/>
                <w:color w:val="000000" w:themeColor="text1"/>
                <w:sz w:val="26"/>
                <w:szCs w:val="26"/>
              </w:rPr>
              <w:t>with your colleagues</w:t>
            </w:r>
            <w:r w:rsidRPr="00B33FC7">
              <w:rPr>
                <w:rFonts w:cs="Times New Roman"/>
                <w:color w:val="000000" w:themeColor="text1"/>
                <w:sz w:val="26"/>
                <w:szCs w:val="26"/>
              </w:rPr>
              <w:t xml:space="preserve"> who </w:t>
            </w:r>
            <w:r w:rsidR="00702E81">
              <w:rPr>
                <w:rFonts w:cs="Times New Roman"/>
                <w:color w:val="000000" w:themeColor="text1"/>
                <w:sz w:val="26"/>
                <w:szCs w:val="26"/>
              </w:rPr>
              <w:t>provide</w:t>
            </w:r>
            <w:r w:rsidRPr="00B33FC7">
              <w:rPr>
                <w:rFonts w:cs="Times New Roman"/>
                <w:color w:val="000000" w:themeColor="text1"/>
                <w:sz w:val="26"/>
                <w:szCs w:val="26"/>
              </w:rPr>
              <w:t xml:space="preserve"> oral health care for acute stroke patients </w:t>
            </w:r>
            <w:r w:rsidRPr="00B33FC7">
              <w:rPr>
                <w:rFonts w:cs="Times New Roman"/>
                <w:b/>
                <w:color w:val="000000" w:themeColor="text1"/>
                <w:sz w:val="26"/>
                <w:szCs w:val="26"/>
              </w:rPr>
              <w:t>to assist in the completion of the questionnaire</w:t>
            </w:r>
            <w:r w:rsidRPr="00B33FC7"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</w:p>
          <w:p w14:paraId="72638502" w14:textId="00D50E81" w:rsidR="00A050D8" w:rsidRPr="00B33FC7" w:rsidRDefault="00A050D8" w:rsidP="00A050D8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33FC7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EC82378" w14:textId="5E28197B" w:rsidR="00B33FC7" w:rsidRPr="00B33FC7" w:rsidRDefault="001D7BBE" w:rsidP="00B33FC7">
            <w:pPr>
              <w:rPr>
                <w:color w:val="000000" w:themeColor="text1"/>
                <w:sz w:val="26"/>
                <w:szCs w:val="26"/>
              </w:rPr>
            </w:pPr>
            <w:r w:rsidRPr="00B33FC7">
              <w:rPr>
                <w:color w:val="000000" w:themeColor="text1"/>
                <w:sz w:val="26"/>
                <w:szCs w:val="26"/>
              </w:rPr>
              <w:t>The survey results will provide an understanding of current oral care practices for strok</w:t>
            </w:r>
            <w:r w:rsidR="00A050D8">
              <w:rPr>
                <w:color w:val="000000" w:themeColor="text1"/>
                <w:sz w:val="26"/>
                <w:szCs w:val="26"/>
              </w:rPr>
              <w:t xml:space="preserve">e patients in hospital. </w:t>
            </w:r>
            <w:r w:rsidR="00B33FC7" w:rsidRPr="00B33FC7">
              <w:rPr>
                <w:color w:val="000000" w:themeColor="text1"/>
                <w:sz w:val="26"/>
                <w:szCs w:val="26"/>
              </w:rPr>
              <w:t>This information will help to identify barriers and enablers to oral health care, inform whether specific education for oral health care is required and identify topics for future research</w:t>
            </w:r>
          </w:p>
          <w:p w14:paraId="603DFE07" w14:textId="77777777" w:rsidR="00B33FC7" w:rsidRPr="00B33FC7" w:rsidRDefault="00B33FC7" w:rsidP="00B33FC7">
            <w:pPr>
              <w:rPr>
                <w:color w:val="000000" w:themeColor="text1"/>
                <w:sz w:val="26"/>
                <w:szCs w:val="26"/>
              </w:rPr>
            </w:pPr>
          </w:p>
          <w:p w14:paraId="103B048F" w14:textId="22ED076E" w:rsidR="00CC40DE" w:rsidRPr="00B33FC7" w:rsidRDefault="00CC40DE" w:rsidP="00B33FC7">
            <w:pPr>
              <w:rPr>
                <w:color w:val="000000" w:themeColor="text1"/>
                <w:sz w:val="26"/>
                <w:szCs w:val="26"/>
              </w:rPr>
            </w:pPr>
            <w:r w:rsidRPr="00B33FC7">
              <w:rPr>
                <w:color w:val="000000" w:themeColor="text1"/>
                <w:sz w:val="26"/>
                <w:szCs w:val="26"/>
              </w:rPr>
              <w:t>Some answers require more than one response. Please read the questions and instructions carefully and respond as accurately as possible.</w:t>
            </w:r>
          </w:p>
          <w:p w14:paraId="0BE7B0B6" w14:textId="3692377C" w:rsidR="00D11226" w:rsidRPr="00B33FC7" w:rsidRDefault="00D11226" w:rsidP="00B33FC7">
            <w:pPr>
              <w:rPr>
                <w:color w:val="000000" w:themeColor="text1"/>
                <w:sz w:val="26"/>
                <w:szCs w:val="26"/>
              </w:rPr>
            </w:pPr>
          </w:p>
          <w:p w14:paraId="4936BE84" w14:textId="77777777" w:rsidR="001D7BBE" w:rsidRPr="00B33FC7" w:rsidRDefault="001D7BBE" w:rsidP="00B33FC7">
            <w:pPr>
              <w:rPr>
                <w:sz w:val="26"/>
                <w:szCs w:val="26"/>
              </w:rPr>
            </w:pPr>
            <w:r w:rsidRPr="00B33FC7">
              <w:rPr>
                <w:color w:val="000000" w:themeColor="text1"/>
                <w:sz w:val="26"/>
                <w:szCs w:val="26"/>
              </w:rPr>
              <w:t>Thank you again for your participation</w:t>
            </w:r>
          </w:p>
        </w:tc>
      </w:tr>
    </w:tbl>
    <w:p w14:paraId="1883A38F" w14:textId="77777777" w:rsidR="006E1E57" w:rsidRDefault="006E1E57" w:rsidP="001D7BBE">
      <w:pPr>
        <w:spacing w:after="160"/>
        <w:rPr>
          <w:rFonts w:ascii="Calibri" w:hAnsi="Calibri"/>
        </w:rPr>
        <w:sectPr w:rsidR="006E1E57" w:rsidSect="008253C6">
          <w:pgSz w:w="11906" w:h="16838" w:code="9"/>
          <w:pgMar w:top="1418" w:right="991" w:bottom="709" w:left="1440" w:header="283" w:footer="397" w:gutter="0"/>
          <w:cols w:space="708"/>
          <w:docGrid w:linePitch="360"/>
        </w:sectPr>
      </w:pPr>
    </w:p>
    <w:p w14:paraId="362D898D" w14:textId="77777777" w:rsidR="007D3346" w:rsidRPr="00923A71" w:rsidRDefault="007D3346" w:rsidP="007B0A65">
      <w:pPr>
        <w:rPr>
          <w:b/>
          <w:color w:val="2E74B5" w:themeColor="accent1" w:themeShade="BF"/>
          <w:sz w:val="24"/>
          <w:szCs w:val="24"/>
        </w:rPr>
      </w:pPr>
      <w:r w:rsidRPr="00923A71">
        <w:rPr>
          <w:b/>
          <w:color w:val="2E74B5" w:themeColor="accent1" w:themeShade="BF"/>
          <w:sz w:val="24"/>
          <w:szCs w:val="24"/>
        </w:rPr>
        <w:lastRenderedPageBreak/>
        <w:t>Section 1</w:t>
      </w:r>
      <w:r w:rsidRPr="00923A71">
        <w:rPr>
          <w:b/>
          <w:color w:val="2E74B5" w:themeColor="accent1" w:themeShade="BF"/>
          <w:sz w:val="24"/>
          <w:szCs w:val="24"/>
        </w:rPr>
        <w:tab/>
      </w:r>
      <w:r w:rsidR="000D3244" w:rsidRPr="00923A71">
        <w:rPr>
          <w:b/>
          <w:color w:val="2E74B5" w:themeColor="accent1" w:themeShade="BF"/>
          <w:sz w:val="24"/>
          <w:szCs w:val="24"/>
        </w:rPr>
        <w:t>Demographics</w:t>
      </w:r>
      <w:r w:rsidR="00104E9A" w:rsidRPr="00923A71">
        <w:rPr>
          <w:b/>
          <w:color w:val="2E74B5" w:themeColor="accent1" w:themeShade="BF"/>
          <w:sz w:val="24"/>
          <w:szCs w:val="24"/>
        </w:rPr>
        <w:t xml:space="preserve"> and characteristics of person completing survey</w:t>
      </w:r>
      <w:r w:rsidR="0045653C">
        <w:rPr>
          <w:b/>
          <w:color w:val="2E74B5" w:themeColor="accent1" w:themeShade="BF"/>
          <w:sz w:val="24"/>
          <w:szCs w:val="24"/>
        </w:rPr>
        <w:t>.</w:t>
      </w:r>
    </w:p>
    <w:p w14:paraId="0C02C396" w14:textId="77777777" w:rsidR="00855BF9" w:rsidRDefault="00855BF9" w:rsidP="007B0A65">
      <w:pPr>
        <w:rPr>
          <w:color w:val="000000" w:themeColor="text1"/>
        </w:rPr>
      </w:pPr>
    </w:p>
    <w:p w14:paraId="61161168" w14:textId="19DB9F2F" w:rsidR="007D3346" w:rsidRPr="00BE36FE" w:rsidRDefault="007D3346" w:rsidP="00C367F4">
      <w:pPr>
        <w:pStyle w:val="Heading3"/>
        <w:rPr>
          <w:rFonts w:asciiTheme="minorHAnsi" w:hAnsiTheme="minorHAnsi"/>
          <w:b/>
          <w:color w:val="000000" w:themeColor="text1"/>
        </w:rPr>
      </w:pPr>
      <w:r w:rsidRPr="00BE36FE">
        <w:rPr>
          <w:rFonts w:asciiTheme="minorHAnsi" w:hAnsiTheme="minorHAnsi"/>
          <w:b/>
          <w:color w:val="000000" w:themeColor="text1"/>
        </w:rPr>
        <w:t xml:space="preserve">Please </w:t>
      </w:r>
      <w:r w:rsidR="00C55C31" w:rsidRPr="00BE36FE">
        <w:rPr>
          <w:rFonts w:asciiTheme="minorHAnsi" w:hAnsiTheme="minorHAnsi"/>
          <w:b/>
          <w:color w:val="000000" w:themeColor="text1"/>
        </w:rPr>
        <w:t xml:space="preserve">provide </w:t>
      </w:r>
      <w:r w:rsidRPr="00BE36FE">
        <w:rPr>
          <w:rFonts w:asciiTheme="minorHAnsi" w:hAnsiTheme="minorHAnsi"/>
          <w:b/>
          <w:color w:val="000000" w:themeColor="text1"/>
        </w:rPr>
        <w:t xml:space="preserve">your </w:t>
      </w:r>
      <w:r w:rsidR="00C55C31" w:rsidRPr="00BE36FE">
        <w:rPr>
          <w:rFonts w:asciiTheme="minorHAnsi" w:hAnsiTheme="minorHAnsi"/>
          <w:b/>
          <w:color w:val="000000" w:themeColor="text1"/>
        </w:rPr>
        <w:t>job title</w:t>
      </w:r>
      <w:r w:rsidR="00755651" w:rsidRPr="00BE36FE">
        <w:rPr>
          <w:rFonts w:asciiTheme="minorHAnsi" w:hAnsiTheme="minorHAnsi"/>
          <w:b/>
          <w:color w:val="000000" w:themeColor="text1"/>
        </w:rPr>
        <w:t>.</w:t>
      </w:r>
      <w:r w:rsidR="00E70106">
        <w:rPr>
          <w:rFonts w:asciiTheme="minorHAnsi" w:hAnsiTheme="minorHAnsi"/>
          <w:b/>
          <w:color w:val="000000" w:themeColor="text1"/>
        </w:rPr>
        <w:t xml:space="preserve"> </w:t>
      </w:r>
      <w:r w:rsidR="00E70106" w:rsidRPr="00E70106">
        <w:rPr>
          <w:rFonts w:asciiTheme="minorHAnsi" w:hAnsiTheme="minorHAnsi" w:cstheme="minorHAnsi"/>
          <w:b/>
          <w:i/>
        </w:rPr>
        <w:t>Please tick all that apply</w:t>
      </w:r>
    </w:p>
    <w:tbl>
      <w:tblPr>
        <w:tblStyle w:val="TableGrid"/>
        <w:tblW w:w="9634" w:type="dxa"/>
        <w:tblInd w:w="147" w:type="dxa"/>
        <w:tblLook w:val="04A0" w:firstRow="1" w:lastRow="0" w:firstColumn="1" w:lastColumn="0" w:noHBand="0" w:noVBand="1"/>
      </w:tblPr>
      <w:tblGrid>
        <w:gridCol w:w="556"/>
        <w:gridCol w:w="3125"/>
        <w:gridCol w:w="567"/>
        <w:gridCol w:w="5386"/>
      </w:tblGrid>
      <w:tr w:rsidR="00E80560" w:rsidRPr="00E80560" w14:paraId="35441112" w14:textId="77777777" w:rsidTr="00554F87">
        <w:trPr>
          <w:trHeight w:val="488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14:paraId="26A69A4D" w14:textId="77777777" w:rsidR="00C55C31" w:rsidRPr="00E80560" w:rsidRDefault="00C55C31" w:rsidP="00AD073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7A3571" w14:textId="77777777" w:rsidR="00C55C31" w:rsidRPr="00E80560" w:rsidRDefault="00C55C31" w:rsidP="0075565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 xml:space="preserve">Registered Nurs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1161A" w14:textId="77777777" w:rsidR="00C55C31" w:rsidRPr="00E80560" w:rsidRDefault="00C55C31" w:rsidP="00AD073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99CC6B" w14:textId="77777777" w:rsidR="00C55C31" w:rsidRPr="00E80560" w:rsidRDefault="00C55C31" w:rsidP="00AD073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Dentist</w:t>
            </w:r>
          </w:p>
        </w:tc>
      </w:tr>
      <w:tr w:rsidR="0067231E" w:rsidRPr="00E80560" w14:paraId="269569BF" w14:textId="77777777" w:rsidTr="00554F87">
        <w:trPr>
          <w:trHeight w:val="488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14:paraId="7B954672" w14:textId="77777777" w:rsidR="0067231E" w:rsidRPr="00E80560" w:rsidRDefault="0067231E" w:rsidP="00AD073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BC7ADA" w14:textId="7EBC53CF" w:rsidR="0067231E" w:rsidRPr="00E80560" w:rsidRDefault="0067231E" w:rsidP="0075565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Clinical Nurse Speciali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C559" w14:textId="77777777" w:rsidR="0067231E" w:rsidRPr="00E80560" w:rsidRDefault="0067231E" w:rsidP="00AD073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BCE476" w14:textId="4BC75887" w:rsidR="0067231E" w:rsidRPr="00E80560" w:rsidRDefault="0067231E" w:rsidP="00AD073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7231E">
              <w:rPr>
                <w:color w:val="000000" w:themeColor="text1"/>
                <w:sz w:val="24"/>
                <w:szCs w:val="24"/>
              </w:rPr>
              <w:t>Oral/ Maxillofacial Surgeon</w:t>
            </w:r>
          </w:p>
        </w:tc>
      </w:tr>
      <w:tr w:rsidR="0067231E" w:rsidRPr="00E80560" w14:paraId="3BF15372" w14:textId="77777777" w:rsidTr="00554F87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14:paraId="0F4F9E1C" w14:textId="77777777" w:rsidR="0067231E" w:rsidRPr="00E80560" w:rsidRDefault="0067231E" w:rsidP="00AD073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713EFB" w14:textId="7C3E2EAD" w:rsidR="0067231E" w:rsidRPr="00E80560" w:rsidRDefault="0067231E" w:rsidP="00AD073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Clinical Nurse Consultant</w:t>
            </w:r>
            <w:r w:rsidRPr="00E80560" w:rsidDel="00A1511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A26D6" w14:textId="77777777" w:rsidR="0067231E" w:rsidRPr="00E80560" w:rsidRDefault="0067231E" w:rsidP="00AD073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0098C4" w14:textId="77777777" w:rsidR="0067231E" w:rsidRPr="00E80560" w:rsidRDefault="0067231E" w:rsidP="003852E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nsultant: Neurologist/ </w:t>
            </w:r>
            <w:r w:rsidRPr="00E80560">
              <w:rPr>
                <w:color w:val="000000" w:themeColor="text1"/>
                <w:sz w:val="24"/>
                <w:szCs w:val="24"/>
              </w:rPr>
              <w:t>Geriatrician</w:t>
            </w:r>
            <w:r>
              <w:rPr>
                <w:color w:val="000000" w:themeColor="text1"/>
                <w:sz w:val="24"/>
                <w:szCs w:val="24"/>
              </w:rPr>
              <w:t>/ Physician</w:t>
            </w:r>
            <w:r w:rsidRPr="00E8056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7231E" w:rsidRPr="00E80560" w14:paraId="15967426" w14:textId="77777777" w:rsidTr="00554F87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14:paraId="341B17C1" w14:textId="77777777" w:rsidR="0067231E" w:rsidRPr="00E80560" w:rsidRDefault="0067231E" w:rsidP="00AD073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6B0AB4" w14:textId="06F5125E" w:rsidR="0067231E" w:rsidRPr="00E80560" w:rsidRDefault="0067231E" w:rsidP="004B06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Nurse Unit Manag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648B9" w14:textId="77777777" w:rsidR="0067231E" w:rsidRPr="00E80560" w:rsidRDefault="0067231E" w:rsidP="00AD073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A0B6ED" w14:textId="77777777" w:rsidR="0067231E" w:rsidRPr="00E80560" w:rsidRDefault="0067231E" w:rsidP="00AD073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 xml:space="preserve">Medical </w:t>
            </w:r>
            <w:r>
              <w:rPr>
                <w:color w:val="000000" w:themeColor="text1"/>
                <w:sz w:val="24"/>
                <w:szCs w:val="24"/>
              </w:rPr>
              <w:t>Registrar</w:t>
            </w:r>
          </w:p>
        </w:tc>
      </w:tr>
      <w:tr w:rsidR="0067231E" w:rsidRPr="00E80560" w14:paraId="2045C3ED" w14:textId="77777777" w:rsidTr="00554F87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14:paraId="47F2854F" w14:textId="77777777" w:rsidR="0067231E" w:rsidRPr="00E80560" w:rsidRDefault="0067231E" w:rsidP="00AD073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F107AF" w14:textId="3ED884E7" w:rsidR="0067231E" w:rsidRPr="00E80560" w:rsidRDefault="0067231E" w:rsidP="00AD073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Nurse Practitioner (strok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09233" w14:textId="77777777" w:rsidR="0067231E" w:rsidRPr="00E80560" w:rsidRDefault="0067231E" w:rsidP="00AD073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B58F43" w14:textId="77777777" w:rsidR="0067231E" w:rsidRPr="00E80560" w:rsidRDefault="0067231E" w:rsidP="008346B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Speech and Language Therapist/ Speech Pathologist</w:t>
            </w:r>
          </w:p>
        </w:tc>
      </w:tr>
      <w:tr w:rsidR="0067231E" w:rsidRPr="00E80560" w14:paraId="48A7A781" w14:textId="77777777" w:rsidTr="00554F87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14:paraId="2F7A129F" w14:textId="77777777" w:rsidR="0067231E" w:rsidRPr="00E80560" w:rsidRDefault="0067231E" w:rsidP="00AD073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292816" w14:textId="34AE1858" w:rsidR="0067231E" w:rsidRPr="00E80560" w:rsidRDefault="0067231E" w:rsidP="00A1511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Clinical Nurse Educa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3DB63" w14:textId="77777777" w:rsidR="0067231E" w:rsidRPr="00E80560" w:rsidRDefault="0067231E" w:rsidP="00AD073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34477F" w14:textId="77777777" w:rsidR="0067231E" w:rsidRPr="00E80560" w:rsidRDefault="0067231E" w:rsidP="00AD073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Occupational Therapist</w:t>
            </w:r>
          </w:p>
        </w:tc>
      </w:tr>
      <w:tr w:rsidR="0067231E" w:rsidRPr="00E80560" w14:paraId="2A619C48" w14:textId="77777777" w:rsidTr="00554F87"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1EDEE" w14:textId="77777777" w:rsidR="0067231E" w:rsidRPr="00E80560" w:rsidRDefault="0067231E" w:rsidP="00AD073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A1BD25" w14:textId="190D45AA" w:rsidR="0067231E" w:rsidRPr="00E80560" w:rsidRDefault="0067231E" w:rsidP="00AD073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oke Liaison Nur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20DAF" w14:textId="77777777" w:rsidR="0067231E" w:rsidRPr="00E80560" w:rsidRDefault="0067231E" w:rsidP="00AD073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33B2DE" w14:textId="77777777" w:rsidR="0067231E" w:rsidRPr="00E80560" w:rsidRDefault="0067231E" w:rsidP="00AD073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Physician Assistant/Associate</w:t>
            </w:r>
          </w:p>
        </w:tc>
      </w:tr>
      <w:tr w:rsidR="0067231E" w:rsidRPr="00E80560" w14:paraId="7DAC93D1" w14:textId="77777777" w:rsidTr="00262D49"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B54161" w14:textId="77777777" w:rsidR="0067231E" w:rsidRPr="00E80560" w:rsidRDefault="0067231E" w:rsidP="00AD073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9A3487" w14:textId="16FB1E95" w:rsidR="0067231E" w:rsidRPr="00E80560" w:rsidRDefault="0067231E" w:rsidP="00AD073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oke Coordina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DF67D" w14:textId="77777777" w:rsidR="0067231E" w:rsidRPr="00E80560" w:rsidRDefault="0067231E" w:rsidP="00AD073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45CBE9" w14:textId="77777777" w:rsidR="0067231E" w:rsidRPr="00E80560" w:rsidRDefault="0067231E" w:rsidP="00AD073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 xml:space="preserve">Other, </w:t>
            </w:r>
            <w:r w:rsidRPr="008C7B13">
              <w:rPr>
                <w:b/>
                <w:i/>
                <w:color w:val="000000" w:themeColor="text1"/>
                <w:sz w:val="24"/>
                <w:szCs w:val="24"/>
              </w:rPr>
              <w:t>please specify</w:t>
            </w:r>
            <w:r w:rsidRPr="00E80560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_________________________</w:t>
            </w:r>
          </w:p>
        </w:tc>
      </w:tr>
    </w:tbl>
    <w:p w14:paraId="1589F160" w14:textId="77777777" w:rsidR="007B0A65" w:rsidRPr="007B0A65" w:rsidRDefault="007B0A65" w:rsidP="007B0A65"/>
    <w:p w14:paraId="67FDB867" w14:textId="77777777" w:rsidR="00C55C31" w:rsidRDefault="00B75A5E" w:rsidP="003F094F">
      <w:pPr>
        <w:pStyle w:val="Heading3"/>
        <w:rPr>
          <w:rFonts w:asciiTheme="minorHAnsi" w:hAnsiTheme="minorHAnsi"/>
          <w:b/>
          <w:color w:val="000000" w:themeColor="text1"/>
        </w:rPr>
      </w:pPr>
      <w:r w:rsidRPr="00B1394C">
        <w:rPr>
          <w:rFonts w:asciiTheme="minorHAnsi" w:hAnsiTheme="minorHAnsi"/>
          <w:b/>
          <w:color w:val="000000" w:themeColor="text1"/>
        </w:rPr>
        <w:t>Do you have a stroke-specific role</w:t>
      </w:r>
      <w:r w:rsidR="001C7E2C" w:rsidRPr="00B1394C">
        <w:rPr>
          <w:rFonts w:asciiTheme="minorHAnsi" w:hAnsiTheme="minorHAnsi"/>
          <w:b/>
          <w:color w:val="000000" w:themeColor="text1"/>
        </w:rPr>
        <w:t xml:space="preserve"> </w:t>
      </w:r>
      <w:r w:rsidR="004B2700" w:rsidRPr="00B1394C">
        <w:rPr>
          <w:rFonts w:asciiTheme="minorHAnsi" w:hAnsiTheme="minorHAnsi"/>
          <w:b/>
          <w:color w:val="000000" w:themeColor="text1"/>
        </w:rPr>
        <w:t xml:space="preserve">within </w:t>
      </w:r>
      <w:r w:rsidR="001C7E2C" w:rsidRPr="00B1394C">
        <w:rPr>
          <w:rFonts w:asciiTheme="minorHAnsi" w:hAnsiTheme="minorHAnsi"/>
          <w:b/>
          <w:color w:val="000000" w:themeColor="text1"/>
        </w:rPr>
        <w:t>your facility or service</w:t>
      </w:r>
      <w:r w:rsidR="005F5044" w:rsidRPr="00B1394C">
        <w:rPr>
          <w:rFonts w:asciiTheme="minorHAnsi" w:hAnsiTheme="minorHAnsi"/>
          <w:b/>
          <w:color w:val="000000" w:themeColor="text1"/>
        </w:rPr>
        <w:t>?</w:t>
      </w:r>
      <w:r w:rsidR="00C55C31" w:rsidRPr="00B1394C">
        <w:rPr>
          <w:rFonts w:asciiTheme="minorHAnsi" w:hAnsiTheme="minorHAnsi"/>
          <w:b/>
          <w:color w:val="000000" w:themeColor="text1"/>
        </w:rPr>
        <w:t xml:space="preserve"> </w:t>
      </w:r>
    </w:p>
    <w:p w14:paraId="0B984108" w14:textId="77777777" w:rsidR="00B1394C" w:rsidRPr="00E70106" w:rsidRDefault="00B1394C" w:rsidP="00B1394C">
      <w:r w:rsidRPr="00783568">
        <w:t>If yes</w:t>
      </w:r>
      <w:r w:rsidRPr="00E70106">
        <w:t>, tick one of the following:</w:t>
      </w:r>
    </w:p>
    <w:tbl>
      <w:tblPr>
        <w:tblStyle w:val="TableGrid"/>
        <w:tblW w:w="8835" w:type="dxa"/>
        <w:tblInd w:w="147" w:type="dxa"/>
        <w:tblLook w:val="04A0" w:firstRow="1" w:lastRow="0" w:firstColumn="1" w:lastColumn="0" w:noHBand="0" w:noVBand="1"/>
      </w:tblPr>
      <w:tblGrid>
        <w:gridCol w:w="534"/>
        <w:gridCol w:w="3113"/>
        <w:gridCol w:w="565"/>
        <w:gridCol w:w="4058"/>
        <w:gridCol w:w="565"/>
      </w:tblGrid>
      <w:tr w:rsidR="00554F87" w:rsidRPr="00E80560" w14:paraId="06235134" w14:textId="77777777" w:rsidTr="0086729C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6B037BD0" w14:textId="77777777" w:rsidR="00C55C31" w:rsidRPr="00E80560" w:rsidRDefault="00C55C31" w:rsidP="00C55C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B1C555" w14:textId="77777777" w:rsidR="00C55C31" w:rsidRPr="00E80560" w:rsidRDefault="00C55C31" w:rsidP="00437307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Stroke Coordinator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C47EF" w14:textId="77777777" w:rsidR="00C55C31" w:rsidRPr="00E80560" w:rsidRDefault="00C55C31" w:rsidP="00C55C3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9097FB" w14:textId="77777777" w:rsidR="00C55C31" w:rsidRPr="00E80560" w:rsidRDefault="00C55C31" w:rsidP="00C55C3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Stroke Unit Director</w:t>
            </w:r>
          </w:p>
        </w:tc>
      </w:tr>
      <w:tr w:rsidR="00B1394C" w:rsidRPr="00E80560" w14:paraId="64016E89" w14:textId="77777777" w:rsidTr="00520190">
        <w:trPr>
          <w:gridAfter w:val="1"/>
          <w:wAfter w:w="565" w:type="dxa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3EEE347" w14:textId="77777777" w:rsidR="00B1394C" w:rsidRPr="00E80560" w:rsidRDefault="00B1394C" w:rsidP="00C55C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91D4C9" w14:textId="77777777" w:rsidR="00B1394C" w:rsidRPr="00E80560" w:rsidRDefault="00B1394C" w:rsidP="00C55C3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Stroke Liaison Nurse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D137D" w14:textId="77777777" w:rsidR="00B1394C" w:rsidRPr="00E80560" w:rsidRDefault="00B1394C" w:rsidP="00C55C3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54F87" w:rsidRPr="00E80560" w14:paraId="007953C0" w14:textId="77777777" w:rsidTr="0086729C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25FA6C97" w14:textId="77777777" w:rsidR="00554F87" w:rsidRPr="00E80560" w:rsidRDefault="00554F87" w:rsidP="00C55C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24A923" w14:textId="77777777" w:rsidR="00554F87" w:rsidRPr="00E80560" w:rsidRDefault="00554F87" w:rsidP="00C55C3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nical Nurse Consultant</w:t>
            </w:r>
          </w:p>
        </w:tc>
      </w:tr>
      <w:tr w:rsidR="00554F87" w:rsidRPr="00E80560" w14:paraId="3656D9B2" w14:textId="77777777" w:rsidTr="0086729C">
        <w:trPr>
          <w:trHeight w:val="51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498E8A6C" w14:textId="77777777" w:rsidR="00554F87" w:rsidRPr="00E80560" w:rsidRDefault="00554F87" w:rsidP="00C55C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612860" w14:textId="77777777" w:rsidR="00554F87" w:rsidRPr="00E80560" w:rsidRDefault="00554F87" w:rsidP="00C55C3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 xml:space="preserve">Other, </w:t>
            </w:r>
            <w:r w:rsidRPr="008C7B13">
              <w:rPr>
                <w:b/>
                <w:i/>
                <w:color w:val="000000" w:themeColor="text1"/>
                <w:sz w:val="24"/>
                <w:szCs w:val="24"/>
              </w:rPr>
              <w:t>please specify</w:t>
            </w:r>
            <w:r w:rsidRPr="00E80560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________________________</w:t>
            </w:r>
            <w:r w:rsidR="0086729C">
              <w:rPr>
                <w:color w:val="000000" w:themeColor="text1"/>
                <w:sz w:val="24"/>
                <w:szCs w:val="24"/>
              </w:rPr>
              <w:t>________________________</w:t>
            </w:r>
          </w:p>
        </w:tc>
      </w:tr>
    </w:tbl>
    <w:p w14:paraId="3CEA4E04" w14:textId="77777777" w:rsidR="00531F69" w:rsidRDefault="00531F69" w:rsidP="00531F69"/>
    <w:p w14:paraId="03BFCCD1" w14:textId="77777777" w:rsidR="00B1394C" w:rsidRPr="00E70106" w:rsidRDefault="00B1394C" w:rsidP="00531F69">
      <w:r w:rsidRPr="00783568">
        <w:t>If no</w:t>
      </w:r>
      <w:r w:rsidRPr="00E70106">
        <w:t xml:space="preserve">, tick box </w:t>
      </w:r>
    </w:p>
    <w:tbl>
      <w:tblPr>
        <w:tblStyle w:val="TableGrid"/>
        <w:tblW w:w="0" w:type="auto"/>
        <w:tblInd w:w="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3"/>
      </w:tblGrid>
      <w:tr w:rsidR="007D2596" w:rsidRPr="00E80560" w14:paraId="0820373D" w14:textId="77777777" w:rsidTr="008C7B13">
        <w:trPr>
          <w:trHeight w:val="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5373" w14:textId="77777777" w:rsidR="007D2596" w:rsidRPr="00E80560" w:rsidRDefault="007D2596" w:rsidP="009A3B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14:paraId="34125F62" w14:textId="390662E8" w:rsidR="007D2596" w:rsidRPr="00E80560" w:rsidRDefault="007D2596" w:rsidP="009A3B3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</w:t>
            </w:r>
          </w:p>
        </w:tc>
      </w:tr>
    </w:tbl>
    <w:p w14:paraId="70212DD6" w14:textId="77777777" w:rsidR="00B1394C" w:rsidRDefault="00B1394C" w:rsidP="00531F69"/>
    <w:p w14:paraId="43E8689F" w14:textId="77777777" w:rsidR="003F094F" w:rsidRPr="00C367F4" w:rsidRDefault="003F094F" w:rsidP="002F4B36">
      <w:pPr>
        <w:pStyle w:val="Heading3"/>
        <w:rPr>
          <w:rFonts w:asciiTheme="minorHAnsi" w:hAnsiTheme="minorHAnsi"/>
          <w:b/>
        </w:rPr>
      </w:pPr>
      <w:r w:rsidRPr="00C367F4">
        <w:rPr>
          <w:rFonts w:asciiTheme="minorHAnsi" w:hAnsiTheme="minorHAnsi"/>
          <w:b/>
        </w:rPr>
        <w:t xml:space="preserve">How long have you </w:t>
      </w:r>
      <w:r w:rsidR="00755651" w:rsidRPr="00C367F4">
        <w:rPr>
          <w:rFonts w:asciiTheme="minorHAnsi" w:hAnsiTheme="minorHAnsi"/>
          <w:b/>
        </w:rPr>
        <w:t>worked in your current</w:t>
      </w:r>
      <w:r w:rsidRPr="00C367F4">
        <w:rPr>
          <w:rFonts w:asciiTheme="minorHAnsi" w:hAnsiTheme="minorHAnsi"/>
          <w:b/>
        </w:rPr>
        <w:t xml:space="preserve"> rol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281"/>
        <w:gridCol w:w="992"/>
        <w:gridCol w:w="5472"/>
      </w:tblGrid>
      <w:tr w:rsidR="003F094F" w:rsidRPr="00E80560" w14:paraId="482A94F2" w14:textId="77777777" w:rsidTr="00376FAF">
        <w:tc>
          <w:tcPr>
            <w:tcW w:w="846" w:type="dxa"/>
            <w:tcBorders>
              <w:bottom w:val="single" w:sz="4" w:space="0" w:color="auto"/>
            </w:tcBorders>
          </w:tcPr>
          <w:p w14:paraId="46027B98" w14:textId="77777777" w:rsidR="003F094F" w:rsidRPr="00E80560" w:rsidRDefault="003F094F" w:rsidP="00D954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84C5C45" w14:textId="77777777" w:rsidR="003F094F" w:rsidRPr="00E80560" w:rsidRDefault="003F094F" w:rsidP="00D9545A">
            <w:pPr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Year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7CAC0A" w14:textId="77777777" w:rsidR="003F094F" w:rsidRPr="00E80560" w:rsidRDefault="003F094F" w:rsidP="00D954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</w:tcPr>
          <w:p w14:paraId="4DE0E7D4" w14:textId="77777777" w:rsidR="003F094F" w:rsidRPr="00E80560" w:rsidRDefault="003F094F" w:rsidP="00D9545A">
            <w:pPr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Months</w:t>
            </w:r>
          </w:p>
        </w:tc>
      </w:tr>
    </w:tbl>
    <w:p w14:paraId="24A0D518" w14:textId="77777777" w:rsidR="003F094F" w:rsidRPr="00E80560" w:rsidRDefault="003F094F" w:rsidP="003F094F">
      <w:pPr>
        <w:rPr>
          <w:color w:val="000000" w:themeColor="text1"/>
          <w:sz w:val="24"/>
          <w:szCs w:val="24"/>
        </w:rPr>
      </w:pPr>
    </w:p>
    <w:p w14:paraId="491BB0A4" w14:textId="77777777" w:rsidR="003F094F" w:rsidRPr="00C367F4" w:rsidRDefault="003F094F" w:rsidP="003F094F">
      <w:pPr>
        <w:pStyle w:val="Heading3"/>
        <w:rPr>
          <w:rFonts w:asciiTheme="minorHAnsi" w:hAnsiTheme="minorHAnsi"/>
          <w:b/>
          <w:color w:val="000000" w:themeColor="text1"/>
        </w:rPr>
      </w:pPr>
      <w:r w:rsidRPr="00C367F4">
        <w:rPr>
          <w:rFonts w:asciiTheme="minorHAnsi" w:hAnsiTheme="minorHAnsi"/>
          <w:b/>
          <w:color w:val="000000" w:themeColor="text1"/>
        </w:rPr>
        <w:t xml:space="preserve">What is your </w:t>
      </w:r>
      <w:r w:rsidR="00842865" w:rsidRPr="00C367F4">
        <w:rPr>
          <w:rFonts w:asciiTheme="minorHAnsi" w:hAnsiTheme="minorHAnsi"/>
          <w:b/>
          <w:color w:val="000000" w:themeColor="text1"/>
        </w:rPr>
        <w:t>gender</w:t>
      </w:r>
      <w:r w:rsidRPr="00C367F4">
        <w:rPr>
          <w:rFonts w:asciiTheme="minorHAnsi" w:hAnsiTheme="minorHAnsi"/>
          <w:b/>
          <w:color w:val="000000" w:themeColor="text1"/>
        </w:rPr>
        <w:t>?</w:t>
      </w:r>
    </w:p>
    <w:tbl>
      <w:tblPr>
        <w:tblStyle w:val="TableGrid"/>
        <w:tblW w:w="0" w:type="auto"/>
        <w:tblInd w:w="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3"/>
        <w:gridCol w:w="533"/>
        <w:gridCol w:w="1021"/>
        <w:gridCol w:w="533"/>
        <w:gridCol w:w="1843"/>
      </w:tblGrid>
      <w:tr w:rsidR="00FC4A0B" w:rsidRPr="00E80560" w14:paraId="7B78E2F8" w14:textId="77777777" w:rsidTr="00554F87">
        <w:trPr>
          <w:trHeight w:val="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62E3" w14:textId="77777777" w:rsidR="00FC4A0B" w:rsidRPr="00E80560" w:rsidRDefault="00FC4A0B" w:rsidP="00D954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27A1B" w14:textId="77777777" w:rsidR="00FC4A0B" w:rsidRPr="00E80560" w:rsidRDefault="00FC4A0B" w:rsidP="006014B5">
            <w:pPr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16E8" w14:textId="77777777" w:rsidR="00FC4A0B" w:rsidRPr="00E80560" w:rsidRDefault="00FC4A0B" w:rsidP="006014B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2857F" w14:textId="77777777" w:rsidR="00FC4A0B" w:rsidRPr="00E80560" w:rsidRDefault="00FC4A0B" w:rsidP="006014B5">
            <w:pPr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809FD" w14:textId="77777777" w:rsidR="00FC4A0B" w:rsidRPr="00E80560" w:rsidRDefault="00FC4A0B" w:rsidP="006014B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CF4193C" w14:textId="77777777" w:rsidR="00FC4A0B" w:rsidRPr="00E80560" w:rsidRDefault="00FC4A0B" w:rsidP="006014B5">
            <w:pPr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Other</w:t>
            </w:r>
          </w:p>
        </w:tc>
      </w:tr>
    </w:tbl>
    <w:p w14:paraId="67A82B91" w14:textId="77777777" w:rsidR="003F094F" w:rsidRPr="00E80560" w:rsidRDefault="003F094F" w:rsidP="003F094F">
      <w:pPr>
        <w:rPr>
          <w:color w:val="000000" w:themeColor="text1"/>
          <w:sz w:val="24"/>
          <w:szCs w:val="24"/>
        </w:rPr>
      </w:pPr>
    </w:p>
    <w:p w14:paraId="399C5409" w14:textId="77777777" w:rsidR="005F5044" w:rsidRPr="005F5044" w:rsidRDefault="005F5044" w:rsidP="005F5044">
      <w:pPr>
        <w:pStyle w:val="Heading3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What is your age?</w:t>
      </w:r>
    </w:p>
    <w:tbl>
      <w:tblPr>
        <w:tblStyle w:val="TableGrid"/>
        <w:tblW w:w="2683" w:type="dxa"/>
        <w:tblInd w:w="147" w:type="dxa"/>
        <w:tblLook w:val="04A0" w:firstRow="1" w:lastRow="0" w:firstColumn="1" w:lastColumn="0" w:noHBand="0" w:noVBand="1"/>
      </w:tblPr>
      <w:tblGrid>
        <w:gridCol w:w="567"/>
        <w:gridCol w:w="2116"/>
      </w:tblGrid>
      <w:tr w:rsidR="00DE1D16" w:rsidRPr="00E80560" w14:paraId="3BA5552E" w14:textId="77777777" w:rsidTr="00D52028">
        <w:tc>
          <w:tcPr>
            <w:tcW w:w="567" w:type="dxa"/>
            <w:tcBorders>
              <w:right w:val="single" w:sz="4" w:space="0" w:color="auto"/>
            </w:tcBorders>
          </w:tcPr>
          <w:p w14:paraId="3D50A87F" w14:textId="77777777" w:rsidR="00DE1D16" w:rsidRPr="00E80560" w:rsidRDefault="00DE1D16" w:rsidP="003F094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F810" w14:textId="77777777" w:rsidR="00DE1D16" w:rsidRPr="00E80560" w:rsidRDefault="00DE1D16" w:rsidP="00376FA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21-30 years</w:t>
            </w:r>
          </w:p>
        </w:tc>
      </w:tr>
      <w:tr w:rsidR="00DE1D16" w:rsidRPr="00E80560" w14:paraId="52B1132B" w14:textId="77777777" w:rsidTr="00D52028">
        <w:tc>
          <w:tcPr>
            <w:tcW w:w="567" w:type="dxa"/>
            <w:tcBorders>
              <w:right w:val="single" w:sz="4" w:space="0" w:color="auto"/>
            </w:tcBorders>
          </w:tcPr>
          <w:p w14:paraId="50C1979B" w14:textId="77777777" w:rsidR="00DE1D16" w:rsidRPr="00E80560" w:rsidRDefault="00DE1D16" w:rsidP="003F094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2039B" w14:textId="77777777" w:rsidR="00DE1D16" w:rsidRPr="00E80560" w:rsidRDefault="00DE1D16" w:rsidP="00376FA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31-40 years</w:t>
            </w:r>
          </w:p>
        </w:tc>
      </w:tr>
      <w:tr w:rsidR="00DE1D16" w:rsidRPr="00E80560" w14:paraId="16468289" w14:textId="77777777" w:rsidTr="00D52028">
        <w:tc>
          <w:tcPr>
            <w:tcW w:w="567" w:type="dxa"/>
            <w:tcBorders>
              <w:right w:val="single" w:sz="4" w:space="0" w:color="auto"/>
            </w:tcBorders>
          </w:tcPr>
          <w:p w14:paraId="6E394BDC" w14:textId="77777777" w:rsidR="00DE1D16" w:rsidRPr="00E80560" w:rsidRDefault="00DE1D16" w:rsidP="003F094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01EB3" w14:textId="77777777" w:rsidR="00DE1D16" w:rsidRPr="00E80560" w:rsidRDefault="00DE1D16" w:rsidP="00376FA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41-50 years</w:t>
            </w:r>
          </w:p>
        </w:tc>
      </w:tr>
      <w:tr w:rsidR="00DE1D16" w:rsidRPr="00E80560" w14:paraId="0E493DBD" w14:textId="77777777" w:rsidTr="00D52028">
        <w:tc>
          <w:tcPr>
            <w:tcW w:w="567" w:type="dxa"/>
            <w:tcBorders>
              <w:right w:val="single" w:sz="4" w:space="0" w:color="auto"/>
            </w:tcBorders>
          </w:tcPr>
          <w:p w14:paraId="2A0A7C84" w14:textId="77777777" w:rsidR="00DE1D16" w:rsidRPr="00E80560" w:rsidRDefault="00DE1D16" w:rsidP="003F094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79703" w14:textId="77777777" w:rsidR="00DE1D16" w:rsidRPr="00E80560" w:rsidRDefault="00DE1D16" w:rsidP="00376FA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51-60 years</w:t>
            </w:r>
          </w:p>
        </w:tc>
      </w:tr>
      <w:tr w:rsidR="00DE1D16" w:rsidRPr="00E80560" w14:paraId="7242F208" w14:textId="77777777" w:rsidTr="00D52028">
        <w:tc>
          <w:tcPr>
            <w:tcW w:w="567" w:type="dxa"/>
            <w:tcBorders>
              <w:right w:val="single" w:sz="4" w:space="0" w:color="auto"/>
            </w:tcBorders>
          </w:tcPr>
          <w:p w14:paraId="2AD221A7" w14:textId="77777777" w:rsidR="00DE1D16" w:rsidRPr="00E80560" w:rsidRDefault="00DE1D16" w:rsidP="003F094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1BAAA" w14:textId="77777777" w:rsidR="00DE1D16" w:rsidRPr="00E80560" w:rsidRDefault="00DE1D16" w:rsidP="00376FA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&gt; 60 years</w:t>
            </w:r>
          </w:p>
        </w:tc>
      </w:tr>
    </w:tbl>
    <w:p w14:paraId="0D4C1ACA" w14:textId="77777777" w:rsidR="005F5044" w:rsidRDefault="005F5044" w:rsidP="003F094F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BAC70DA" w14:textId="77777777" w:rsidR="003F094F" w:rsidRPr="001C5ABB" w:rsidRDefault="003F094F" w:rsidP="003F094F">
      <w:pPr>
        <w:rPr>
          <w:rFonts w:ascii="Calibri" w:hAnsi="Calibri"/>
        </w:rPr>
      </w:pPr>
    </w:p>
    <w:p w14:paraId="6172413F" w14:textId="39138CA9" w:rsidR="005F5044" w:rsidRDefault="005F5044" w:rsidP="005F5044">
      <w:pPr>
        <w:pStyle w:val="Heading3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Please </w:t>
      </w:r>
      <w:r w:rsidR="00B1394C">
        <w:rPr>
          <w:rFonts w:asciiTheme="minorHAnsi" w:hAnsiTheme="minorHAnsi"/>
          <w:b/>
          <w:color w:val="000000" w:themeColor="text1"/>
        </w:rPr>
        <w:t xml:space="preserve">indicate below the roles of all those </w:t>
      </w:r>
      <w:r>
        <w:rPr>
          <w:rFonts w:asciiTheme="minorHAnsi" w:hAnsiTheme="minorHAnsi"/>
          <w:b/>
          <w:color w:val="000000" w:themeColor="text1"/>
        </w:rPr>
        <w:t xml:space="preserve">who </w:t>
      </w:r>
      <w:r w:rsidR="00B1394C">
        <w:rPr>
          <w:rFonts w:asciiTheme="minorHAnsi" w:hAnsiTheme="minorHAnsi"/>
          <w:b/>
          <w:color w:val="000000" w:themeColor="text1"/>
        </w:rPr>
        <w:t xml:space="preserve">may have </w:t>
      </w:r>
      <w:r>
        <w:rPr>
          <w:rFonts w:asciiTheme="minorHAnsi" w:hAnsiTheme="minorHAnsi"/>
          <w:b/>
          <w:color w:val="000000" w:themeColor="text1"/>
        </w:rPr>
        <w:t xml:space="preserve">helped </w:t>
      </w:r>
      <w:r w:rsidR="00783568">
        <w:rPr>
          <w:rFonts w:asciiTheme="minorHAnsi" w:hAnsiTheme="minorHAnsi"/>
          <w:b/>
          <w:color w:val="000000" w:themeColor="text1"/>
        </w:rPr>
        <w:t xml:space="preserve">you </w:t>
      </w:r>
      <w:r w:rsidR="00B1394C">
        <w:rPr>
          <w:rFonts w:asciiTheme="minorHAnsi" w:hAnsiTheme="minorHAnsi"/>
          <w:b/>
          <w:color w:val="000000" w:themeColor="text1"/>
        </w:rPr>
        <w:t xml:space="preserve">to </w:t>
      </w:r>
      <w:r>
        <w:rPr>
          <w:rFonts w:asciiTheme="minorHAnsi" w:hAnsiTheme="minorHAnsi"/>
          <w:b/>
          <w:color w:val="000000" w:themeColor="text1"/>
        </w:rPr>
        <w:t>complete the survey</w:t>
      </w:r>
      <w:r w:rsidR="0045653C">
        <w:rPr>
          <w:rFonts w:asciiTheme="minorHAnsi" w:hAnsiTheme="minorHAnsi"/>
          <w:b/>
          <w:color w:val="000000" w:themeColor="text1"/>
        </w:rPr>
        <w:t>.</w:t>
      </w:r>
    </w:p>
    <w:p w14:paraId="773DF6DC" w14:textId="77777777" w:rsidR="00B1394C" w:rsidRDefault="00B1394C" w:rsidP="00B1394C">
      <w:pPr>
        <w:rPr>
          <w:b/>
          <w:i/>
          <w:sz w:val="24"/>
          <w:szCs w:val="24"/>
        </w:rPr>
      </w:pPr>
      <w:r w:rsidRPr="00554F87">
        <w:rPr>
          <w:b/>
          <w:i/>
          <w:sz w:val="24"/>
          <w:szCs w:val="24"/>
        </w:rPr>
        <w:t>Please tick all that apply.</w:t>
      </w:r>
    </w:p>
    <w:p w14:paraId="1F34421F" w14:textId="77777777" w:rsidR="00B1394C" w:rsidRPr="00B1394C" w:rsidRDefault="00B1394C" w:rsidP="00B1394C"/>
    <w:tbl>
      <w:tblPr>
        <w:tblStyle w:val="TableGrid"/>
        <w:tblW w:w="9634" w:type="dxa"/>
        <w:tblInd w:w="147" w:type="dxa"/>
        <w:tblLook w:val="04A0" w:firstRow="1" w:lastRow="0" w:firstColumn="1" w:lastColumn="0" w:noHBand="0" w:noVBand="1"/>
      </w:tblPr>
      <w:tblGrid>
        <w:gridCol w:w="556"/>
        <w:gridCol w:w="3125"/>
        <w:gridCol w:w="567"/>
        <w:gridCol w:w="5386"/>
      </w:tblGrid>
      <w:tr w:rsidR="005F5044" w:rsidRPr="00E80560" w14:paraId="5727689C" w14:textId="77777777" w:rsidTr="00554F87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14:paraId="32D95DD4" w14:textId="77777777" w:rsidR="005F5044" w:rsidRPr="00E80560" w:rsidRDefault="005F5044" w:rsidP="00DE1D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F15B31" w14:textId="77777777" w:rsidR="005F5044" w:rsidRPr="00E80560" w:rsidRDefault="005F5044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 xml:space="preserve">Registered Nurs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44416" w14:textId="77777777" w:rsidR="005F5044" w:rsidRPr="00E80560" w:rsidRDefault="005F5044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F4DF4E" w14:textId="77777777" w:rsidR="005F5044" w:rsidRPr="00E80560" w:rsidRDefault="005F5044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Dentist</w:t>
            </w:r>
          </w:p>
        </w:tc>
      </w:tr>
      <w:tr w:rsidR="0067231E" w:rsidRPr="00E80560" w14:paraId="2883E17F" w14:textId="77777777" w:rsidTr="00554F87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14:paraId="5A67E1E9" w14:textId="77777777" w:rsidR="0067231E" w:rsidRPr="00E80560" w:rsidRDefault="0067231E" w:rsidP="00DE1D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529E7B" w14:textId="1A9B868F" w:rsidR="0067231E" w:rsidRPr="00E80560" w:rsidRDefault="0067231E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Clinical Nurse Speciali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6B1AC" w14:textId="77777777" w:rsidR="0067231E" w:rsidRPr="00E80560" w:rsidRDefault="0067231E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2AD6EC" w14:textId="6D4C1CF6" w:rsidR="0067231E" w:rsidRPr="00E80560" w:rsidRDefault="0067231E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7231E">
              <w:rPr>
                <w:color w:val="000000" w:themeColor="text1"/>
                <w:sz w:val="24"/>
                <w:szCs w:val="24"/>
              </w:rPr>
              <w:t>Oral/ Maxillofacial Surgeon</w:t>
            </w:r>
          </w:p>
        </w:tc>
      </w:tr>
      <w:tr w:rsidR="0067231E" w:rsidRPr="00E80560" w14:paraId="774D2952" w14:textId="77777777" w:rsidTr="00554F87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14:paraId="1DE50822" w14:textId="77777777" w:rsidR="0067231E" w:rsidRPr="00E80560" w:rsidRDefault="0067231E" w:rsidP="00DE1D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75C38F" w14:textId="395084CD" w:rsidR="0067231E" w:rsidRPr="00E80560" w:rsidRDefault="0067231E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Clinical Nurse Consultant</w:t>
            </w:r>
            <w:r w:rsidRPr="00E80560" w:rsidDel="00A1511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C4288" w14:textId="77777777" w:rsidR="0067231E" w:rsidRPr="00E80560" w:rsidRDefault="0067231E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F11F5F" w14:textId="77777777" w:rsidR="0067231E" w:rsidRPr="00E80560" w:rsidRDefault="0067231E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nsultant: Neurologist/ </w:t>
            </w:r>
            <w:r w:rsidRPr="00E80560">
              <w:rPr>
                <w:color w:val="000000" w:themeColor="text1"/>
                <w:sz w:val="24"/>
                <w:szCs w:val="24"/>
              </w:rPr>
              <w:t>Geriatrician</w:t>
            </w:r>
            <w:r>
              <w:rPr>
                <w:color w:val="000000" w:themeColor="text1"/>
                <w:sz w:val="24"/>
                <w:szCs w:val="24"/>
              </w:rPr>
              <w:t>/ Physician</w:t>
            </w:r>
            <w:r w:rsidRPr="00E8056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7231E" w:rsidRPr="00E80560" w14:paraId="5F386C8B" w14:textId="77777777" w:rsidTr="00554F87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14:paraId="66371644" w14:textId="77777777" w:rsidR="0067231E" w:rsidRPr="00E80560" w:rsidRDefault="0067231E" w:rsidP="00DE1D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5E19A0" w14:textId="602A7263" w:rsidR="0067231E" w:rsidRPr="00E80560" w:rsidRDefault="0067231E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Nurse Unit Manag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9F0AF" w14:textId="77777777" w:rsidR="0067231E" w:rsidRPr="00E80560" w:rsidRDefault="0067231E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633016" w14:textId="77777777" w:rsidR="0067231E" w:rsidRPr="00E80560" w:rsidRDefault="0067231E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 xml:space="preserve">Medical </w:t>
            </w:r>
            <w:r>
              <w:rPr>
                <w:color w:val="000000" w:themeColor="text1"/>
                <w:sz w:val="24"/>
                <w:szCs w:val="24"/>
              </w:rPr>
              <w:t>Registrar</w:t>
            </w:r>
          </w:p>
        </w:tc>
      </w:tr>
      <w:tr w:rsidR="0067231E" w:rsidRPr="00E80560" w14:paraId="2A75F59F" w14:textId="77777777" w:rsidTr="00554F87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14:paraId="12A90550" w14:textId="77777777" w:rsidR="0067231E" w:rsidRPr="00E80560" w:rsidRDefault="0067231E" w:rsidP="00DE1D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3D885B" w14:textId="77F66B62" w:rsidR="0067231E" w:rsidRPr="00E80560" w:rsidRDefault="0067231E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Nurse Practitioner (strok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4F109" w14:textId="77777777" w:rsidR="0067231E" w:rsidRPr="00E80560" w:rsidRDefault="0067231E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BFC859" w14:textId="77777777" w:rsidR="0067231E" w:rsidRPr="00E80560" w:rsidRDefault="0067231E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Speech and Language Therapist/ Speech Pathologist</w:t>
            </w:r>
          </w:p>
        </w:tc>
      </w:tr>
      <w:tr w:rsidR="0067231E" w:rsidRPr="00E80560" w14:paraId="761A1BF8" w14:textId="77777777" w:rsidTr="00554F87"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14:paraId="0A5C8ED6" w14:textId="77777777" w:rsidR="0067231E" w:rsidRPr="00E80560" w:rsidRDefault="0067231E" w:rsidP="00DE1D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E05274" w14:textId="7E96F5A7" w:rsidR="0067231E" w:rsidRPr="00E80560" w:rsidRDefault="0067231E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Clinical Nurse Educa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7F427" w14:textId="77777777" w:rsidR="0067231E" w:rsidRPr="00E80560" w:rsidRDefault="0067231E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EE1EA3" w14:textId="77777777" w:rsidR="0067231E" w:rsidRPr="00E80560" w:rsidRDefault="0067231E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Occupational Therapist</w:t>
            </w:r>
          </w:p>
        </w:tc>
      </w:tr>
      <w:tr w:rsidR="0067231E" w:rsidRPr="00E80560" w14:paraId="25B6FCC8" w14:textId="77777777" w:rsidTr="00554F87"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AFE13E" w14:textId="77777777" w:rsidR="0067231E" w:rsidRPr="00E80560" w:rsidRDefault="0067231E" w:rsidP="00DE1D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60F3F3" w14:textId="40D955DB" w:rsidR="0067231E" w:rsidRPr="00E80560" w:rsidRDefault="0067231E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oke Liaison Nur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B5E62" w14:textId="77777777" w:rsidR="0067231E" w:rsidRPr="00E80560" w:rsidRDefault="0067231E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E0BCC8" w14:textId="77777777" w:rsidR="0067231E" w:rsidRPr="00E80560" w:rsidRDefault="0067231E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>Physician Assistant/Associate</w:t>
            </w:r>
          </w:p>
        </w:tc>
      </w:tr>
      <w:tr w:rsidR="0067231E" w:rsidRPr="00E80560" w14:paraId="48E9DADC" w14:textId="77777777" w:rsidTr="00B82689"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C3A01" w14:textId="77777777" w:rsidR="0067231E" w:rsidRPr="00E80560" w:rsidRDefault="0067231E" w:rsidP="00DE1D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1A35CC" w14:textId="0DE40950" w:rsidR="0067231E" w:rsidRPr="00E80560" w:rsidRDefault="0067231E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oke Coordina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E8948" w14:textId="77777777" w:rsidR="0067231E" w:rsidRPr="00E80560" w:rsidRDefault="0067231E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357583" w14:textId="77777777" w:rsidR="0067231E" w:rsidRPr="00E80560" w:rsidRDefault="0067231E" w:rsidP="00DE1D1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80560">
              <w:rPr>
                <w:color w:val="000000" w:themeColor="text1"/>
                <w:sz w:val="24"/>
                <w:szCs w:val="24"/>
              </w:rPr>
              <w:t xml:space="preserve">Other, </w:t>
            </w:r>
            <w:r w:rsidRPr="008C7B13">
              <w:rPr>
                <w:b/>
                <w:i/>
                <w:color w:val="000000" w:themeColor="text1"/>
                <w:sz w:val="24"/>
                <w:szCs w:val="24"/>
              </w:rPr>
              <w:t>please specify</w:t>
            </w:r>
            <w:r w:rsidRPr="00E80560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_________________________</w:t>
            </w:r>
          </w:p>
        </w:tc>
      </w:tr>
    </w:tbl>
    <w:p w14:paraId="36958F64" w14:textId="5298D50B" w:rsidR="000018A2" w:rsidRPr="0099216F" w:rsidRDefault="005F5044" w:rsidP="00554F87">
      <w:pPr>
        <w:rPr>
          <w:b/>
          <w:color w:val="000000" w:themeColor="text1"/>
        </w:rPr>
      </w:pPr>
      <w:r>
        <w:br/>
      </w:r>
      <w:r w:rsidR="000018A2" w:rsidRPr="00462D18">
        <w:rPr>
          <w:b/>
          <w:color w:val="000000" w:themeColor="text1"/>
        </w:rPr>
        <w:t xml:space="preserve">7. </w:t>
      </w:r>
      <w:bookmarkStart w:id="0" w:name="_Hlk518474230"/>
      <w:r w:rsidR="000018A2" w:rsidRPr="00462D18">
        <w:rPr>
          <w:b/>
          <w:color w:val="000000" w:themeColor="text1"/>
        </w:rPr>
        <w:t xml:space="preserve">What </w:t>
      </w:r>
      <w:r w:rsidR="000B270A" w:rsidRPr="00462D18">
        <w:rPr>
          <w:b/>
          <w:color w:val="000000" w:themeColor="text1"/>
        </w:rPr>
        <w:t xml:space="preserve">best describes </w:t>
      </w:r>
      <w:r w:rsidR="0099216F" w:rsidRPr="00462D18">
        <w:rPr>
          <w:b/>
          <w:color w:val="000000" w:themeColor="text1"/>
        </w:rPr>
        <w:t>the</w:t>
      </w:r>
      <w:r w:rsidR="000B270A" w:rsidRPr="00462D18">
        <w:rPr>
          <w:b/>
          <w:color w:val="000000" w:themeColor="text1"/>
        </w:rPr>
        <w:t xml:space="preserve"> unit or ward</w:t>
      </w:r>
      <w:r w:rsidR="0099216F" w:rsidRPr="00462D18">
        <w:rPr>
          <w:b/>
          <w:color w:val="000000" w:themeColor="text1"/>
        </w:rPr>
        <w:t xml:space="preserve"> where </w:t>
      </w:r>
      <w:r w:rsidR="00DD461B" w:rsidRPr="00462D18">
        <w:rPr>
          <w:b/>
          <w:color w:val="000000" w:themeColor="text1"/>
          <w:u w:val="single"/>
        </w:rPr>
        <w:t>you</w:t>
      </w:r>
      <w:r w:rsidR="0099216F" w:rsidRPr="00462D18">
        <w:rPr>
          <w:b/>
          <w:color w:val="000000" w:themeColor="text1"/>
        </w:rPr>
        <w:t xml:space="preserve"> work</w:t>
      </w:r>
      <w:r w:rsidR="000B270A" w:rsidRPr="00462D18">
        <w:rPr>
          <w:b/>
          <w:color w:val="000000" w:themeColor="text1"/>
        </w:rPr>
        <w:t>?</w:t>
      </w:r>
    </w:p>
    <w:p w14:paraId="0DE84DC0" w14:textId="77777777" w:rsidR="000B270A" w:rsidRPr="000018A2" w:rsidRDefault="000B270A" w:rsidP="00554F87">
      <w:pPr>
        <w:rPr>
          <w:color w:val="000000" w:themeColor="text1"/>
        </w:rPr>
      </w:pPr>
    </w:p>
    <w:tbl>
      <w:tblPr>
        <w:tblStyle w:val="TableGrid"/>
        <w:tblW w:w="8779" w:type="dxa"/>
        <w:tblInd w:w="147" w:type="dxa"/>
        <w:tblLook w:val="04A0" w:firstRow="1" w:lastRow="0" w:firstColumn="1" w:lastColumn="0" w:noHBand="0" w:noVBand="1"/>
      </w:tblPr>
      <w:tblGrid>
        <w:gridCol w:w="562"/>
        <w:gridCol w:w="8217"/>
      </w:tblGrid>
      <w:tr w:rsidR="0099216F" w:rsidRPr="00E80560" w14:paraId="35A0D021" w14:textId="77777777" w:rsidTr="0099216F">
        <w:tc>
          <w:tcPr>
            <w:tcW w:w="562" w:type="dxa"/>
            <w:tcBorders>
              <w:right w:val="single" w:sz="4" w:space="0" w:color="auto"/>
            </w:tcBorders>
          </w:tcPr>
          <w:p w14:paraId="6D17F9BC" w14:textId="77777777" w:rsidR="0099216F" w:rsidRPr="00E80560" w:rsidRDefault="0099216F" w:rsidP="002B2E76"/>
        </w:tc>
        <w:tc>
          <w:tcPr>
            <w:tcW w:w="8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4968F" w14:textId="03DAD956" w:rsidR="0099216F" w:rsidRPr="00E80560" w:rsidRDefault="005B6176" w:rsidP="002B2E7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ute s</w:t>
            </w:r>
            <w:r w:rsidR="0099216F">
              <w:rPr>
                <w:sz w:val="24"/>
                <w:szCs w:val="24"/>
              </w:rPr>
              <w:t>troke Unit</w:t>
            </w:r>
          </w:p>
        </w:tc>
      </w:tr>
      <w:tr w:rsidR="0099216F" w:rsidRPr="00E80560" w14:paraId="4178249A" w14:textId="77777777" w:rsidTr="0099216F">
        <w:tc>
          <w:tcPr>
            <w:tcW w:w="562" w:type="dxa"/>
            <w:tcBorders>
              <w:right w:val="single" w:sz="4" w:space="0" w:color="auto"/>
            </w:tcBorders>
          </w:tcPr>
          <w:p w14:paraId="755D5634" w14:textId="77777777" w:rsidR="0099216F" w:rsidRPr="00FA25BB" w:rsidRDefault="0099216F" w:rsidP="002B2E76"/>
        </w:tc>
        <w:tc>
          <w:tcPr>
            <w:tcW w:w="8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0F64" w14:textId="4FE1D0B4" w:rsidR="0099216F" w:rsidRPr="00FA25BB" w:rsidRDefault="0099216F" w:rsidP="002B2E76">
            <w:pPr>
              <w:spacing w:line="360" w:lineRule="auto"/>
              <w:rPr>
                <w:sz w:val="24"/>
                <w:szCs w:val="24"/>
              </w:rPr>
            </w:pPr>
            <w:r w:rsidRPr="00FA25BB">
              <w:rPr>
                <w:sz w:val="24"/>
                <w:szCs w:val="24"/>
              </w:rPr>
              <w:t xml:space="preserve">Ward with </w:t>
            </w:r>
            <w:r w:rsidR="007565F7" w:rsidRPr="00FA25BB">
              <w:rPr>
                <w:sz w:val="24"/>
                <w:szCs w:val="24"/>
              </w:rPr>
              <w:t>s</w:t>
            </w:r>
            <w:r w:rsidRPr="00FA25BB">
              <w:rPr>
                <w:sz w:val="24"/>
                <w:szCs w:val="24"/>
              </w:rPr>
              <w:t>troke beds</w:t>
            </w:r>
            <w:r w:rsidR="005B6176" w:rsidRPr="00FA25BB">
              <w:rPr>
                <w:sz w:val="24"/>
                <w:szCs w:val="24"/>
              </w:rPr>
              <w:t>, but not a ‘formal acute stroke unit’</w:t>
            </w:r>
          </w:p>
        </w:tc>
      </w:tr>
      <w:tr w:rsidR="0099216F" w:rsidRPr="00E80560" w14:paraId="1FA85E7E" w14:textId="77777777" w:rsidTr="0099216F">
        <w:tc>
          <w:tcPr>
            <w:tcW w:w="562" w:type="dxa"/>
            <w:tcBorders>
              <w:right w:val="single" w:sz="4" w:space="0" w:color="auto"/>
            </w:tcBorders>
          </w:tcPr>
          <w:p w14:paraId="39210768" w14:textId="77777777" w:rsidR="0099216F" w:rsidRPr="00FA25BB" w:rsidRDefault="0099216F" w:rsidP="002B2E76"/>
        </w:tc>
        <w:tc>
          <w:tcPr>
            <w:tcW w:w="8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5E3FE" w14:textId="4E7A75FA" w:rsidR="0099216F" w:rsidRPr="00FA25BB" w:rsidRDefault="00ED7348" w:rsidP="002B2E76">
            <w:pPr>
              <w:spacing w:line="360" w:lineRule="auto"/>
              <w:rPr>
                <w:sz w:val="24"/>
                <w:szCs w:val="24"/>
              </w:rPr>
            </w:pPr>
            <w:r w:rsidRPr="00FA25BB">
              <w:rPr>
                <w:sz w:val="24"/>
                <w:szCs w:val="24"/>
              </w:rPr>
              <w:t>Integrated unit (acute and rehab beds in the same ward)</w:t>
            </w:r>
          </w:p>
        </w:tc>
      </w:tr>
      <w:tr w:rsidR="0099216F" w:rsidRPr="00E80560" w14:paraId="73CDD211" w14:textId="77777777" w:rsidTr="0099216F">
        <w:tc>
          <w:tcPr>
            <w:tcW w:w="562" w:type="dxa"/>
            <w:tcBorders>
              <w:right w:val="single" w:sz="4" w:space="0" w:color="auto"/>
            </w:tcBorders>
          </w:tcPr>
          <w:p w14:paraId="193DCBBC" w14:textId="77777777" w:rsidR="0099216F" w:rsidRPr="00E80560" w:rsidRDefault="0099216F" w:rsidP="002B2E76"/>
        </w:tc>
        <w:tc>
          <w:tcPr>
            <w:tcW w:w="8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DBB78" w14:textId="269E0C38" w:rsidR="0099216F" w:rsidRPr="00E80560" w:rsidRDefault="00ED7348" w:rsidP="002B2E7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abilitation unit</w:t>
            </w:r>
          </w:p>
        </w:tc>
      </w:tr>
      <w:tr w:rsidR="00ED7348" w:rsidRPr="00E80560" w14:paraId="2C868E23" w14:textId="77777777" w:rsidTr="0099216F">
        <w:tc>
          <w:tcPr>
            <w:tcW w:w="562" w:type="dxa"/>
            <w:tcBorders>
              <w:right w:val="single" w:sz="4" w:space="0" w:color="auto"/>
            </w:tcBorders>
          </w:tcPr>
          <w:p w14:paraId="18FDAC8B" w14:textId="77777777" w:rsidR="00ED7348" w:rsidRPr="00E80560" w:rsidRDefault="00ED7348" w:rsidP="002B2E76"/>
        </w:tc>
        <w:tc>
          <w:tcPr>
            <w:tcW w:w="8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10A57" w14:textId="2BE0999D" w:rsidR="00ED7348" w:rsidRPr="00E80560" w:rsidRDefault="00ED7348" w:rsidP="002B2E76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 xml:space="preserve">Other, </w:t>
            </w:r>
            <w:r w:rsidRPr="008C7B13">
              <w:rPr>
                <w:b/>
                <w:i/>
                <w:sz w:val="24"/>
                <w:szCs w:val="24"/>
              </w:rPr>
              <w:t>please specify</w:t>
            </w:r>
            <w:r w:rsidRPr="00E8056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bookmarkEnd w:id="0"/>
    </w:tbl>
    <w:p w14:paraId="4732C131" w14:textId="1CCFA677" w:rsidR="005F5044" w:rsidRDefault="005F5044" w:rsidP="000018A2">
      <w:pPr>
        <w:pStyle w:val="Heading3"/>
      </w:pPr>
      <w:r>
        <w:br w:type="page"/>
      </w:r>
    </w:p>
    <w:p w14:paraId="012A58C3" w14:textId="77777777" w:rsidR="000D2F62" w:rsidRPr="00923A71" w:rsidRDefault="000D2F62" w:rsidP="00923A71">
      <w:pPr>
        <w:rPr>
          <w:b/>
          <w:color w:val="2E74B5" w:themeColor="accent1" w:themeShade="BF"/>
          <w:sz w:val="24"/>
          <w:szCs w:val="24"/>
        </w:rPr>
      </w:pPr>
      <w:r w:rsidRPr="00923A71">
        <w:rPr>
          <w:b/>
          <w:color w:val="2E74B5" w:themeColor="accent1" w:themeShade="BF"/>
          <w:sz w:val="24"/>
          <w:szCs w:val="24"/>
        </w:rPr>
        <w:lastRenderedPageBreak/>
        <w:t xml:space="preserve">Section </w:t>
      </w:r>
      <w:r w:rsidR="007D3346" w:rsidRPr="00923A71">
        <w:rPr>
          <w:b/>
          <w:color w:val="2E74B5" w:themeColor="accent1" w:themeShade="BF"/>
          <w:sz w:val="24"/>
          <w:szCs w:val="24"/>
        </w:rPr>
        <w:t>2</w:t>
      </w:r>
      <w:r w:rsidRPr="00923A71">
        <w:rPr>
          <w:b/>
          <w:color w:val="2E74B5" w:themeColor="accent1" w:themeShade="BF"/>
          <w:sz w:val="24"/>
          <w:szCs w:val="24"/>
        </w:rPr>
        <w:tab/>
      </w:r>
      <w:r w:rsidR="00104E9A" w:rsidRPr="00923A71">
        <w:rPr>
          <w:b/>
          <w:color w:val="2E74B5" w:themeColor="accent1" w:themeShade="BF"/>
          <w:sz w:val="24"/>
          <w:szCs w:val="24"/>
        </w:rPr>
        <w:t>Hospital and</w:t>
      </w:r>
      <w:r w:rsidR="0045653C">
        <w:rPr>
          <w:b/>
          <w:color w:val="2E74B5" w:themeColor="accent1" w:themeShade="BF"/>
          <w:sz w:val="24"/>
          <w:szCs w:val="24"/>
        </w:rPr>
        <w:t xml:space="preserve"> stroke service characteristics.</w:t>
      </w:r>
    </w:p>
    <w:p w14:paraId="509BD541" w14:textId="77777777" w:rsidR="005F5044" w:rsidRPr="004B2346" w:rsidRDefault="005F5044" w:rsidP="005F5044">
      <w:pPr>
        <w:rPr>
          <w:color w:val="000000" w:themeColor="text1"/>
        </w:rPr>
      </w:pPr>
    </w:p>
    <w:p w14:paraId="05510319" w14:textId="77777777" w:rsidR="000D2F62" w:rsidRPr="004B2346" w:rsidRDefault="000D2F62" w:rsidP="005F5044">
      <w:pPr>
        <w:pStyle w:val="Heading3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B2346">
        <w:rPr>
          <w:rFonts w:asciiTheme="minorHAnsi" w:hAnsiTheme="minorHAnsi"/>
          <w:b/>
          <w:color w:val="000000" w:themeColor="text1"/>
        </w:rPr>
        <w:t xml:space="preserve">What </w:t>
      </w:r>
      <w:r w:rsidR="00B1394C" w:rsidRPr="004B2346">
        <w:rPr>
          <w:rFonts w:asciiTheme="minorHAnsi" w:hAnsiTheme="minorHAnsi"/>
          <w:b/>
          <w:color w:val="000000" w:themeColor="text1"/>
        </w:rPr>
        <w:t xml:space="preserve">category below </w:t>
      </w:r>
      <w:r w:rsidRPr="004B2346">
        <w:rPr>
          <w:rFonts w:asciiTheme="minorHAnsi" w:hAnsiTheme="minorHAnsi"/>
          <w:b/>
          <w:color w:val="000000" w:themeColor="text1"/>
        </w:rPr>
        <w:t>best describes your hospital setting?</w:t>
      </w:r>
      <w:r w:rsidRPr="004B234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10343" w:type="dxa"/>
        <w:tblInd w:w="147" w:type="dxa"/>
        <w:tblLook w:val="04A0" w:firstRow="1" w:lastRow="0" w:firstColumn="1" w:lastColumn="0" w:noHBand="0" w:noVBand="1"/>
      </w:tblPr>
      <w:tblGrid>
        <w:gridCol w:w="562"/>
        <w:gridCol w:w="9781"/>
      </w:tblGrid>
      <w:tr w:rsidR="00717165" w:rsidRPr="00E80560" w14:paraId="26E27BEF" w14:textId="77777777" w:rsidTr="00554F87">
        <w:tc>
          <w:tcPr>
            <w:tcW w:w="562" w:type="dxa"/>
            <w:tcBorders>
              <w:right w:val="single" w:sz="4" w:space="0" w:color="auto"/>
            </w:tcBorders>
          </w:tcPr>
          <w:p w14:paraId="0FF084EA" w14:textId="77777777" w:rsidR="00717165" w:rsidRPr="00E80560" w:rsidRDefault="00717165" w:rsidP="000D2F62"/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7CCA4" w14:textId="77777777" w:rsidR="00717165" w:rsidRPr="00E80560" w:rsidRDefault="00717165" w:rsidP="00376FAF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Tertiary referral, University or Teaching Hospital</w:t>
            </w:r>
          </w:p>
        </w:tc>
      </w:tr>
      <w:tr w:rsidR="00717165" w:rsidRPr="00E80560" w14:paraId="097E1E32" w14:textId="77777777" w:rsidTr="00554F87">
        <w:tc>
          <w:tcPr>
            <w:tcW w:w="562" w:type="dxa"/>
            <w:tcBorders>
              <w:right w:val="single" w:sz="4" w:space="0" w:color="auto"/>
            </w:tcBorders>
          </w:tcPr>
          <w:p w14:paraId="59B936D2" w14:textId="77777777" w:rsidR="00717165" w:rsidRPr="00E80560" w:rsidRDefault="00717165" w:rsidP="000D2F62"/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8FC91" w14:textId="66400D83" w:rsidR="00717165" w:rsidRPr="00E80560" w:rsidRDefault="00717165" w:rsidP="00FC4A0B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Non-tertiary, General, District or Community Hospital – with Emergency Department</w:t>
            </w:r>
          </w:p>
        </w:tc>
      </w:tr>
      <w:tr w:rsidR="00717165" w:rsidRPr="00E80560" w14:paraId="259947E5" w14:textId="77777777" w:rsidTr="00554F87">
        <w:tc>
          <w:tcPr>
            <w:tcW w:w="562" w:type="dxa"/>
            <w:tcBorders>
              <w:right w:val="single" w:sz="4" w:space="0" w:color="auto"/>
            </w:tcBorders>
          </w:tcPr>
          <w:p w14:paraId="46591DA2" w14:textId="77777777" w:rsidR="00717165" w:rsidRPr="00E80560" w:rsidRDefault="00717165" w:rsidP="000D2F62"/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2B5E7" w14:textId="0875073A" w:rsidR="00717165" w:rsidRPr="00E80560" w:rsidRDefault="00717165" w:rsidP="00FC4A0B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 xml:space="preserve">Non-tertiary, General, District or Community Hospital – without Emergency Department </w:t>
            </w:r>
          </w:p>
        </w:tc>
      </w:tr>
      <w:tr w:rsidR="00717165" w:rsidRPr="00E80560" w14:paraId="40A03059" w14:textId="77777777" w:rsidTr="00554F87">
        <w:tc>
          <w:tcPr>
            <w:tcW w:w="562" w:type="dxa"/>
            <w:tcBorders>
              <w:right w:val="single" w:sz="4" w:space="0" w:color="auto"/>
            </w:tcBorders>
          </w:tcPr>
          <w:p w14:paraId="0467E207" w14:textId="77777777" w:rsidR="00717165" w:rsidRPr="00E80560" w:rsidRDefault="00717165" w:rsidP="000D2F62"/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6E51C" w14:textId="6F2D094E" w:rsidR="005F5044" w:rsidRPr="00E80560" w:rsidRDefault="00717165" w:rsidP="00376FAF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 xml:space="preserve">Other, </w:t>
            </w:r>
            <w:r w:rsidRPr="008C7B13">
              <w:rPr>
                <w:b/>
                <w:i/>
                <w:sz w:val="24"/>
                <w:szCs w:val="24"/>
              </w:rPr>
              <w:t>please specify</w:t>
            </w:r>
            <w:r w:rsidRPr="00E8056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______________________________________________</w:t>
            </w:r>
          </w:p>
        </w:tc>
      </w:tr>
    </w:tbl>
    <w:p w14:paraId="5C6BA39E" w14:textId="77777777" w:rsidR="005F5044" w:rsidRDefault="005F5044" w:rsidP="003342F8"/>
    <w:p w14:paraId="5C6A5FAA" w14:textId="30CF94E8" w:rsidR="003658E7" w:rsidRDefault="00F8482D" w:rsidP="003658E7">
      <w:pPr>
        <w:pStyle w:val="Heading3"/>
        <w:rPr>
          <w:rFonts w:asciiTheme="minorHAnsi" w:hAnsiTheme="minorHAnsi" w:cstheme="minorHAnsi"/>
          <w:b/>
          <w:color w:val="000000" w:themeColor="text1"/>
        </w:rPr>
      </w:pPr>
      <w:bookmarkStart w:id="1" w:name="_Hlk524349329"/>
      <w:bookmarkStart w:id="2" w:name="_Hlk524336246"/>
      <w:bookmarkStart w:id="3" w:name="_Hlk524340283"/>
      <w:r w:rsidRPr="00DE009B">
        <w:rPr>
          <w:rFonts w:asciiTheme="minorHAnsi" w:hAnsiTheme="minorHAnsi" w:cstheme="minorHAnsi"/>
          <w:b/>
          <w:color w:val="000000" w:themeColor="text1"/>
        </w:rPr>
        <w:t>Please tell us about your</w:t>
      </w:r>
      <w:r w:rsidR="004D544B" w:rsidRPr="00DE009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E009B">
        <w:rPr>
          <w:rFonts w:asciiTheme="minorHAnsi" w:hAnsiTheme="minorHAnsi" w:cstheme="minorHAnsi"/>
          <w:b/>
          <w:color w:val="000000" w:themeColor="text1"/>
        </w:rPr>
        <w:t>stroke service</w:t>
      </w:r>
      <w:r w:rsidR="001C2804" w:rsidRPr="00DE009B">
        <w:rPr>
          <w:rFonts w:asciiTheme="minorHAnsi" w:hAnsiTheme="minorHAnsi" w:cstheme="minorHAnsi"/>
          <w:b/>
          <w:color w:val="000000" w:themeColor="text1"/>
        </w:rPr>
        <w:t>:</w:t>
      </w:r>
      <w:bookmarkEnd w:id="1"/>
    </w:p>
    <w:p w14:paraId="20A89FEC" w14:textId="77777777" w:rsidR="003666C1" w:rsidRDefault="003666C1" w:rsidP="003666C1">
      <w:pPr>
        <w:pStyle w:val="xmsonormal"/>
        <w:rPr>
          <w:rFonts w:asciiTheme="minorHAnsi" w:hAnsiTheme="minorHAnsi" w:cstheme="minorHAnsi"/>
          <w:b/>
          <w:i/>
          <w:iCs/>
          <w:color w:val="000000"/>
          <w:lang w:val="en-US"/>
        </w:rPr>
      </w:pPr>
      <w:r w:rsidRPr="00DE009B">
        <w:rPr>
          <w:rFonts w:asciiTheme="minorHAnsi" w:hAnsiTheme="minorHAnsi" w:cstheme="minorHAnsi"/>
          <w:b/>
          <w:i/>
          <w:iCs/>
          <w:color w:val="000000"/>
          <w:lang w:val="en-US"/>
        </w:rPr>
        <w:t>(Please select one only)</w:t>
      </w:r>
    </w:p>
    <w:p w14:paraId="26904CB1" w14:textId="357DE338" w:rsidR="003666C1" w:rsidRDefault="003666C1" w:rsidP="003666C1"/>
    <w:tbl>
      <w:tblPr>
        <w:tblW w:w="9067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8510"/>
      </w:tblGrid>
      <w:tr w:rsidR="003666C1" w:rsidRPr="00DE009B" w14:paraId="30B1B053" w14:textId="77777777" w:rsidTr="003666C1">
        <w:trPr>
          <w:trHeight w:val="4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E235D" w14:textId="77777777" w:rsidR="003666C1" w:rsidRPr="00DE009B" w:rsidRDefault="003666C1" w:rsidP="00837ACB">
            <w:pPr>
              <w:pStyle w:val="xmsonormal"/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</w:p>
        </w:tc>
        <w:tc>
          <w:tcPr>
            <w:tcW w:w="851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F7E00" w14:textId="1C416D16" w:rsidR="003666C1" w:rsidRPr="00DE009B" w:rsidRDefault="003666C1" w:rsidP="00837ACB">
            <w:pPr>
              <w:pStyle w:val="xmsonormal"/>
              <w:rPr>
                <w:rFonts w:asciiTheme="minorHAnsi" w:hAnsiTheme="minorHAnsi" w:cstheme="minorHAnsi"/>
                <w:iCs/>
                <w:color w:val="000000"/>
                <w:lang w:val="en-US"/>
              </w:rPr>
            </w:pPr>
            <w:r w:rsidRPr="00DE009B">
              <w:rPr>
                <w:rFonts w:asciiTheme="minorHAnsi" w:hAnsiTheme="minorHAnsi" w:cstheme="minorHAnsi"/>
                <w:iCs/>
                <w:color w:val="000000"/>
                <w:lang w:val="en-US"/>
              </w:rPr>
              <w:t>We have a</w:t>
            </w:r>
            <w:r w:rsidRPr="00DE009B">
              <w:rPr>
                <w:rFonts w:asciiTheme="minorHAnsi" w:hAnsiTheme="minorHAnsi" w:cstheme="minorHAnsi"/>
                <w:iCs/>
                <w:color w:val="000000"/>
                <w:spacing w:val="6"/>
                <w:lang w:val="en-US"/>
              </w:rPr>
              <w:t xml:space="preserve"> </w:t>
            </w:r>
            <w:r w:rsidRPr="00DE009B">
              <w:rPr>
                <w:rFonts w:asciiTheme="minorHAnsi" w:hAnsiTheme="minorHAnsi" w:cstheme="minorHAnsi"/>
                <w:iCs/>
                <w:color w:val="000000"/>
                <w:lang w:val="en-US"/>
              </w:rPr>
              <w:t>dedicated</w:t>
            </w:r>
            <w:r w:rsidRPr="00DE009B">
              <w:rPr>
                <w:rFonts w:asciiTheme="minorHAnsi" w:hAnsiTheme="minorHAnsi" w:cstheme="minorHAnsi"/>
                <w:iCs/>
                <w:color w:val="000000"/>
                <w:spacing w:val="6"/>
                <w:lang w:val="en-US"/>
              </w:rPr>
              <w:t xml:space="preserve"> </w:t>
            </w:r>
            <w:r w:rsidRPr="00DE009B">
              <w:rPr>
                <w:rFonts w:asciiTheme="minorHAnsi" w:hAnsiTheme="minorHAnsi" w:cstheme="minorHAnsi"/>
                <w:iCs/>
                <w:color w:val="000000"/>
                <w:lang w:val="en-US"/>
              </w:rPr>
              <w:t>stroke</w:t>
            </w:r>
            <w:r w:rsidRPr="00DE009B">
              <w:rPr>
                <w:rFonts w:asciiTheme="minorHAnsi" w:hAnsiTheme="minorHAnsi" w:cstheme="minorHAnsi"/>
                <w:iCs/>
                <w:color w:val="000000"/>
                <w:spacing w:val="6"/>
                <w:lang w:val="en-US"/>
              </w:rPr>
              <w:t xml:space="preserve"> </w:t>
            </w:r>
            <w:r w:rsidRPr="00DE009B">
              <w:rPr>
                <w:rFonts w:asciiTheme="minorHAnsi" w:hAnsiTheme="minorHAnsi" w:cstheme="minorHAnsi"/>
                <w:iCs/>
                <w:color w:val="000000"/>
                <w:lang w:val="en-US"/>
              </w:rPr>
              <w:t>unit with</w:t>
            </w:r>
            <w:r w:rsidRPr="00DE009B">
              <w:rPr>
                <w:rFonts w:asciiTheme="minorHAnsi" w:hAnsiTheme="minorHAnsi" w:cstheme="minorHAnsi"/>
                <w:iCs/>
                <w:color w:val="000000"/>
                <w:spacing w:val="7"/>
                <w:lang w:val="en-US"/>
              </w:rPr>
              <w:t xml:space="preserve"> </w:t>
            </w:r>
            <w:r w:rsidRPr="00DE009B">
              <w:rPr>
                <w:rFonts w:asciiTheme="minorHAnsi" w:hAnsiTheme="minorHAnsi" w:cstheme="minorHAnsi"/>
                <w:iCs/>
                <w:color w:val="000000"/>
                <w:lang w:val="en-US"/>
              </w:rPr>
              <w:t>clinicians who</w:t>
            </w:r>
            <w:r w:rsidRPr="00DE009B">
              <w:rPr>
                <w:rFonts w:asciiTheme="minorHAnsi" w:hAnsiTheme="minorHAnsi" w:cstheme="minorHAnsi"/>
                <w:iCs/>
                <w:color w:val="000000"/>
                <w:spacing w:val="8"/>
                <w:lang w:val="en-US"/>
              </w:rPr>
              <w:t xml:space="preserve"> </w:t>
            </w:r>
            <w:r w:rsidRPr="00DE009B">
              <w:rPr>
                <w:rFonts w:asciiTheme="minorHAnsi" w:hAnsiTheme="minorHAnsi" w:cstheme="minorHAnsi"/>
                <w:iCs/>
                <w:color w:val="000000"/>
                <w:lang w:val="en-US"/>
              </w:rPr>
              <w:t>have</w:t>
            </w:r>
            <w:r w:rsidRPr="00DE009B">
              <w:rPr>
                <w:rFonts w:asciiTheme="minorHAnsi" w:hAnsiTheme="minorHAnsi" w:cstheme="minorHAnsi"/>
                <w:iCs/>
                <w:color w:val="000000"/>
                <w:spacing w:val="8"/>
                <w:lang w:val="en-US"/>
              </w:rPr>
              <w:t xml:space="preserve"> </w:t>
            </w:r>
            <w:r w:rsidRPr="00DE009B">
              <w:rPr>
                <w:rFonts w:asciiTheme="minorHAnsi" w:hAnsiTheme="minorHAnsi" w:cstheme="minorHAnsi"/>
                <w:iCs/>
                <w:color w:val="000000"/>
                <w:lang w:val="en-US"/>
              </w:rPr>
              <w:t>stroke</w:t>
            </w:r>
            <w:r w:rsidRPr="00DE009B">
              <w:rPr>
                <w:rFonts w:asciiTheme="minorHAnsi" w:hAnsiTheme="minorHAnsi" w:cstheme="minorHAnsi"/>
                <w:iCs/>
                <w:color w:val="000000"/>
                <w:spacing w:val="8"/>
                <w:lang w:val="en-US"/>
              </w:rPr>
              <w:t xml:space="preserve"> </w:t>
            </w:r>
            <w:r w:rsidRPr="00DE009B">
              <w:rPr>
                <w:rFonts w:asciiTheme="minorHAnsi" w:hAnsiTheme="minorHAnsi" w:cstheme="minorHAnsi"/>
                <w:iCs/>
                <w:color w:val="000000"/>
                <w:lang w:val="en-US"/>
              </w:rPr>
              <w:t>expertise</w:t>
            </w:r>
          </w:p>
        </w:tc>
      </w:tr>
      <w:tr w:rsidR="003666C1" w:rsidRPr="00DE009B" w14:paraId="2495A94D" w14:textId="77777777" w:rsidTr="003666C1">
        <w:trPr>
          <w:trHeight w:val="4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63067" w14:textId="77777777" w:rsidR="003666C1" w:rsidRPr="00DE009B" w:rsidRDefault="003666C1" w:rsidP="00837ACB">
            <w:pPr>
              <w:pStyle w:val="xmsonormal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851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A77F" w14:textId="77777777" w:rsidR="003666C1" w:rsidRPr="00DE009B" w:rsidRDefault="003666C1" w:rsidP="00837ACB">
            <w:pPr>
              <w:pStyle w:val="xmsonormal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DE009B">
              <w:rPr>
                <w:rFonts w:asciiTheme="minorHAnsi" w:hAnsiTheme="minorHAnsi" w:cstheme="minorHAnsi"/>
                <w:color w:val="000000"/>
                <w:lang w:val="en-US"/>
              </w:rPr>
              <w:t xml:space="preserve">We </w:t>
            </w:r>
            <w:r w:rsidRPr="00DE009B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do not </w:t>
            </w:r>
            <w:r w:rsidRPr="00DE009B">
              <w:rPr>
                <w:rFonts w:asciiTheme="minorHAnsi" w:hAnsiTheme="minorHAnsi" w:cstheme="minorHAnsi"/>
                <w:color w:val="000000"/>
                <w:lang w:val="en-US"/>
              </w:rPr>
              <w:t>have a dedicated stroke unit, but ward(s) with stroke beds</w:t>
            </w:r>
          </w:p>
        </w:tc>
      </w:tr>
      <w:tr w:rsidR="003666C1" w:rsidRPr="00DE009B" w14:paraId="1A3F2306" w14:textId="77777777" w:rsidTr="003666C1">
        <w:trPr>
          <w:trHeight w:val="4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B3AF" w14:textId="77777777" w:rsidR="003666C1" w:rsidRPr="00DE009B" w:rsidRDefault="003666C1" w:rsidP="00837ACB">
            <w:pPr>
              <w:pStyle w:val="xmsonormal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851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09B4" w14:textId="682D889A" w:rsidR="003666C1" w:rsidRPr="00DE009B" w:rsidRDefault="003666C1" w:rsidP="00837ACB">
            <w:pPr>
              <w:pStyle w:val="xmsonormal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DE009B">
              <w:rPr>
                <w:rFonts w:asciiTheme="minorHAnsi" w:hAnsiTheme="minorHAnsi" w:cstheme="minorHAnsi"/>
              </w:rPr>
              <w:t xml:space="preserve">We are a free-standing rehabilitation hospital </w:t>
            </w:r>
            <w:r w:rsidR="0064447D">
              <w:rPr>
                <w:rFonts w:asciiTheme="minorHAnsi" w:hAnsiTheme="minorHAnsi" w:cstheme="minorHAnsi"/>
                <w:i/>
              </w:rPr>
              <w:t>(go to question 11</w:t>
            </w:r>
            <w:r w:rsidRPr="00DE009B">
              <w:rPr>
                <w:rFonts w:asciiTheme="minorHAnsi" w:hAnsiTheme="minorHAnsi" w:cstheme="minorHAnsi"/>
                <w:i/>
              </w:rPr>
              <w:t>)</w:t>
            </w:r>
          </w:p>
        </w:tc>
      </w:tr>
    </w:tbl>
    <w:p w14:paraId="53A95CDC" w14:textId="6ED3CAE9" w:rsidR="003666C1" w:rsidRDefault="003666C1" w:rsidP="003666C1">
      <w:pPr>
        <w:ind w:left="709"/>
      </w:pPr>
    </w:p>
    <w:p w14:paraId="0949AD08" w14:textId="29E5A9CD" w:rsidR="00E9214B" w:rsidRPr="00781713" w:rsidRDefault="00781713" w:rsidP="003666C1">
      <w:pPr>
        <w:ind w:left="709"/>
        <w:rPr>
          <w:rFonts w:cstheme="minorHAnsi"/>
          <w:b/>
          <w:color w:val="000000"/>
          <w:sz w:val="24"/>
          <w:szCs w:val="24"/>
          <w:lang w:val="en-US"/>
        </w:rPr>
      </w:pPr>
      <w:r w:rsidRPr="00781713">
        <w:rPr>
          <w:rFonts w:cstheme="minorHAnsi"/>
          <w:b/>
          <w:color w:val="000000"/>
          <w:sz w:val="24"/>
          <w:szCs w:val="24"/>
          <w:lang w:val="en-US"/>
        </w:rPr>
        <w:t xml:space="preserve">9a. </w:t>
      </w:r>
      <w:r w:rsidR="00E9214B" w:rsidRPr="00781713">
        <w:rPr>
          <w:rFonts w:cstheme="minorHAnsi"/>
          <w:b/>
          <w:color w:val="000000"/>
          <w:sz w:val="24"/>
          <w:szCs w:val="24"/>
          <w:lang w:val="en-US"/>
        </w:rPr>
        <w:t>Which of the options</w:t>
      </w:r>
      <w:r w:rsidR="00E9214B" w:rsidRPr="00781713">
        <w:rPr>
          <w:rFonts w:cstheme="minorHAnsi"/>
          <w:b/>
          <w:color w:val="000000"/>
          <w:lang w:val="en-US"/>
        </w:rPr>
        <w:t xml:space="preserve"> </w:t>
      </w:r>
      <w:r w:rsidR="00E9214B" w:rsidRPr="00781713">
        <w:rPr>
          <w:rFonts w:cstheme="minorHAnsi"/>
          <w:b/>
          <w:color w:val="000000"/>
          <w:sz w:val="24"/>
          <w:szCs w:val="24"/>
          <w:lang w:val="en-US"/>
        </w:rPr>
        <w:t xml:space="preserve">below are provided by your acute stroke service? </w:t>
      </w:r>
    </w:p>
    <w:p w14:paraId="11F1B74E" w14:textId="44C65F7A" w:rsidR="00E9214B" w:rsidRDefault="00E9214B" w:rsidP="003666C1">
      <w:pPr>
        <w:ind w:left="709"/>
        <w:rPr>
          <w:rFonts w:cstheme="minorHAnsi"/>
          <w:b/>
          <w:color w:val="000000"/>
          <w:sz w:val="24"/>
          <w:szCs w:val="24"/>
          <w:lang w:val="en-US"/>
        </w:rPr>
      </w:pPr>
      <w:r w:rsidRPr="00B71A4D">
        <w:rPr>
          <w:rFonts w:cstheme="minorHAnsi"/>
          <w:b/>
          <w:i/>
          <w:color w:val="000000"/>
          <w:sz w:val="24"/>
          <w:szCs w:val="24"/>
          <w:lang w:val="en-US"/>
        </w:rPr>
        <w:t>(Please select all that apply)</w:t>
      </w:r>
    </w:p>
    <w:bookmarkEnd w:id="2"/>
    <w:bookmarkEnd w:id="3"/>
    <w:tbl>
      <w:tblPr>
        <w:tblW w:w="5341" w:type="dxa"/>
        <w:tblInd w:w="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1103"/>
        <w:gridCol w:w="709"/>
        <w:gridCol w:w="714"/>
      </w:tblGrid>
      <w:tr w:rsidR="003666C1" w:rsidRPr="00B71A4D" w14:paraId="091006F5" w14:textId="77777777" w:rsidTr="00E9214B">
        <w:trPr>
          <w:trHeight w:val="458"/>
        </w:trPr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858B" w14:textId="7C70D5A2" w:rsidR="00627C56" w:rsidRPr="00B71A4D" w:rsidRDefault="00627C56" w:rsidP="003666C1">
            <w:pPr>
              <w:pStyle w:val="xmsonormal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103" w:type="dxa"/>
          </w:tcPr>
          <w:p w14:paraId="0CF6AB5D" w14:textId="2A901835" w:rsidR="00627C56" w:rsidRPr="00E9214B" w:rsidRDefault="00627C56" w:rsidP="003666C1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  <w:r w:rsidRPr="00E9214B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Service available</w:t>
            </w:r>
          </w:p>
        </w:tc>
        <w:tc>
          <w:tcPr>
            <w:tcW w:w="14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04232" w14:textId="37A972D9" w:rsidR="00627C56" w:rsidRPr="00E9214B" w:rsidRDefault="00627C56" w:rsidP="003666C1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  <w:r w:rsidRPr="00E9214B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This is a</w:t>
            </w:r>
          </w:p>
          <w:p w14:paraId="1FC5F9E2" w14:textId="416BF6F7" w:rsidR="00627C56" w:rsidRPr="00E9214B" w:rsidRDefault="00627C56" w:rsidP="003666C1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  <w:r w:rsidRPr="00E9214B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24/7 service</w:t>
            </w:r>
          </w:p>
        </w:tc>
      </w:tr>
      <w:tr w:rsidR="00E9214B" w:rsidRPr="00B71A4D" w14:paraId="4BED9B9E" w14:textId="77777777" w:rsidTr="00E9214B">
        <w:trPr>
          <w:trHeight w:val="313"/>
        </w:trPr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8EC6" w14:textId="031A0B8E" w:rsidR="001C2804" w:rsidRPr="00B71A4D" w:rsidRDefault="001C2804" w:rsidP="00F8482D">
            <w:pPr>
              <w:pStyle w:val="xmsonormal"/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</w:p>
        </w:tc>
        <w:tc>
          <w:tcPr>
            <w:tcW w:w="1103" w:type="dxa"/>
          </w:tcPr>
          <w:p w14:paraId="47B32C92" w14:textId="77777777" w:rsidR="001C2804" w:rsidRPr="00B71A4D" w:rsidRDefault="001C2804" w:rsidP="003666C1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0BE" w14:textId="6E18C7BA" w:rsidR="001C2804" w:rsidRPr="00B71A4D" w:rsidRDefault="001C2804" w:rsidP="003666C1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  <w:r w:rsidRPr="00B71A4D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Y</w:t>
            </w: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A617" w14:textId="5391E402" w:rsidR="001C2804" w:rsidRPr="00B71A4D" w:rsidRDefault="001C2804" w:rsidP="003666C1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  <w:r w:rsidRPr="00B71A4D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N</w:t>
            </w:r>
          </w:p>
        </w:tc>
      </w:tr>
      <w:tr w:rsidR="00E9214B" w:rsidRPr="00B71A4D" w14:paraId="7729D184" w14:textId="77777777" w:rsidTr="00E9214B">
        <w:trPr>
          <w:trHeight w:val="313"/>
        </w:trPr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5AFF1" w14:textId="22A7EA49" w:rsidR="00C63D7E" w:rsidRPr="00B71A4D" w:rsidRDefault="00C63D7E" w:rsidP="00C63D7E">
            <w:pPr>
              <w:pStyle w:val="xmsonormal"/>
              <w:rPr>
                <w:rFonts w:asciiTheme="minorHAnsi" w:hAnsiTheme="minorHAnsi" w:cstheme="minorHAnsi"/>
              </w:rPr>
            </w:pPr>
            <w:r w:rsidRPr="00B71A4D">
              <w:rPr>
                <w:rFonts w:asciiTheme="minorHAnsi" w:hAnsiTheme="minorHAnsi" w:cstheme="minorHAnsi"/>
                <w:iCs/>
                <w:color w:val="000000"/>
                <w:lang w:val="en-US"/>
              </w:rPr>
              <w:t>Neurovascular</w:t>
            </w:r>
            <w:r w:rsidRPr="00B71A4D">
              <w:rPr>
                <w:rFonts w:asciiTheme="minorHAnsi" w:hAnsiTheme="minorHAnsi" w:cstheme="minorHAnsi"/>
                <w:iCs/>
                <w:color w:val="000000"/>
                <w:spacing w:val="8"/>
                <w:lang w:val="en-US"/>
              </w:rPr>
              <w:t xml:space="preserve"> </w:t>
            </w:r>
            <w:r w:rsidRPr="00B71A4D">
              <w:rPr>
                <w:rFonts w:asciiTheme="minorHAnsi" w:hAnsiTheme="minorHAnsi" w:cstheme="minorHAnsi"/>
                <w:iCs/>
                <w:color w:val="000000"/>
                <w:lang w:val="en-US"/>
              </w:rPr>
              <w:t xml:space="preserve">imaging </w:t>
            </w:r>
          </w:p>
        </w:tc>
        <w:tc>
          <w:tcPr>
            <w:tcW w:w="1103" w:type="dxa"/>
          </w:tcPr>
          <w:p w14:paraId="066C1D96" w14:textId="0EDBA86F" w:rsidR="00C63D7E" w:rsidRPr="00B71A4D" w:rsidRDefault="00C63D7E" w:rsidP="003666C1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  <w:r w:rsidRPr="00B71A4D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⃝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B8FC9" w14:textId="3FC1BC93" w:rsidR="00C63D7E" w:rsidRPr="00B71A4D" w:rsidRDefault="00C63D7E" w:rsidP="003666C1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71A4D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⃝</w:t>
            </w: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E6B1" w14:textId="3BDF4B7C" w:rsidR="00C63D7E" w:rsidRPr="00B71A4D" w:rsidRDefault="00C63D7E" w:rsidP="003666C1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71A4D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⃝</w:t>
            </w:r>
          </w:p>
        </w:tc>
      </w:tr>
      <w:tr w:rsidR="00E9214B" w:rsidRPr="00B71A4D" w14:paraId="71F00625" w14:textId="77777777" w:rsidTr="00E9214B">
        <w:trPr>
          <w:trHeight w:val="181"/>
        </w:trPr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B18E8" w14:textId="5B012F0B" w:rsidR="00C63D7E" w:rsidRPr="00B71A4D" w:rsidRDefault="00C63D7E" w:rsidP="00C63D7E">
            <w:pPr>
              <w:pStyle w:val="xmsonormal"/>
              <w:rPr>
                <w:rFonts w:asciiTheme="minorHAnsi" w:hAnsiTheme="minorHAnsi" w:cstheme="minorHAnsi"/>
              </w:rPr>
            </w:pPr>
            <w:r w:rsidRPr="00B71A4D">
              <w:rPr>
                <w:rFonts w:asciiTheme="minorHAnsi" w:hAnsiTheme="minorHAnsi" w:cstheme="minorHAnsi"/>
                <w:iCs/>
                <w:color w:val="000000"/>
                <w:lang w:val="en-US"/>
              </w:rPr>
              <w:t>Thrombolysis</w:t>
            </w:r>
          </w:p>
        </w:tc>
        <w:tc>
          <w:tcPr>
            <w:tcW w:w="1103" w:type="dxa"/>
          </w:tcPr>
          <w:p w14:paraId="2DF06568" w14:textId="370CEBA1" w:rsidR="00C63D7E" w:rsidRPr="00B71A4D" w:rsidRDefault="00C63D7E" w:rsidP="003666C1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  <w:r w:rsidRPr="00B71A4D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⃝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754D8" w14:textId="7CB7B039" w:rsidR="00C63D7E" w:rsidRPr="00B71A4D" w:rsidRDefault="00C63D7E" w:rsidP="003666C1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71A4D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⃝</w:t>
            </w: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D722" w14:textId="005FA80C" w:rsidR="00C63D7E" w:rsidRPr="00B71A4D" w:rsidRDefault="00C63D7E" w:rsidP="003666C1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71A4D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⃝</w:t>
            </w:r>
          </w:p>
        </w:tc>
      </w:tr>
      <w:tr w:rsidR="00E9214B" w:rsidRPr="00B71A4D" w14:paraId="75099629" w14:textId="77777777" w:rsidTr="00E9214B">
        <w:trPr>
          <w:trHeight w:val="181"/>
        </w:trPr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033A0" w14:textId="7A51BF54" w:rsidR="00C63D7E" w:rsidRPr="00B71A4D" w:rsidRDefault="00C63D7E" w:rsidP="00C63D7E">
            <w:pPr>
              <w:pStyle w:val="xmsonormal"/>
              <w:rPr>
                <w:rFonts w:asciiTheme="minorHAnsi" w:hAnsiTheme="minorHAnsi" w:cstheme="minorHAnsi"/>
              </w:rPr>
            </w:pPr>
            <w:r w:rsidRPr="00B71A4D">
              <w:rPr>
                <w:rFonts w:asciiTheme="minorHAnsi" w:hAnsiTheme="minorHAnsi" w:cstheme="minorHAnsi"/>
                <w:iCs/>
                <w:color w:val="000000"/>
                <w:lang w:val="en-US"/>
              </w:rPr>
              <w:t>Endovascular</w:t>
            </w:r>
            <w:r w:rsidRPr="00B71A4D">
              <w:rPr>
                <w:rFonts w:asciiTheme="minorHAnsi" w:hAnsiTheme="minorHAnsi" w:cstheme="minorHAnsi"/>
                <w:iCs/>
                <w:color w:val="000000"/>
                <w:spacing w:val="10"/>
                <w:lang w:val="en-US"/>
              </w:rPr>
              <w:t xml:space="preserve"> </w:t>
            </w:r>
            <w:r w:rsidRPr="00B71A4D">
              <w:rPr>
                <w:rFonts w:asciiTheme="minorHAnsi" w:hAnsiTheme="minorHAnsi" w:cstheme="minorHAnsi"/>
                <w:iCs/>
                <w:color w:val="000000"/>
                <w:lang w:val="en-US"/>
              </w:rPr>
              <w:t>therapy</w:t>
            </w:r>
          </w:p>
        </w:tc>
        <w:tc>
          <w:tcPr>
            <w:tcW w:w="1103" w:type="dxa"/>
          </w:tcPr>
          <w:p w14:paraId="12495C33" w14:textId="55B3DC5C" w:rsidR="00C63D7E" w:rsidRPr="00B71A4D" w:rsidRDefault="00C63D7E" w:rsidP="003666C1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  <w:r w:rsidRPr="00B71A4D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⃝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95280" w14:textId="7A6F136E" w:rsidR="00C63D7E" w:rsidRPr="00B71A4D" w:rsidRDefault="00C63D7E" w:rsidP="003666C1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71A4D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⃝</w:t>
            </w: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B605" w14:textId="70BE7939" w:rsidR="00C63D7E" w:rsidRPr="00B71A4D" w:rsidRDefault="00C63D7E" w:rsidP="003666C1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71A4D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⃝</w:t>
            </w:r>
          </w:p>
        </w:tc>
      </w:tr>
      <w:tr w:rsidR="00E9214B" w:rsidRPr="00B71A4D" w14:paraId="6F27D88F" w14:textId="77777777" w:rsidTr="00E9214B">
        <w:trPr>
          <w:trHeight w:val="181"/>
        </w:trPr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1E2BB" w14:textId="3078BE42" w:rsidR="00C63D7E" w:rsidRPr="00B71A4D" w:rsidRDefault="00C63D7E" w:rsidP="00C63D7E">
            <w:pPr>
              <w:pStyle w:val="xmsonormal"/>
              <w:rPr>
                <w:rFonts w:asciiTheme="minorHAnsi" w:hAnsiTheme="minorHAnsi" w:cstheme="minorHAnsi"/>
              </w:rPr>
            </w:pPr>
            <w:r w:rsidRPr="00B71A4D">
              <w:rPr>
                <w:rFonts w:asciiTheme="minorHAnsi" w:hAnsiTheme="minorHAnsi" w:cstheme="minorHAnsi"/>
                <w:iCs/>
                <w:color w:val="000000"/>
                <w:lang w:val="en-US"/>
              </w:rPr>
              <w:t>Neurosurgery</w:t>
            </w:r>
          </w:p>
        </w:tc>
        <w:tc>
          <w:tcPr>
            <w:tcW w:w="1103" w:type="dxa"/>
          </w:tcPr>
          <w:p w14:paraId="1E70B2C3" w14:textId="5979808E" w:rsidR="00C63D7E" w:rsidRPr="00B71A4D" w:rsidRDefault="00C63D7E" w:rsidP="003666C1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  <w:r w:rsidRPr="00B71A4D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⃝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3E71E" w14:textId="2362C01C" w:rsidR="00C63D7E" w:rsidRPr="00B71A4D" w:rsidRDefault="00C63D7E" w:rsidP="003666C1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71A4D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⃝</w:t>
            </w: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32CD" w14:textId="563D67A2" w:rsidR="00C63D7E" w:rsidRPr="00B71A4D" w:rsidRDefault="00C63D7E" w:rsidP="003666C1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71A4D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⃝</w:t>
            </w:r>
          </w:p>
        </w:tc>
      </w:tr>
      <w:tr w:rsidR="00E9214B" w:rsidRPr="00B71A4D" w14:paraId="63B4E2FF" w14:textId="77777777" w:rsidTr="00E9214B">
        <w:trPr>
          <w:trHeight w:val="181"/>
        </w:trPr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688A" w14:textId="6CF77A09" w:rsidR="00DE009B" w:rsidRPr="00DE009B" w:rsidRDefault="00DE009B" w:rsidP="00DE009B">
            <w:pPr>
              <w:pStyle w:val="xmsonormal"/>
              <w:rPr>
                <w:rFonts w:asciiTheme="minorHAnsi" w:hAnsiTheme="minorHAnsi" w:cstheme="minorHAnsi"/>
                <w:i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00"/>
                <w:lang w:val="en-US"/>
              </w:rPr>
              <w:t>Telemedicine</w:t>
            </w:r>
          </w:p>
        </w:tc>
        <w:tc>
          <w:tcPr>
            <w:tcW w:w="1103" w:type="dxa"/>
          </w:tcPr>
          <w:p w14:paraId="1D8E8D14" w14:textId="52685BBC" w:rsidR="00DE009B" w:rsidRPr="00B71A4D" w:rsidRDefault="00DE009B" w:rsidP="003666C1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  <w:r w:rsidRPr="00B71A4D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⃝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657A" w14:textId="11B366AA" w:rsidR="00DE009B" w:rsidRPr="00B71A4D" w:rsidRDefault="00DE009B" w:rsidP="003666C1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  <w:r w:rsidRPr="00B71A4D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⃝</w:t>
            </w: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D003" w14:textId="52670CCD" w:rsidR="00DE009B" w:rsidRPr="00B71A4D" w:rsidRDefault="00DE009B" w:rsidP="003666C1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  <w:r w:rsidRPr="00B71A4D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⃝</w:t>
            </w:r>
          </w:p>
        </w:tc>
      </w:tr>
      <w:tr w:rsidR="00E9214B" w:rsidRPr="00B71A4D" w14:paraId="74BE7B9F" w14:textId="77777777" w:rsidTr="00E9214B">
        <w:trPr>
          <w:trHeight w:val="181"/>
        </w:trPr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EC9C" w14:textId="46C95B49" w:rsidR="00DE009B" w:rsidRDefault="00DE009B" w:rsidP="00DE009B">
            <w:pPr>
              <w:pStyle w:val="xmsonormal"/>
              <w:rPr>
                <w:rFonts w:asciiTheme="minorHAnsi" w:hAnsiTheme="minorHAnsi" w:cstheme="minorHAnsi"/>
                <w:i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00"/>
                <w:lang w:val="en-US"/>
              </w:rPr>
              <w:t>Rehabilitation</w:t>
            </w:r>
          </w:p>
        </w:tc>
        <w:tc>
          <w:tcPr>
            <w:tcW w:w="1103" w:type="dxa"/>
          </w:tcPr>
          <w:p w14:paraId="2703ED72" w14:textId="2B24AFD0" w:rsidR="00DE009B" w:rsidRPr="00B71A4D" w:rsidRDefault="00DE009B" w:rsidP="003666C1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  <w:r w:rsidRPr="00B71A4D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⃝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00E9" w14:textId="05F15CF9" w:rsidR="00DE009B" w:rsidRPr="00B71A4D" w:rsidRDefault="00DE009B" w:rsidP="003666C1">
            <w:pPr>
              <w:pStyle w:val="xmsonormal"/>
              <w:jc w:val="right"/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C3F6" w14:textId="77777777" w:rsidR="00DE009B" w:rsidRPr="00B71A4D" w:rsidRDefault="00DE009B" w:rsidP="003666C1">
            <w:pPr>
              <w:pStyle w:val="xmsonormal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</w:p>
        </w:tc>
      </w:tr>
    </w:tbl>
    <w:p w14:paraId="27D3A8C6" w14:textId="139FBFC2" w:rsidR="00F14080" w:rsidRPr="00B71A4D" w:rsidRDefault="00F14080">
      <w:pPr>
        <w:spacing w:after="160"/>
        <w:rPr>
          <w:rFonts w:eastAsiaTheme="majorEastAsia" w:cstheme="minorHAnsi"/>
          <w:b/>
          <w:color w:val="FF0000"/>
          <w:sz w:val="24"/>
          <w:szCs w:val="24"/>
        </w:rPr>
      </w:pPr>
    </w:p>
    <w:p w14:paraId="7784819F" w14:textId="5A2F8317" w:rsidR="00DE009B" w:rsidRPr="00E9214B" w:rsidRDefault="00DE009B" w:rsidP="00DE009B">
      <w:pPr>
        <w:pStyle w:val="Heading3"/>
        <w:rPr>
          <w:rFonts w:asciiTheme="minorHAnsi" w:hAnsiTheme="minorHAnsi" w:cstheme="minorHAnsi"/>
          <w:b/>
        </w:rPr>
      </w:pPr>
      <w:r w:rsidRPr="00E9214B">
        <w:rPr>
          <w:rFonts w:asciiTheme="minorHAnsi" w:hAnsiTheme="minorHAnsi" w:cstheme="minorHAnsi"/>
          <w:b/>
        </w:rPr>
        <w:t xml:space="preserve">Please tell us about your rehabilitation service </w:t>
      </w:r>
    </w:p>
    <w:p w14:paraId="6E2A696B" w14:textId="77777777" w:rsidR="00DE009B" w:rsidRPr="00E9214B" w:rsidRDefault="00DE009B" w:rsidP="00DE009B">
      <w:pPr>
        <w:pStyle w:val="xmsonormal"/>
        <w:rPr>
          <w:rFonts w:asciiTheme="minorHAnsi" w:hAnsiTheme="minorHAnsi" w:cstheme="minorHAnsi"/>
          <w:b/>
          <w:i/>
          <w:iCs/>
          <w:color w:val="000000"/>
          <w:lang w:val="en-US"/>
        </w:rPr>
      </w:pPr>
      <w:r w:rsidRPr="00E9214B">
        <w:rPr>
          <w:rFonts w:asciiTheme="minorHAnsi" w:hAnsiTheme="minorHAnsi" w:cstheme="minorHAnsi"/>
          <w:b/>
          <w:i/>
          <w:iCs/>
          <w:color w:val="000000"/>
          <w:lang w:val="en-US"/>
        </w:rPr>
        <w:t>(Please select one only)</w:t>
      </w:r>
    </w:p>
    <w:p w14:paraId="6BC4F33A" w14:textId="77777777" w:rsidR="00DE009B" w:rsidRPr="00DE009B" w:rsidRDefault="00DE009B" w:rsidP="00DE009B"/>
    <w:tbl>
      <w:tblPr>
        <w:tblW w:w="9346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8789"/>
      </w:tblGrid>
      <w:tr w:rsidR="00DE009B" w:rsidRPr="00B71A4D" w14:paraId="4FEC18D1" w14:textId="77777777" w:rsidTr="00E9214B">
        <w:trPr>
          <w:trHeight w:val="4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0D0AF" w14:textId="77777777" w:rsidR="00DE009B" w:rsidRPr="00B71A4D" w:rsidRDefault="00DE009B" w:rsidP="00837ACB">
            <w:pPr>
              <w:pStyle w:val="xmsonormal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</w:tcPr>
          <w:p w14:paraId="3DA3CE25" w14:textId="77777777" w:rsidR="00DE009B" w:rsidRDefault="00DE009B" w:rsidP="00DE009B">
            <w:pPr>
              <w:pStyle w:val="xmsonormal"/>
              <w:ind w:left="5" w:hanging="5"/>
              <w:rPr>
                <w:rFonts w:asciiTheme="minorHAnsi" w:hAnsiTheme="minorHAnsi" w:cstheme="minorHAnsi"/>
              </w:rPr>
            </w:pPr>
            <w:r w:rsidRPr="00B71A4D">
              <w:rPr>
                <w:rFonts w:asciiTheme="minorHAnsi" w:hAnsiTheme="minorHAnsi" w:cstheme="minorHAnsi"/>
              </w:rPr>
              <w:t xml:space="preserve">Rehabilitation ward within acute hospital in </w:t>
            </w:r>
            <w:r w:rsidRPr="00AC780F">
              <w:rPr>
                <w:rFonts w:asciiTheme="minorHAnsi" w:hAnsiTheme="minorHAnsi" w:cstheme="minorHAnsi"/>
                <w:b/>
              </w:rPr>
              <w:t>same</w:t>
            </w:r>
            <w:r w:rsidRPr="00B71A4D">
              <w:rPr>
                <w:rFonts w:asciiTheme="minorHAnsi" w:hAnsiTheme="minorHAnsi" w:cstheme="minorHAnsi"/>
              </w:rPr>
              <w:t xml:space="preserve"> building of </w:t>
            </w:r>
            <w:r w:rsidRPr="00AC780F">
              <w:rPr>
                <w:rFonts w:asciiTheme="minorHAnsi" w:hAnsiTheme="minorHAnsi" w:cstheme="minorHAnsi"/>
                <w:b/>
              </w:rPr>
              <w:t>same</w:t>
            </w:r>
            <w:r w:rsidRPr="00B71A4D">
              <w:rPr>
                <w:rFonts w:asciiTheme="minorHAnsi" w:hAnsiTheme="minorHAnsi" w:cstheme="minorHAnsi"/>
              </w:rPr>
              <w:t xml:space="preserve"> health campus</w:t>
            </w:r>
          </w:p>
          <w:p w14:paraId="0552AE0F" w14:textId="77777777" w:rsidR="00AC780F" w:rsidRPr="00B71A4D" w:rsidRDefault="00AC780F" w:rsidP="00DE009B">
            <w:pPr>
              <w:pStyle w:val="xmsonormal"/>
              <w:ind w:left="5" w:hanging="5"/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</w:p>
        </w:tc>
      </w:tr>
      <w:tr w:rsidR="00DE009B" w:rsidRPr="00B71A4D" w14:paraId="7802D4A2" w14:textId="77777777" w:rsidTr="00E9214B">
        <w:trPr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D993" w14:textId="77777777" w:rsidR="00DE009B" w:rsidRPr="00B71A4D" w:rsidRDefault="00DE009B" w:rsidP="00837ACB">
            <w:pPr>
              <w:pStyle w:val="xmsonormal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</w:tcPr>
          <w:p w14:paraId="356D5006" w14:textId="77777777" w:rsidR="00DE009B" w:rsidRDefault="00DE009B" w:rsidP="00DE009B">
            <w:pPr>
              <w:pStyle w:val="xmsonormal"/>
              <w:ind w:left="5" w:hanging="5"/>
              <w:rPr>
                <w:rFonts w:asciiTheme="minorHAnsi" w:hAnsiTheme="minorHAnsi" w:cstheme="minorHAnsi"/>
              </w:rPr>
            </w:pPr>
            <w:r w:rsidRPr="00B71A4D">
              <w:rPr>
                <w:rFonts w:asciiTheme="minorHAnsi" w:hAnsiTheme="minorHAnsi" w:cstheme="minorHAnsi"/>
              </w:rPr>
              <w:t xml:space="preserve">Rehabilitation ward within acute hospital in </w:t>
            </w:r>
            <w:r w:rsidRPr="00AC780F">
              <w:rPr>
                <w:rFonts w:asciiTheme="minorHAnsi" w:hAnsiTheme="minorHAnsi" w:cstheme="minorHAnsi"/>
                <w:b/>
              </w:rPr>
              <w:t>separate</w:t>
            </w:r>
            <w:r w:rsidRPr="00B71A4D">
              <w:rPr>
                <w:rFonts w:asciiTheme="minorHAnsi" w:hAnsiTheme="minorHAnsi" w:cstheme="minorHAnsi"/>
              </w:rPr>
              <w:t xml:space="preserve"> buildings of </w:t>
            </w:r>
            <w:r w:rsidRPr="00AC780F">
              <w:rPr>
                <w:rFonts w:asciiTheme="minorHAnsi" w:hAnsiTheme="minorHAnsi" w:cstheme="minorHAnsi"/>
                <w:b/>
              </w:rPr>
              <w:t>same</w:t>
            </w:r>
            <w:r w:rsidRPr="00B71A4D">
              <w:rPr>
                <w:rFonts w:asciiTheme="minorHAnsi" w:hAnsiTheme="minorHAnsi" w:cstheme="minorHAnsi"/>
              </w:rPr>
              <w:t xml:space="preserve"> health campus</w:t>
            </w:r>
          </w:p>
          <w:p w14:paraId="7D27B976" w14:textId="77777777" w:rsidR="00AC780F" w:rsidRPr="00B71A4D" w:rsidRDefault="00AC780F" w:rsidP="00DE009B">
            <w:pPr>
              <w:pStyle w:val="xmsonormal"/>
              <w:ind w:left="5" w:hanging="5"/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</w:p>
        </w:tc>
      </w:tr>
      <w:tr w:rsidR="00AC780F" w:rsidRPr="00B71A4D" w14:paraId="1BD92B7A" w14:textId="77777777" w:rsidTr="00E9214B">
        <w:trPr>
          <w:trHeight w:val="4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432EE" w14:textId="77777777" w:rsidR="00AC780F" w:rsidRPr="00B71A4D" w:rsidRDefault="00AC780F" w:rsidP="00AC780F">
            <w:pPr>
              <w:pStyle w:val="xmsonormal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</w:tcPr>
          <w:p w14:paraId="0A207FF2" w14:textId="2A69BC66" w:rsidR="00AC780F" w:rsidRPr="00E9214B" w:rsidRDefault="00AC780F" w:rsidP="00AC780F">
            <w:pPr>
              <w:pStyle w:val="xmsonormal"/>
              <w:ind w:left="5" w:hanging="5"/>
              <w:rPr>
                <w:rFonts w:asciiTheme="minorHAnsi" w:hAnsiTheme="minorHAnsi" w:cstheme="minorHAnsi"/>
              </w:rPr>
            </w:pPr>
            <w:r w:rsidRPr="00B71A4D">
              <w:rPr>
                <w:rFonts w:asciiTheme="minorHAnsi" w:hAnsiTheme="minorHAnsi" w:cstheme="minorHAnsi"/>
              </w:rPr>
              <w:t xml:space="preserve">Rehabilitation ward within acute hospital in </w:t>
            </w:r>
            <w:r w:rsidRPr="00AC780F">
              <w:rPr>
                <w:rFonts w:asciiTheme="minorHAnsi" w:hAnsiTheme="minorHAnsi" w:cstheme="minorHAnsi"/>
                <w:b/>
              </w:rPr>
              <w:t>separate</w:t>
            </w:r>
            <w:r w:rsidRPr="00B71A4D">
              <w:rPr>
                <w:rFonts w:asciiTheme="minorHAnsi" w:hAnsiTheme="minorHAnsi" w:cstheme="minorHAnsi"/>
              </w:rPr>
              <w:t xml:space="preserve"> buildings </w:t>
            </w:r>
            <w:r>
              <w:rPr>
                <w:rFonts w:asciiTheme="minorHAnsi" w:hAnsiTheme="minorHAnsi" w:cstheme="minorHAnsi"/>
              </w:rPr>
              <w:t xml:space="preserve">on a </w:t>
            </w:r>
            <w:r w:rsidRPr="00AC780F">
              <w:rPr>
                <w:rFonts w:asciiTheme="minorHAnsi" w:hAnsiTheme="minorHAnsi" w:cstheme="minorHAnsi"/>
                <w:b/>
              </w:rPr>
              <w:t>separate</w:t>
            </w:r>
            <w:r w:rsidRPr="00B71A4D">
              <w:rPr>
                <w:rFonts w:asciiTheme="minorHAnsi" w:hAnsiTheme="minorHAnsi" w:cstheme="minorHAnsi"/>
              </w:rPr>
              <w:t xml:space="preserve"> health campus</w:t>
            </w:r>
          </w:p>
        </w:tc>
      </w:tr>
      <w:tr w:rsidR="00AC780F" w:rsidRPr="00B71A4D" w14:paraId="669BD7DC" w14:textId="77777777" w:rsidTr="00E9214B">
        <w:trPr>
          <w:trHeight w:val="4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20B96" w14:textId="77777777" w:rsidR="00AC780F" w:rsidRPr="00B71A4D" w:rsidRDefault="00AC780F" w:rsidP="00AC780F">
            <w:pPr>
              <w:pStyle w:val="xmsonormal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</w:tcPr>
          <w:p w14:paraId="37237713" w14:textId="6716B2F2" w:rsidR="00AC780F" w:rsidRPr="00B71A4D" w:rsidRDefault="00AC780F" w:rsidP="00AC780F">
            <w:pPr>
              <w:pStyle w:val="xmsonormal"/>
              <w:ind w:left="5" w:hanging="5"/>
              <w:rPr>
                <w:rFonts w:asciiTheme="minorHAnsi" w:hAnsiTheme="minorHAnsi" w:cstheme="minorHAnsi"/>
              </w:rPr>
            </w:pPr>
            <w:r w:rsidRPr="00B71A4D">
              <w:rPr>
                <w:rFonts w:asciiTheme="minorHAnsi" w:hAnsiTheme="minorHAnsi" w:cstheme="minorHAnsi"/>
              </w:rPr>
              <w:t xml:space="preserve">Rehabilitation service within acute hospital (no </w:t>
            </w:r>
            <w:r>
              <w:rPr>
                <w:rFonts w:asciiTheme="minorHAnsi" w:hAnsiTheme="minorHAnsi" w:cstheme="minorHAnsi"/>
              </w:rPr>
              <w:t>dedicated beds, but ward(s) with stroke rehabilitation beds)</w:t>
            </w:r>
          </w:p>
        </w:tc>
      </w:tr>
    </w:tbl>
    <w:p w14:paraId="2AE0A7E2" w14:textId="61FE6563" w:rsidR="00F14080" w:rsidRDefault="00F14080">
      <w:pPr>
        <w:spacing w:after="160"/>
        <w:rPr>
          <w:rFonts w:eastAsiaTheme="majorEastAsia" w:cstheme="majorBidi"/>
          <w:b/>
          <w:color w:val="FF0000"/>
          <w:sz w:val="24"/>
          <w:szCs w:val="24"/>
        </w:rPr>
      </w:pPr>
      <w:r>
        <w:rPr>
          <w:rFonts w:eastAsiaTheme="majorEastAsia" w:cstheme="majorBidi"/>
          <w:b/>
          <w:color w:val="FF0000"/>
          <w:sz w:val="24"/>
          <w:szCs w:val="24"/>
        </w:rPr>
        <w:br w:type="page"/>
      </w:r>
    </w:p>
    <w:p w14:paraId="5DD2EE10" w14:textId="77777777" w:rsidR="00435D0F" w:rsidRDefault="00435D0F">
      <w:pPr>
        <w:spacing w:after="160"/>
      </w:pPr>
    </w:p>
    <w:p w14:paraId="7DFE85F9" w14:textId="77777777" w:rsidR="00012823" w:rsidRPr="00923A71" w:rsidRDefault="00012823" w:rsidP="00923A71">
      <w:pPr>
        <w:spacing w:after="160"/>
        <w:rPr>
          <w:rFonts w:ascii="Calibri" w:eastAsiaTheme="majorEastAsia" w:hAnsi="Calibri" w:cstheme="majorBidi"/>
          <w:color w:val="2E74B5" w:themeColor="accent1" w:themeShade="BF"/>
          <w:sz w:val="26"/>
          <w:szCs w:val="26"/>
        </w:rPr>
      </w:pPr>
      <w:r w:rsidRPr="00923A71">
        <w:rPr>
          <w:b/>
          <w:color w:val="2E74B5" w:themeColor="accent1" w:themeShade="BF"/>
          <w:sz w:val="24"/>
          <w:szCs w:val="24"/>
        </w:rPr>
        <w:t xml:space="preserve">Section </w:t>
      </w:r>
      <w:r w:rsidR="007D3346" w:rsidRPr="00923A71">
        <w:rPr>
          <w:b/>
          <w:color w:val="2E74B5" w:themeColor="accent1" w:themeShade="BF"/>
          <w:sz w:val="24"/>
          <w:szCs w:val="24"/>
        </w:rPr>
        <w:t>3</w:t>
      </w:r>
      <w:r w:rsidR="00EB669D" w:rsidRPr="00923A71">
        <w:rPr>
          <w:b/>
          <w:color w:val="2E74B5" w:themeColor="accent1" w:themeShade="BF"/>
          <w:sz w:val="24"/>
          <w:szCs w:val="24"/>
        </w:rPr>
        <w:tab/>
        <w:t xml:space="preserve">Oral health care </w:t>
      </w:r>
      <w:r w:rsidR="00104E9A" w:rsidRPr="00923A71">
        <w:rPr>
          <w:b/>
          <w:color w:val="2E74B5" w:themeColor="accent1" w:themeShade="BF"/>
          <w:sz w:val="24"/>
          <w:szCs w:val="24"/>
        </w:rPr>
        <w:t>practices for patients with stroke</w:t>
      </w:r>
      <w:r w:rsidR="0045653C">
        <w:rPr>
          <w:b/>
          <w:color w:val="2E74B5" w:themeColor="accent1" w:themeShade="BF"/>
          <w:sz w:val="24"/>
          <w:szCs w:val="24"/>
        </w:rPr>
        <w:t>.</w:t>
      </w:r>
    </w:p>
    <w:p w14:paraId="28669DB1" w14:textId="77777777" w:rsidR="00923A71" w:rsidRDefault="00923A71" w:rsidP="00923A71">
      <w:pPr>
        <w:rPr>
          <w:color w:val="2E74B5" w:themeColor="accent1" w:themeShade="BF"/>
          <w:sz w:val="24"/>
          <w:szCs w:val="24"/>
        </w:rPr>
      </w:pPr>
    </w:p>
    <w:p w14:paraId="03BC4913" w14:textId="77777777" w:rsidR="00923A71" w:rsidRDefault="00FC03DC" w:rsidP="00923A71">
      <w:pPr>
        <w:rPr>
          <w:color w:val="2E74B5" w:themeColor="accent1" w:themeShade="BF"/>
          <w:sz w:val="24"/>
          <w:szCs w:val="24"/>
        </w:rPr>
      </w:pPr>
      <w:r w:rsidRPr="00923A71">
        <w:rPr>
          <w:color w:val="2E74B5" w:themeColor="accent1" w:themeShade="BF"/>
          <w:sz w:val="24"/>
          <w:szCs w:val="24"/>
        </w:rPr>
        <w:t xml:space="preserve">This section focuses on </w:t>
      </w:r>
      <w:r w:rsidR="00C86D01" w:rsidRPr="00923A71">
        <w:rPr>
          <w:color w:val="2E74B5" w:themeColor="accent1" w:themeShade="BF"/>
          <w:sz w:val="24"/>
          <w:szCs w:val="24"/>
        </w:rPr>
        <w:t>oral health</w:t>
      </w:r>
      <w:r w:rsidR="00B67636" w:rsidRPr="00923A71">
        <w:rPr>
          <w:color w:val="2E74B5" w:themeColor="accent1" w:themeShade="BF"/>
          <w:sz w:val="24"/>
          <w:szCs w:val="24"/>
        </w:rPr>
        <w:t xml:space="preserve"> care </w:t>
      </w:r>
      <w:r w:rsidR="00C86D01" w:rsidRPr="00923A71">
        <w:rPr>
          <w:color w:val="2E74B5" w:themeColor="accent1" w:themeShade="BF"/>
          <w:sz w:val="24"/>
          <w:szCs w:val="24"/>
        </w:rPr>
        <w:t xml:space="preserve">practices </w:t>
      </w:r>
      <w:r w:rsidR="00C851DF" w:rsidRPr="00A44DAA">
        <w:rPr>
          <w:color w:val="2E74B5" w:themeColor="accent1" w:themeShade="BF"/>
          <w:sz w:val="24"/>
          <w:szCs w:val="24"/>
          <w:u w:val="single"/>
        </w:rPr>
        <w:t xml:space="preserve">for patients with stroke </w:t>
      </w:r>
      <w:r w:rsidR="00C86D01" w:rsidRPr="00A44DAA">
        <w:rPr>
          <w:color w:val="2E74B5" w:themeColor="accent1" w:themeShade="BF"/>
          <w:sz w:val="24"/>
          <w:szCs w:val="24"/>
          <w:u w:val="single"/>
        </w:rPr>
        <w:t>in your stroke unit</w:t>
      </w:r>
      <w:r w:rsidR="00F55D8D" w:rsidRPr="00A44DAA">
        <w:rPr>
          <w:color w:val="2E74B5" w:themeColor="accent1" w:themeShade="BF"/>
          <w:sz w:val="24"/>
          <w:szCs w:val="24"/>
          <w:u w:val="single"/>
        </w:rPr>
        <w:t xml:space="preserve"> or ward</w:t>
      </w:r>
      <w:r w:rsidR="00F55D8D" w:rsidRPr="00923A71">
        <w:rPr>
          <w:color w:val="2E74B5" w:themeColor="accent1" w:themeShade="BF"/>
          <w:sz w:val="24"/>
          <w:szCs w:val="24"/>
        </w:rPr>
        <w:t xml:space="preserve">. </w:t>
      </w:r>
      <w:r w:rsidR="00B1394C">
        <w:rPr>
          <w:color w:val="2E74B5" w:themeColor="accent1" w:themeShade="BF"/>
          <w:sz w:val="24"/>
          <w:szCs w:val="24"/>
        </w:rPr>
        <w:t>This section is</w:t>
      </w:r>
      <w:r w:rsidR="00CD58D8" w:rsidRPr="00923A71">
        <w:rPr>
          <w:color w:val="2E74B5" w:themeColor="accent1" w:themeShade="BF"/>
          <w:sz w:val="24"/>
          <w:szCs w:val="24"/>
        </w:rPr>
        <w:t xml:space="preserve"> </w:t>
      </w:r>
      <w:r w:rsidR="00CD58D8" w:rsidRPr="00923A71">
        <w:rPr>
          <w:b/>
          <w:color w:val="2E74B5" w:themeColor="accent1" w:themeShade="BF"/>
          <w:sz w:val="24"/>
          <w:szCs w:val="24"/>
          <w:u w:val="single"/>
        </w:rPr>
        <w:t>not</w:t>
      </w:r>
      <w:r w:rsidR="00CD58D8" w:rsidRPr="00923A71">
        <w:rPr>
          <w:color w:val="2E74B5" w:themeColor="accent1" w:themeShade="BF"/>
          <w:sz w:val="24"/>
          <w:szCs w:val="24"/>
        </w:rPr>
        <w:t xml:space="preserve"> about</w:t>
      </w:r>
      <w:r w:rsidR="00195933" w:rsidRPr="00923A71">
        <w:rPr>
          <w:color w:val="2E74B5" w:themeColor="accent1" w:themeShade="BF"/>
          <w:sz w:val="24"/>
          <w:szCs w:val="24"/>
        </w:rPr>
        <w:t xml:space="preserve"> </w:t>
      </w:r>
      <w:r w:rsidR="00923A71" w:rsidRPr="00923A71">
        <w:rPr>
          <w:color w:val="2E74B5" w:themeColor="accent1" w:themeShade="BF"/>
          <w:sz w:val="24"/>
          <w:szCs w:val="24"/>
        </w:rPr>
        <w:t>swallow screening protocols.</w:t>
      </w:r>
    </w:p>
    <w:p w14:paraId="694C1319" w14:textId="77777777" w:rsidR="00923A71" w:rsidRPr="00923A71" w:rsidRDefault="00923A71" w:rsidP="00923A71">
      <w:pPr>
        <w:rPr>
          <w:color w:val="2E74B5" w:themeColor="accent1" w:themeShade="BF"/>
          <w:sz w:val="24"/>
          <w:szCs w:val="24"/>
        </w:rPr>
      </w:pPr>
    </w:p>
    <w:p w14:paraId="2685A4F0" w14:textId="77777777" w:rsidR="00863006" w:rsidRPr="00863006" w:rsidRDefault="00C86D01" w:rsidP="008F6673">
      <w:pPr>
        <w:pStyle w:val="Heading3"/>
        <w:ind w:left="142" w:hanging="142"/>
        <w:rPr>
          <w:rFonts w:asciiTheme="minorHAnsi" w:hAnsiTheme="minorHAnsi"/>
          <w:b/>
        </w:rPr>
      </w:pPr>
      <w:r w:rsidRPr="00C367F4">
        <w:rPr>
          <w:rFonts w:asciiTheme="minorHAnsi" w:hAnsiTheme="minorHAnsi"/>
          <w:b/>
        </w:rPr>
        <w:t xml:space="preserve">Does your stroke </w:t>
      </w:r>
      <w:r w:rsidR="00F55D8D" w:rsidRPr="00C367F4">
        <w:rPr>
          <w:rFonts w:asciiTheme="minorHAnsi" w:hAnsiTheme="minorHAnsi"/>
          <w:b/>
        </w:rPr>
        <w:t>unit or</w:t>
      </w:r>
      <w:r w:rsidR="00863006">
        <w:rPr>
          <w:rFonts w:asciiTheme="minorHAnsi" w:hAnsiTheme="minorHAnsi"/>
          <w:b/>
        </w:rPr>
        <w:t xml:space="preserve"> the</w:t>
      </w:r>
      <w:r w:rsidR="00F55D8D" w:rsidRPr="00C367F4">
        <w:rPr>
          <w:rFonts w:asciiTheme="minorHAnsi" w:hAnsiTheme="minorHAnsi"/>
          <w:b/>
        </w:rPr>
        <w:t xml:space="preserve"> ward</w:t>
      </w:r>
      <w:r w:rsidR="000D3244" w:rsidRPr="00C367F4">
        <w:rPr>
          <w:rFonts w:asciiTheme="minorHAnsi" w:hAnsiTheme="minorHAnsi"/>
          <w:b/>
        </w:rPr>
        <w:t xml:space="preserve"> </w:t>
      </w:r>
      <w:r w:rsidR="007E61D9" w:rsidRPr="00C367F4">
        <w:rPr>
          <w:rFonts w:asciiTheme="minorHAnsi" w:hAnsiTheme="minorHAnsi"/>
          <w:b/>
        </w:rPr>
        <w:t xml:space="preserve">where the majority of your patients with stroke are </w:t>
      </w:r>
      <w:r w:rsidR="001F191E" w:rsidRPr="00C367F4">
        <w:rPr>
          <w:rFonts w:asciiTheme="minorHAnsi" w:hAnsiTheme="minorHAnsi"/>
          <w:b/>
        </w:rPr>
        <w:t>managed</w:t>
      </w:r>
      <w:r w:rsidR="00F23ADC" w:rsidRPr="00C367F4">
        <w:rPr>
          <w:rFonts w:asciiTheme="minorHAnsi" w:hAnsiTheme="minorHAnsi"/>
          <w:b/>
        </w:rPr>
        <w:t>,</w:t>
      </w:r>
      <w:r w:rsidR="001F191E" w:rsidRPr="00C367F4">
        <w:rPr>
          <w:rFonts w:asciiTheme="minorHAnsi" w:hAnsiTheme="minorHAnsi"/>
          <w:b/>
        </w:rPr>
        <w:t xml:space="preserve"> have</w:t>
      </w:r>
      <w:r w:rsidRPr="00C367F4">
        <w:rPr>
          <w:rFonts w:asciiTheme="minorHAnsi" w:hAnsiTheme="minorHAnsi"/>
          <w:b/>
        </w:rPr>
        <w:t xml:space="preserve"> a protocol</w:t>
      </w:r>
      <w:r w:rsidR="00320E6D" w:rsidRPr="00C367F4">
        <w:rPr>
          <w:rFonts w:asciiTheme="minorHAnsi" w:hAnsiTheme="minorHAnsi"/>
          <w:b/>
        </w:rPr>
        <w:t xml:space="preserve"> or guidelines</w:t>
      </w:r>
      <w:r w:rsidRPr="00C367F4">
        <w:rPr>
          <w:rFonts w:asciiTheme="minorHAnsi" w:hAnsiTheme="minorHAnsi"/>
          <w:b/>
        </w:rPr>
        <w:t xml:space="preserve"> </w:t>
      </w:r>
      <w:r w:rsidR="00EE0CBB">
        <w:rPr>
          <w:rFonts w:asciiTheme="minorHAnsi" w:hAnsiTheme="minorHAnsi"/>
          <w:b/>
        </w:rPr>
        <w:t xml:space="preserve">about </w:t>
      </w:r>
      <w:r w:rsidRPr="00C367F4">
        <w:rPr>
          <w:rFonts w:asciiTheme="minorHAnsi" w:hAnsiTheme="minorHAnsi"/>
          <w:b/>
        </w:rPr>
        <w:t xml:space="preserve">oral health care practices </w:t>
      </w:r>
      <w:r w:rsidR="007E61D9" w:rsidRPr="00C367F4">
        <w:rPr>
          <w:rFonts w:asciiTheme="minorHAnsi" w:hAnsiTheme="minorHAnsi"/>
          <w:b/>
        </w:rPr>
        <w:t>after</w:t>
      </w:r>
      <w:r w:rsidRPr="00C367F4">
        <w:rPr>
          <w:rFonts w:asciiTheme="minorHAnsi" w:hAnsiTheme="minorHAnsi"/>
          <w:b/>
        </w:rPr>
        <w:t xml:space="preserve"> acute stroke?</w:t>
      </w:r>
      <w:r w:rsidR="00435D0F">
        <w:rPr>
          <w:rFonts w:asciiTheme="minorHAnsi" w:hAnsiTheme="minorHAnsi"/>
          <w:b/>
        </w:rPr>
        <w:t xml:space="preserve"> </w:t>
      </w:r>
    </w:p>
    <w:tbl>
      <w:tblPr>
        <w:tblStyle w:val="TableGrid"/>
        <w:tblW w:w="9606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216F62" w:rsidRPr="00E80560" w14:paraId="3F7FDF74" w14:textId="77777777" w:rsidTr="003342F8">
        <w:trPr>
          <w:trHeight w:val="416"/>
        </w:trPr>
        <w:tc>
          <w:tcPr>
            <w:tcW w:w="534" w:type="dxa"/>
          </w:tcPr>
          <w:p w14:paraId="70155284" w14:textId="77777777" w:rsidR="00E80560" w:rsidRPr="00E80560" w:rsidRDefault="00E80560" w:rsidP="00376F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</w:tcPr>
          <w:p w14:paraId="7D0B8F28" w14:textId="77777777" w:rsidR="00E80560" w:rsidRPr="00E80560" w:rsidRDefault="00E80560" w:rsidP="00E472A8">
            <w:pPr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Yes – stroke patient specific oral care protocol</w:t>
            </w:r>
            <w:r w:rsidR="009D7FCE">
              <w:rPr>
                <w:sz w:val="24"/>
                <w:szCs w:val="24"/>
              </w:rPr>
              <w:t xml:space="preserve"> </w:t>
            </w:r>
          </w:p>
        </w:tc>
      </w:tr>
      <w:tr w:rsidR="00D958C7" w:rsidRPr="00E80560" w14:paraId="6005CCB0" w14:textId="77777777" w:rsidTr="003342F8">
        <w:trPr>
          <w:trHeight w:val="363"/>
        </w:trPr>
        <w:tc>
          <w:tcPr>
            <w:tcW w:w="534" w:type="dxa"/>
          </w:tcPr>
          <w:p w14:paraId="27AC2A9A" w14:textId="77777777" w:rsidR="00E80560" w:rsidRPr="00E80560" w:rsidRDefault="00E80560" w:rsidP="00376F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</w:tcPr>
          <w:p w14:paraId="12EB1809" w14:textId="77777777" w:rsidR="00E80560" w:rsidRPr="00E80560" w:rsidRDefault="00E80560" w:rsidP="00E472A8">
            <w:pPr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Yes – general oral care protocol for all patients</w:t>
            </w:r>
            <w:r w:rsidR="002F4B36">
              <w:rPr>
                <w:sz w:val="24"/>
                <w:szCs w:val="24"/>
              </w:rPr>
              <w:t xml:space="preserve"> </w:t>
            </w:r>
          </w:p>
        </w:tc>
      </w:tr>
      <w:tr w:rsidR="00D958C7" w:rsidRPr="00E80560" w14:paraId="330580D3" w14:textId="77777777" w:rsidTr="003342F8">
        <w:trPr>
          <w:trHeight w:val="363"/>
        </w:trPr>
        <w:tc>
          <w:tcPr>
            <w:tcW w:w="534" w:type="dxa"/>
          </w:tcPr>
          <w:p w14:paraId="598A5759" w14:textId="77777777" w:rsidR="00D958C7" w:rsidRPr="00E80560" w:rsidRDefault="00D958C7" w:rsidP="00376F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</w:tcPr>
          <w:p w14:paraId="2B45E240" w14:textId="79BA9D45" w:rsidR="00D958C7" w:rsidRPr="00E80560" w:rsidRDefault="00D958C7" w:rsidP="00376FAF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  <w:r w:rsidRPr="00104E9A">
              <w:rPr>
                <w:i/>
                <w:sz w:val="24"/>
                <w:szCs w:val="24"/>
              </w:rPr>
              <w:t>(go to question 1</w:t>
            </w:r>
            <w:r w:rsidR="005B6176">
              <w:rPr>
                <w:i/>
                <w:sz w:val="24"/>
                <w:szCs w:val="24"/>
              </w:rPr>
              <w:t>3</w:t>
            </w:r>
            <w:r w:rsidRPr="00104E9A">
              <w:rPr>
                <w:i/>
                <w:sz w:val="24"/>
                <w:szCs w:val="24"/>
              </w:rPr>
              <w:t>)</w:t>
            </w:r>
          </w:p>
        </w:tc>
      </w:tr>
      <w:tr w:rsidR="00216F62" w:rsidRPr="00E80560" w14:paraId="1E10FF46" w14:textId="77777777" w:rsidTr="003342F8">
        <w:tc>
          <w:tcPr>
            <w:tcW w:w="534" w:type="dxa"/>
          </w:tcPr>
          <w:p w14:paraId="752BF4BE" w14:textId="77777777" w:rsidR="00D958C7" w:rsidRPr="00E80560" w:rsidRDefault="00D958C7" w:rsidP="00376F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</w:tcPr>
          <w:p w14:paraId="325911EA" w14:textId="39175079" w:rsidR="00D958C7" w:rsidRPr="00E80560" w:rsidRDefault="00D958C7" w:rsidP="00376FAF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Don’t know</w:t>
            </w:r>
            <w:r>
              <w:rPr>
                <w:sz w:val="24"/>
                <w:szCs w:val="24"/>
              </w:rPr>
              <w:t xml:space="preserve"> </w:t>
            </w:r>
            <w:r w:rsidRPr="00F81806">
              <w:rPr>
                <w:i/>
                <w:sz w:val="24"/>
                <w:szCs w:val="24"/>
              </w:rPr>
              <w:t>(go to question 1</w:t>
            </w:r>
            <w:r w:rsidR="005B6176">
              <w:rPr>
                <w:i/>
                <w:sz w:val="24"/>
                <w:szCs w:val="24"/>
              </w:rPr>
              <w:t>3</w:t>
            </w:r>
            <w:r w:rsidRPr="00F81806">
              <w:rPr>
                <w:i/>
                <w:sz w:val="24"/>
                <w:szCs w:val="24"/>
              </w:rPr>
              <w:t>)</w:t>
            </w:r>
          </w:p>
        </w:tc>
      </w:tr>
    </w:tbl>
    <w:p w14:paraId="0D1DDBED" w14:textId="77777777" w:rsidR="00455030" w:rsidRPr="00E80560" w:rsidRDefault="00455030" w:rsidP="00455030">
      <w:pPr>
        <w:spacing w:line="360" w:lineRule="auto"/>
        <w:rPr>
          <w:sz w:val="24"/>
          <w:szCs w:val="24"/>
        </w:rPr>
      </w:pPr>
    </w:p>
    <w:p w14:paraId="4D8ACF1D" w14:textId="77777777" w:rsidR="00C86D01" w:rsidRPr="00C367F4" w:rsidRDefault="00C86D01" w:rsidP="00CC2339">
      <w:pPr>
        <w:pStyle w:val="Heading3"/>
        <w:rPr>
          <w:rFonts w:asciiTheme="minorHAnsi" w:hAnsiTheme="minorHAnsi"/>
          <w:b/>
        </w:rPr>
      </w:pPr>
      <w:r w:rsidRPr="00C367F4">
        <w:rPr>
          <w:rFonts w:asciiTheme="minorHAnsi" w:hAnsiTheme="minorHAnsi"/>
          <w:b/>
        </w:rPr>
        <w:t xml:space="preserve">How likely </w:t>
      </w:r>
      <w:r w:rsidR="009D7FCE">
        <w:rPr>
          <w:rFonts w:asciiTheme="minorHAnsi" w:hAnsiTheme="minorHAnsi"/>
          <w:b/>
        </w:rPr>
        <w:t>are</w:t>
      </w:r>
      <w:r w:rsidR="00B1394C">
        <w:rPr>
          <w:rFonts w:asciiTheme="minorHAnsi" w:hAnsiTheme="minorHAnsi"/>
          <w:b/>
        </w:rPr>
        <w:t xml:space="preserve"> clinical</w:t>
      </w:r>
      <w:r w:rsidR="009D7FCE">
        <w:rPr>
          <w:rFonts w:asciiTheme="minorHAnsi" w:hAnsiTheme="minorHAnsi"/>
          <w:b/>
        </w:rPr>
        <w:t xml:space="preserve"> staff </w:t>
      </w:r>
      <w:r w:rsidR="00494A21" w:rsidRPr="00C367F4">
        <w:rPr>
          <w:rFonts w:asciiTheme="minorHAnsi" w:hAnsiTheme="minorHAnsi"/>
          <w:b/>
        </w:rPr>
        <w:t xml:space="preserve">to </w:t>
      </w:r>
      <w:r w:rsidR="00B1394C">
        <w:rPr>
          <w:rFonts w:asciiTheme="minorHAnsi" w:hAnsiTheme="minorHAnsi"/>
          <w:b/>
        </w:rPr>
        <w:t xml:space="preserve">use the </w:t>
      </w:r>
      <w:r w:rsidRPr="00C367F4">
        <w:rPr>
          <w:rFonts w:asciiTheme="minorHAnsi" w:hAnsiTheme="minorHAnsi"/>
          <w:b/>
        </w:rPr>
        <w:t>oral care protocol?</w:t>
      </w:r>
    </w:p>
    <w:tbl>
      <w:tblPr>
        <w:tblStyle w:val="TableGrid"/>
        <w:tblW w:w="3392" w:type="dxa"/>
        <w:tblInd w:w="147" w:type="dxa"/>
        <w:tblLook w:val="04A0" w:firstRow="1" w:lastRow="0" w:firstColumn="1" w:lastColumn="0" w:noHBand="0" w:noVBand="1"/>
      </w:tblPr>
      <w:tblGrid>
        <w:gridCol w:w="534"/>
        <w:gridCol w:w="2858"/>
      </w:tblGrid>
      <w:tr w:rsidR="00216F62" w:rsidRPr="00E80560" w14:paraId="4C2AAB96" w14:textId="77777777" w:rsidTr="00D52028">
        <w:trPr>
          <w:trHeight w:val="414"/>
        </w:trPr>
        <w:tc>
          <w:tcPr>
            <w:tcW w:w="534" w:type="dxa"/>
          </w:tcPr>
          <w:p w14:paraId="61387854" w14:textId="77777777" w:rsidR="007F418A" w:rsidRPr="00E80560" w:rsidRDefault="007F418A" w:rsidP="00C86D01">
            <w:pPr>
              <w:rPr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bottom w:val="nil"/>
              <w:right w:val="nil"/>
            </w:tcBorders>
          </w:tcPr>
          <w:p w14:paraId="4E6D24D4" w14:textId="77777777" w:rsidR="007F418A" w:rsidRPr="00E80560" w:rsidRDefault="007F418A" w:rsidP="00C86D01">
            <w:pPr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Highly Likely</w:t>
            </w:r>
            <w:r w:rsidRPr="00E80560" w:rsidDel="007C074B">
              <w:rPr>
                <w:sz w:val="24"/>
                <w:szCs w:val="24"/>
              </w:rPr>
              <w:t xml:space="preserve"> </w:t>
            </w:r>
          </w:p>
        </w:tc>
      </w:tr>
      <w:tr w:rsidR="00216F62" w:rsidRPr="00E80560" w14:paraId="1D546E36" w14:textId="77777777" w:rsidTr="00D52028">
        <w:trPr>
          <w:trHeight w:val="414"/>
        </w:trPr>
        <w:tc>
          <w:tcPr>
            <w:tcW w:w="534" w:type="dxa"/>
          </w:tcPr>
          <w:p w14:paraId="1C0579C7" w14:textId="77777777" w:rsidR="007F418A" w:rsidRPr="00E80560" w:rsidRDefault="007F418A" w:rsidP="00C86D01">
            <w:pPr>
              <w:rPr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bottom w:val="nil"/>
              <w:right w:val="nil"/>
            </w:tcBorders>
          </w:tcPr>
          <w:p w14:paraId="191D8A6E" w14:textId="77777777" w:rsidR="007F418A" w:rsidRPr="00E80560" w:rsidRDefault="007F418A" w:rsidP="00C86D01">
            <w:pPr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Likely</w:t>
            </w:r>
          </w:p>
        </w:tc>
      </w:tr>
      <w:tr w:rsidR="00216F62" w:rsidRPr="00E80560" w14:paraId="1A3AA0A7" w14:textId="77777777" w:rsidTr="00D52028">
        <w:trPr>
          <w:trHeight w:val="414"/>
        </w:trPr>
        <w:tc>
          <w:tcPr>
            <w:tcW w:w="534" w:type="dxa"/>
          </w:tcPr>
          <w:p w14:paraId="4B14D5B3" w14:textId="77777777" w:rsidR="007F418A" w:rsidRPr="00E80560" w:rsidRDefault="007F418A" w:rsidP="00C86D01">
            <w:pPr>
              <w:rPr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bottom w:val="nil"/>
              <w:right w:val="nil"/>
            </w:tcBorders>
          </w:tcPr>
          <w:p w14:paraId="795703D3" w14:textId="77777777" w:rsidR="007F418A" w:rsidRPr="00E80560" w:rsidRDefault="007F418A" w:rsidP="00C86D01">
            <w:pPr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Unsure</w:t>
            </w:r>
          </w:p>
        </w:tc>
      </w:tr>
      <w:tr w:rsidR="00216F62" w:rsidRPr="00E80560" w14:paraId="398A377F" w14:textId="77777777" w:rsidTr="00D52028">
        <w:trPr>
          <w:trHeight w:val="414"/>
        </w:trPr>
        <w:tc>
          <w:tcPr>
            <w:tcW w:w="534" w:type="dxa"/>
          </w:tcPr>
          <w:p w14:paraId="5631E8D4" w14:textId="77777777" w:rsidR="007F418A" w:rsidRPr="00E80560" w:rsidRDefault="007F418A" w:rsidP="00C86D01">
            <w:pPr>
              <w:rPr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bottom w:val="nil"/>
              <w:right w:val="nil"/>
            </w:tcBorders>
          </w:tcPr>
          <w:p w14:paraId="53BDF5C4" w14:textId="77777777" w:rsidR="007F418A" w:rsidRPr="00E80560" w:rsidRDefault="007F418A" w:rsidP="00C86D01">
            <w:pPr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Unlikely</w:t>
            </w:r>
            <w:r w:rsidRPr="00E80560" w:rsidDel="007C074B">
              <w:rPr>
                <w:sz w:val="24"/>
                <w:szCs w:val="24"/>
              </w:rPr>
              <w:t xml:space="preserve"> </w:t>
            </w:r>
          </w:p>
        </w:tc>
      </w:tr>
      <w:tr w:rsidR="00216F62" w:rsidRPr="00E80560" w14:paraId="5E274EEB" w14:textId="77777777" w:rsidTr="00D52028">
        <w:trPr>
          <w:trHeight w:val="414"/>
        </w:trPr>
        <w:tc>
          <w:tcPr>
            <w:tcW w:w="534" w:type="dxa"/>
          </w:tcPr>
          <w:p w14:paraId="067FCE12" w14:textId="77777777" w:rsidR="007F418A" w:rsidRPr="00E80560" w:rsidRDefault="007F418A" w:rsidP="00C86D01">
            <w:pPr>
              <w:rPr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bottom w:val="nil"/>
              <w:right w:val="nil"/>
            </w:tcBorders>
          </w:tcPr>
          <w:p w14:paraId="70112E3A" w14:textId="77777777" w:rsidR="007F418A" w:rsidRPr="00E80560" w:rsidRDefault="007F418A" w:rsidP="00C86D01">
            <w:pPr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 xml:space="preserve">Highly Unlikely </w:t>
            </w:r>
          </w:p>
        </w:tc>
      </w:tr>
    </w:tbl>
    <w:p w14:paraId="250B8449" w14:textId="77777777" w:rsidR="00C86D01" w:rsidRPr="00E80560" w:rsidRDefault="00C86D01" w:rsidP="003F094F">
      <w:pPr>
        <w:rPr>
          <w:sz w:val="24"/>
          <w:szCs w:val="24"/>
        </w:rPr>
      </w:pPr>
    </w:p>
    <w:p w14:paraId="45DEA21C" w14:textId="77777777" w:rsidR="003F094F" w:rsidRPr="00C367F4" w:rsidRDefault="003F094F" w:rsidP="003673E6">
      <w:pPr>
        <w:pStyle w:val="Heading3"/>
        <w:ind w:left="357" w:hanging="357"/>
        <w:rPr>
          <w:rFonts w:asciiTheme="minorHAnsi" w:hAnsiTheme="minorHAnsi"/>
          <w:b/>
        </w:rPr>
      </w:pPr>
      <w:r w:rsidRPr="00C367F4">
        <w:rPr>
          <w:rFonts w:asciiTheme="minorHAnsi" w:hAnsiTheme="minorHAnsi"/>
          <w:b/>
        </w:rPr>
        <w:t xml:space="preserve">Have staff working </w:t>
      </w:r>
      <w:r w:rsidR="00E32AC5" w:rsidRPr="00C367F4">
        <w:rPr>
          <w:rFonts w:asciiTheme="minorHAnsi" w:hAnsiTheme="minorHAnsi"/>
          <w:b/>
        </w:rPr>
        <w:t>at</w:t>
      </w:r>
      <w:r w:rsidRPr="00C367F4">
        <w:rPr>
          <w:rFonts w:asciiTheme="minorHAnsi" w:hAnsiTheme="minorHAnsi"/>
          <w:b/>
        </w:rPr>
        <w:t xml:space="preserve"> your hospital received training in oral care provision in the last year? </w:t>
      </w:r>
    </w:p>
    <w:tbl>
      <w:tblPr>
        <w:tblStyle w:val="TableGrid"/>
        <w:tblW w:w="3392" w:type="dxa"/>
        <w:tblInd w:w="147" w:type="dxa"/>
        <w:tblLook w:val="04A0" w:firstRow="1" w:lastRow="0" w:firstColumn="1" w:lastColumn="0" w:noHBand="0" w:noVBand="1"/>
      </w:tblPr>
      <w:tblGrid>
        <w:gridCol w:w="534"/>
        <w:gridCol w:w="2858"/>
      </w:tblGrid>
      <w:tr w:rsidR="00AA4574" w:rsidRPr="00E80560" w14:paraId="12B0B6F5" w14:textId="77777777" w:rsidTr="00D52028">
        <w:trPr>
          <w:trHeight w:val="414"/>
        </w:trPr>
        <w:tc>
          <w:tcPr>
            <w:tcW w:w="534" w:type="dxa"/>
          </w:tcPr>
          <w:p w14:paraId="08FDF1DA" w14:textId="77777777" w:rsidR="00AA4574" w:rsidRPr="00E80560" w:rsidRDefault="00AA4574" w:rsidP="008A324D">
            <w:pPr>
              <w:rPr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bottom w:val="nil"/>
              <w:right w:val="nil"/>
            </w:tcBorders>
          </w:tcPr>
          <w:p w14:paraId="1133FE55" w14:textId="77777777" w:rsidR="00AA4574" w:rsidRPr="00E80560" w:rsidRDefault="00AA4574" w:rsidP="008A324D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Yes</w:t>
            </w:r>
          </w:p>
        </w:tc>
      </w:tr>
      <w:tr w:rsidR="00AA4574" w:rsidRPr="00E80560" w14:paraId="6D7B64FF" w14:textId="77777777" w:rsidTr="00D52028">
        <w:trPr>
          <w:trHeight w:val="414"/>
        </w:trPr>
        <w:tc>
          <w:tcPr>
            <w:tcW w:w="534" w:type="dxa"/>
          </w:tcPr>
          <w:p w14:paraId="206791B3" w14:textId="77777777" w:rsidR="00AA4574" w:rsidRPr="00E80560" w:rsidRDefault="00AA4574" w:rsidP="008A324D">
            <w:pPr>
              <w:rPr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bottom w:val="nil"/>
              <w:right w:val="nil"/>
            </w:tcBorders>
          </w:tcPr>
          <w:p w14:paraId="404D3873" w14:textId="0E70DCDA" w:rsidR="00AA4574" w:rsidRPr="00E80560" w:rsidRDefault="00AA4574" w:rsidP="008A324D">
            <w:pPr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 xml:space="preserve">No </w:t>
            </w:r>
            <w:r w:rsidRPr="00104E9A">
              <w:rPr>
                <w:i/>
                <w:sz w:val="24"/>
                <w:szCs w:val="24"/>
              </w:rPr>
              <w:t>(go to question 1</w:t>
            </w:r>
            <w:r w:rsidR="005B6176">
              <w:rPr>
                <w:i/>
                <w:sz w:val="24"/>
                <w:szCs w:val="24"/>
              </w:rPr>
              <w:t>6</w:t>
            </w:r>
            <w:r w:rsidRPr="00104E9A">
              <w:rPr>
                <w:i/>
                <w:sz w:val="24"/>
                <w:szCs w:val="24"/>
              </w:rPr>
              <w:t>)</w:t>
            </w:r>
          </w:p>
        </w:tc>
      </w:tr>
      <w:tr w:rsidR="00AA4574" w:rsidRPr="00E80560" w14:paraId="2D2EA83D" w14:textId="77777777" w:rsidTr="00D52028">
        <w:trPr>
          <w:trHeight w:val="414"/>
        </w:trPr>
        <w:tc>
          <w:tcPr>
            <w:tcW w:w="534" w:type="dxa"/>
          </w:tcPr>
          <w:p w14:paraId="31DE86F2" w14:textId="77777777" w:rsidR="00AA4574" w:rsidRPr="00E80560" w:rsidRDefault="00AA4574" w:rsidP="008A324D">
            <w:pPr>
              <w:rPr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bottom w:val="nil"/>
              <w:right w:val="nil"/>
            </w:tcBorders>
          </w:tcPr>
          <w:p w14:paraId="40EBB294" w14:textId="6A2EF386" w:rsidR="00AA4574" w:rsidRPr="00E80560" w:rsidRDefault="00AA4574" w:rsidP="008A324D">
            <w:pPr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Unsure</w:t>
            </w:r>
            <w:r>
              <w:rPr>
                <w:sz w:val="24"/>
                <w:szCs w:val="24"/>
              </w:rPr>
              <w:t xml:space="preserve"> </w:t>
            </w:r>
            <w:r w:rsidRPr="00104E9A">
              <w:rPr>
                <w:i/>
                <w:sz w:val="24"/>
                <w:szCs w:val="24"/>
              </w:rPr>
              <w:t>(go to question 1</w:t>
            </w:r>
            <w:r w:rsidR="005B6176">
              <w:rPr>
                <w:i/>
                <w:sz w:val="24"/>
                <w:szCs w:val="24"/>
              </w:rPr>
              <w:t>6</w:t>
            </w:r>
            <w:r w:rsidRPr="00104E9A">
              <w:rPr>
                <w:i/>
                <w:sz w:val="24"/>
                <w:szCs w:val="24"/>
              </w:rPr>
              <w:t>)</w:t>
            </w:r>
          </w:p>
        </w:tc>
      </w:tr>
    </w:tbl>
    <w:p w14:paraId="71F90925" w14:textId="77777777" w:rsidR="00F322C0" w:rsidRDefault="00F322C0" w:rsidP="003F094F">
      <w:pPr>
        <w:rPr>
          <w:sz w:val="24"/>
          <w:szCs w:val="24"/>
        </w:rPr>
      </w:pPr>
    </w:p>
    <w:p w14:paraId="79E0BA3D" w14:textId="77777777" w:rsidR="003F094F" w:rsidRPr="00E80560" w:rsidRDefault="00F322C0" w:rsidP="003342F8">
      <w:pPr>
        <w:spacing w:after="1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55A248" w14:textId="77777777" w:rsidR="00BE36FE" w:rsidRDefault="003F094F" w:rsidP="003F094F">
      <w:pPr>
        <w:pStyle w:val="Heading3"/>
        <w:rPr>
          <w:rFonts w:asciiTheme="minorHAnsi" w:hAnsiTheme="minorHAnsi"/>
          <w:b/>
          <w:i/>
        </w:rPr>
      </w:pPr>
      <w:r w:rsidRPr="00C367F4">
        <w:rPr>
          <w:rFonts w:asciiTheme="minorHAnsi" w:hAnsiTheme="minorHAnsi"/>
          <w:b/>
        </w:rPr>
        <w:lastRenderedPageBreak/>
        <w:t xml:space="preserve">Which staff groups </w:t>
      </w:r>
      <w:r w:rsidR="009D7FCE">
        <w:rPr>
          <w:rFonts w:asciiTheme="minorHAnsi" w:hAnsiTheme="minorHAnsi"/>
          <w:b/>
        </w:rPr>
        <w:t>working in stroke care</w:t>
      </w:r>
      <w:r w:rsidR="00EE0CBB">
        <w:rPr>
          <w:rFonts w:asciiTheme="minorHAnsi" w:hAnsiTheme="minorHAnsi"/>
          <w:b/>
        </w:rPr>
        <w:t xml:space="preserve"> </w:t>
      </w:r>
      <w:r w:rsidR="00B1394C">
        <w:rPr>
          <w:rFonts w:asciiTheme="minorHAnsi" w:hAnsiTheme="minorHAnsi"/>
          <w:b/>
        </w:rPr>
        <w:t xml:space="preserve">have </w:t>
      </w:r>
      <w:r w:rsidR="00EE0CBB">
        <w:rPr>
          <w:rFonts w:asciiTheme="minorHAnsi" w:hAnsiTheme="minorHAnsi"/>
          <w:b/>
        </w:rPr>
        <w:t xml:space="preserve">received training in </w:t>
      </w:r>
      <w:r w:rsidRPr="00C367F4">
        <w:rPr>
          <w:rFonts w:asciiTheme="minorHAnsi" w:hAnsiTheme="minorHAnsi"/>
          <w:b/>
        </w:rPr>
        <w:t>oral care provision?</w:t>
      </w:r>
      <w:r w:rsidR="00F55D8D" w:rsidRPr="00C367F4">
        <w:rPr>
          <w:rFonts w:asciiTheme="minorHAnsi" w:hAnsiTheme="minorHAnsi"/>
          <w:b/>
          <w:i/>
        </w:rPr>
        <w:t xml:space="preserve"> </w:t>
      </w:r>
    </w:p>
    <w:p w14:paraId="193F8232" w14:textId="77777777" w:rsidR="003F094F" w:rsidRDefault="00E633A9" w:rsidP="003342F8">
      <w:pPr>
        <w:rPr>
          <w:b/>
          <w:i/>
          <w:sz w:val="24"/>
          <w:szCs w:val="24"/>
        </w:rPr>
      </w:pPr>
      <w:r w:rsidRPr="003342F8">
        <w:rPr>
          <w:b/>
          <w:i/>
          <w:sz w:val="24"/>
          <w:szCs w:val="24"/>
        </w:rPr>
        <w:t>Please tick all that apply</w:t>
      </w:r>
      <w:r w:rsidR="0086729C">
        <w:rPr>
          <w:b/>
          <w:i/>
          <w:sz w:val="24"/>
          <w:szCs w:val="24"/>
        </w:rPr>
        <w:t>.</w:t>
      </w:r>
    </w:p>
    <w:p w14:paraId="34726A11" w14:textId="77777777" w:rsidR="003342F8" w:rsidRPr="003342F8" w:rsidRDefault="003342F8" w:rsidP="003342F8">
      <w:pPr>
        <w:rPr>
          <w:b/>
          <w:i/>
          <w:sz w:val="24"/>
          <w:szCs w:val="24"/>
        </w:rPr>
      </w:pPr>
    </w:p>
    <w:tbl>
      <w:tblPr>
        <w:tblStyle w:val="TableGrid"/>
        <w:tblW w:w="9606" w:type="dxa"/>
        <w:tblInd w:w="147" w:type="dxa"/>
        <w:tblLook w:val="04A0" w:firstRow="1" w:lastRow="0" w:firstColumn="1" w:lastColumn="0" w:noHBand="0" w:noVBand="1"/>
      </w:tblPr>
      <w:tblGrid>
        <w:gridCol w:w="532"/>
        <w:gridCol w:w="2403"/>
        <w:gridCol w:w="6671"/>
      </w:tblGrid>
      <w:tr w:rsidR="003F094F" w:rsidRPr="00E80560" w14:paraId="636AE18B" w14:textId="77777777" w:rsidTr="003342F8">
        <w:trPr>
          <w:trHeight w:val="414"/>
        </w:trPr>
        <w:tc>
          <w:tcPr>
            <w:tcW w:w="532" w:type="dxa"/>
          </w:tcPr>
          <w:p w14:paraId="245BE6F8" w14:textId="77777777" w:rsidR="003F094F" w:rsidRPr="00E80560" w:rsidRDefault="003F094F" w:rsidP="00EB669D">
            <w:pPr>
              <w:rPr>
                <w:sz w:val="24"/>
                <w:szCs w:val="24"/>
              </w:rPr>
            </w:pPr>
          </w:p>
        </w:tc>
        <w:tc>
          <w:tcPr>
            <w:tcW w:w="9074" w:type="dxa"/>
            <w:gridSpan w:val="2"/>
            <w:tcBorders>
              <w:top w:val="nil"/>
              <w:bottom w:val="nil"/>
              <w:right w:val="nil"/>
            </w:tcBorders>
          </w:tcPr>
          <w:p w14:paraId="74B874EF" w14:textId="77777777" w:rsidR="003F094F" w:rsidRPr="00E80560" w:rsidRDefault="003F094F" w:rsidP="00AF4327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Registered Nurse</w:t>
            </w:r>
          </w:p>
        </w:tc>
      </w:tr>
      <w:tr w:rsidR="003F094F" w:rsidRPr="00E80560" w14:paraId="343B71E9" w14:textId="77777777" w:rsidTr="003342F8">
        <w:trPr>
          <w:trHeight w:val="414"/>
        </w:trPr>
        <w:tc>
          <w:tcPr>
            <w:tcW w:w="532" w:type="dxa"/>
          </w:tcPr>
          <w:p w14:paraId="165B80EB" w14:textId="77777777" w:rsidR="003F094F" w:rsidRPr="00E80560" w:rsidRDefault="003F094F" w:rsidP="00EB669D">
            <w:pPr>
              <w:rPr>
                <w:sz w:val="24"/>
                <w:szCs w:val="24"/>
              </w:rPr>
            </w:pPr>
          </w:p>
        </w:tc>
        <w:tc>
          <w:tcPr>
            <w:tcW w:w="9074" w:type="dxa"/>
            <w:gridSpan w:val="2"/>
            <w:tcBorders>
              <w:top w:val="nil"/>
              <w:bottom w:val="nil"/>
              <w:right w:val="nil"/>
            </w:tcBorders>
          </w:tcPr>
          <w:p w14:paraId="4F6D6EAB" w14:textId="77777777" w:rsidR="003F094F" w:rsidRPr="00E80560" w:rsidRDefault="003F094F" w:rsidP="00AF4327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Enrolled Nurse</w:t>
            </w:r>
            <w:r w:rsidR="006E2D44" w:rsidRPr="00E80560">
              <w:rPr>
                <w:sz w:val="24"/>
                <w:szCs w:val="24"/>
              </w:rPr>
              <w:t xml:space="preserve"> </w:t>
            </w:r>
          </w:p>
        </w:tc>
      </w:tr>
      <w:tr w:rsidR="003F094F" w:rsidRPr="00E80560" w14:paraId="7050C0AD" w14:textId="77777777" w:rsidTr="003342F8">
        <w:trPr>
          <w:trHeight w:val="414"/>
        </w:trPr>
        <w:tc>
          <w:tcPr>
            <w:tcW w:w="532" w:type="dxa"/>
          </w:tcPr>
          <w:p w14:paraId="678DBEAD" w14:textId="77777777" w:rsidR="003F094F" w:rsidRPr="00E80560" w:rsidRDefault="003F094F" w:rsidP="00EB669D">
            <w:pPr>
              <w:rPr>
                <w:sz w:val="24"/>
                <w:szCs w:val="24"/>
              </w:rPr>
            </w:pPr>
          </w:p>
        </w:tc>
        <w:tc>
          <w:tcPr>
            <w:tcW w:w="9074" w:type="dxa"/>
            <w:gridSpan w:val="2"/>
            <w:tcBorders>
              <w:top w:val="nil"/>
              <w:bottom w:val="nil"/>
              <w:right w:val="nil"/>
            </w:tcBorders>
          </w:tcPr>
          <w:p w14:paraId="43D8D42E" w14:textId="77777777" w:rsidR="003F094F" w:rsidRPr="00E80560" w:rsidRDefault="003F094F" w:rsidP="007C074B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Healthcare Assistant</w:t>
            </w:r>
            <w:r w:rsidR="003D42F6" w:rsidRPr="00E80560">
              <w:rPr>
                <w:sz w:val="24"/>
                <w:szCs w:val="24"/>
              </w:rPr>
              <w:t xml:space="preserve"> (</w:t>
            </w:r>
            <w:r w:rsidR="007C074B" w:rsidRPr="00E80560">
              <w:rPr>
                <w:sz w:val="24"/>
                <w:szCs w:val="24"/>
              </w:rPr>
              <w:t>UK</w:t>
            </w:r>
            <w:r w:rsidR="003D42F6" w:rsidRPr="00E80560">
              <w:rPr>
                <w:sz w:val="24"/>
                <w:szCs w:val="24"/>
              </w:rPr>
              <w:t>)</w:t>
            </w:r>
            <w:r w:rsidR="001C5ABB" w:rsidRPr="00E80560">
              <w:rPr>
                <w:sz w:val="24"/>
                <w:szCs w:val="24"/>
              </w:rPr>
              <w:t>/ Assistant in Nursing (AUS)</w:t>
            </w:r>
          </w:p>
        </w:tc>
      </w:tr>
      <w:tr w:rsidR="00C160A4" w:rsidRPr="00E80560" w14:paraId="43853B28" w14:textId="77777777" w:rsidTr="003342F8">
        <w:trPr>
          <w:trHeight w:val="414"/>
        </w:trPr>
        <w:tc>
          <w:tcPr>
            <w:tcW w:w="532" w:type="dxa"/>
          </w:tcPr>
          <w:p w14:paraId="64FC9020" w14:textId="77777777" w:rsidR="00C160A4" w:rsidRPr="00E80560" w:rsidRDefault="00C160A4" w:rsidP="00EB669D">
            <w:pPr>
              <w:rPr>
                <w:sz w:val="24"/>
                <w:szCs w:val="24"/>
              </w:rPr>
            </w:pPr>
          </w:p>
        </w:tc>
        <w:tc>
          <w:tcPr>
            <w:tcW w:w="9074" w:type="dxa"/>
            <w:gridSpan w:val="2"/>
            <w:tcBorders>
              <w:top w:val="nil"/>
              <w:bottom w:val="nil"/>
              <w:right w:val="nil"/>
            </w:tcBorders>
          </w:tcPr>
          <w:p w14:paraId="48320F64" w14:textId="77777777" w:rsidR="00C160A4" w:rsidRPr="00E80560" w:rsidRDefault="00C160A4" w:rsidP="00C160A4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Physician Assistant/Associate</w:t>
            </w:r>
          </w:p>
        </w:tc>
      </w:tr>
      <w:tr w:rsidR="003F094F" w:rsidRPr="00E80560" w14:paraId="32A3AB86" w14:textId="77777777" w:rsidTr="003342F8">
        <w:trPr>
          <w:trHeight w:val="414"/>
        </w:trPr>
        <w:tc>
          <w:tcPr>
            <w:tcW w:w="532" w:type="dxa"/>
          </w:tcPr>
          <w:p w14:paraId="693B407A" w14:textId="77777777" w:rsidR="003F094F" w:rsidRPr="00E80560" w:rsidRDefault="003F094F" w:rsidP="00EB669D">
            <w:pPr>
              <w:rPr>
                <w:sz w:val="24"/>
                <w:szCs w:val="24"/>
              </w:rPr>
            </w:pPr>
          </w:p>
        </w:tc>
        <w:tc>
          <w:tcPr>
            <w:tcW w:w="9074" w:type="dxa"/>
            <w:gridSpan w:val="2"/>
            <w:tcBorders>
              <w:top w:val="nil"/>
              <w:bottom w:val="nil"/>
              <w:right w:val="nil"/>
            </w:tcBorders>
          </w:tcPr>
          <w:p w14:paraId="21256515" w14:textId="77777777" w:rsidR="003F094F" w:rsidRPr="00E80560" w:rsidRDefault="003F094F" w:rsidP="00376FAF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Student Nurse</w:t>
            </w:r>
          </w:p>
        </w:tc>
      </w:tr>
      <w:tr w:rsidR="003F094F" w:rsidRPr="00E80560" w14:paraId="6E78C08F" w14:textId="77777777" w:rsidTr="003342F8">
        <w:trPr>
          <w:trHeight w:val="414"/>
        </w:trPr>
        <w:tc>
          <w:tcPr>
            <w:tcW w:w="532" w:type="dxa"/>
          </w:tcPr>
          <w:p w14:paraId="4BF805CD" w14:textId="77777777" w:rsidR="003F094F" w:rsidRPr="00E80560" w:rsidRDefault="003F094F" w:rsidP="00EB669D">
            <w:pPr>
              <w:rPr>
                <w:sz w:val="24"/>
                <w:szCs w:val="24"/>
              </w:rPr>
            </w:pPr>
          </w:p>
        </w:tc>
        <w:tc>
          <w:tcPr>
            <w:tcW w:w="9074" w:type="dxa"/>
            <w:gridSpan w:val="2"/>
            <w:tcBorders>
              <w:top w:val="nil"/>
              <w:bottom w:val="nil"/>
              <w:right w:val="nil"/>
            </w:tcBorders>
          </w:tcPr>
          <w:p w14:paraId="05036650" w14:textId="77777777" w:rsidR="003F094F" w:rsidRPr="00E80560" w:rsidRDefault="003F094F" w:rsidP="001D23D0">
            <w:pPr>
              <w:rPr>
                <w:sz w:val="24"/>
                <w:szCs w:val="24"/>
              </w:rPr>
            </w:pPr>
            <w:r w:rsidRPr="00AA4574">
              <w:rPr>
                <w:sz w:val="24"/>
                <w:szCs w:val="24"/>
              </w:rPr>
              <w:t xml:space="preserve">Specialist Stroke Nurse </w:t>
            </w:r>
            <w:r w:rsidR="00DB1732" w:rsidRPr="001D23D0">
              <w:t>(C</w:t>
            </w:r>
            <w:r w:rsidR="00195933" w:rsidRPr="001D23D0">
              <w:t xml:space="preserve">linical </w:t>
            </w:r>
            <w:r w:rsidR="00DB1732" w:rsidRPr="001D23D0">
              <w:t>N</w:t>
            </w:r>
            <w:r w:rsidR="00195933" w:rsidRPr="001D23D0">
              <w:t xml:space="preserve">urse </w:t>
            </w:r>
            <w:r w:rsidR="00DB1732" w:rsidRPr="001D23D0">
              <w:t>C</w:t>
            </w:r>
            <w:r w:rsidR="00195933" w:rsidRPr="001D23D0">
              <w:t>onsultant</w:t>
            </w:r>
            <w:r w:rsidR="00DB1732" w:rsidRPr="001D23D0">
              <w:t>, C</w:t>
            </w:r>
            <w:r w:rsidR="00195933" w:rsidRPr="001D23D0">
              <w:t xml:space="preserve">linical </w:t>
            </w:r>
            <w:r w:rsidR="00DB1732" w:rsidRPr="001D23D0">
              <w:t>N</w:t>
            </w:r>
            <w:r w:rsidR="00195933" w:rsidRPr="001D23D0">
              <w:t xml:space="preserve">urse </w:t>
            </w:r>
            <w:r w:rsidR="00DB1732" w:rsidRPr="001D23D0">
              <w:t>S</w:t>
            </w:r>
            <w:r w:rsidR="00195933" w:rsidRPr="001D23D0">
              <w:t>pecialist</w:t>
            </w:r>
            <w:r w:rsidR="00DB1732" w:rsidRPr="001D23D0">
              <w:t>, N</w:t>
            </w:r>
            <w:r w:rsidR="00195933" w:rsidRPr="001D23D0">
              <w:t>urse Practitioners</w:t>
            </w:r>
            <w:r w:rsidR="00DB1732" w:rsidRPr="001D23D0">
              <w:t>)</w:t>
            </w:r>
          </w:p>
        </w:tc>
      </w:tr>
      <w:tr w:rsidR="003F094F" w:rsidRPr="00E80560" w14:paraId="303219A4" w14:textId="77777777" w:rsidTr="003342F8">
        <w:trPr>
          <w:trHeight w:val="414"/>
        </w:trPr>
        <w:tc>
          <w:tcPr>
            <w:tcW w:w="532" w:type="dxa"/>
          </w:tcPr>
          <w:p w14:paraId="29802251" w14:textId="77777777" w:rsidR="003F094F" w:rsidRPr="00E80560" w:rsidRDefault="003F094F" w:rsidP="00EB669D">
            <w:pPr>
              <w:rPr>
                <w:sz w:val="24"/>
                <w:szCs w:val="24"/>
              </w:rPr>
            </w:pPr>
          </w:p>
        </w:tc>
        <w:tc>
          <w:tcPr>
            <w:tcW w:w="9074" w:type="dxa"/>
            <w:gridSpan w:val="2"/>
            <w:tcBorders>
              <w:top w:val="nil"/>
              <w:bottom w:val="nil"/>
              <w:right w:val="nil"/>
            </w:tcBorders>
          </w:tcPr>
          <w:p w14:paraId="33B13459" w14:textId="77777777" w:rsidR="003F094F" w:rsidRPr="00E80560" w:rsidRDefault="003F094F" w:rsidP="00535A92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 xml:space="preserve">Speech </w:t>
            </w:r>
            <w:r w:rsidR="008346B8" w:rsidRPr="00E80560">
              <w:rPr>
                <w:sz w:val="24"/>
                <w:szCs w:val="24"/>
              </w:rPr>
              <w:t xml:space="preserve">and Language </w:t>
            </w:r>
            <w:r w:rsidRPr="00E80560">
              <w:rPr>
                <w:sz w:val="24"/>
                <w:szCs w:val="24"/>
              </w:rPr>
              <w:t>Therapist</w:t>
            </w:r>
            <w:r w:rsidR="00535A92" w:rsidRPr="00E80560">
              <w:rPr>
                <w:sz w:val="24"/>
                <w:szCs w:val="24"/>
              </w:rPr>
              <w:t xml:space="preserve"> / Speech Pathologist</w:t>
            </w:r>
          </w:p>
        </w:tc>
      </w:tr>
      <w:tr w:rsidR="003F094F" w:rsidRPr="00E80560" w14:paraId="07F0DF44" w14:textId="77777777" w:rsidTr="003342F8">
        <w:trPr>
          <w:trHeight w:val="414"/>
        </w:trPr>
        <w:tc>
          <w:tcPr>
            <w:tcW w:w="532" w:type="dxa"/>
          </w:tcPr>
          <w:p w14:paraId="0D0E8438" w14:textId="77777777" w:rsidR="003F094F" w:rsidRPr="00E80560" w:rsidRDefault="003F094F" w:rsidP="00EB669D">
            <w:pPr>
              <w:rPr>
                <w:sz w:val="24"/>
                <w:szCs w:val="24"/>
              </w:rPr>
            </w:pPr>
          </w:p>
        </w:tc>
        <w:tc>
          <w:tcPr>
            <w:tcW w:w="9074" w:type="dxa"/>
            <w:gridSpan w:val="2"/>
            <w:tcBorders>
              <w:top w:val="nil"/>
              <w:bottom w:val="nil"/>
              <w:right w:val="nil"/>
            </w:tcBorders>
          </w:tcPr>
          <w:p w14:paraId="00F31171" w14:textId="77777777" w:rsidR="003F094F" w:rsidRPr="00E80560" w:rsidRDefault="003F094F" w:rsidP="00376FAF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Occupational Therapist</w:t>
            </w:r>
          </w:p>
        </w:tc>
      </w:tr>
      <w:tr w:rsidR="00375995" w:rsidRPr="00E80560" w14:paraId="369AC801" w14:textId="77777777" w:rsidTr="003342F8">
        <w:trPr>
          <w:trHeight w:val="414"/>
        </w:trPr>
        <w:tc>
          <w:tcPr>
            <w:tcW w:w="532" w:type="dxa"/>
          </w:tcPr>
          <w:p w14:paraId="3EB1E48F" w14:textId="77777777" w:rsidR="00375995" w:rsidRPr="00E80560" w:rsidRDefault="00375995" w:rsidP="00EB669D">
            <w:pPr>
              <w:rPr>
                <w:sz w:val="24"/>
                <w:szCs w:val="24"/>
              </w:rPr>
            </w:pPr>
          </w:p>
        </w:tc>
        <w:tc>
          <w:tcPr>
            <w:tcW w:w="9074" w:type="dxa"/>
            <w:gridSpan w:val="2"/>
            <w:tcBorders>
              <w:top w:val="nil"/>
              <w:bottom w:val="nil"/>
              <w:right w:val="nil"/>
            </w:tcBorders>
          </w:tcPr>
          <w:p w14:paraId="499A1169" w14:textId="77777777" w:rsidR="00375995" w:rsidRPr="00E80560" w:rsidRDefault="00375995" w:rsidP="00376FAF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Unsure</w:t>
            </w:r>
          </w:p>
        </w:tc>
      </w:tr>
      <w:tr w:rsidR="00E633A9" w:rsidRPr="00E80560" w14:paraId="32B94028" w14:textId="77777777" w:rsidTr="003342F8">
        <w:trPr>
          <w:trHeight w:val="414"/>
        </w:trPr>
        <w:tc>
          <w:tcPr>
            <w:tcW w:w="532" w:type="dxa"/>
          </w:tcPr>
          <w:p w14:paraId="6AF7A68D" w14:textId="77777777" w:rsidR="00E633A9" w:rsidRPr="00E80560" w:rsidRDefault="00E633A9" w:rsidP="00EB669D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bottom w:val="nil"/>
              <w:right w:val="nil"/>
            </w:tcBorders>
          </w:tcPr>
          <w:p w14:paraId="39BD6769" w14:textId="77777777" w:rsidR="00E633A9" w:rsidRPr="00E80560" w:rsidRDefault="00E633A9" w:rsidP="00376FAF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 xml:space="preserve">Other, </w:t>
            </w:r>
            <w:r w:rsidRPr="008C7B13">
              <w:rPr>
                <w:b/>
                <w:i/>
                <w:sz w:val="24"/>
                <w:szCs w:val="24"/>
              </w:rPr>
              <w:t>please specify</w:t>
            </w:r>
            <w:r w:rsidRPr="00E80560">
              <w:rPr>
                <w:sz w:val="24"/>
                <w:szCs w:val="24"/>
              </w:rPr>
              <w:t>:</w:t>
            </w: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</w:tcPr>
          <w:p w14:paraId="3234E81C" w14:textId="77777777" w:rsidR="00E633A9" w:rsidRPr="00E80560" w:rsidRDefault="001D23D0" w:rsidP="00EB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</w:t>
            </w:r>
          </w:p>
        </w:tc>
      </w:tr>
    </w:tbl>
    <w:p w14:paraId="07DF0B09" w14:textId="77777777" w:rsidR="00E633A9" w:rsidRPr="00C367F4" w:rsidRDefault="00E633A9" w:rsidP="00EB669D">
      <w:pPr>
        <w:rPr>
          <w:b/>
          <w:sz w:val="24"/>
          <w:szCs w:val="24"/>
        </w:rPr>
      </w:pPr>
    </w:p>
    <w:p w14:paraId="12B71D35" w14:textId="77777777" w:rsidR="003342F8" w:rsidRDefault="00E633A9" w:rsidP="00EB669D">
      <w:pPr>
        <w:pStyle w:val="Heading3"/>
        <w:rPr>
          <w:rFonts w:asciiTheme="minorHAnsi" w:hAnsiTheme="minorHAnsi"/>
          <w:b/>
        </w:rPr>
      </w:pPr>
      <w:r w:rsidRPr="00C367F4">
        <w:rPr>
          <w:rFonts w:asciiTheme="minorHAnsi" w:hAnsiTheme="minorHAnsi"/>
          <w:b/>
        </w:rPr>
        <w:t xml:space="preserve">Who provided the training? </w:t>
      </w:r>
    </w:p>
    <w:p w14:paraId="15E831EE" w14:textId="77777777" w:rsidR="00E633A9" w:rsidRDefault="00E633A9" w:rsidP="003342F8">
      <w:pPr>
        <w:rPr>
          <w:b/>
          <w:i/>
          <w:sz w:val="24"/>
          <w:szCs w:val="24"/>
        </w:rPr>
      </w:pPr>
      <w:r w:rsidRPr="003342F8">
        <w:rPr>
          <w:b/>
          <w:i/>
          <w:sz w:val="24"/>
          <w:szCs w:val="24"/>
        </w:rPr>
        <w:t>Please tick all that apply</w:t>
      </w:r>
      <w:r w:rsidR="0086729C">
        <w:rPr>
          <w:b/>
          <w:i/>
          <w:sz w:val="24"/>
          <w:szCs w:val="24"/>
        </w:rPr>
        <w:t>.</w:t>
      </w:r>
    </w:p>
    <w:p w14:paraId="07D0295E" w14:textId="77777777" w:rsidR="003342F8" w:rsidRPr="003342F8" w:rsidRDefault="003342F8" w:rsidP="003342F8">
      <w:pPr>
        <w:rPr>
          <w:b/>
          <w:i/>
          <w:sz w:val="24"/>
          <w:szCs w:val="24"/>
        </w:rPr>
      </w:pPr>
    </w:p>
    <w:tbl>
      <w:tblPr>
        <w:tblStyle w:val="TableGrid"/>
        <w:tblW w:w="9646" w:type="dxa"/>
        <w:tblInd w:w="147" w:type="dxa"/>
        <w:tblLook w:val="04A0" w:firstRow="1" w:lastRow="0" w:firstColumn="1" w:lastColumn="0" w:noHBand="0" w:noVBand="1"/>
      </w:tblPr>
      <w:tblGrid>
        <w:gridCol w:w="534"/>
        <w:gridCol w:w="2438"/>
        <w:gridCol w:w="6674"/>
      </w:tblGrid>
      <w:tr w:rsidR="001D23D0" w:rsidRPr="00E80560" w14:paraId="7D56FE07" w14:textId="77777777" w:rsidTr="003342F8">
        <w:trPr>
          <w:trHeight w:val="414"/>
        </w:trPr>
        <w:tc>
          <w:tcPr>
            <w:tcW w:w="534" w:type="dxa"/>
          </w:tcPr>
          <w:p w14:paraId="57CFAD93" w14:textId="77777777" w:rsidR="00EB669D" w:rsidRPr="00E80560" w:rsidRDefault="00EB669D" w:rsidP="00EB669D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bottom w:val="nil"/>
              <w:right w:val="nil"/>
            </w:tcBorders>
          </w:tcPr>
          <w:p w14:paraId="5542C39B" w14:textId="77777777" w:rsidR="00EB669D" w:rsidRPr="00E80560" w:rsidRDefault="00EB669D" w:rsidP="00376FAF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 xml:space="preserve">Clinical Nurse </w:t>
            </w:r>
            <w:r w:rsidRPr="00DB1732">
              <w:rPr>
                <w:sz w:val="24"/>
              </w:rPr>
              <w:t>Educator</w:t>
            </w:r>
          </w:p>
        </w:tc>
      </w:tr>
      <w:tr w:rsidR="001D23D0" w:rsidRPr="00E80560" w14:paraId="080C362F" w14:textId="77777777" w:rsidTr="003342F8">
        <w:trPr>
          <w:trHeight w:val="414"/>
        </w:trPr>
        <w:tc>
          <w:tcPr>
            <w:tcW w:w="534" w:type="dxa"/>
          </w:tcPr>
          <w:p w14:paraId="0D5C41E4" w14:textId="77777777" w:rsidR="00EB669D" w:rsidRPr="00E80560" w:rsidRDefault="00EB669D" w:rsidP="00EB669D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bottom w:val="nil"/>
              <w:right w:val="nil"/>
            </w:tcBorders>
          </w:tcPr>
          <w:p w14:paraId="2758784F" w14:textId="77777777" w:rsidR="00EB669D" w:rsidRPr="00E80560" w:rsidRDefault="000941FD" w:rsidP="00376FAF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 xml:space="preserve">Nurse Practitioner </w:t>
            </w:r>
          </w:p>
        </w:tc>
      </w:tr>
      <w:tr w:rsidR="006A1F49" w:rsidRPr="00E80560" w14:paraId="30CBB49E" w14:textId="77777777" w:rsidTr="003342F8">
        <w:trPr>
          <w:trHeight w:val="414"/>
        </w:trPr>
        <w:tc>
          <w:tcPr>
            <w:tcW w:w="534" w:type="dxa"/>
          </w:tcPr>
          <w:p w14:paraId="5787677D" w14:textId="77777777" w:rsidR="006A1F49" w:rsidRPr="00E80560" w:rsidRDefault="006A1F49" w:rsidP="00EB669D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bottom w:val="nil"/>
              <w:right w:val="nil"/>
            </w:tcBorders>
          </w:tcPr>
          <w:p w14:paraId="009A0C04" w14:textId="77777777" w:rsidR="006A1F49" w:rsidRPr="00E80560" w:rsidRDefault="006A1F49" w:rsidP="00376F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ch therapist/pathologist</w:t>
            </w:r>
          </w:p>
        </w:tc>
      </w:tr>
      <w:tr w:rsidR="001D23D0" w:rsidRPr="00E80560" w14:paraId="4E859407" w14:textId="77777777" w:rsidTr="003342F8">
        <w:trPr>
          <w:trHeight w:val="414"/>
        </w:trPr>
        <w:tc>
          <w:tcPr>
            <w:tcW w:w="534" w:type="dxa"/>
          </w:tcPr>
          <w:p w14:paraId="11DCEFF6" w14:textId="77777777" w:rsidR="00EB669D" w:rsidRPr="00E80560" w:rsidRDefault="00EB669D" w:rsidP="00EB669D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bottom w:val="nil"/>
              <w:right w:val="nil"/>
            </w:tcBorders>
          </w:tcPr>
          <w:p w14:paraId="63EE782F" w14:textId="77777777" w:rsidR="00EB669D" w:rsidRPr="00E80560" w:rsidRDefault="00DB1732" w:rsidP="001D2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ist Stroke Nurse </w:t>
            </w:r>
            <w:r w:rsidR="00195933">
              <w:rPr>
                <w:sz w:val="24"/>
                <w:szCs w:val="24"/>
              </w:rPr>
              <w:t>(</w:t>
            </w:r>
            <w:r w:rsidR="00195933" w:rsidRPr="00195933">
              <w:t>Clinical Nurse Consultant, Clinical Nurse Specialist, Nurse Practitioner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1D23D0" w:rsidRPr="00E80560" w14:paraId="1790EDDB" w14:textId="77777777" w:rsidTr="003342F8">
        <w:trPr>
          <w:trHeight w:val="414"/>
        </w:trPr>
        <w:tc>
          <w:tcPr>
            <w:tcW w:w="534" w:type="dxa"/>
          </w:tcPr>
          <w:p w14:paraId="758CB6BE" w14:textId="77777777" w:rsidR="00EB669D" w:rsidRPr="00E80560" w:rsidRDefault="00EB669D" w:rsidP="00EB669D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bottom w:val="nil"/>
              <w:right w:val="nil"/>
            </w:tcBorders>
          </w:tcPr>
          <w:p w14:paraId="324B8DF0" w14:textId="77777777" w:rsidR="00EB669D" w:rsidRPr="00E80560" w:rsidRDefault="00EB669D" w:rsidP="00376FAF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Dentist</w:t>
            </w:r>
            <w:r w:rsidR="00DB1732">
              <w:rPr>
                <w:sz w:val="24"/>
                <w:szCs w:val="24"/>
              </w:rPr>
              <w:t>/ Dental Hygienist</w:t>
            </w:r>
          </w:p>
        </w:tc>
      </w:tr>
      <w:tr w:rsidR="001D23D0" w:rsidRPr="00E80560" w14:paraId="5B87197F" w14:textId="77777777" w:rsidTr="003342F8">
        <w:trPr>
          <w:trHeight w:val="414"/>
        </w:trPr>
        <w:tc>
          <w:tcPr>
            <w:tcW w:w="534" w:type="dxa"/>
          </w:tcPr>
          <w:p w14:paraId="2E01B0D8" w14:textId="77777777" w:rsidR="00EB669D" w:rsidRPr="00E80560" w:rsidRDefault="00EB669D" w:rsidP="00EB669D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bottom w:val="nil"/>
              <w:right w:val="nil"/>
            </w:tcBorders>
          </w:tcPr>
          <w:p w14:paraId="11EA107C" w14:textId="77777777" w:rsidR="00EB669D" w:rsidRPr="00E80560" w:rsidRDefault="00EB669D" w:rsidP="00376FAF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Other hospital dental staff</w:t>
            </w:r>
          </w:p>
        </w:tc>
      </w:tr>
      <w:tr w:rsidR="001D23D0" w:rsidRPr="00E80560" w14:paraId="544B78DA" w14:textId="77777777" w:rsidTr="003342F8">
        <w:trPr>
          <w:trHeight w:val="414"/>
        </w:trPr>
        <w:tc>
          <w:tcPr>
            <w:tcW w:w="534" w:type="dxa"/>
          </w:tcPr>
          <w:p w14:paraId="68E9FCAB" w14:textId="77777777" w:rsidR="00EB669D" w:rsidRPr="00E80560" w:rsidRDefault="00EB669D" w:rsidP="00EB669D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bottom w:val="nil"/>
              <w:right w:val="nil"/>
            </w:tcBorders>
          </w:tcPr>
          <w:p w14:paraId="738F1CA9" w14:textId="77777777" w:rsidR="00EB669D" w:rsidRPr="00E80560" w:rsidRDefault="00DB1732" w:rsidP="00376F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e</w:t>
            </w:r>
            <w:r w:rsidRPr="00E80560">
              <w:rPr>
                <w:sz w:val="24"/>
                <w:szCs w:val="24"/>
              </w:rPr>
              <w:t xml:space="preserve"> </w:t>
            </w:r>
            <w:r w:rsidR="00EB669D" w:rsidRPr="00DB1732">
              <w:rPr>
                <w:sz w:val="24"/>
              </w:rPr>
              <w:t>educator</w:t>
            </w:r>
          </w:p>
        </w:tc>
      </w:tr>
      <w:tr w:rsidR="001D23D0" w:rsidRPr="00E80560" w14:paraId="13E3793C" w14:textId="77777777" w:rsidTr="003342F8">
        <w:trPr>
          <w:trHeight w:val="414"/>
        </w:trPr>
        <w:tc>
          <w:tcPr>
            <w:tcW w:w="534" w:type="dxa"/>
          </w:tcPr>
          <w:p w14:paraId="6E682DF7" w14:textId="77777777" w:rsidR="00EB669D" w:rsidRPr="00E80560" w:rsidRDefault="00EB669D" w:rsidP="00EB669D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bottom w:val="nil"/>
              <w:right w:val="nil"/>
            </w:tcBorders>
          </w:tcPr>
          <w:p w14:paraId="2DB856B7" w14:textId="77777777" w:rsidR="00EB669D" w:rsidRPr="00E80560" w:rsidRDefault="00EB669D" w:rsidP="00376FAF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Informal (from other staff)</w:t>
            </w:r>
          </w:p>
        </w:tc>
      </w:tr>
      <w:tr w:rsidR="001D23D0" w:rsidRPr="00E80560" w14:paraId="78768330" w14:textId="77777777" w:rsidTr="003342F8">
        <w:trPr>
          <w:trHeight w:val="414"/>
        </w:trPr>
        <w:tc>
          <w:tcPr>
            <w:tcW w:w="534" w:type="dxa"/>
          </w:tcPr>
          <w:p w14:paraId="18AEA29B" w14:textId="77777777" w:rsidR="00C160A4" w:rsidRPr="00E80560" w:rsidRDefault="00C160A4" w:rsidP="00EB669D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bottom w:val="nil"/>
              <w:right w:val="nil"/>
            </w:tcBorders>
          </w:tcPr>
          <w:p w14:paraId="7EA0C36F" w14:textId="77777777" w:rsidR="00C160A4" w:rsidRPr="00E80560" w:rsidRDefault="007538C4" w:rsidP="007538C4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External Health Professional/Educator</w:t>
            </w:r>
          </w:p>
        </w:tc>
      </w:tr>
      <w:tr w:rsidR="001D23D0" w:rsidRPr="00E80560" w14:paraId="672B5D56" w14:textId="77777777" w:rsidTr="003342F8">
        <w:trPr>
          <w:trHeight w:val="414"/>
        </w:trPr>
        <w:tc>
          <w:tcPr>
            <w:tcW w:w="534" w:type="dxa"/>
          </w:tcPr>
          <w:p w14:paraId="7593D107" w14:textId="77777777" w:rsidR="00375995" w:rsidRPr="00E80560" w:rsidRDefault="00375995" w:rsidP="00EB669D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tcBorders>
              <w:top w:val="nil"/>
              <w:bottom w:val="nil"/>
              <w:right w:val="nil"/>
            </w:tcBorders>
          </w:tcPr>
          <w:p w14:paraId="42C6FED7" w14:textId="77777777" w:rsidR="00375995" w:rsidRPr="00E80560" w:rsidRDefault="00375995" w:rsidP="00376FAF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Unsure</w:t>
            </w:r>
          </w:p>
        </w:tc>
      </w:tr>
      <w:tr w:rsidR="001D23D0" w:rsidRPr="00E80560" w14:paraId="4F960BD6" w14:textId="77777777" w:rsidTr="003342F8">
        <w:trPr>
          <w:trHeight w:val="414"/>
        </w:trPr>
        <w:tc>
          <w:tcPr>
            <w:tcW w:w="534" w:type="dxa"/>
          </w:tcPr>
          <w:p w14:paraId="05A8A747" w14:textId="77777777" w:rsidR="00EB669D" w:rsidRPr="00E80560" w:rsidRDefault="00EB669D" w:rsidP="00EB669D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nil"/>
            </w:tcBorders>
          </w:tcPr>
          <w:p w14:paraId="32260C03" w14:textId="77777777" w:rsidR="00EB669D" w:rsidRPr="00E80560" w:rsidRDefault="002759B2" w:rsidP="00376F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, </w:t>
            </w:r>
            <w:r w:rsidR="00EB669D" w:rsidRPr="00312DFD">
              <w:rPr>
                <w:b/>
                <w:i/>
                <w:sz w:val="24"/>
                <w:szCs w:val="24"/>
              </w:rPr>
              <w:t>please specify</w:t>
            </w:r>
            <w:r w:rsidR="00EB669D" w:rsidRPr="00E80560">
              <w:rPr>
                <w:sz w:val="24"/>
                <w:szCs w:val="24"/>
              </w:rPr>
              <w:t>:</w:t>
            </w:r>
          </w:p>
        </w:tc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</w:tcPr>
          <w:p w14:paraId="78A791EC" w14:textId="77777777" w:rsidR="00EB669D" w:rsidRPr="00E80560" w:rsidRDefault="001D23D0" w:rsidP="00EB6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</w:t>
            </w:r>
          </w:p>
        </w:tc>
      </w:tr>
    </w:tbl>
    <w:p w14:paraId="4A50E962" w14:textId="77777777" w:rsidR="00F322C0" w:rsidRDefault="00F322C0" w:rsidP="00EB669D">
      <w:pPr>
        <w:rPr>
          <w:sz w:val="24"/>
          <w:szCs w:val="24"/>
        </w:rPr>
      </w:pPr>
    </w:p>
    <w:p w14:paraId="1D1629DF" w14:textId="77777777" w:rsidR="00EB669D" w:rsidRPr="00E80560" w:rsidRDefault="00F322C0" w:rsidP="00384478">
      <w:pPr>
        <w:spacing w:after="1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B1B3FB" w14:textId="77777777" w:rsidR="007D2596" w:rsidRPr="00C367F4" w:rsidRDefault="007D2596" w:rsidP="007D2596">
      <w:pPr>
        <w:pStyle w:val="Heading3"/>
        <w:rPr>
          <w:rFonts w:asciiTheme="minorHAnsi" w:hAnsiTheme="minorHAnsi"/>
          <w:b/>
        </w:rPr>
      </w:pPr>
      <w:r w:rsidRPr="00C367F4">
        <w:rPr>
          <w:rFonts w:asciiTheme="minorHAnsi" w:hAnsiTheme="minorHAnsi"/>
          <w:b/>
        </w:rPr>
        <w:lastRenderedPageBreak/>
        <w:t xml:space="preserve">Are dental professionals employed </w:t>
      </w:r>
      <w:r>
        <w:rPr>
          <w:rFonts w:asciiTheme="minorHAnsi" w:hAnsiTheme="minorHAnsi"/>
          <w:b/>
        </w:rPr>
        <w:t xml:space="preserve">by </w:t>
      </w:r>
      <w:r w:rsidRPr="00C367F4">
        <w:rPr>
          <w:rFonts w:asciiTheme="minorHAnsi" w:hAnsiTheme="minorHAnsi"/>
          <w:b/>
        </w:rPr>
        <w:t xml:space="preserve">your hospital? </w:t>
      </w:r>
    </w:p>
    <w:tbl>
      <w:tblPr>
        <w:tblStyle w:val="TableGrid"/>
        <w:tblW w:w="3132" w:type="dxa"/>
        <w:tblInd w:w="147" w:type="dxa"/>
        <w:tblLook w:val="04A0" w:firstRow="1" w:lastRow="0" w:firstColumn="1" w:lastColumn="0" w:noHBand="0" w:noVBand="1"/>
      </w:tblPr>
      <w:tblGrid>
        <w:gridCol w:w="534"/>
        <w:gridCol w:w="1299"/>
        <w:gridCol w:w="1299"/>
      </w:tblGrid>
      <w:tr w:rsidR="00D5009B" w:rsidRPr="00E80560" w14:paraId="45F14FB7" w14:textId="5105AB95" w:rsidTr="002C1AEF">
        <w:trPr>
          <w:trHeight w:val="414"/>
        </w:trPr>
        <w:tc>
          <w:tcPr>
            <w:tcW w:w="534" w:type="dxa"/>
          </w:tcPr>
          <w:p w14:paraId="31529268" w14:textId="77777777" w:rsidR="00D5009B" w:rsidRPr="00E80560" w:rsidRDefault="00D5009B" w:rsidP="009A3B3E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bottom w:val="nil"/>
              <w:right w:val="nil"/>
            </w:tcBorders>
          </w:tcPr>
          <w:p w14:paraId="47C75AC0" w14:textId="77777777" w:rsidR="00D5009B" w:rsidRPr="00E80560" w:rsidRDefault="00D5009B" w:rsidP="009A3B3E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Y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1944939" w14:textId="77777777" w:rsidR="00D5009B" w:rsidRPr="00E80560" w:rsidRDefault="00D5009B" w:rsidP="009A3B3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5009B" w:rsidRPr="00E80560" w14:paraId="3CA2F67B" w14:textId="10C9E9B3" w:rsidTr="002C1AEF">
        <w:trPr>
          <w:trHeight w:val="414"/>
        </w:trPr>
        <w:tc>
          <w:tcPr>
            <w:tcW w:w="534" w:type="dxa"/>
          </w:tcPr>
          <w:p w14:paraId="558C02C2" w14:textId="77777777" w:rsidR="00D5009B" w:rsidRPr="00E80560" w:rsidRDefault="00D5009B" w:rsidP="009A3B3E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bottom w:val="nil"/>
              <w:right w:val="nil"/>
            </w:tcBorders>
          </w:tcPr>
          <w:p w14:paraId="7752C02A" w14:textId="45F33EDF" w:rsidR="00D5009B" w:rsidRPr="00E80560" w:rsidRDefault="00D5009B" w:rsidP="009A3B3E">
            <w:pPr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 xml:space="preserve">No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2D173146" w14:textId="77777777" w:rsidR="00D5009B" w:rsidRPr="00E80560" w:rsidRDefault="00D5009B" w:rsidP="009A3B3E">
            <w:pPr>
              <w:rPr>
                <w:sz w:val="24"/>
                <w:szCs w:val="24"/>
              </w:rPr>
            </w:pPr>
          </w:p>
        </w:tc>
      </w:tr>
      <w:tr w:rsidR="00D5009B" w:rsidRPr="00E80560" w14:paraId="33615606" w14:textId="6DCA1B93" w:rsidTr="002C1AEF">
        <w:trPr>
          <w:trHeight w:val="414"/>
        </w:trPr>
        <w:tc>
          <w:tcPr>
            <w:tcW w:w="534" w:type="dxa"/>
          </w:tcPr>
          <w:p w14:paraId="52D6A3D3" w14:textId="77777777" w:rsidR="00D5009B" w:rsidRPr="00E80560" w:rsidRDefault="00D5009B" w:rsidP="009A3B3E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bottom w:val="nil"/>
              <w:right w:val="nil"/>
            </w:tcBorders>
          </w:tcPr>
          <w:p w14:paraId="0F57B903" w14:textId="2844EBCA" w:rsidR="00D5009B" w:rsidRPr="00E80560" w:rsidRDefault="00D5009B" w:rsidP="009A3B3E">
            <w:pPr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Unsur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7D90CBBD" w14:textId="77777777" w:rsidR="00D5009B" w:rsidRPr="00E80560" w:rsidRDefault="00D5009B" w:rsidP="009A3B3E">
            <w:pPr>
              <w:rPr>
                <w:sz w:val="24"/>
                <w:szCs w:val="24"/>
              </w:rPr>
            </w:pPr>
          </w:p>
        </w:tc>
      </w:tr>
    </w:tbl>
    <w:p w14:paraId="7BFB7B2F" w14:textId="77777777" w:rsidR="007D2596" w:rsidRDefault="007D2596" w:rsidP="007D2596">
      <w:pPr>
        <w:pStyle w:val="Heading3"/>
        <w:numPr>
          <w:ilvl w:val="0"/>
          <w:numId w:val="0"/>
        </w:numPr>
        <w:ind w:left="360"/>
        <w:rPr>
          <w:rFonts w:asciiTheme="minorHAnsi" w:hAnsiTheme="minorHAnsi"/>
          <w:b/>
        </w:rPr>
      </w:pPr>
    </w:p>
    <w:p w14:paraId="76511E9C" w14:textId="77777777" w:rsidR="00EB669D" w:rsidRPr="00B1394C" w:rsidRDefault="00EB669D" w:rsidP="00EB669D">
      <w:pPr>
        <w:pStyle w:val="Heading3"/>
        <w:rPr>
          <w:rFonts w:asciiTheme="minorHAnsi" w:hAnsiTheme="minorHAnsi"/>
          <w:b/>
        </w:rPr>
      </w:pPr>
      <w:r w:rsidRPr="00C367F4">
        <w:rPr>
          <w:rFonts w:asciiTheme="minorHAnsi" w:hAnsiTheme="minorHAnsi"/>
          <w:b/>
        </w:rPr>
        <w:t xml:space="preserve">Do dental professionals support </w:t>
      </w:r>
      <w:r w:rsidR="00421BBF">
        <w:rPr>
          <w:rFonts w:asciiTheme="minorHAnsi" w:hAnsiTheme="minorHAnsi"/>
          <w:b/>
        </w:rPr>
        <w:t>staff</w:t>
      </w:r>
      <w:r w:rsidR="00421BBF" w:rsidRPr="00C367F4">
        <w:rPr>
          <w:rFonts w:asciiTheme="minorHAnsi" w:hAnsiTheme="minorHAnsi"/>
          <w:b/>
        </w:rPr>
        <w:t xml:space="preserve"> </w:t>
      </w:r>
      <w:r w:rsidRPr="007D2596">
        <w:rPr>
          <w:rFonts w:asciiTheme="minorHAnsi" w:hAnsiTheme="minorHAnsi"/>
          <w:b/>
        </w:rPr>
        <w:t xml:space="preserve">on your </w:t>
      </w:r>
      <w:r w:rsidR="009D7FCE" w:rsidRPr="007D2596">
        <w:rPr>
          <w:rFonts w:asciiTheme="minorHAnsi" w:hAnsiTheme="minorHAnsi"/>
          <w:b/>
        </w:rPr>
        <w:t xml:space="preserve">stroke </w:t>
      </w:r>
      <w:r w:rsidRPr="007D2596">
        <w:rPr>
          <w:rFonts w:asciiTheme="minorHAnsi" w:hAnsiTheme="minorHAnsi"/>
          <w:b/>
        </w:rPr>
        <w:t>unit</w:t>
      </w:r>
      <w:r w:rsidR="00F55D8D" w:rsidRPr="007D2596">
        <w:rPr>
          <w:rFonts w:asciiTheme="minorHAnsi" w:hAnsiTheme="minorHAnsi"/>
          <w:b/>
        </w:rPr>
        <w:t xml:space="preserve"> or ward</w:t>
      </w:r>
      <w:r w:rsidRPr="00B1394C">
        <w:rPr>
          <w:rFonts w:asciiTheme="minorHAnsi" w:hAnsiTheme="minorHAnsi"/>
          <w:b/>
        </w:rPr>
        <w:t xml:space="preserve">? </w:t>
      </w:r>
    </w:p>
    <w:tbl>
      <w:tblPr>
        <w:tblStyle w:val="TableGrid"/>
        <w:tblW w:w="9691" w:type="dxa"/>
        <w:tblInd w:w="147" w:type="dxa"/>
        <w:tblLook w:val="04A0" w:firstRow="1" w:lastRow="0" w:firstColumn="1" w:lastColumn="0" w:noHBand="0" w:noVBand="1"/>
      </w:tblPr>
      <w:tblGrid>
        <w:gridCol w:w="534"/>
        <w:gridCol w:w="9157"/>
      </w:tblGrid>
      <w:tr w:rsidR="00FD5D1B" w:rsidRPr="00E80560" w14:paraId="566C5E71" w14:textId="77777777" w:rsidTr="003342F8">
        <w:trPr>
          <w:trHeight w:val="414"/>
        </w:trPr>
        <w:tc>
          <w:tcPr>
            <w:tcW w:w="534" w:type="dxa"/>
          </w:tcPr>
          <w:p w14:paraId="21103545" w14:textId="77777777" w:rsidR="00FD5D1B" w:rsidRPr="00E80560" w:rsidRDefault="00FD5D1B" w:rsidP="00DE1D16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bottom w:val="nil"/>
              <w:right w:val="nil"/>
            </w:tcBorders>
          </w:tcPr>
          <w:p w14:paraId="05D84F71" w14:textId="77777777" w:rsidR="00FD5D1B" w:rsidRPr="00E80560" w:rsidRDefault="00FD5D1B" w:rsidP="00DE1D16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Yes</w:t>
            </w:r>
          </w:p>
        </w:tc>
      </w:tr>
      <w:tr w:rsidR="00FD5D1B" w:rsidRPr="00E80560" w14:paraId="03DAA75F" w14:textId="77777777" w:rsidTr="003342F8">
        <w:trPr>
          <w:trHeight w:val="414"/>
        </w:trPr>
        <w:tc>
          <w:tcPr>
            <w:tcW w:w="534" w:type="dxa"/>
          </w:tcPr>
          <w:p w14:paraId="166FFE54" w14:textId="77777777" w:rsidR="00FD5D1B" w:rsidRPr="00E80560" w:rsidRDefault="00FD5D1B" w:rsidP="00DE1D16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bottom w:val="nil"/>
              <w:right w:val="nil"/>
            </w:tcBorders>
          </w:tcPr>
          <w:p w14:paraId="617C97DB" w14:textId="29F3C755" w:rsidR="00FD5D1B" w:rsidRPr="00E80560" w:rsidRDefault="00FD5D1B" w:rsidP="00DE1D16">
            <w:pPr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 xml:space="preserve">No </w:t>
            </w:r>
            <w:r w:rsidRPr="00104E9A">
              <w:rPr>
                <w:i/>
                <w:sz w:val="24"/>
                <w:szCs w:val="24"/>
              </w:rPr>
              <w:t xml:space="preserve">(go to question </w:t>
            </w:r>
            <w:r w:rsidR="00AA4605">
              <w:rPr>
                <w:i/>
                <w:sz w:val="24"/>
                <w:szCs w:val="24"/>
              </w:rPr>
              <w:t>2</w:t>
            </w:r>
            <w:r w:rsidR="005B6176">
              <w:rPr>
                <w:i/>
                <w:sz w:val="24"/>
                <w:szCs w:val="24"/>
              </w:rPr>
              <w:t>1</w:t>
            </w:r>
            <w:r w:rsidRPr="00104E9A">
              <w:rPr>
                <w:i/>
                <w:sz w:val="24"/>
                <w:szCs w:val="24"/>
              </w:rPr>
              <w:t>)</w:t>
            </w:r>
          </w:p>
        </w:tc>
      </w:tr>
      <w:tr w:rsidR="00FD5D1B" w:rsidRPr="00E80560" w14:paraId="5BAD64E2" w14:textId="77777777" w:rsidTr="003342F8">
        <w:trPr>
          <w:trHeight w:val="414"/>
        </w:trPr>
        <w:tc>
          <w:tcPr>
            <w:tcW w:w="534" w:type="dxa"/>
          </w:tcPr>
          <w:p w14:paraId="76538FD2" w14:textId="77777777" w:rsidR="00FD5D1B" w:rsidRPr="00E80560" w:rsidRDefault="00FD5D1B" w:rsidP="00DE1D16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bottom w:val="nil"/>
              <w:right w:val="nil"/>
            </w:tcBorders>
          </w:tcPr>
          <w:p w14:paraId="7EC160D9" w14:textId="7DD0076D" w:rsidR="00FD5D1B" w:rsidRPr="00E80560" w:rsidRDefault="00FD5D1B" w:rsidP="007D2596">
            <w:pPr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Unsure</w:t>
            </w:r>
            <w:r>
              <w:rPr>
                <w:sz w:val="24"/>
                <w:szCs w:val="24"/>
              </w:rPr>
              <w:t xml:space="preserve"> </w:t>
            </w:r>
            <w:r w:rsidRPr="00104E9A">
              <w:rPr>
                <w:i/>
                <w:sz w:val="24"/>
                <w:szCs w:val="24"/>
              </w:rPr>
              <w:t xml:space="preserve">(go to question </w:t>
            </w:r>
            <w:r w:rsidR="00AA4605">
              <w:rPr>
                <w:i/>
                <w:sz w:val="24"/>
                <w:szCs w:val="24"/>
              </w:rPr>
              <w:t>2</w:t>
            </w:r>
            <w:r w:rsidR="005B6176">
              <w:rPr>
                <w:i/>
                <w:sz w:val="24"/>
                <w:szCs w:val="24"/>
              </w:rPr>
              <w:t>1</w:t>
            </w:r>
            <w:r w:rsidRPr="00104E9A">
              <w:rPr>
                <w:i/>
                <w:sz w:val="24"/>
                <w:szCs w:val="24"/>
              </w:rPr>
              <w:t>)</w:t>
            </w:r>
          </w:p>
        </w:tc>
      </w:tr>
    </w:tbl>
    <w:p w14:paraId="26041C47" w14:textId="77777777" w:rsidR="00EB669D" w:rsidRPr="00E80560" w:rsidRDefault="00EB669D" w:rsidP="00EB669D">
      <w:pPr>
        <w:rPr>
          <w:sz w:val="24"/>
          <w:szCs w:val="24"/>
        </w:rPr>
      </w:pPr>
    </w:p>
    <w:p w14:paraId="06BD9209" w14:textId="77777777" w:rsidR="00EB669D" w:rsidRPr="007D2596" w:rsidRDefault="00EB669D" w:rsidP="00DB1732">
      <w:pPr>
        <w:pStyle w:val="Heading3"/>
        <w:ind w:left="499" w:hanging="499"/>
        <w:rPr>
          <w:rFonts w:asciiTheme="minorHAnsi" w:hAnsiTheme="minorHAnsi"/>
          <w:b/>
        </w:rPr>
      </w:pPr>
      <w:r w:rsidRPr="00C367F4">
        <w:rPr>
          <w:rFonts w:asciiTheme="minorHAnsi" w:hAnsiTheme="minorHAnsi"/>
          <w:b/>
        </w:rPr>
        <w:t xml:space="preserve">If </w:t>
      </w:r>
      <w:r w:rsidR="00421BBF">
        <w:rPr>
          <w:rFonts w:asciiTheme="minorHAnsi" w:hAnsiTheme="minorHAnsi"/>
          <w:b/>
        </w:rPr>
        <w:t>yes</w:t>
      </w:r>
      <w:r w:rsidRPr="00C367F4">
        <w:rPr>
          <w:rFonts w:asciiTheme="minorHAnsi" w:hAnsiTheme="minorHAnsi"/>
          <w:b/>
        </w:rPr>
        <w:t xml:space="preserve">, what best describes the service that dental professionals </w:t>
      </w:r>
      <w:r w:rsidRPr="007D2596">
        <w:rPr>
          <w:rFonts w:asciiTheme="minorHAnsi" w:hAnsiTheme="minorHAnsi"/>
          <w:b/>
        </w:rPr>
        <w:t>provide</w:t>
      </w:r>
      <w:r w:rsidR="009D7FCE" w:rsidRPr="007D2596">
        <w:rPr>
          <w:rFonts w:asciiTheme="minorHAnsi" w:hAnsiTheme="minorHAnsi"/>
          <w:b/>
        </w:rPr>
        <w:t xml:space="preserve"> on your stroke unit</w:t>
      </w:r>
      <w:r w:rsidR="009D7FCE" w:rsidRPr="007D2596">
        <w:rPr>
          <w:rFonts w:asciiTheme="minorHAnsi" w:hAnsiTheme="minorHAnsi"/>
          <w:b/>
          <w:strike/>
        </w:rPr>
        <w:t xml:space="preserve"> </w:t>
      </w:r>
      <w:r w:rsidR="009D7FCE" w:rsidRPr="007D2596">
        <w:rPr>
          <w:rFonts w:asciiTheme="minorHAnsi" w:hAnsiTheme="minorHAnsi"/>
          <w:b/>
        </w:rPr>
        <w:t>or ward</w:t>
      </w:r>
      <w:r w:rsidRPr="007D2596">
        <w:rPr>
          <w:rFonts w:asciiTheme="minorHAnsi" w:hAnsiTheme="minorHAnsi"/>
          <w:b/>
        </w:rPr>
        <w:t>?</w:t>
      </w:r>
    </w:p>
    <w:tbl>
      <w:tblPr>
        <w:tblStyle w:val="TableGrid"/>
        <w:tblW w:w="9691" w:type="dxa"/>
        <w:tblInd w:w="147" w:type="dxa"/>
        <w:tblLook w:val="04A0" w:firstRow="1" w:lastRow="0" w:firstColumn="1" w:lastColumn="0" w:noHBand="0" w:noVBand="1"/>
      </w:tblPr>
      <w:tblGrid>
        <w:gridCol w:w="534"/>
        <w:gridCol w:w="9157"/>
      </w:tblGrid>
      <w:tr w:rsidR="00FD5D1B" w:rsidRPr="00E80560" w14:paraId="7E076BE4" w14:textId="77777777" w:rsidTr="003342F8">
        <w:trPr>
          <w:trHeight w:val="414"/>
        </w:trPr>
        <w:tc>
          <w:tcPr>
            <w:tcW w:w="534" w:type="dxa"/>
          </w:tcPr>
          <w:p w14:paraId="31980643" w14:textId="77777777" w:rsidR="00FD5D1B" w:rsidRPr="00E80560" w:rsidRDefault="00FD5D1B" w:rsidP="00DE1D16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bottom w:val="nil"/>
              <w:right w:val="nil"/>
            </w:tcBorders>
          </w:tcPr>
          <w:p w14:paraId="30350B83" w14:textId="77777777" w:rsidR="00FD5D1B" w:rsidRPr="00E80560" w:rsidRDefault="00FD5D1B" w:rsidP="00DE1D16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Referral or on request</w:t>
            </w:r>
          </w:p>
        </w:tc>
      </w:tr>
      <w:tr w:rsidR="00FD5D1B" w:rsidRPr="00E80560" w14:paraId="34CDC87D" w14:textId="77777777" w:rsidTr="003342F8">
        <w:trPr>
          <w:trHeight w:val="414"/>
        </w:trPr>
        <w:tc>
          <w:tcPr>
            <w:tcW w:w="534" w:type="dxa"/>
          </w:tcPr>
          <w:p w14:paraId="7DC2F8B8" w14:textId="77777777" w:rsidR="00FD5D1B" w:rsidRPr="00E80560" w:rsidRDefault="00FD5D1B" w:rsidP="00DE1D16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bottom w:val="nil"/>
              <w:right w:val="nil"/>
            </w:tcBorders>
          </w:tcPr>
          <w:p w14:paraId="3BCCA474" w14:textId="77777777" w:rsidR="00FD5D1B" w:rsidRPr="00E80560" w:rsidRDefault="00FD5D1B" w:rsidP="00DE1D16">
            <w:pPr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Regular dedicated sessions</w:t>
            </w:r>
          </w:p>
        </w:tc>
      </w:tr>
      <w:tr w:rsidR="00FD5D1B" w:rsidRPr="00E80560" w14:paraId="0EC00F3B" w14:textId="77777777" w:rsidTr="003342F8">
        <w:trPr>
          <w:trHeight w:val="414"/>
        </w:trPr>
        <w:tc>
          <w:tcPr>
            <w:tcW w:w="534" w:type="dxa"/>
          </w:tcPr>
          <w:p w14:paraId="55912EC9" w14:textId="77777777" w:rsidR="00FD5D1B" w:rsidRPr="00E80560" w:rsidRDefault="00FD5D1B" w:rsidP="00DE1D16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bottom w:val="nil"/>
              <w:right w:val="nil"/>
            </w:tcBorders>
          </w:tcPr>
          <w:p w14:paraId="3DBCCAE2" w14:textId="77777777" w:rsidR="00FD5D1B" w:rsidRPr="00E80560" w:rsidRDefault="00FD5D1B" w:rsidP="00FD5D1B">
            <w:pPr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Unsur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D5D1B" w:rsidRPr="00E80560" w14:paraId="0A343877" w14:textId="77777777" w:rsidTr="003342F8">
        <w:trPr>
          <w:trHeight w:val="414"/>
        </w:trPr>
        <w:tc>
          <w:tcPr>
            <w:tcW w:w="534" w:type="dxa"/>
          </w:tcPr>
          <w:p w14:paraId="7914F6B7" w14:textId="77777777" w:rsidR="00FD5D1B" w:rsidRPr="00E80560" w:rsidRDefault="00FD5D1B" w:rsidP="00DE1D16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bottom w:val="nil"/>
              <w:right w:val="nil"/>
            </w:tcBorders>
          </w:tcPr>
          <w:p w14:paraId="3449B1BC" w14:textId="54479705" w:rsidR="009A3B3E" w:rsidRPr="00E80560" w:rsidRDefault="00FD5D1B" w:rsidP="00312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  <w:r w:rsidRPr="00312DFD">
              <w:rPr>
                <w:b/>
                <w:i/>
                <w:sz w:val="24"/>
                <w:szCs w:val="24"/>
              </w:rPr>
              <w:t>, please specify</w:t>
            </w:r>
            <w:r w:rsidRPr="00E8056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_______________________________________________________</w:t>
            </w:r>
          </w:p>
        </w:tc>
      </w:tr>
    </w:tbl>
    <w:p w14:paraId="1066E56E" w14:textId="77777777" w:rsidR="000941FD" w:rsidRDefault="000941FD" w:rsidP="00FD5D1B"/>
    <w:p w14:paraId="1DF3680F" w14:textId="4288988B" w:rsidR="009A3B3E" w:rsidRPr="00AA4605" w:rsidRDefault="009A3B3E" w:rsidP="003A5D65">
      <w:pPr>
        <w:pStyle w:val="Heading3"/>
        <w:rPr>
          <w:rFonts w:asciiTheme="minorHAnsi" w:hAnsiTheme="minorHAnsi" w:cstheme="minorHAnsi"/>
          <w:b/>
        </w:rPr>
      </w:pPr>
      <w:r w:rsidRPr="00AA4605">
        <w:rPr>
          <w:rFonts w:asciiTheme="minorHAnsi" w:hAnsiTheme="minorHAnsi" w:cstheme="minorHAnsi"/>
          <w:b/>
        </w:rPr>
        <w:t>How often do you get help from dental professionals?</w:t>
      </w:r>
    </w:p>
    <w:p w14:paraId="597989B6" w14:textId="4477CC80" w:rsidR="009A3B3E" w:rsidRDefault="009A3B3E" w:rsidP="00FD5D1B">
      <w:pPr>
        <w:rPr>
          <w:b/>
          <w:i/>
          <w:sz w:val="24"/>
          <w:szCs w:val="24"/>
        </w:rPr>
      </w:pPr>
      <w:r w:rsidRPr="003342F8">
        <w:rPr>
          <w:b/>
          <w:i/>
          <w:sz w:val="24"/>
          <w:szCs w:val="24"/>
        </w:rPr>
        <w:t>Please tick all that apply</w:t>
      </w:r>
      <w:r>
        <w:rPr>
          <w:b/>
          <w:i/>
          <w:sz w:val="24"/>
          <w:szCs w:val="24"/>
        </w:rPr>
        <w:t>.</w:t>
      </w:r>
    </w:p>
    <w:tbl>
      <w:tblPr>
        <w:tblStyle w:val="TableGrid"/>
        <w:tblW w:w="7030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34"/>
        <w:gridCol w:w="3142"/>
        <w:gridCol w:w="425"/>
        <w:gridCol w:w="2693"/>
        <w:gridCol w:w="236"/>
      </w:tblGrid>
      <w:tr w:rsidR="009A3B3E" w:rsidRPr="00E80560" w14:paraId="4E75DC88" w14:textId="72B5D9C0" w:rsidTr="006B6E58">
        <w:trPr>
          <w:trHeight w:val="414"/>
        </w:trPr>
        <w:tc>
          <w:tcPr>
            <w:tcW w:w="534" w:type="dxa"/>
          </w:tcPr>
          <w:p w14:paraId="6BE84201" w14:textId="77777777" w:rsidR="009A3B3E" w:rsidRPr="00E80560" w:rsidRDefault="009A3B3E" w:rsidP="009A3B3E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bottom w:val="nil"/>
              <w:right w:val="nil"/>
            </w:tcBorders>
          </w:tcPr>
          <w:p w14:paraId="483904B1" w14:textId="66EA5FE7" w:rsidR="009A3B3E" w:rsidRPr="00E80560" w:rsidRDefault="009A3B3E" w:rsidP="009A3B3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veral times a week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5A83A4" w14:textId="77777777" w:rsidR="009A3B3E" w:rsidRDefault="009A3B3E" w:rsidP="009A3B3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6C78EED6" w14:textId="41BE05BF" w:rsidR="009A3B3E" w:rsidRDefault="006B6E58" w:rsidP="00E07B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e a wee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6F9F73" w14:textId="77777777" w:rsidR="009A3B3E" w:rsidRDefault="009A3B3E" w:rsidP="00E07B4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A3B3E" w:rsidRPr="00E80560" w14:paraId="67459703" w14:textId="6644CCA0" w:rsidTr="006B6E58">
        <w:trPr>
          <w:trHeight w:val="414"/>
        </w:trPr>
        <w:tc>
          <w:tcPr>
            <w:tcW w:w="534" w:type="dxa"/>
          </w:tcPr>
          <w:p w14:paraId="1A9A2C45" w14:textId="77777777" w:rsidR="009A3B3E" w:rsidRPr="00E80560" w:rsidRDefault="009A3B3E" w:rsidP="00E07B44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bottom w:val="nil"/>
              <w:right w:val="nil"/>
            </w:tcBorders>
          </w:tcPr>
          <w:p w14:paraId="27A104E5" w14:textId="41B61514" w:rsidR="009A3B3E" w:rsidRPr="00E80560" w:rsidRDefault="006B6E58" w:rsidP="009A3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e a month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B9E387" w14:textId="77777777" w:rsidR="009A3B3E" w:rsidRDefault="009A3B3E" w:rsidP="009A3B3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725A6F1B" w14:textId="63384F6C" w:rsidR="009A3B3E" w:rsidRDefault="006B6E58" w:rsidP="009A3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e every few month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6B0BC2" w14:textId="77777777" w:rsidR="009A3B3E" w:rsidRDefault="009A3B3E" w:rsidP="009A3B3E">
            <w:pPr>
              <w:rPr>
                <w:sz w:val="24"/>
                <w:szCs w:val="24"/>
              </w:rPr>
            </w:pPr>
          </w:p>
        </w:tc>
      </w:tr>
      <w:tr w:rsidR="006B6E58" w:rsidRPr="00E80560" w14:paraId="517A1136" w14:textId="3DAF186C" w:rsidTr="006B6E58">
        <w:trPr>
          <w:trHeight w:val="414"/>
        </w:trPr>
        <w:tc>
          <w:tcPr>
            <w:tcW w:w="534" w:type="dxa"/>
          </w:tcPr>
          <w:p w14:paraId="73BF356A" w14:textId="77777777" w:rsidR="006B6E58" w:rsidRPr="00E80560" w:rsidRDefault="006B6E58" w:rsidP="009A3B3E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gridSpan w:val="3"/>
            <w:tcBorders>
              <w:top w:val="nil"/>
              <w:bottom w:val="nil"/>
              <w:right w:val="nil"/>
            </w:tcBorders>
          </w:tcPr>
          <w:p w14:paraId="400DF8E5" w14:textId="16DD4406" w:rsidR="006B6E58" w:rsidRDefault="006B6E58" w:rsidP="009A3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48C653" w14:textId="77777777" w:rsidR="006B6E58" w:rsidRDefault="006B6E58" w:rsidP="009A3B3E">
            <w:pPr>
              <w:rPr>
                <w:sz w:val="24"/>
                <w:szCs w:val="24"/>
              </w:rPr>
            </w:pPr>
          </w:p>
        </w:tc>
      </w:tr>
    </w:tbl>
    <w:p w14:paraId="40818929" w14:textId="299C4AA4" w:rsidR="009A3B3E" w:rsidRDefault="009A3B3E" w:rsidP="00FD5D1B"/>
    <w:p w14:paraId="6A64F139" w14:textId="77777777" w:rsidR="00AA4605" w:rsidRDefault="009A3B3E" w:rsidP="003A5D65">
      <w:pPr>
        <w:pStyle w:val="Heading3"/>
        <w:rPr>
          <w:rFonts w:asciiTheme="minorHAnsi" w:hAnsiTheme="minorHAnsi" w:cstheme="minorHAnsi"/>
          <w:b/>
        </w:rPr>
      </w:pPr>
      <w:r w:rsidRPr="00AA4605">
        <w:rPr>
          <w:rFonts w:asciiTheme="minorHAnsi" w:hAnsiTheme="minorHAnsi" w:cstheme="minorHAnsi"/>
          <w:b/>
        </w:rPr>
        <w:t>Which dental professionals provide this help?</w:t>
      </w:r>
      <w:r w:rsidR="006B6E58" w:rsidRPr="00AA4605">
        <w:rPr>
          <w:rFonts w:asciiTheme="minorHAnsi" w:hAnsiTheme="minorHAnsi" w:cstheme="minorHAnsi"/>
          <w:b/>
        </w:rPr>
        <w:t xml:space="preserve"> </w:t>
      </w:r>
    </w:p>
    <w:p w14:paraId="19741415" w14:textId="0DB8175D" w:rsidR="009A3B3E" w:rsidRPr="00AA4605" w:rsidRDefault="009A3B3E" w:rsidP="00AA4605">
      <w:pPr>
        <w:pStyle w:val="Heading3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AA4605">
        <w:rPr>
          <w:rFonts w:asciiTheme="minorHAnsi" w:hAnsiTheme="minorHAnsi" w:cstheme="minorHAnsi"/>
          <w:b/>
          <w:i/>
        </w:rPr>
        <w:t>Please tick all that apply.</w:t>
      </w:r>
    </w:p>
    <w:tbl>
      <w:tblPr>
        <w:tblStyle w:val="TableGrid"/>
        <w:tblW w:w="9582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34"/>
        <w:gridCol w:w="3709"/>
        <w:gridCol w:w="567"/>
        <w:gridCol w:w="4536"/>
        <w:gridCol w:w="236"/>
      </w:tblGrid>
      <w:tr w:rsidR="006B6E58" w:rsidRPr="00E80560" w14:paraId="0908AB3F" w14:textId="77777777" w:rsidTr="006B6E58">
        <w:trPr>
          <w:trHeight w:val="414"/>
        </w:trPr>
        <w:tc>
          <w:tcPr>
            <w:tcW w:w="534" w:type="dxa"/>
          </w:tcPr>
          <w:p w14:paraId="0EE57146" w14:textId="77777777" w:rsidR="006B6E58" w:rsidRPr="00E80560" w:rsidRDefault="006B6E58" w:rsidP="00E07B44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nil"/>
              <w:bottom w:val="nil"/>
              <w:right w:val="nil"/>
            </w:tcBorders>
          </w:tcPr>
          <w:p w14:paraId="13374267" w14:textId="072CB7EB" w:rsidR="006B6E58" w:rsidRPr="00E80560" w:rsidRDefault="006B6E58" w:rsidP="00E07B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ient’s own dental practitioner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FB3731" w14:textId="77777777" w:rsidR="006B6E58" w:rsidRDefault="006B6E58" w:rsidP="00E07B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45814178" w14:textId="510A24A6" w:rsidR="006B6E58" w:rsidRDefault="006B6E58" w:rsidP="00E07B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llofacial staf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B97D4D" w14:textId="77777777" w:rsidR="006B6E58" w:rsidRDefault="006B6E58" w:rsidP="00E07B4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B6E58" w:rsidRPr="00E80560" w14:paraId="77D7C382" w14:textId="77777777" w:rsidTr="006B6E58">
        <w:trPr>
          <w:trHeight w:val="414"/>
        </w:trPr>
        <w:tc>
          <w:tcPr>
            <w:tcW w:w="534" w:type="dxa"/>
          </w:tcPr>
          <w:p w14:paraId="2C9E532D" w14:textId="77777777" w:rsidR="006B6E58" w:rsidRPr="00E80560" w:rsidRDefault="006B6E58" w:rsidP="00E07B44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nil"/>
              <w:bottom w:val="nil"/>
              <w:right w:val="nil"/>
            </w:tcBorders>
          </w:tcPr>
          <w:p w14:paraId="50E99D2B" w14:textId="5436E516" w:rsidR="006B6E58" w:rsidRPr="00E80560" w:rsidRDefault="006B6E58" w:rsidP="00E0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tal hospital staff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3F60D3" w14:textId="77777777" w:rsidR="006B6E58" w:rsidRDefault="006B6E58" w:rsidP="00E07B4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73724F33" w14:textId="38871A74" w:rsidR="006B6E58" w:rsidRDefault="006B6E58" w:rsidP="00E0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tal hygienis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553B7C" w14:textId="77777777" w:rsidR="006B6E58" w:rsidRDefault="006B6E58" w:rsidP="00E07B44">
            <w:pPr>
              <w:rPr>
                <w:sz w:val="24"/>
                <w:szCs w:val="24"/>
              </w:rPr>
            </w:pPr>
          </w:p>
        </w:tc>
      </w:tr>
      <w:tr w:rsidR="006B6E58" w:rsidRPr="00E80560" w14:paraId="15D64B86" w14:textId="77777777" w:rsidTr="006B6E58">
        <w:trPr>
          <w:trHeight w:val="414"/>
        </w:trPr>
        <w:tc>
          <w:tcPr>
            <w:tcW w:w="534" w:type="dxa"/>
          </w:tcPr>
          <w:p w14:paraId="6C40102E" w14:textId="77777777" w:rsidR="006B6E58" w:rsidRPr="00E80560" w:rsidRDefault="006B6E58" w:rsidP="00E07B44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nil"/>
              <w:bottom w:val="nil"/>
              <w:right w:val="nil"/>
            </w:tcBorders>
          </w:tcPr>
          <w:p w14:paraId="70B9B5A9" w14:textId="591C0E46" w:rsidR="006B6E58" w:rsidRDefault="006B6E58" w:rsidP="00E0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dentis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B0577" w14:textId="77777777" w:rsidR="006B6E58" w:rsidRDefault="006B6E58" w:rsidP="00E07B4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4D8D5D74" w14:textId="55C72A68" w:rsidR="006B6E58" w:rsidRDefault="006B6E58" w:rsidP="00E0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46FFF6" w14:textId="77777777" w:rsidR="006B6E58" w:rsidRDefault="006B6E58" w:rsidP="00E07B44">
            <w:pPr>
              <w:rPr>
                <w:sz w:val="24"/>
                <w:szCs w:val="24"/>
              </w:rPr>
            </w:pPr>
          </w:p>
        </w:tc>
      </w:tr>
      <w:tr w:rsidR="003A5D65" w:rsidRPr="00E80560" w14:paraId="64BAA6EB" w14:textId="77777777" w:rsidTr="00303377">
        <w:trPr>
          <w:trHeight w:val="414"/>
        </w:trPr>
        <w:tc>
          <w:tcPr>
            <w:tcW w:w="534" w:type="dxa"/>
          </w:tcPr>
          <w:p w14:paraId="2B74674E" w14:textId="77777777" w:rsidR="003A5D65" w:rsidRPr="00E80560" w:rsidRDefault="003A5D65" w:rsidP="00E07B44">
            <w:pPr>
              <w:rPr>
                <w:sz w:val="24"/>
                <w:szCs w:val="24"/>
              </w:rPr>
            </w:pPr>
          </w:p>
        </w:tc>
        <w:tc>
          <w:tcPr>
            <w:tcW w:w="8812" w:type="dxa"/>
            <w:gridSpan w:val="3"/>
            <w:tcBorders>
              <w:top w:val="nil"/>
              <w:bottom w:val="nil"/>
              <w:right w:val="nil"/>
            </w:tcBorders>
          </w:tcPr>
          <w:p w14:paraId="58290C19" w14:textId="3DD4799D" w:rsidR="003A5D65" w:rsidRDefault="003A5D65" w:rsidP="00E0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ental professionals provided hel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C20EB2" w14:textId="77777777" w:rsidR="003A5D65" w:rsidRDefault="003A5D65" w:rsidP="00E07B44">
            <w:pPr>
              <w:rPr>
                <w:sz w:val="24"/>
                <w:szCs w:val="24"/>
              </w:rPr>
            </w:pPr>
          </w:p>
        </w:tc>
      </w:tr>
      <w:tr w:rsidR="006B6E58" w:rsidRPr="00E80560" w14:paraId="57460E75" w14:textId="77777777" w:rsidTr="006B6E58">
        <w:trPr>
          <w:trHeight w:val="414"/>
        </w:trPr>
        <w:tc>
          <w:tcPr>
            <w:tcW w:w="534" w:type="dxa"/>
          </w:tcPr>
          <w:p w14:paraId="2B744CAA" w14:textId="77777777" w:rsidR="006B6E58" w:rsidRPr="00E80560" w:rsidRDefault="006B6E58" w:rsidP="00E07B44">
            <w:pPr>
              <w:rPr>
                <w:sz w:val="24"/>
                <w:szCs w:val="24"/>
              </w:rPr>
            </w:pPr>
          </w:p>
        </w:tc>
        <w:tc>
          <w:tcPr>
            <w:tcW w:w="8812" w:type="dxa"/>
            <w:gridSpan w:val="3"/>
            <w:tcBorders>
              <w:top w:val="nil"/>
              <w:bottom w:val="nil"/>
              <w:right w:val="nil"/>
            </w:tcBorders>
          </w:tcPr>
          <w:p w14:paraId="27ADD8AC" w14:textId="04AEEBC9" w:rsidR="006B6E58" w:rsidRDefault="006B6E58" w:rsidP="00E0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, </w:t>
            </w:r>
            <w:r>
              <w:rPr>
                <w:b/>
                <w:sz w:val="24"/>
                <w:szCs w:val="24"/>
              </w:rPr>
              <w:t>please specify</w:t>
            </w:r>
            <w:r>
              <w:rPr>
                <w:sz w:val="24"/>
                <w:szCs w:val="24"/>
              </w:rPr>
              <w:t>: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5DF9D4" w14:textId="77777777" w:rsidR="006B6E58" w:rsidRDefault="006B6E58" w:rsidP="00E07B44">
            <w:pPr>
              <w:rPr>
                <w:sz w:val="24"/>
                <w:szCs w:val="24"/>
              </w:rPr>
            </w:pPr>
          </w:p>
        </w:tc>
      </w:tr>
    </w:tbl>
    <w:p w14:paraId="2538623D" w14:textId="77777777" w:rsidR="00EB669D" w:rsidRDefault="00CC56EF" w:rsidP="00FD5D1B">
      <w:pPr>
        <w:rPr>
          <w:b/>
          <w:color w:val="2E74B5" w:themeColor="accent1" w:themeShade="BF"/>
          <w:sz w:val="24"/>
          <w:szCs w:val="24"/>
        </w:rPr>
      </w:pPr>
      <w:r w:rsidRPr="001C5ABB">
        <w:br w:type="page"/>
      </w:r>
      <w:r w:rsidR="00EB669D" w:rsidRPr="00FD5D1B">
        <w:rPr>
          <w:b/>
          <w:color w:val="2E74B5" w:themeColor="accent1" w:themeShade="BF"/>
          <w:sz w:val="24"/>
          <w:szCs w:val="24"/>
        </w:rPr>
        <w:lastRenderedPageBreak/>
        <w:t>Section 4</w:t>
      </w:r>
      <w:r w:rsidR="00EB669D" w:rsidRPr="00FD5D1B">
        <w:rPr>
          <w:b/>
          <w:color w:val="2E74B5" w:themeColor="accent1" w:themeShade="BF"/>
          <w:sz w:val="24"/>
          <w:szCs w:val="24"/>
        </w:rPr>
        <w:tab/>
        <w:t>Assessment of oral health care practices</w:t>
      </w:r>
      <w:r w:rsidR="00A44DAA">
        <w:rPr>
          <w:b/>
          <w:color w:val="2E74B5" w:themeColor="accent1" w:themeShade="BF"/>
          <w:sz w:val="24"/>
          <w:szCs w:val="24"/>
        </w:rPr>
        <w:t xml:space="preserve"> for stroke patients</w:t>
      </w:r>
      <w:r w:rsidR="0045653C">
        <w:rPr>
          <w:b/>
          <w:color w:val="2E74B5" w:themeColor="accent1" w:themeShade="BF"/>
          <w:sz w:val="24"/>
          <w:szCs w:val="24"/>
        </w:rPr>
        <w:t>.</w:t>
      </w:r>
    </w:p>
    <w:p w14:paraId="7F1D7514" w14:textId="77777777" w:rsidR="00FD5D1B" w:rsidRPr="00FD5D1B" w:rsidRDefault="00FD5D1B" w:rsidP="00FD5D1B">
      <w:pPr>
        <w:rPr>
          <w:b/>
          <w:color w:val="2E74B5" w:themeColor="accent1" w:themeShade="BF"/>
          <w:sz w:val="24"/>
          <w:szCs w:val="24"/>
        </w:rPr>
      </w:pPr>
    </w:p>
    <w:p w14:paraId="282185F1" w14:textId="5DD19F50" w:rsidR="00F55D8D" w:rsidRPr="00E70106" w:rsidRDefault="00F55D8D" w:rsidP="00FD5D1B">
      <w:pPr>
        <w:rPr>
          <w:color w:val="2E74B5" w:themeColor="accent1" w:themeShade="BF"/>
          <w:sz w:val="24"/>
          <w:szCs w:val="24"/>
        </w:rPr>
      </w:pPr>
      <w:r w:rsidRPr="00FD5D1B">
        <w:rPr>
          <w:color w:val="2E74B5" w:themeColor="accent1" w:themeShade="BF"/>
          <w:sz w:val="24"/>
          <w:szCs w:val="24"/>
        </w:rPr>
        <w:t>Th</w:t>
      </w:r>
      <w:r w:rsidR="00320E6D" w:rsidRPr="00FD5D1B">
        <w:rPr>
          <w:color w:val="2E74B5" w:themeColor="accent1" w:themeShade="BF"/>
          <w:sz w:val="24"/>
          <w:szCs w:val="24"/>
        </w:rPr>
        <w:t xml:space="preserve">is section is </w:t>
      </w:r>
      <w:r w:rsidR="00EE0CBB" w:rsidRPr="00E70106">
        <w:rPr>
          <w:color w:val="2E74B5" w:themeColor="accent1" w:themeShade="BF"/>
          <w:sz w:val="24"/>
          <w:szCs w:val="24"/>
        </w:rPr>
        <w:t xml:space="preserve">about </w:t>
      </w:r>
      <w:r w:rsidRPr="00E70106">
        <w:rPr>
          <w:color w:val="2E74B5" w:themeColor="accent1" w:themeShade="BF"/>
          <w:sz w:val="24"/>
          <w:szCs w:val="24"/>
        </w:rPr>
        <w:t>assessment and provision of oral care</w:t>
      </w:r>
      <w:r w:rsidR="00A44DAA" w:rsidRPr="00E70106">
        <w:rPr>
          <w:color w:val="2E74B5" w:themeColor="accent1" w:themeShade="BF"/>
          <w:sz w:val="24"/>
          <w:szCs w:val="24"/>
        </w:rPr>
        <w:t xml:space="preserve"> for stroke patients who are</w:t>
      </w:r>
      <w:r w:rsidRPr="00E70106">
        <w:rPr>
          <w:color w:val="2E74B5" w:themeColor="accent1" w:themeShade="BF"/>
          <w:sz w:val="24"/>
          <w:szCs w:val="24"/>
        </w:rPr>
        <w:t xml:space="preserve"> in your stroke unit or ward. </w:t>
      </w:r>
    </w:p>
    <w:p w14:paraId="291C23D4" w14:textId="77777777" w:rsidR="00FD5D1B" w:rsidRPr="00FD5D1B" w:rsidRDefault="00FD5D1B" w:rsidP="00FD5D1B">
      <w:pPr>
        <w:rPr>
          <w:color w:val="2E74B5" w:themeColor="accent1" w:themeShade="BF"/>
          <w:sz w:val="24"/>
          <w:szCs w:val="24"/>
        </w:rPr>
      </w:pPr>
    </w:p>
    <w:p w14:paraId="3797351D" w14:textId="77777777" w:rsidR="00421BBF" w:rsidRDefault="00392DF1" w:rsidP="00672E56">
      <w:pPr>
        <w:pStyle w:val="Heading3"/>
        <w:rPr>
          <w:rFonts w:asciiTheme="minorHAnsi" w:hAnsiTheme="minorHAnsi"/>
          <w:b/>
        </w:rPr>
      </w:pPr>
      <w:r w:rsidRPr="00C367F4">
        <w:rPr>
          <w:rFonts w:asciiTheme="minorHAnsi" w:hAnsiTheme="minorHAnsi"/>
          <w:b/>
        </w:rPr>
        <w:t xml:space="preserve">Does your ward or unit use an oral care assessment tool? </w:t>
      </w:r>
    </w:p>
    <w:p w14:paraId="3EDD5CBF" w14:textId="77777777" w:rsidR="00392DF1" w:rsidRDefault="00494A21" w:rsidP="003342F8">
      <w:pPr>
        <w:rPr>
          <w:b/>
          <w:i/>
          <w:sz w:val="24"/>
          <w:szCs w:val="24"/>
        </w:rPr>
      </w:pPr>
      <w:r w:rsidRPr="003342F8">
        <w:rPr>
          <w:b/>
          <w:i/>
          <w:sz w:val="24"/>
          <w:szCs w:val="24"/>
        </w:rPr>
        <w:t>Please</w:t>
      </w:r>
      <w:r w:rsidR="00392DF1" w:rsidRPr="003342F8">
        <w:rPr>
          <w:b/>
          <w:i/>
          <w:sz w:val="24"/>
          <w:szCs w:val="24"/>
        </w:rPr>
        <w:t xml:space="preserve"> tick all that apply</w:t>
      </w:r>
      <w:r w:rsidR="0086729C">
        <w:rPr>
          <w:b/>
          <w:i/>
          <w:sz w:val="24"/>
          <w:szCs w:val="24"/>
        </w:rPr>
        <w:t>.</w:t>
      </w:r>
    </w:p>
    <w:p w14:paraId="4D3BE29A" w14:textId="77777777" w:rsidR="003342F8" w:rsidRPr="003342F8" w:rsidRDefault="003342F8" w:rsidP="003342F8">
      <w:pPr>
        <w:rPr>
          <w:b/>
          <w:i/>
          <w:sz w:val="24"/>
          <w:szCs w:val="24"/>
        </w:rPr>
      </w:pPr>
    </w:p>
    <w:tbl>
      <w:tblPr>
        <w:tblStyle w:val="TableGrid"/>
        <w:tblW w:w="7400" w:type="dxa"/>
        <w:tblInd w:w="147" w:type="dxa"/>
        <w:tblLook w:val="04A0" w:firstRow="1" w:lastRow="0" w:firstColumn="1" w:lastColumn="0" w:noHBand="0" w:noVBand="1"/>
      </w:tblPr>
      <w:tblGrid>
        <w:gridCol w:w="538"/>
        <w:gridCol w:w="2287"/>
        <w:gridCol w:w="4575"/>
      </w:tblGrid>
      <w:tr w:rsidR="00307831" w:rsidRPr="00F322C0" w14:paraId="56CD0EA3" w14:textId="77777777" w:rsidTr="003342F8">
        <w:trPr>
          <w:trHeight w:val="414"/>
        </w:trPr>
        <w:tc>
          <w:tcPr>
            <w:tcW w:w="538" w:type="dxa"/>
          </w:tcPr>
          <w:p w14:paraId="0D711846" w14:textId="77777777" w:rsidR="00307831" w:rsidRPr="00F322C0" w:rsidRDefault="00307831" w:rsidP="00392DF1">
            <w:pPr>
              <w:rPr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6BCDF3D" w14:textId="77777777" w:rsidR="00307831" w:rsidRPr="009D7FCE" w:rsidRDefault="00D35D83" w:rsidP="00D35D83">
            <w:pPr>
              <w:spacing w:line="360" w:lineRule="auto"/>
              <w:rPr>
                <w:sz w:val="24"/>
                <w:szCs w:val="24"/>
              </w:rPr>
            </w:pPr>
            <w:r w:rsidRPr="009D7FCE">
              <w:rPr>
                <w:sz w:val="24"/>
                <w:szCs w:val="24"/>
              </w:rPr>
              <w:t>No tool used</w:t>
            </w:r>
          </w:p>
        </w:tc>
      </w:tr>
      <w:tr w:rsidR="00392DF1" w:rsidRPr="00F322C0" w14:paraId="5C374581" w14:textId="77777777" w:rsidTr="003342F8">
        <w:trPr>
          <w:trHeight w:val="414"/>
        </w:trPr>
        <w:tc>
          <w:tcPr>
            <w:tcW w:w="538" w:type="dxa"/>
          </w:tcPr>
          <w:p w14:paraId="13B75723" w14:textId="77777777" w:rsidR="00392DF1" w:rsidRPr="00F322C0" w:rsidRDefault="00392DF1" w:rsidP="00392DF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B969DF9" w14:textId="77777777" w:rsidR="00392DF1" w:rsidRPr="00F322C0" w:rsidRDefault="00392DF1" w:rsidP="00376FAF">
            <w:pPr>
              <w:spacing w:line="360" w:lineRule="auto"/>
              <w:rPr>
                <w:sz w:val="24"/>
                <w:szCs w:val="24"/>
              </w:rPr>
            </w:pPr>
            <w:r w:rsidRPr="00F322C0">
              <w:rPr>
                <w:sz w:val="24"/>
                <w:szCs w:val="24"/>
              </w:rPr>
              <w:t>The Holistic and Reliable Oral Assessment Tool (THROAT)</w:t>
            </w:r>
          </w:p>
        </w:tc>
      </w:tr>
      <w:tr w:rsidR="00392DF1" w:rsidRPr="00F322C0" w14:paraId="18F59124" w14:textId="77777777" w:rsidTr="003342F8">
        <w:trPr>
          <w:trHeight w:val="414"/>
        </w:trPr>
        <w:tc>
          <w:tcPr>
            <w:tcW w:w="538" w:type="dxa"/>
          </w:tcPr>
          <w:p w14:paraId="4F723D01" w14:textId="77777777" w:rsidR="00392DF1" w:rsidRPr="00F322C0" w:rsidRDefault="00392DF1" w:rsidP="00392DF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9B32B7" w14:textId="77777777" w:rsidR="00392DF1" w:rsidRPr="00F322C0" w:rsidRDefault="001E4E5D" w:rsidP="00376FAF">
            <w:pPr>
              <w:spacing w:line="360" w:lineRule="auto"/>
              <w:rPr>
                <w:sz w:val="24"/>
                <w:szCs w:val="24"/>
              </w:rPr>
            </w:pPr>
            <w:r w:rsidRPr="00F322C0">
              <w:rPr>
                <w:sz w:val="24"/>
                <w:szCs w:val="24"/>
              </w:rPr>
              <w:t>Oral Health Assessment Tool (OHAT)</w:t>
            </w:r>
          </w:p>
        </w:tc>
      </w:tr>
      <w:tr w:rsidR="00392DF1" w:rsidRPr="00F322C0" w14:paraId="11261FE8" w14:textId="77777777" w:rsidTr="003342F8">
        <w:trPr>
          <w:trHeight w:val="414"/>
        </w:trPr>
        <w:tc>
          <w:tcPr>
            <w:tcW w:w="538" w:type="dxa"/>
          </w:tcPr>
          <w:p w14:paraId="1FCDD2E5" w14:textId="77777777" w:rsidR="00392DF1" w:rsidRPr="00F322C0" w:rsidRDefault="00392DF1" w:rsidP="00392DF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620533D" w14:textId="77777777" w:rsidR="00392DF1" w:rsidRPr="00F322C0" w:rsidRDefault="00392DF1" w:rsidP="00376FAF">
            <w:pPr>
              <w:spacing w:line="360" w:lineRule="auto"/>
              <w:rPr>
                <w:sz w:val="24"/>
                <w:szCs w:val="24"/>
              </w:rPr>
            </w:pPr>
            <w:r w:rsidRPr="00F322C0">
              <w:rPr>
                <w:sz w:val="24"/>
                <w:szCs w:val="24"/>
              </w:rPr>
              <w:t>Oral Assessment Tool (Eiler)</w:t>
            </w:r>
          </w:p>
        </w:tc>
      </w:tr>
      <w:tr w:rsidR="00392DF1" w:rsidRPr="00F322C0" w14:paraId="178EA6E4" w14:textId="77777777" w:rsidTr="003342F8">
        <w:trPr>
          <w:trHeight w:val="414"/>
        </w:trPr>
        <w:tc>
          <w:tcPr>
            <w:tcW w:w="538" w:type="dxa"/>
          </w:tcPr>
          <w:p w14:paraId="7EA2CB76" w14:textId="77777777" w:rsidR="00392DF1" w:rsidRPr="00F322C0" w:rsidRDefault="00392DF1" w:rsidP="00392DF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664794F" w14:textId="77777777" w:rsidR="00392DF1" w:rsidRPr="00F322C0" w:rsidRDefault="007A18F8" w:rsidP="00376FAF">
            <w:pPr>
              <w:spacing w:line="360" w:lineRule="auto"/>
              <w:rPr>
                <w:sz w:val="24"/>
                <w:szCs w:val="24"/>
              </w:rPr>
            </w:pPr>
            <w:r w:rsidRPr="00F322C0">
              <w:rPr>
                <w:sz w:val="24"/>
                <w:szCs w:val="24"/>
              </w:rPr>
              <w:t>Oral Cavity Assessment Tool (OCAT)</w:t>
            </w:r>
          </w:p>
        </w:tc>
      </w:tr>
      <w:tr w:rsidR="00392DF1" w:rsidRPr="00F322C0" w14:paraId="6165EAF2" w14:textId="77777777" w:rsidTr="003342F8">
        <w:trPr>
          <w:trHeight w:val="414"/>
        </w:trPr>
        <w:tc>
          <w:tcPr>
            <w:tcW w:w="538" w:type="dxa"/>
          </w:tcPr>
          <w:p w14:paraId="56A52E7A" w14:textId="77777777" w:rsidR="00392DF1" w:rsidRPr="00F322C0" w:rsidRDefault="00392DF1" w:rsidP="00392DF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9F4DA43" w14:textId="77777777" w:rsidR="00392DF1" w:rsidRPr="00F322C0" w:rsidRDefault="00392DF1" w:rsidP="00376FAF">
            <w:pPr>
              <w:spacing w:line="360" w:lineRule="auto"/>
              <w:rPr>
                <w:sz w:val="24"/>
                <w:szCs w:val="24"/>
              </w:rPr>
            </w:pPr>
            <w:r w:rsidRPr="00F322C0">
              <w:rPr>
                <w:sz w:val="24"/>
                <w:szCs w:val="24"/>
              </w:rPr>
              <w:t>Lockwood’s Oral Health Assessment Tool</w:t>
            </w:r>
            <w:r w:rsidR="007A18F8" w:rsidRPr="00F322C0">
              <w:rPr>
                <w:sz w:val="24"/>
                <w:szCs w:val="24"/>
              </w:rPr>
              <w:t xml:space="preserve"> (LOHAT)</w:t>
            </w:r>
          </w:p>
        </w:tc>
      </w:tr>
      <w:tr w:rsidR="00392DF1" w:rsidRPr="00F322C0" w14:paraId="7F68D580" w14:textId="77777777" w:rsidTr="003342F8">
        <w:trPr>
          <w:trHeight w:val="414"/>
        </w:trPr>
        <w:tc>
          <w:tcPr>
            <w:tcW w:w="538" w:type="dxa"/>
          </w:tcPr>
          <w:p w14:paraId="1DF31F02" w14:textId="77777777" w:rsidR="00392DF1" w:rsidRPr="00F322C0" w:rsidRDefault="00392DF1" w:rsidP="00392DF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2F94215" w14:textId="77777777" w:rsidR="00392DF1" w:rsidRPr="00F322C0" w:rsidRDefault="00392DF1" w:rsidP="00376FAF">
            <w:pPr>
              <w:spacing w:line="360" w:lineRule="auto"/>
              <w:rPr>
                <w:sz w:val="24"/>
                <w:szCs w:val="24"/>
              </w:rPr>
            </w:pPr>
            <w:r w:rsidRPr="00F322C0">
              <w:rPr>
                <w:sz w:val="24"/>
                <w:szCs w:val="24"/>
              </w:rPr>
              <w:t>Beck Oral Assessment Scale (BOAS)</w:t>
            </w:r>
          </w:p>
        </w:tc>
      </w:tr>
      <w:tr w:rsidR="00392DF1" w:rsidRPr="00F322C0" w14:paraId="64F7396E" w14:textId="77777777" w:rsidTr="003342F8">
        <w:trPr>
          <w:trHeight w:val="414"/>
        </w:trPr>
        <w:tc>
          <w:tcPr>
            <w:tcW w:w="538" w:type="dxa"/>
          </w:tcPr>
          <w:p w14:paraId="73D38057" w14:textId="77777777" w:rsidR="00392DF1" w:rsidRPr="00F322C0" w:rsidRDefault="00392DF1" w:rsidP="00392DF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3EF78BA" w14:textId="77777777" w:rsidR="00392DF1" w:rsidRPr="00F322C0" w:rsidRDefault="007A18F8" w:rsidP="00376FAF">
            <w:pPr>
              <w:spacing w:line="360" w:lineRule="auto"/>
              <w:rPr>
                <w:sz w:val="24"/>
                <w:szCs w:val="24"/>
              </w:rPr>
            </w:pPr>
            <w:r w:rsidRPr="00F322C0">
              <w:rPr>
                <w:sz w:val="24"/>
                <w:szCs w:val="24"/>
              </w:rPr>
              <w:t>Oral Assessment and Intervention tool (OAIT)</w:t>
            </w:r>
          </w:p>
        </w:tc>
      </w:tr>
      <w:tr w:rsidR="00392DF1" w:rsidRPr="00F322C0" w14:paraId="6CC299D7" w14:textId="77777777" w:rsidTr="003342F8">
        <w:trPr>
          <w:trHeight w:val="414"/>
        </w:trPr>
        <w:tc>
          <w:tcPr>
            <w:tcW w:w="538" w:type="dxa"/>
          </w:tcPr>
          <w:p w14:paraId="7B632433" w14:textId="77777777" w:rsidR="00392DF1" w:rsidRPr="00F322C0" w:rsidRDefault="00392DF1" w:rsidP="00392DF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70A04E" w14:textId="77777777" w:rsidR="00392DF1" w:rsidRPr="00F322C0" w:rsidRDefault="00392DF1" w:rsidP="00376FAF">
            <w:pPr>
              <w:spacing w:line="360" w:lineRule="auto"/>
              <w:rPr>
                <w:sz w:val="24"/>
                <w:szCs w:val="24"/>
              </w:rPr>
            </w:pPr>
            <w:r w:rsidRPr="00F322C0">
              <w:rPr>
                <w:sz w:val="24"/>
                <w:szCs w:val="24"/>
              </w:rPr>
              <w:t>Geriatric Oral Health Assessment Scale (GOHAI)</w:t>
            </w:r>
          </w:p>
        </w:tc>
      </w:tr>
      <w:tr w:rsidR="00392DF1" w:rsidRPr="00F322C0" w14:paraId="1B086A48" w14:textId="77777777" w:rsidTr="003342F8">
        <w:trPr>
          <w:trHeight w:val="414"/>
        </w:trPr>
        <w:tc>
          <w:tcPr>
            <w:tcW w:w="538" w:type="dxa"/>
          </w:tcPr>
          <w:p w14:paraId="0094AE37" w14:textId="77777777" w:rsidR="00392DF1" w:rsidRPr="00F322C0" w:rsidRDefault="00392DF1" w:rsidP="00392DF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EC370A" w14:textId="77777777" w:rsidR="00392DF1" w:rsidRPr="00F322C0" w:rsidRDefault="00392DF1" w:rsidP="00376FAF">
            <w:pPr>
              <w:spacing w:line="360" w:lineRule="auto"/>
              <w:rPr>
                <w:sz w:val="24"/>
                <w:szCs w:val="24"/>
              </w:rPr>
            </w:pPr>
            <w:r w:rsidRPr="00F322C0">
              <w:rPr>
                <w:sz w:val="24"/>
                <w:szCs w:val="24"/>
              </w:rPr>
              <w:t>Brief Oral Health Status Examination (BOHSE)</w:t>
            </w:r>
          </w:p>
        </w:tc>
      </w:tr>
      <w:tr w:rsidR="00392DF1" w:rsidRPr="00F322C0" w14:paraId="52E4DE3D" w14:textId="77777777" w:rsidTr="003342F8">
        <w:trPr>
          <w:trHeight w:val="414"/>
        </w:trPr>
        <w:tc>
          <w:tcPr>
            <w:tcW w:w="538" w:type="dxa"/>
          </w:tcPr>
          <w:p w14:paraId="2CE1FD76" w14:textId="77777777" w:rsidR="00392DF1" w:rsidRPr="00F322C0" w:rsidRDefault="00392DF1" w:rsidP="00392DF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4C55F45" w14:textId="77777777" w:rsidR="00392DF1" w:rsidRPr="00F322C0" w:rsidRDefault="00392DF1" w:rsidP="00376FAF">
            <w:pPr>
              <w:spacing w:line="360" w:lineRule="auto"/>
              <w:rPr>
                <w:sz w:val="24"/>
                <w:szCs w:val="24"/>
              </w:rPr>
            </w:pPr>
            <w:r w:rsidRPr="00F322C0">
              <w:rPr>
                <w:sz w:val="24"/>
                <w:szCs w:val="24"/>
              </w:rPr>
              <w:t>Oral Assessment Guide (OAG)</w:t>
            </w:r>
          </w:p>
        </w:tc>
      </w:tr>
      <w:tr w:rsidR="00392DF1" w:rsidRPr="00F322C0" w14:paraId="10D701B3" w14:textId="77777777" w:rsidTr="003342F8">
        <w:trPr>
          <w:trHeight w:val="414"/>
        </w:trPr>
        <w:tc>
          <w:tcPr>
            <w:tcW w:w="538" w:type="dxa"/>
          </w:tcPr>
          <w:p w14:paraId="312EB3E3" w14:textId="77777777" w:rsidR="00392DF1" w:rsidRPr="00F322C0" w:rsidRDefault="00392DF1" w:rsidP="00392DF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B7CA41" w14:textId="77777777" w:rsidR="00392DF1" w:rsidRPr="00F322C0" w:rsidRDefault="007A18F8" w:rsidP="00376FAF">
            <w:pPr>
              <w:spacing w:line="360" w:lineRule="auto"/>
              <w:rPr>
                <w:sz w:val="24"/>
                <w:szCs w:val="24"/>
              </w:rPr>
            </w:pPr>
            <w:r w:rsidRPr="00F322C0">
              <w:rPr>
                <w:sz w:val="24"/>
                <w:szCs w:val="24"/>
              </w:rPr>
              <w:t>Rattenbury, Moone</w:t>
            </w:r>
            <w:r w:rsidR="002759B2">
              <w:rPr>
                <w:sz w:val="24"/>
                <w:szCs w:val="24"/>
              </w:rPr>
              <w:t xml:space="preserve">y, Bowen Mouth Assessment Tool </w:t>
            </w:r>
            <w:r w:rsidRPr="00F322C0">
              <w:rPr>
                <w:sz w:val="24"/>
                <w:szCs w:val="24"/>
              </w:rPr>
              <w:t>(RMBMAT)</w:t>
            </w:r>
          </w:p>
        </w:tc>
      </w:tr>
      <w:tr w:rsidR="00392DF1" w:rsidRPr="00F322C0" w14:paraId="12A9312C" w14:textId="77777777" w:rsidTr="003342F8">
        <w:trPr>
          <w:trHeight w:val="414"/>
        </w:trPr>
        <w:tc>
          <w:tcPr>
            <w:tcW w:w="538" w:type="dxa"/>
          </w:tcPr>
          <w:p w14:paraId="2368DA97" w14:textId="77777777" w:rsidR="00392DF1" w:rsidRPr="00F322C0" w:rsidRDefault="00392DF1" w:rsidP="00392DF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8968CEE" w14:textId="77777777" w:rsidR="00392DF1" w:rsidRPr="00F322C0" w:rsidRDefault="00392DF1" w:rsidP="00376FAF">
            <w:pPr>
              <w:spacing w:line="360" w:lineRule="auto"/>
              <w:rPr>
                <w:sz w:val="24"/>
                <w:szCs w:val="24"/>
              </w:rPr>
            </w:pPr>
            <w:r w:rsidRPr="00F322C0">
              <w:rPr>
                <w:sz w:val="24"/>
                <w:szCs w:val="24"/>
              </w:rPr>
              <w:t>Mouth Care Assessment Tool (MCAT)</w:t>
            </w:r>
          </w:p>
        </w:tc>
      </w:tr>
      <w:tr w:rsidR="00392DF1" w:rsidRPr="00F322C0" w14:paraId="67AE3590" w14:textId="77777777" w:rsidTr="003342F8">
        <w:trPr>
          <w:trHeight w:val="414"/>
        </w:trPr>
        <w:tc>
          <w:tcPr>
            <w:tcW w:w="538" w:type="dxa"/>
          </w:tcPr>
          <w:p w14:paraId="7FD02CFD" w14:textId="77777777" w:rsidR="00392DF1" w:rsidRPr="00F322C0" w:rsidRDefault="00392DF1" w:rsidP="00392DF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05AD51A" w14:textId="77777777" w:rsidR="00392DF1" w:rsidRPr="00F322C0" w:rsidRDefault="007A18F8" w:rsidP="00376FAF">
            <w:pPr>
              <w:spacing w:line="360" w:lineRule="auto"/>
              <w:rPr>
                <w:sz w:val="24"/>
                <w:szCs w:val="24"/>
              </w:rPr>
            </w:pPr>
            <w:r w:rsidRPr="00F322C0">
              <w:rPr>
                <w:sz w:val="24"/>
                <w:szCs w:val="24"/>
              </w:rPr>
              <w:t>Daily</w:t>
            </w:r>
            <w:r w:rsidR="00BE36FE">
              <w:rPr>
                <w:sz w:val="24"/>
                <w:szCs w:val="24"/>
              </w:rPr>
              <w:t xml:space="preserve"> oral health assessment (DOHA) </w:t>
            </w:r>
          </w:p>
        </w:tc>
      </w:tr>
      <w:tr w:rsidR="00392DF1" w:rsidRPr="00F322C0" w14:paraId="04E74882" w14:textId="77777777" w:rsidTr="003342F8">
        <w:trPr>
          <w:trHeight w:val="414"/>
        </w:trPr>
        <w:tc>
          <w:tcPr>
            <w:tcW w:w="538" w:type="dxa"/>
          </w:tcPr>
          <w:p w14:paraId="2149BD8A" w14:textId="77777777" w:rsidR="00392DF1" w:rsidRPr="00F322C0" w:rsidRDefault="00392DF1" w:rsidP="00392DF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4F92403" w14:textId="77777777" w:rsidR="00392DF1" w:rsidRPr="00F322C0" w:rsidRDefault="00392DF1" w:rsidP="00376FAF">
            <w:pPr>
              <w:spacing w:line="360" w:lineRule="auto"/>
              <w:rPr>
                <w:sz w:val="24"/>
                <w:szCs w:val="24"/>
              </w:rPr>
            </w:pPr>
            <w:r w:rsidRPr="00F322C0">
              <w:rPr>
                <w:sz w:val="24"/>
                <w:szCs w:val="24"/>
              </w:rPr>
              <w:t xml:space="preserve">Local area/hospital </w:t>
            </w:r>
            <w:r w:rsidR="000D3244" w:rsidRPr="00F322C0">
              <w:rPr>
                <w:sz w:val="24"/>
                <w:szCs w:val="24"/>
              </w:rPr>
              <w:t>specific tool</w:t>
            </w:r>
          </w:p>
        </w:tc>
      </w:tr>
      <w:tr w:rsidR="00392DF1" w:rsidRPr="00F322C0" w14:paraId="2D27F0B6" w14:textId="77777777" w:rsidTr="003342F8">
        <w:trPr>
          <w:trHeight w:val="414"/>
        </w:trPr>
        <w:tc>
          <w:tcPr>
            <w:tcW w:w="538" w:type="dxa"/>
          </w:tcPr>
          <w:p w14:paraId="37D5464B" w14:textId="77777777" w:rsidR="00392DF1" w:rsidRPr="00F322C0" w:rsidRDefault="00392DF1" w:rsidP="00392DF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  <w:right w:val="nil"/>
            </w:tcBorders>
            <w:vAlign w:val="center"/>
          </w:tcPr>
          <w:p w14:paraId="0BF68563" w14:textId="77777777" w:rsidR="00392DF1" w:rsidRPr="00F322C0" w:rsidRDefault="007B1424" w:rsidP="00376FAF">
            <w:pPr>
              <w:spacing w:line="360" w:lineRule="auto"/>
              <w:rPr>
                <w:sz w:val="24"/>
                <w:szCs w:val="24"/>
              </w:rPr>
            </w:pPr>
            <w:r w:rsidRPr="00F322C0">
              <w:rPr>
                <w:sz w:val="24"/>
                <w:szCs w:val="24"/>
              </w:rPr>
              <w:t>Unsure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14:paraId="0B67EE26" w14:textId="77777777" w:rsidR="00392DF1" w:rsidRPr="00F322C0" w:rsidRDefault="00392DF1" w:rsidP="00392DF1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322C0" w:rsidRPr="00F322C0" w14:paraId="26DE5E13" w14:textId="77777777" w:rsidTr="003342F8">
        <w:trPr>
          <w:trHeight w:val="414"/>
        </w:trPr>
        <w:tc>
          <w:tcPr>
            <w:tcW w:w="538" w:type="dxa"/>
          </w:tcPr>
          <w:p w14:paraId="704A45D7" w14:textId="77777777" w:rsidR="00F322C0" w:rsidRPr="00F322C0" w:rsidRDefault="00F322C0" w:rsidP="00F322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662D22" w14:textId="77777777" w:rsidR="00F322C0" w:rsidRPr="00F322C0" w:rsidRDefault="00F322C0" w:rsidP="00392DF1">
            <w:pPr>
              <w:rPr>
                <w:sz w:val="24"/>
                <w:szCs w:val="24"/>
              </w:rPr>
            </w:pPr>
            <w:r w:rsidRPr="00F322C0">
              <w:rPr>
                <w:sz w:val="24"/>
                <w:szCs w:val="24"/>
              </w:rPr>
              <w:t xml:space="preserve">Other, </w:t>
            </w:r>
            <w:r w:rsidRPr="00312DFD">
              <w:rPr>
                <w:b/>
                <w:i/>
                <w:sz w:val="24"/>
                <w:szCs w:val="24"/>
              </w:rPr>
              <w:t>please specify</w:t>
            </w:r>
            <w:r w:rsidRPr="00F322C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____________________________________</w:t>
            </w:r>
          </w:p>
        </w:tc>
      </w:tr>
    </w:tbl>
    <w:p w14:paraId="3BCBC7F5" w14:textId="77777777" w:rsidR="005D37DA" w:rsidRPr="00F322C0" w:rsidRDefault="005D37DA" w:rsidP="005D37DA">
      <w:pPr>
        <w:spacing w:before="120"/>
        <w:rPr>
          <w:sz w:val="24"/>
          <w:szCs w:val="24"/>
        </w:rPr>
      </w:pPr>
    </w:p>
    <w:p w14:paraId="13C2DFAB" w14:textId="77777777" w:rsidR="005D37DA" w:rsidRPr="00F322C0" w:rsidRDefault="005D37DA">
      <w:pPr>
        <w:spacing w:after="160"/>
        <w:rPr>
          <w:sz w:val="24"/>
          <w:szCs w:val="24"/>
        </w:rPr>
      </w:pPr>
      <w:r w:rsidRPr="00F322C0">
        <w:rPr>
          <w:sz w:val="24"/>
          <w:szCs w:val="24"/>
        </w:rPr>
        <w:br w:type="page"/>
      </w:r>
    </w:p>
    <w:p w14:paraId="360B588C" w14:textId="77777777" w:rsidR="00421BBF" w:rsidRDefault="00997F17" w:rsidP="00997F17">
      <w:pPr>
        <w:pStyle w:val="Heading3"/>
        <w:rPr>
          <w:rFonts w:ascii="Calibri" w:hAnsi="Calibri"/>
          <w:b/>
        </w:rPr>
      </w:pPr>
      <w:r w:rsidRPr="00C367F4">
        <w:rPr>
          <w:rFonts w:ascii="Calibri" w:hAnsi="Calibri"/>
          <w:b/>
        </w:rPr>
        <w:lastRenderedPageBreak/>
        <w:t xml:space="preserve">How likely would an </w:t>
      </w:r>
      <w:r w:rsidRPr="00C367F4">
        <w:rPr>
          <w:rFonts w:ascii="Calibri" w:hAnsi="Calibri"/>
          <w:b/>
          <w:u w:val="single"/>
        </w:rPr>
        <w:t>oral care assessment</w:t>
      </w:r>
      <w:r w:rsidRPr="00C367F4">
        <w:rPr>
          <w:rFonts w:ascii="Calibri" w:hAnsi="Calibri"/>
          <w:b/>
        </w:rPr>
        <w:t xml:space="preserve"> be undertaken at the following times?</w:t>
      </w:r>
    </w:p>
    <w:p w14:paraId="6C50B9E4" w14:textId="77777777" w:rsidR="00997F17" w:rsidRDefault="00997F17" w:rsidP="003342F8">
      <w:pPr>
        <w:rPr>
          <w:b/>
          <w:i/>
          <w:sz w:val="24"/>
          <w:szCs w:val="24"/>
        </w:rPr>
      </w:pPr>
      <w:r w:rsidRPr="003342F8">
        <w:rPr>
          <w:b/>
          <w:i/>
          <w:sz w:val="24"/>
          <w:szCs w:val="24"/>
        </w:rPr>
        <w:t>Please tick one box on each line</w:t>
      </w:r>
      <w:r w:rsidR="0086729C">
        <w:rPr>
          <w:b/>
          <w:i/>
          <w:sz w:val="24"/>
          <w:szCs w:val="24"/>
        </w:rPr>
        <w:t>.</w:t>
      </w:r>
    </w:p>
    <w:p w14:paraId="6FF84128" w14:textId="77777777" w:rsidR="003342F8" w:rsidRPr="003342F8" w:rsidRDefault="003342F8" w:rsidP="003342F8">
      <w:pPr>
        <w:rPr>
          <w:b/>
          <w:i/>
          <w:sz w:val="24"/>
          <w:szCs w:val="24"/>
        </w:rPr>
      </w:pPr>
    </w:p>
    <w:tbl>
      <w:tblPr>
        <w:tblStyle w:val="TableGrid"/>
        <w:tblW w:w="9216" w:type="dxa"/>
        <w:tblInd w:w="147" w:type="dxa"/>
        <w:tblLook w:val="04A0" w:firstRow="1" w:lastRow="0" w:firstColumn="1" w:lastColumn="0" w:noHBand="0" w:noVBand="1"/>
      </w:tblPr>
      <w:tblGrid>
        <w:gridCol w:w="3114"/>
        <w:gridCol w:w="1276"/>
        <w:gridCol w:w="850"/>
        <w:gridCol w:w="992"/>
        <w:gridCol w:w="993"/>
        <w:gridCol w:w="992"/>
        <w:gridCol w:w="999"/>
      </w:tblGrid>
      <w:tr w:rsidR="00C512E3" w:rsidRPr="001C5ABB" w14:paraId="62F23090" w14:textId="77777777" w:rsidTr="004659AE">
        <w:trPr>
          <w:trHeight w:val="22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899F0" w14:textId="77777777" w:rsidR="00C512E3" w:rsidRPr="00104E9A" w:rsidRDefault="00C512E3" w:rsidP="002C5CF0">
            <w:pPr>
              <w:rPr>
                <w:rFonts w:ascii="Calibri" w:hAnsi="Calibri"/>
                <w:b/>
                <w:sz w:val="24"/>
                <w:szCs w:val="24"/>
              </w:rPr>
            </w:pPr>
            <w:r w:rsidRPr="00104E9A">
              <w:rPr>
                <w:rFonts w:ascii="Calibri" w:hAnsi="Calibri"/>
                <w:b/>
                <w:sz w:val="24"/>
                <w:szCs w:val="24"/>
              </w:rPr>
              <w:t>Frequency of assessment</w:t>
            </w:r>
          </w:p>
        </w:tc>
        <w:tc>
          <w:tcPr>
            <w:tcW w:w="1276" w:type="dxa"/>
          </w:tcPr>
          <w:p w14:paraId="73665025" w14:textId="77777777" w:rsidR="00C512E3" w:rsidRPr="001C5ABB" w:rsidRDefault="00C512E3" w:rsidP="007C074B">
            <w:pPr>
              <w:rPr>
                <w:rFonts w:ascii="Calibri" w:hAnsi="Calibri"/>
              </w:rPr>
            </w:pPr>
            <w:r w:rsidRPr="001C5ABB">
              <w:rPr>
                <w:rFonts w:ascii="Calibri" w:hAnsi="Calibri"/>
                <w:b/>
              </w:rPr>
              <w:t xml:space="preserve">Highly Likely </w:t>
            </w:r>
          </w:p>
        </w:tc>
        <w:tc>
          <w:tcPr>
            <w:tcW w:w="850" w:type="dxa"/>
          </w:tcPr>
          <w:p w14:paraId="371D91FB" w14:textId="77777777" w:rsidR="00C512E3" w:rsidRPr="001C5ABB" w:rsidRDefault="00C512E3" w:rsidP="002C5CF0">
            <w:pPr>
              <w:rPr>
                <w:rFonts w:ascii="Calibri" w:hAnsi="Calibri"/>
                <w:lang w:val="en-GB"/>
              </w:rPr>
            </w:pPr>
            <w:r w:rsidRPr="001C5ABB">
              <w:rPr>
                <w:rFonts w:ascii="Calibri" w:hAnsi="Calibri"/>
                <w:b/>
              </w:rPr>
              <w:t>Likely</w:t>
            </w:r>
          </w:p>
        </w:tc>
        <w:tc>
          <w:tcPr>
            <w:tcW w:w="992" w:type="dxa"/>
          </w:tcPr>
          <w:p w14:paraId="04760B73" w14:textId="77777777" w:rsidR="00C512E3" w:rsidRPr="001C5ABB" w:rsidRDefault="00C512E3" w:rsidP="002C5CF0">
            <w:pPr>
              <w:rPr>
                <w:rFonts w:ascii="Calibri" w:hAnsi="Calibri"/>
                <w:lang w:val="en-GB"/>
              </w:rPr>
            </w:pPr>
            <w:r w:rsidRPr="001C5ABB">
              <w:rPr>
                <w:rFonts w:ascii="Calibri" w:hAnsi="Calibri"/>
                <w:b/>
              </w:rPr>
              <w:t>Unsure</w:t>
            </w:r>
          </w:p>
        </w:tc>
        <w:tc>
          <w:tcPr>
            <w:tcW w:w="993" w:type="dxa"/>
          </w:tcPr>
          <w:p w14:paraId="3FA1F645" w14:textId="77777777" w:rsidR="00C512E3" w:rsidRPr="001C5ABB" w:rsidRDefault="00C512E3" w:rsidP="002C5CF0">
            <w:pPr>
              <w:rPr>
                <w:rFonts w:ascii="Calibri" w:hAnsi="Calibri"/>
                <w:lang w:val="en-GB"/>
              </w:rPr>
            </w:pPr>
            <w:r w:rsidRPr="001C5ABB">
              <w:rPr>
                <w:rFonts w:ascii="Calibri" w:hAnsi="Calibri"/>
                <w:b/>
              </w:rPr>
              <w:t>Unlikely</w:t>
            </w:r>
          </w:p>
        </w:tc>
        <w:tc>
          <w:tcPr>
            <w:tcW w:w="992" w:type="dxa"/>
          </w:tcPr>
          <w:p w14:paraId="43719773" w14:textId="77777777" w:rsidR="00C512E3" w:rsidRPr="001C5ABB" w:rsidRDefault="00C512E3" w:rsidP="007C074B">
            <w:pPr>
              <w:rPr>
                <w:rFonts w:ascii="Calibri" w:hAnsi="Calibri"/>
                <w:lang w:val="en-GB"/>
              </w:rPr>
            </w:pPr>
            <w:r w:rsidRPr="001C5ABB">
              <w:rPr>
                <w:rFonts w:ascii="Calibri" w:hAnsi="Calibri"/>
                <w:b/>
              </w:rPr>
              <w:t xml:space="preserve">Highly Unlikely </w:t>
            </w:r>
          </w:p>
        </w:tc>
        <w:tc>
          <w:tcPr>
            <w:tcW w:w="999" w:type="dxa"/>
          </w:tcPr>
          <w:p w14:paraId="77CBDD35" w14:textId="77777777" w:rsidR="00C512E3" w:rsidRPr="001C5ABB" w:rsidRDefault="00C512E3" w:rsidP="007C074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/A</w:t>
            </w:r>
          </w:p>
        </w:tc>
      </w:tr>
      <w:tr w:rsidR="00C512E3" w:rsidRPr="001C5ABB" w14:paraId="2975403A" w14:textId="77777777" w:rsidTr="004659AE">
        <w:trPr>
          <w:trHeight w:val="22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3DFD53" w14:textId="77777777" w:rsidR="00C512E3" w:rsidRPr="00F322C0" w:rsidRDefault="00C512E3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On admission to ward/un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2C1A0A" w14:textId="77777777" w:rsidR="00C512E3" w:rsidRPr="001C5ABB" w:rsidRDefault="00C512E3" w:rsidP="002C5CF0">
            <w:pPr>
              <w:spacing w:line="360" w:lineRule="auto"/>
              <w:ind w:left="-44" w:firstLine="44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D703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D19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3E35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746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B12F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C512E3" w:rsidRPr="001C5ABB" w14:paraId="5D463D30" w14:textId="77777777" w:rsidTr="004659AE">
        <w:trPr>
          <w:trHeight w:val="27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2DB722" w14:textId="77777777" w:rsidR="00C512E3" w:rsidRPr="00F322C0" w:rsidRDefault="00C512E3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Every nursing shif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D74074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AFAF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84B2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7C61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554E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06D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C512E3" w:rsidRPr="001C5ABB" w14:paraId="1FCC3BEE" w14:textId="77777777" w:rsidTr="004659AE">
        <w:trPr>
          <w:trHeight w:val="29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A6413D" w14:textId="77777777" w:rsidR="00C512E3" w:rsidRPr="00F322C0" w:rsidRDefault="00C512E3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Dai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21A318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92B5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EC10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187F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58D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DE7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C512E3" w:rsidRPr="001C5ABB" w14:paraId="3D44CCE9" w14:textId="77777777" w:rsidTr="004659AE">
        <w:trPr>
          <w:trHeight w:val="27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23D819" w14:textId="77777777" w:rsidR="00C512E3" w:rsidRPr="00F322C0" w:rsidRDefault="00C512E3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Week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263196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719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A72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D260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9A59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0A44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C512E3" w:rsidRPr="001C5ABB" w14:paraId="20F7056E" w14:textId="77777777" w:rsidTr="004659AE">
        <w:trPr>
          <w:trHeight w:val="27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75EA61" w14:textId="77777777" w:rsidR="00C512E3" w:rsidRPr="00F322C0" w:rsidRDefault="00C512E3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As required or ad-ho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AD35A6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F3CC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D8C9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84A4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5773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8BE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C512E3" w:rsidRPr="001C5ABB" w14:paraId="720892E7" w14:textId="77777777" w:rsidTr="004659AE">
        <w:trPr>
          <w:trHeight w:val="27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980FB9" w14:textId="77777777" w:rsidR="00C512E3" w:rsidRPr="00F322C0" w:rsidRDefault="00C512E3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On discharg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9FFFFA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681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A728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5969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ED9B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2B1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C512E3" w:rsidRPr="001C5ABB" w14:paraId="5E0586E6" w14:textId="77777777" w:rsidTr="004659AE">
        <w:trPr>
          <w:trHeight w:val="148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A99E" w14:textId="7656A2DE" w:rsidR="00C512E3" w:rsidRDefault="00C512E3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ther, </w:t>
            </w:r>
            <w:r w:rsidRPr="00312DFD">
              <w:rPr>
                <w:rFonts w:ascii="Calibri" w:hAnsi="Calibri"/>
                <w:b/>
                <w:i/>
                <w:sz w:val="24"/>
                <w:szCs w:val="24"/>
              </w:rPr>
              <w:t>please specify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  <w:r w:rsidR="00312DFD">
              <w:rPr>
                <w:rFonts w:ascii="Calibri" w:hAnsi="Calibri"/>
                <w:sz w:val="24"/>
                <w:szCs w:val="24"/>
              </w:rPr>
              <w:t>_____</w:t>
            </w:r>
          </w:p>
          <w:p w14:paraId="578FFC6C" w14:textId="74B32285" w:rsidR="006A1F49" w:rsidRDefault="00312DFD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_______________________</w:t>
            </w:r>
          </w:p>
          <w:p w14:paraId="49D395E6" w14:textId="17403C88" w:rsidR="006A1F49" w:rsidRPr="00F322C0" w:rsidRDefault="00312DFD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______________________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2A6A27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2C97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6F33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E945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CBB7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88B" w14:textId="77777777" w:rsidR="00C512E3" w:rsidRPr="001C5ABB" w:rsidRDefault="00C512E3" w:rsidP="002C5CF0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</w:tbl>
    <w:p w14:paraId="15150D8F" w14:textId="77777777" w:rsidR="004659AE" w:rsidRDefault="004659AE" w:rsidP="004659AE"/>
    <w:p w14:paraId="5335D182" w14:textId="0F7D9A26" w:rsidR="00384478" w:rsidRPr="008F6673" w:rsidRDefault="00B82A1A" w:rsidP="008F6673">
      <w:pPr>
        <w:pStyle w:val="Heading3"/>
        <w:rPr>
          <w:rFonts w:asciiTheme="minorHAnsi" w:hAnsiTheme="minorHAnsi" w:cstheme="minorHAnsi"/>
          <w:b/>
        </w:rPr>
      </w:pPr>
      <w:r>
        <w:br w:type="page"/>
      </w:r>
      <w:r w:rsidR="003451BE" w:rsidRPr="008F6673">
        <w:rPr>
          <w:rFonts w:asciiTheme="minorHAnsi" w:hAnsiTheme="minorHAnsi" w:cstheme="minorHAnsi"/>
          <w:b/>
        </w:rPr>
        <w:lastRenderedPageBreak/>
        <w:t xml:space="preserve">How likely </w:t>
      </w:r>
      <w:r w:rsidR="00384478" w:rsidRPr="008F6673">
        <w:rPr>
          <w:rFonts w:asciiTheme="minorHAnsi" w:hAnsiTheme="minorHAnsi" w:cstheme="minorHAnsi"/>
          <w:b/>
        </w:rPr>
        <w:t>is each factor</w:t>
      </w:r>
      <w:r w:rsidR="00392DF1" w:rsidRPr="008F6673">
        <w:rPr>
          <w:rFonts w:asciiTheme="minorHAnsi" w:hAnsiTheme="minorHAnsi" w:cstheme="minorHAnsi"/>
          <w:b/>
        </w:rPr>
        <w:t xml:space="preserve"> </w:t>
      </w:r>
      <w:r w:rsidR="00A44DAA" w:rsidRPr="008F6673">
        <w:rPr>
          <w:rFonts w:asciiTheme="minorHAnsi" w:hAnsiTheme="minorHAnsi" w:cstheme="minorHAnsi"/>
          <w:b/>
        </w:rPr>
        <w:t xml:space="preserve">listed below </w:t>
      </w:r>
      <w:r w:rsidR="003451BE" w:rsidRPr="008F6673">
        <w:rPr>
          <w:rFonts w:asciiTheme="minorHAnsi" w:hAnsiTheme="minorHAnsi" w:cstheme="minorHAnsi"/>
          <w:b/>
        </w:rPr>
        <w:t>to</w:t>
      </w:r>
      <w:r w:rsidR="00392DF1" w:rsidRPr="008F6673">
        <w:rPr>
          <w:rFonts w:asciiTheme="minorHAnsi" w:hAnsiTheme="minorHAnsi" w:cstheme="minorHAnsi"/>
          <w:b/>
        </w:rPr>
        <w:t xml:space="preserve"> influence whether an </w:t>
      </w:r>
      <w:r w:rsidR="00392DF1" w:rsidRPr="008F6673">
        <w:rPr>
          <w:rFonts w:asciiTheme="minorHAnsi" w:hAnsiTheme="minorHAnsi" w:cstheme="minorHAnsi"/>
          <w:b/>
          <w:u w:val="single"/>
        </w:rPr>
        <w:t>oral care assessment</w:t>
      </w:r>
      <w:r w:rsidR="00392DF1" w:rsidRPr="008F6673">
        <w:rPr>
          <w:rFonts w:asciiTheme="minorHAnsi" w:hAnsiTheme="minorHAnsi" w:cstheme="minorHAnsi"/>
          <w:b/>
        </w:rPr>
        <w:t xml:space="preserve"> is undertaken</w:t>
      </w:r>
      <w:r w:rsidR="00F322C0" w:rsidRPr="008F6673">
        <w:rPr>
          <w:rFonts w:asciiTheme="minorHAnsi" w:hAnsiTheme="minorHAnsi" w:cstheme="minorHAnsi"/>
          <w:b/>
        </w:rPr>
        <w:t>?</w:t>
      </w:r>
      <w:r w:rsidR="00D34BAF" w:rsidRPr="008F6673">
        <w:rPr>
          <w:rFonts w:asciiTheme="minorHAnsi" w:hAnsiTheme="minorHAnsi" w:cstheme="minorHAnsi"/>
          <w:b/>
        </w:rPr>
        <w:t xml:space="preserve"> </w:t>
      </w:r>
    </w:p>
    <w:p w14:paraId="52B356E5" w14:textId="77777777" w:rsidR="00392DF1" w:rsidRDefault="00494A21" w:rsidP="003342F8">
      <w:pPr>
        <w:rPr>
          <w:b/>
          <w:i/>
          <w:sz w:val="24"/>
          <w:szCs w:val="24"/>
        </w:rPr>
      </w:pPr>
      <w:r w:rsidRPr="003342F8">
        <w:rPr>
          <w:b/>
          <w:i/>
          <w:sz w:val="24"/>
          <w:szCs w:val="24"/>
        </w:rPr>
        <w:t xml:space="preserve">Please </w:t>
      </w:r>
      <w:r w:rsidR="007538C4" w:rsidRPr="003342F8">
        <w:rPr>
          <w:b/>
          <w:i/>
          <w:sz w:val="24"/>
          <w:szCs w:val="24"/>
        </w:rPr>
        <w:t xml:space="preserve">tick </w:t>
      </w:r>
      <w:r w:rsidRPr="003342F8">
        <w:rPr>
          <w:b/>
          <w:i/>
          <w:sz w:val="24"/>
          <w:szCs w:val="24"/>
        </w:rPr>
        <w:t xml:space="preserve">one </w:t>
      </w:r>
      <w:r w:rsidR="007538C4" w:rsidRPr="003342F8">
        <w:rPr>
          <w:b/>
          <w:i/>
          <w:sz w:val="24"/>
          <w:szCs w:val="24"/>
        </w:rPr>
        <w:t xml:space="preserve">box </w:t>
      </w:r>
      <w:r w:rsidR="00F55D8D" w:rsidRPr="003342F8">
        <w:rPr>
          <w:b/>
          <w:i/>
          <w:sz w:val="24"/>
          <w:szCs w:val="24"/>
        </w:rPr>
        <w:t>on each line</w:t>
      </w:r>
      <w:r w:rsidR="0086729C">
        <w:rPr>
          <w:b/>
          <w:i/>
          <w:sz w:val="24"/>
          <w:szCs w:val="24"/>
        </w:rPr>
        <w:t>.</w:t>
      </w:r>
    </w:p>
    <w:p w14:paraId="451973E5" w14:textId="77777777" w:rsidR="003342F8" w:rsidRDefault="003342F8" w:rsidP="003342F8">
      <w:pPr>
        <w:rPr>
          <w:b/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590" w:tblpY="20"/>
        <w:tblW w:w="9181" w:type="dxa"/>
        <w:tblLook w:val="04A0" w:firstRow="1" w:lastRow="0" w:firstColumn="1" w:lastColumn="0" w:noHBand="0" w:noVBand="1"/>
      </w:tblPr>
      <w:tblGrid>
        <w:gridCol w:w="4013"/>
        <w:gridCol w:w="991"/>
        <w:gridCol w:w="991"/>
        <w:gridCol w:w="981"/>
        <w:gridCol w:w="1071"/>
        <w:gridCol w:w="1134"/>
      </w:tblGrid>
      <w:tr w:rsidR="004659AE" w:rsidRPr="001C5ABB" w14:paraId="3991E3A7" w14:textId="77777777" w:rsidTr="004659AE">
        <w:tc>
          <w:tcPr>
            <w:tcW w:w="4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7FF6D3" w14:textId="77777777" w:rsidR="003342F8" w:rsidRPr="004659AE" w:rsidRDefault="003342F8" w:rsidP="003342F8">
            <w:pPr>
              <w:rPr>
                <w:b/>
              </w:rPr>
            </w:pPr>
            <w:r w:rsidRPr="004659AE">
              <w:rPr>
                <w:b/>
                <w:sz w:val="24"/>
              </w:rPr>
              <w:t>Patient factors</w:t>
            </w:r>
          </w:p>
        </w:tc>
        <w:tc>
          <w:tcPr>
            <w:tcW w:w="991" w:type="dxa"/>
          </w:tcPr>
          <w:p w14:paraId="542CE64D" w14:textId="77777777" w:rsidR="003342F8" w:rsidRPr="004659AE" w:rsidRDefault="003342F8" w:rsidP="003342F8">
            <w:pPr>
              <w:rPr>
                <w:sz w:val="24"/>
                <w:szCs w:val="24"/>
              </w:rPr>
            </w:pPr>
            <w:r w:rsidRPr="004659AE">
              <w:rPr>
                <w:b/>
                <w:sz w:val="24"/>
                <w:szCs w:val="24"/>
              </w:rPr>
              <w:t xml:space="preserve">Highly Likely </w:t>
            </w:r>
          </w:p>
        </w:tc>
        <w:tc>
          <w:tcPr>
            <w:tcW w:w="991" w:type="dxa"/>
          </w:tcPr>
          <w:p w14:paraId="598BF64E" w14:textId="77777777" w:rsidR="003342F8" w:rsidRPr="004659AE" w:rsidRDefault="003342F8" w:rsidP="003342F8">
            <w:pPr>
              <w:rPr>
                <w:sz w:val="24"/>
                <w:szCs w:val="24"/>
              </w:rPr>
            </w:pPr>
            <w:r w:rsidRPr="004659AE">
              <w:rPr>
                <w:b/>
                <w:sz w:val="24"/>
                <w:szCs w:val="24"/>
              </w:rPr>
              <w:t>Likely</w:t>
            </w:r>
          </w:p>
        </w:tc>
        <w:tc>
          <w:tcPr>
            <w:tcW w:w="981" w:type="dxa"/>
          </w:tcPr>
          <w:p w14:paraId="69750279" w14:textId="77777777" w:rsidR="003342F8" w:rsidRPr="004659AE" w:rsidRDefault="003342F8" w:rsidP="003342F8">
            <w:pPr>
              <w:rPr>
                <w:sz w:val="24"/>
                <w:szCs w:val="24"/>
              </w:rPr>
            </w:pPr>
            <w:r w:rsidRPr="004659AE">
              <w:rPr>
                <w:b/>
                <w:sz w:val="24"/>
                <w:szCs w:val="24"/>
              </w:rPr>
              <w:t>Unsure</w:t>
            </w:r>
          </w:p>
        </w:tc>
        <w:tc>
          <w:tcPr>
            <w:tcW w:w="1071" w:type="dxa"/>
          </w:tcPr>
          <w:p w14:paraId="48ECCAA0" w14:textId="77777777" w:rsidR="003342F8" w:rsidRPr="004659AE" w:rsidRDefault="003342F8" w:rsidP="003342F8">
            <w:pPr>
              <w:rPr>
                <w:sz w:val="24"/>
                <w:szCs w:val="24"/>
              </w:rPr>
            </w:pPr>
            <w:r w:rsidRPr="004659AE">
              <w:rPr>
                <w:b/>
                <w:sz w:val="24"/>
                <w:szCs w:val="24"/>
              </w:rPr>
              <w:t>Unlikely</w:t>
            </w:r>
          </w:p>
        </w:tc>
        <w:tc>
          <w:tcPr>
            <w:tcW w:w="1134" w:type="dxa"/>
          </w:tcPr>
          <w:p w14:paraId="3F2640D4" w14:textId="77777777" w:rsidR="003342F8" w:rsidRPr="004659AE" w:rsidRDefault="003342F8" w:rsidP="003342F8">
            <w:pPr>
              <w:rPr>
                <w:sz w:val="24"/>
                <w:szCs w:val="24"/>
              </w:rPr>
            </w:pPr>
            <w:r w:rsidRPr="004659AE">
              <w:rPr>
                <w:b/>
                <w:sz w:val="24"/>
                <w:szCs w:val="24"/>
              </w:rPr>
              <w:t xml:space="preserve">Highly Unlikely </w:t>
            </w:r>
          </w:p>
        </w:tc>
      </w:tr>
      <w:tr w:rsidR="004659AE" w:rsidRPr="001C5ABB" w14:paraId="5B184586" w14:textId="77777777" w:rsidTr="004659AE">
        <w:tc>
          <w:tcPr>
            <w:tcW w:w="4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D740F4" w14:textId="77777777" w:rsidR="003342F8" w:rsidRPr="004659AE" w:rsidRDefault="003342F8" w:rsidP="003342F8">
            <w:pPr>
              <w:spacing w:line="360" w:lineRule="auto"/>
              <w:rPr>
                <w:sz w:val="24"/>
                <w:szCs w:val="24"/>
              </w:rPr>
            </w:pPr>
            <w:r w:rsidRPr="004659AE">
              <w:rPr>
                <w:sz w:val="24"/>
                <w:szCs w:val="24"/>
              </w:rPr>
              <w:t>Dysphagia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58E3AED3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31B6BADB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4A2B341B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14:paraId="767AD3C3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1AC584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659AE" w:rsidRPr="001C5ABB" w14:paraId="0067DBD7" w14:textId="77777777" w:rsidTr="004659AE">
        <w:tc>
          <w:tcPr>
            <w:tcW w:w="4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300716" w14:textId="5DB988D5" w:rsidR="003342F8" w:rsidRPr="004659AE" w:rsidRDefault="00B33FC7" w:rsidP="003342F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342F8" w:rsidRPr="004659AE">
              <w:rPr>
                <w:sz w:val="24"/>
                <w:szCs w:val="24"/>
              </w:rPr>
              <w:t>phasia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8CB5ED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2442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5AD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58D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94B0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659AE" w:rsidRPr="001C5ABB" w14:paraId="622CF069" w14:textId="77777777" w:rsidTr="004659AE">
        <w:tc>
          <w:tcPr>
            <w:tcW w:w="4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69678D" w14:textId="77777777" w:rsidR="003342F8" w:rsidRPr="004659AE" w:rsidRDefault="003342F8" w:rsidP="003342F8">
            <w:pPr>
              <w:spacing w:line="360" w:lineRule="auto"/>
              <w:rPr>
                <w:sz w:val="24"/>
                <w:szCs w:val="24"/>
              </w:rPr>
            </w:pPr>
            <w:r w:rsidRPr="004659AE">
              <w:rPr>
                <w:sz w:val="24"/>
                <w:szCs w:val="24"/>
              </w:rPr>
              <w:t>Dysarthria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B658A8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CB05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5C2D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0A0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1A4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659AE" w:rsidRPr="001C5ABB" w14:paraId="18002E46" w14:textId="77777777" w:rsidTr="004659AE">
        <w:tc>
          <w:tcPr>
            <w:tcW w:w="4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0FD232" w14:textId="77777777" w:rsidR="003342F8" w:rsidRPr="004659AE" w:rsidRDefault="003342F8" w:rsidP="003342F8">
            <w:pPr>
              <w:spacing w:line="360" w:lineRule="auto"/>
              <w:rPr>
                <w:sz w:val="24"/>
                <w:szCs w:val="24"/>
              </w:rPr>
            </w:pPr>
            <w:r w:rsidRPr="004659AE">
              <w:rPr>
                <w:sz w:val="24"/>
                <w:szCs w:val="24"/>
              </w:rPr>
              <w:t>Cognitive impairment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FFB124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77FD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EA71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078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3954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659AE" w:rsidRPr="001C5ABB" w14:paraId="05B62D05" w14:textId="77777777" w:rsidTr="004659AE">
        <w:tc>
          <w:tcPr>
            <w:tcW w:w="4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FBF657" w14:textId="77777777" w:rsidR="003342F8" w:rsidRPr="004659AE" w:rsidRDefault="003342F8" w:rsidP="003342F8">
            <w:pPr>
              <w:spacing w:line="360" w:lineRule="auto"/>
              <w:rPr>
                <w:sz w:val="24"/>
                <w:szCs w:val="24"/>
              </w:rPr>
            </w:pPr>
            <w:r w:rsidRPr="004659AE">
              <w:rPr>
                <w:sz w:val="24"/>
                <w:szCs w:val="24"/>
              </w:rPr>
              <w:t>Alert and able to self-manage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264950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5683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87E7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781E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0784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659AE" w:rsidRPr="001C5ABB" w14:paraId="56AFD607" w14:textId="77777777" w:rsidTr="004659AE">
        <w:tc>
          <w:tcPr>
            <w:tcW w:w="4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E9D908" w14:textId="77777777" w:rsidR="003342F8" w:rsidRPr="004659AE" w:rsidRDefault="003342F8" w:rsidP="003342F8">
            <w:pPr>
              <w:spacing w:line="360" w:lineRule="auto"/>
              <w:rPr>
                <w:sz w:val="24"/>
                <w:szCs w:val="24"/>
              </w:rPr>
            </w:pPr>
            <w:r w:rsidRPr="004659AE">
              <w:rPr>
                <w:sz w:val="24"/>
                <w:szCs w:val="24"/>
              </w:rPr>
              <w:t>Unconsciousnes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37D4EE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42C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139D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2987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026D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659AE" w:rsidRPr="001C5ABB" w14:paraId="768BF082" w14:textId="77777777" w:rsidTr="004659AE">
        <w:tc>
          <w:tcPr>
            <w:tcW w:w="4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B2C0DB" w14:textId="77777777" w:rsidR="003342F8" w:rsidRPr="004659AE" w:rsidRDefault="003342F8" w:rsidP="003342F8">
            <w:pPr>
              <w:spacing w:line="360" w:lineRule="auto"/>
              <w:rPr>
                <w:sz w:val="24"/>
                <w:szCs w:val="24"/>
              </w:rPr>
            </w:pPr>
            <w:r w:rsidRPr="004659AE">
              <w:rPr>
                <w:sz w:val="24"/>
                <w:szCs w:val="24"/>
              </w:rPr>
              <w:t>Physical impairment (upper limbs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9D6422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2645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0E90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A0ED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C2F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659AE" w:rsidRPr="001C5ABB" w14:paraId="5DA991A5" w14:textId="77777777" w:rsidTr="004659AE">
        <w:tc>
          <w:tcPr>
            <w:tcW w:w="4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969639" w14:textId="77777777" w:rsidR="003342F8" w:rsidRPr="004659AE" w:rsidRDefault="003342F8" w:rsidP="003342F8">
            <w:pPr>
              <w:spacing w:line="360" w:lineRule="auto"/>
              <w:rPr>
                <w:sz w:val="24"/>
                <w:szCs w:val="24"/>
              </w:rPr>
            </w:pPr>
            <w:r w:rsidRPr="004659AE">
              <w:rPr>
                <w:sz w:val="24"/>
                <w:szCs w:val="24"/>
              </w:rPr>
              <w:t>Physical impairment (lower limbs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0DF13C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4D42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B3D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D9F9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B86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659AE" w:rsidRPr="001C5ABB" w14:paraId="62202CEB" w14:textId="77777777" w:rsidTr="004659AE">
        <w:tc>
          <w:tcPr>
            <w:tcW w:w="4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454919" w14:textId="77777777" w:rsidR="003342F8" w:rsidRPr="004659AE" w:rsidRDefault="003342F8" w:rsidP="003342F8">
            <w:pPr>
              <w:spacing w:line="360" w:lineRule="auto"/>
              <w:rPr>
                <w:sz w:val="24"/>
                <w:szCs w:val="24"/>
              </w:rPr>
            </w:pPr>
            <w:r w:rsidRPr="004659AE">
              <w:rPr>
                <w:sz w:val="24"/>
                <w:szCs w:val="24"/>
              </w:rPr>
              <w:t>Nil by mout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121BF8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FBC5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604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BF0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D0C6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659AE" w:rsidRPr="001C5ABB" w14:paraId="56B57AF4" w14:textId="77777777" w:rsidTr="004659AE">
        <w:tc>
          <w:tcPr>
            <w:tcW w:w="4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683048" w14:textId="77777777" w:rsidR="003342F8" w:rsidRPr="004659AE" w:rsidRDefault="003342F8" w:rsidP="003342F8">
            <w:pPr>
              <w:spacing w:line="360" w:lineRule="auto"/>
              <w:rPr>
                <w:sz w:val="24"/>
                <w:szCs w:val="24"/>
              </w:rPr>
            </w:pPr>
            <w:r w:rsidRPr="004659AE">
              <w:rPr>
                <w:sz w:val="24"/>
                <w:szCs w:val="24"/>
              </w:rPr>
              <w:t>Inattention/visual field problem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10E5C4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F19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4C8D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A78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2836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4659AE" w:rsidRPr="001C5ABB" w14:paraId="4C07C177" w14:textId="77777777" w:rsidTr="004659AE">
        <w:tc>
          <w:tcPr>
            <w:tcW w:w="4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3ACC98" w14:textId="77777777" w:rsidR="003342F8" w:rsidRPr="004659AE" w:rsidRDefault="003342F8" w:rsidP="003342F8">
            <w:pPr>
              <w:spacing w:line="360" w:lineRule="auto"/>
              <w:rPr>
                <w:sz w:val="24"/>
                <w:szCs w:val="24"/>
              </w:rPr>
            </w:pPr>
            <w:r w:rsidRPr="004659AE">
              <w:rPr>
                <w:sz w:val="24"/>
                <w:szCs w:val="24"/>
              </w:rPr>
              <w:t>Patient’s poor motivation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C7908C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46F1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5D99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C73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7C4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4659AE" w:rsidRPr="001C5ABB" w14:paraId="5AA73E2D" w14:textId="77777777" w:rsidTr="004659AE">
        <w:trPr>
          <w:trHeight w:val="325"/>
        </w:trPr>
        <w:tc>
          <w:tcPr>
            <w:tcW w:w="4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95D2F6" w14:textId="77777777" w:rsidR="003342F8" w:rsidRPr="004659AE" w:rsidRDefault="003342F8" w:rsidP="003342F8">
            <w:pPr>
              <w:spacing w:line="360" w:lineRule="auto"/>
              <w:rPr>
                <w:sz w:val="24"/>
                <w:szCs w:val="24"/>
              </w:rPr>
            </w:pPr>
            <w:r w:rsidRPr="004659AE">
              <w:rPr>
                <w:sz w:val="24"/>
                <w:szCs w:val="24"/>
              </w:rPr>
              <w:t>Malnourished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CB144F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1EF2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1AAE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D49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6EE7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4659AE" w:rsidRPr="001C5ABB" w14:paraId="0A4B5A81" w14:textId="77777777" w:rsidTr="004659AE">
        <w:trPr>
          <w:trHeight w:val="325"/>
        </w:trPr>
        <w:tc>
          <w:tcPr>
            <w:tcW w:w="4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092F45" w14:textId="77777777" w:rsidR="003342F8" w:rsidRPr="004659AE" w:rsidRDefault="003342F8" w:rsidP="003342F8">
            <w:pPr>
              <w:spacing w:line="360" w:lineRule="auto"/>
              <w:rPr>
                <w:sz w:val="24"/>
                <w:szCs w:val="24"/>
              </w:rPr>
            </w:pPr>
            <w:r w:rsidRPr="004659AE">
              <w:rPr>
                <w:sz w:val="24"/>
                <w:szCs w:val="24"/>
              </w:rPr>
              <w:t>Dehydrated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6762A0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7EE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BD34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4243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464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4659AE" w:rsidRPr="001C5ABB" w14:paraId="51D9C92B" w14:textId="77777777" w:rsidTr="004659AE">
        <w:trPr>
          <w:trHeight w:val="325"/>
        </w:trPr>
        <w:tc>
          <w:tcPr>
            <w:tcW w:w="4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DBC91B" w14:textId="77777777" w:rsidR="003342F8" w:rsidRPr="004659AE" w:rsidRDefault="003342F8" w:rsidP="003342F8">
            <w:pPr>
              <w:spacing w:line="360" w:lineRule="auto"/>
              <w:rPr>
                <w:sz w:val="24"/>
                <w:szCs w:val="24"/>
              </w:rPr>
            </w:pPr>
            <w:r w:rsidRPr="004659AE">
              <w:rPr>
                <w:sz w:val="24"/>
                <w:szCs w:val="24"/>
              </w:rPr>
              <w:t>Poor dental healt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BEB3CE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92A4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8F3E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C6B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D81D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4659AE" w:rsidRPr="001C5ABB" w14:paraId="44B2E723" w14:textId="77777777" w:rsidTr="004659AE">
        <w:trPr>
          <w:trHeight w:val="325"/>
        </w:trPr>
        <w:tc>
          <w:tcPr>
            <w:tcW w:w="4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07618C" w14:textId="77777777" w:rsidR="003342F8" w:rsidRPr="004659AE" w:rsidRDefault="003342F8" w:rsidP="003342F8">
            <w:pPr>
              <w:spacing w:line="360" w:lineRule="auto"/>
              <w:rPr>
                <w:sz w:val="24"/>
                <w:szCs w:val="24"/>
              </w:rPr>
            </w:pPr>
            <w:r w:rsidRPr="004659AE">
              <w:rPr>
                <w:sz w:val="24"/>
                <w:szCs w:val="24"/>
              </w:rPr>
              <w:t>Own teet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35F30D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2699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6C23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929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0EB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4659AE" w:rsidRPr="001C5ABB" w14:paraId="71AFDF98" w14:textId="77777777" w:rsidTr="004659AE">
        <w:trPr>
          <w:trHeight w:val="325"/>
        </w:trPr>
        <w:tc>
          <w:tcPr>
            <w:tcW w:w="4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59F34C" w14:textId="77777777" w:rsidR="003342F8" w:rsidRPr="004659AE" w:rsidRDefault="003342F8" w:rsidP="003342F8">
            <w:pPr>
              <w:spacing w:line="360" w:lineRule="auto"/>
              <w:rPr>
                <w:sz w:val="24"/>
                <w:szCs w:val="24"/>
              </w:rPr>
            </w:pPr>
            <w:r w:rsidRPr="004659AE">
              <w:rPr>
                <w:sz w:val="24"/>
                <w:szCs w:val="24"/>
              </w:rPr>
              <w:t>Denture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D76C51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6B18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160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88F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D0C5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4659AE" w:rsidRPr="001C5ABB" w14:paraId="333ED352" w14:textId="77777777" w:rsidTr="004659AE">
        <w:trPr>
          <w:trHeight w:val="325"/>
        </w:trPr>
        <w:tc>
          <w:tcPr>
            <w:tcW w:w="4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21B5BF" w14:textId="77777777" w:rsidR="003342F8" w:rsidRPr="004659AE" w:rsidRDefault="003342F8" w:rsidP="003342F8">
            <w:pPr>
              <w:spacing w:line="360" w:lineRule="auto"/>
              <w:rPr>
                <w:sz w:val="24"/>
                <w:szCs w:val="24"/>
              </w:rPr>
            </w:pPr>
            <w:r w:rsidRPr="004659AE">
              <w:rPr>
                <w:sz w:val="24"/>
                <w:szCs w:val="24"/>
              </w:rPr>
              <w:t>Older age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4606AD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EDB8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98A5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9B87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5C9D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4659AE" w:rsidRPr="001C5ABB" w14:paraId="76943EA1" w14:textId="77777777" w:rsidTr="004659AE">
        <w:trPr>
          <w:trHeight w:val="325"/>
        </w:trPr>
        <w:tc>
          <w:tcPr>
            <w:tcW w:w="4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3DB3EE" w14:textId="77777777" w:rsidR="003342F8" w:rsidRPr="004659AE" w:rsidRDefault="003342F8" w:rsidP="003342F8">
            <w:pPr>
              <w:contextualSpacing/>
              <w:rPr>
                <w:sz w:val="24"/>
                <w:szCs w:val="24"/>
              </w:rPr>
            </w:pPr>
            <w:r w:rsidRPr="004659AE">
              <w:rPr>
                <w:sz w:val="24"/>
                <w:szCs w:val="24"/>
                <w:lang w:val="en-GB"/>
              </w:rPr>
              <w:t>Patient on medication that dries mout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2C5B59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2D69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B50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9A55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9767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4659AE" w:rsidRPr="001C5ABB" w14:paraId="77504CE3" w14:textId="77777777" w:rsidTr="004659AE">
        <w:trPr>
          <w:trHeight w:val="325"/>
        </w:trPr>
        <w:tc>
          <w:tcPr>
            <w:tcW w:w="4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339C34" w14:textId="77777777" w:rsidR="003342F8" w:rsidRPr="004659AE" w:rsidRDefault="003342F8" w:rsidP="003342F8">
            <w:pPr>
              <w:spacing w:line="360" w:lineRule="auto"/>
              <w:rPr>
                <w:sz w:val="24"/>
                <w:szCs w:val="24"/>
              </w:rPr>
            </w:pPr>
            <w:r w:rsidRPr="004659AE">
              <w:rPr>
                <w:sz w:val="24"/>
                <w:szCs w:val="24"/>
                <w:lang w:val="en-GB"/>
              </w:rPr>
              <w:t>Facial weaknes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FC3827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1206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28F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4BE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8357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4659AE" w:rsidRPr="001C5ABB" w14:paraId="2E2BA537" w14:textId="77777777" w:rsidTr="004659AE">
        <w:trPr>
          <w:trHeight w:val="325"/>
        </w:trPr>
        <w:tc>
          <w:tcPr>
            <w:tcW w:w="4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A287B7" w14:textId="77777777" w:rsidR="003342F8" w:rsidRPr="004659AE" w:rsidRDefault="003342F8" w:rsidP="003342F8">
            <w:pPr>
              <w:spacing w:line="360" w:lineRule="auto"/>
              <w:rPr>
                <w:sz w:val="24"/>
                <w:szCs w:val="24"/>
              </w:rPr>
            </w:pPr>
            <w:r w:rsidRPr="004659AE">
              <w:rPr>
                <w:sz w:val="24"/>
                <w:szCs w:val="24"/>
                <w:lang w:val="en-GB"/>
              </w:rPr>
              <w:t>Oxygen therapy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3D5D03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F448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7733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C1E9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E13" w14:textId="77777777" w:rsidR="003342F8" w:rsidRPr="001C5ABB" w:rsidRDefault="003342F8" w:rsidP="003342F8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E07B44" w:rsidRPr="001C5ABB" w14:paraId="692EC0EC" w14:textId="77777777" w:rsidTr="00E07B44">
        <w:trPr>
          <w:trHeight w:val="325"/>
        </w:trPr>
        <w:tc>
          <w:tcPr>
            <w:tcW w:w="4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565C2B" w14:textId="77777777" w:rsidR="00E07B44" w:rsidRDefault="00E07B44" w:rsidP="00E07B44">
            <w:pPr>
              <w:spacing w:line="360" w:lineRule="auto"/>
              <w:rPr>
                <w:b/>
                <w:i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Other, </w:t>
            </w:r>
            <w:r w:rsidRPr="003A5D65">
              <w:rPr>
                <w:b/>
                <w:i/>
                <w:sz w:val="24"/>
                <w:szCs w:val="24"/>
                <w:lang w:val="en-GB"/>
              </w:rPr>
              <w:t>please specify</w:t>
            </w:r>
          </w:p>
          <w:p w14:paraId="6C6E8E1D" w14:textId="631AB848" w:rsidR="00CC40DE" w:rsidRPr="00AA4605" w:rsidRDefault="00CC40DE" w:rsidP="00E07B44">
            <w:pPr>
              <w:spacing w:line="360" w:lineRule="auto"/>
              <w:rPr>
                <w:sz w:val="24"/>
                <w:szCs w:val="24"/>
              </w:rPr>
            </w:pPr>
            <w:r w:rsidRPr="00AA4605">
              <w:rPr>
                <w:i/>
                <w:sz w:val="24"/>
                <w:szCs w:val="24"/>
                <w:lang w:val="en-GB"/>
              </w:rPr>
              <w:t>_______________________________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4EDBDA" w14:textId="77777777" w:rsidR="00E07B44" w:rsidRPr="001C5ABB" w:rsidRDefault="00E07B44" w:rsidP="00E07B4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B00" w14:textId="77777777" w:rsidR="00E07B44" w:rsidRPr="001C5ABB" w:rsidRDefault="00E07B44" w:rsidP="00E07B44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2BB1" w14:textId="77777777" w:rsidR="00E07B44" w:rsidRPr="001C5ABB" w:rsidRDefault="00E07B44" w:rsidP="00E07B44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0415" w14:textId="77777777" w:rsidR="00E07B44" w:rsidRPr="001C5ABB" w:rsidRDefault="00E07B44" w:rsidP="00E07B44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9136" w14:textId="77777777" w:rsidR="00E07B44" w:rsidRPr="001C5ABB" w:rsidRDefault="00E07B44" w:rsidP="00E07B44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E07B44" w:rsidRPr="001C5ABB" w14:paraId="6AF24C86" w14:textId="77777777" w:rsidTr="00E07B44">
        <w:trPr>
          <w:trHeight w:val="325"/>
        </w:trPr>
        <w:tc>
          <w:tcPr>
            <w:tcW w:w="4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1C9A1F" w14:textId="77777777" w:rsidR="00E07B44" w:rsidRDefault="00CC40DE" w:rsidP="00E07B44">
            <w:pPr>
              <w:spacing w:line="360" w:lineRule="auto"/>
              <w:rPr>
                <w:b/>
                <w:i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Other, </w:t>
            </w:r>
            <w:r w:rsidRPr="00F356B5">
              <w:rPr>
                <w:b/>
                <w:i/>
                <w:sz w:val="24"/>
                <w:szCs w:val="24"/>
                <w:lang w:val="en-GB"/>
              </w:rPr>
              <w:t>please specify</w:t>
            </w:r>
          </w:p>
          <w:p w14:paraId="1080A1F3" w14:textId="4B514352" w:rsidR="00CC40DE" w:rsidRPr="00AA4605" w:rsidRDefault="00CC40DE" w:rsidP="00E07B44">
            <w:pPr>
              <w:spacing w:line="360" w:lineRule="auto"/>
              <w:rPr>
                <w:sz w:val="24"/>
                <w:szCs w:val="24"/>
              </w:rPr>
            </w:pPr>
            <w:r w:rsidRPr="00AA4605">
              <w:rPr>
                <w:i/>
                <w:sz w:val="24"/>
                <w:szCs w:val="24"/>
                <w:lang w:val="en-GB"/>
              </w:rPr>
              <w:t>_______________________________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D1A6E5" w14:textId="77777777" w:rsidR="00E07B44" w:rsidRPr="001C5ABB" w:rsidRDefault="00E07B44" w:rsidP="00E07B4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5AD5" w14:textId="77777777" w:rsidR="00E07B44" w:rsidRPr="001C5ABB" w:rsidRDefault="00E07B44" w:rsidP="00E07B44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8DB3" w14:textId="77777777" w:rsidR="00E07B44" w:rsidRPr="001C5ABB" w:rsidRDefault="00E07B44" w:rsidP="00E07B44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CA38" w14:textId="77777777" w:rsidR="00E07B44" w:rsidRPr="001C5ABB" w:rsidRDefault="00E07B44" w:rsidP="00E07B44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70B" w14:textId="77777777" w:rsidR="00E07B44" w:rsidRPr="001C5ABB" w:rsidRDefault="00E07B44" w:rsidP="00E07B44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</w:p>
        </w:tc>
      </w:tr>
    </w:tbl>
    <w:p w14:paraId="602C0B2F" w14:textId="77777777" w:rsidR="00B82A1A" w:rsidRDefault="00B82A1A" w:rsidP="00392DF1">
      <w:pPr>
        <w:rPr>
          <w:b/>
          <w:i/>
          <w:sz w:val="24"/>
          <w:szCs w:val="24"/>
        </w:rPr>
      </w:pPr>
    </w:p>
    <w:p w14:paraId="14B6003D" w14:textId="77777777" w:rsidR="00392DF1" w:rsidRPr="00B82A1A" w:rsidRDefault="00B82A1A" w:rsidP="00B82A1A">
      <w:pPr>
        <w:spacing w:after="1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2533E8CC" w14:textId="77777777" w:rsidR="00421BBF" w:rsidRDefault="008B67CC" w:rsidP="008B67CC">
      <w:pPr>
        <w:pStyle w:val="Heading3"/>
        <w:rPr>
          <w:rFonts w:ascii="Calibri" w:hAnsi="Calibri"/>
          <w:b/>
        </w:rPr>
      </w:pPr>
      <w:r w:rsidRPr="00C367F4">
        <w:rPr>
          <w:rFonts w:ascii="Calibri" w:hAnsi="Calibri"/>
          <w:b/>
        </w:rPr>
        <w:lastRenderedPageBreak/>
        <w:t xml:space="preserve">How likely are the following professional groups to conduct an </w:t>
      </w:r>
      <w:r w:rsidRPr="00C367F4">
        <w:rPr>
          <w:rFonts w:ascii="Calibri" w:hAnsi="Calibri"/>
          <w:b/>
          <w:u w:val="single"/>
        </w:rPr>
        <w:t>oral care assessment</w:t>
      </w:r>
      <w:r w:rsidR="00376FAF" w:rsidRPr="00C367F4">
        <w:rPr>
          <w:rFonts w:ascii="Calibri" w:hAnsi="Calibri"/>
          <w:b/>
        </w:rPr>
        <w:t>?</w:t>
      </w:r>
    </w:p>
    <w:p w14:paraId="53769C45" w14:textId="77777777" w:rsidR="008B67CC" w:rsidRDefault="007538C4" w:rsidP="00150FE7">
      <w:pPr>
        <w:rPr>
          <w:b/>
          <w:i/>
          <w:sz w:val="24"/>
          <w:szCs w:val="24"/>
        </w:rPr>
      </w:pPr>
      <w:r w:rsidRPr="00150FE7">
        <w:rPr>
          <w:b/>
          <w:i/>
          <w:sz w:val="24"/>
          <w:szCs w:val="24"/>
        </w:rPr>
        <w:t xml:space="preserve">Please tick one box for </w:t>
      </w:r>
      <w:r w:rsidR="008B67CC" w:rsidRPr="00150FE7">
        <w:rPr>
          <w:b/>
          <w:i/>
          <w:sz w:val="24"/>
          <w:szCs w:val="24"/>
        </w:rPr>
        <w:t>each professional group</w:t>
      </w:r>
      <w:r w:rsidR="0086729C">
        <w:rPr>
          <w:b/>
          <w:i/>
          <w:sz w:val="24"/>
          <w:szCs w:val="24"/>
        </w:rPr>
        <w:t>.</w:t>
      </w:r>
    </w:p>
    <w:p w14:paraId="0855EBD2" w14:textId="77777777" w:rsidR="00150FE7" w:rsidRPr="00150FE7" w:rsidRDefault="00150FE7" w:rsidP="00150FE7">
      <w:pPr>
        <w:rPr>
          <w:b/>
          <w:i/>
          <w:sz w:val="24"/>
          <w:szCs w:val="24"/>
        </w:rPr>
      </w:pPr>
    </w:p>
    <w:tbl>
      <w:tblPr>
        <w:tblStyle w:val="TableGrid"/>
        <w:tblW w:w="8959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850"/>
        <w:gridCol w:w="992"/>
        <w:gridCol w:w="993"/>
        <w:gridCol w:w="992"/>
        <w:gridCol w:w="737"/>
      </w:tblGrid>
      <w:tr w:rsidR="005F79D8" w:rsidRPr="001C5ABB" w14:paraId="61965DDC" w14:textId="77777777" w:rsidTr="00737DA5">
        <w:trPr>
          <w:trHeight w:val="624"/>
        </w:trPr>
        <w:tc>
          <w:tcPr>
            <w:tcW w:w="3544" w:type="dxa"/>
          </w:tcPr>
          <w:p w14:paraId="63448837" w14:textId="77777777" w:rsidR="005F79D8" w:rsidRPr="001C5ABB" w:rsidRDefault="005F79D8" w:rsidP="006A1F49">
            <w:pPr>
              <w:rPr>
                <w:rFonts w:ascii="Calibri" w:hAnsi="Calibri"/>
              </w:rPr>
            </w:pPr>
            <w:r w:rsidRPr="00F81806">
              <w:rPr>
                <w:rFonts w:ascii="Calibri" w:hAnsi="Calibri"/>
                <w:b/>
                <w:sz w:val="24"/>
                <w:szCs w:val="24"/>
              </w:rPr>
              <w:t>Professional group</w:t>
            </w:r>
          </w:p>
        </w:tc>
        <w:tc>
          <w:tcPr>
            <w:tcW w:w="851" w:type="dxa"/>
          </w:tcPr>
          <w:p w14:paraId="572A9745" w14:textId="77777777" w:rsidR="005F79D8" w:rsidRPr="001C5ABB" w:rsidRDefault="005F79D8" w:rsidP="006A1F49">
            <w:pPr>
              <w:rPr>
                <w:rFonts w:ascii="Calibri" w:hAnsi="Calibri"/>
                <w:b/>
              </w:rPr>
            </w:pPr>
            <w:r w:rsidRPr="001C5ABB">
              <w:rPr>
                <w:rFonts w:ascii="Calibri" w:hAnsi="Calibri"/>
                <w:b/>
              </w:rPr>
              <w:t xml:space="preserve">Highly Likely </w:t>
            </w:r>
          </w:p>
        </w:tc>
        <w:tc>
          <w:tcPr>
            <w:tcW w:w="850" w:type="dxa"/>
          </w:tcPr>
          <w:p w14:paraId="17FA247C" w14:textId="77777777" w:rsidR="005F79D8" w:rsidRPr="001C5ABB" w:rsidRDefault="005F79D8" w:rsidP="006A1F49">
            <w:pPr>
              <w:rPr>
                <w:rFonts w:ascii="Calibri" w:hAnsi="Calibri"/>
                <w:b/>
              </w:rPr>
            </w:pPr>
            <w:r w:rsidRPr="001C5ABB">
              <w:rPr>
                <w:rFonts w:ascii="Calibri" w:hAnsi="Calibri"/>
                <w:b/>
              </w:rPr>
              <w:t>Likely</w:t>
            </w:r>
          </w:p>
        </w:tc>
        <w:tc>
          <w:tcPr>
            <w:tcW w:w="992" w:type="dxa"/>
          </w:tcPr>
          <w:p w14:paraId="72566A88" w14:textId="77777777" w:rsidR="005F79D8" w:rsidRPr="001C5ABB" w:rsidRDefault="005F79D8" w:rsidP="006A1F49">
            <w:pPr>
              <w:rPr>
                <w:rFonts w:ascii="Calibri" w:hAnsi="Calibri"/>
                <w:b/>
              </w:rPr>
            </w:pPr>
            <w:r w:rsidRPr="001C5ABB">
              <w:rPr>
                <w:rFonts w:ascii="Calibri" w:hAnsi="Calibri"/>
                <w:b/>
              </w:rPr>
              <w:t>Unsure</w:t>
            </w:r>
          </w:p>
        </w:tc>
        <w:tc>
          <w:tcPr>
            <w:tcW w:w="993" w:type="dxa"/>
          </w:tcPr>
          <w:p w14:paraId="7841DA2A" w14:textId="77777777" w:rsidR="005F79D8" w:rsidRPr="001C5ABB" w:rsidRDefault="005F79D8" w:rsidP="006A1F49">
            <w:pPr>
              <w:rPr>
                <w:rFonts w:ascii="Calibri" w:hAnsi="Calibri"/>
                <w:b/>
              </w:rPr>
            </w:pPr>
            <w:r w:rsidRPr="001C5ABB">
              <w:rPr>
                <w:rFonts w:ascii="Calibri" w:hAnsi="Calibri"/>
                <w:b/>
              </w:rPr>
              <w:t>Unlikely</w:t>
            </w:r>
          </w:p>
        </w:tc>
        <w:tc>
          <w:tcPr>
            <w:tcW w:w="992" w:type="dxa"/>
          </w:tcPr>
          <w:p w14:paraId="115B79B8" w14:textId="77777777" w:rsidR="005F79D8" w:rsidRPr="001C5ABB" w:rsidRDefault="005F79D8" w:rsidP="006A1F49">
            <w:pPr>
              <w:rPr>
                <w:rFonts w:ascii="Calibri" w:hAnsi="Calibri"/>
                <w:b/>
              </w:rPr>
            </w:pPr>
            <w:r w:rsidRPr="001C5ABB">
              <w:rPr>
                <w:rFonts w:ascii="Calibri" w:hAnsi="Calibri"/>
                <w:b/>
              </w:rPr>
              <w:t xml:space="preserve">Highly Unlikely </w:t>
            </w:r>
          </w:p>
        </w:tc>
        <w:tc>
          <w:tcPr>
            <w:tcW w:w="737" w:type="dxa"/>
          </w:tcPr>
          <w:p w14:paraId="7D593014" w14:textId="77777777" w:rsidR="005F79D8" w:rsidRPr="001C5ABB" w:rsidRDefault="005F79D8" w:rsidP="006A1F4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/A</w:t>
            </w:r>
          </w:p>
        </w:tc>
      </w:tr>
      <w:tr w:rsidR="005F79D8" w:rsidRPr="001C5ABB" w14:paraId="272AEC39" w14:textId="77777777" w:rsidTr="00737DA5">
        <w:trPr>
          <w:trHeight w:val="624"/>
        </w:trPr>
        <w:tc>
          <w:tcPr>
            <w:tcW w:w="3544" w:type="dxa"/>
          </w:tcPr>
          <w:p w14:paraId="609B9EA8" w14:textId="77777777" w:rsidR="005F79D8" w:rsidRPr="00F322C0" w:rsidRDefault="005F79D8" w:rsidP="006A1F4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Registered Nurse</w:t>
            </w:r>
          </w:p>
        </w:tc>
        <w:tc>
          <w:tcPr>
            <w:tcW w:w="851" w:type="dxa"/>
          </w:tcPr>
          <w:p w14:paraId="4D2275C9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E0D894B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858E3F4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752DDC15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7B6106AA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54499D78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5F79D8" w:rsidRPr="001C5ABB" w14:paraId="2B1118D1" w14:textId="77777777" w:rsidTr="00737DA5">
        <w:trPr>
          <w:trHeight w:val="624"/>
        </w:trPr>
        <w:tc>
          <w:tcPr>
            <w:tcW w:w="3544" w:type="dxa"/>
          </w:tcPr>
          <w:p w14:paraId="34B50233" w14:textId="77777777" w:rsidR="005F79D8" w:rsidRPr="00F322C0" w:rsidRDefault="005F79D8" w:rsidP="006A1F49">
            <w:pPr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Enrolled Nurse/Advanced Dip</w:t>
            </w:r>
            <w:r>
              <w:rPr>
                <w:rFonts w:ascii="Calibri" w:hAnsi="Calibri"/>
                <w:sz w:val="24"/>
                <w:szCs w:val="24"/>
              </w:rPr>
              <w:t>loma</w:t>
            </w:r>
            <w:r w:rsidRPr="00F322C0">
              <w:rPr>
                <w:rFonts w:ascii="Calibri" w:hAnsi="Calibri"/>
                <w:sz w:val="24"/>
                <w:szCs w:val="24"/>
              </w:rPr>
              <w:t xml:space="preserve"> Nurse</w:t>
            </w:r>
          </w:p>
        </w:tc>
        <w:tc>
          <w:tcPr>
            <w:tcW w:w="851" w:type="dxa"/>
          </w:tcPr>
          <w:p w14:paraId="1F2240E9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0020F115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0ACD5C38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03577C8F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4E521BE2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3F04828C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5F79D8" w:rsidRPr="001C5ABB" w14:paraId="0A6439C9" w14:textId="77777777" w:rsidTr="00737DA5">
        <w:trPr>
          <w:trHeight w:val="624"/>
        </w:trPr>
        <w:tc>
          <w:tcPr>
            <w:tcW w:w="3544" w:type="dxa"/>
          </w:tcPr>
          <w:p w14:paraId="49F1C93D" w14:textId="77777777" w:rsidR="005F79D8" w:rsidRPr="00F322C0" w:rsidRDefault="005F79D8" w:rsidP="006A1F49">
            <w:pPr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Assistant in Nursing/H</w:t>
            </w:r>
            <w:r>
              <w:rPr>
                <w:rFonts w:ascii="Calibri" w:hAnsi="Calibri"/>
                <w:sz w:val="24"/>
                <w:szCs w:val="24"/>
              </w:rPr>
              <w:t>ealth care assistant</w:t>
            </w:r>
          </w:p>
        </w:tc>
        <w:tc>
          <w:tcPr>
            <w:tcW w:w="851" w:type="dxa"/>
          </w:tcPr>
          <w:p w14:paraId="5BC215A8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FC5A878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1CDCE6A7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61894D16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6B5F3C93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3FA3CFB5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5F79D8" w:rsidRPr="001C5ABB" w14:paraId="24959BF1" w14:textId="77777777" w:rsidTr="00737DA5">
        <w:trPr>
          <w:trHeight w:val="624"/>
        </w:trPr>
        <w:tc>
          <w:tcPr>
            <w:tcW w:w="3544" w:type="dxa"/>
          </w:tcPr>
          <w:p w14:paraId="42097E21" w14:textId="77777777" w:rsidR="005F79D8" w:rsidRPr="00F322C0" w:rsidRDefault="005F79D8" w:rsidP="006A1F4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Student Nurse</w:t>
            </w:r>
          </w:p>
        </w:tc>
        <w:tc>
          <w:tcPr>
            <w:tcW w:w="851" w:type="dxa"/>
          </w:tcPr>
          <w:p w14:paraId="013894FA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72B7FE41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17A1EFBD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3A76E8DF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7ED08A3A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2153BD65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5F79D8" w:rsidRPr="001C5ABB" w14:paraId="09AA98B5" w14:textId="77777777" w:rsidTr="00737DA5">
        <w:trPr>
          <w:trHeight w:val="624"/>
        </w:trPr>
        <w:tc>
          <w:tcPr>
            <w:tcW w:w="3544" w:type="dxa"/>
          </w:tcPr>
          <w:p w14:paraId="1A8C34A2" w14:textId="77777777" w:rsidR="005F79D8" w:rsidRPr="00F322C0" w:rsidRDefault="005F79D8" w:rsidP="006A1F4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Clinical Nurse Consultant</w:t>
            </w:r>
          </w:p>
        </w:tc>
        <w:tc>
          <w:tcPr>
            <w:tcW w:w="851" w:type="dxa"/>
          </w:tcPr>
          <w:p w14:paraId="0FCBFAA7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1F5B9D4E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18AE7B80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78C49FE2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A369EC2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0C75437C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5F79D8" w:rsidRPr="001C5ABB" w14:paraId="104EFDE9" w14:textId="77777777" w:rsidTr="00737DA5">
        <w:trPr>
          <w:trHeight w:val="624"/>
        </w:trPr>
        <w:tc>
          <w:tcPr>
            <w:tcW w:w="3544" w:type="dxa"/>
          </w:tcPr>
          <w:p w14:paraId="70B1151E" w14:textId="77777777" w:rsidR="005F79D8" w:rsidRPr="00F322C0" w:rsidRDefault="005F79D8" w:rsidP="006A1F4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ist Stroke Nurse </w:t>
            </w:r>
            <w:r w:rsidRPr="007D2596">
              <w:t>(</w:t>
            </w:r>
            <w:r w:rsidR="00A44DAA" w:rsidRPr="007D2596">
              <w:t xml:space="preserve">including </w:t>
            </w:r>
            <w:r w:rsidRPr="007D2596">
              <w:t>Clinical Nurse Consultant, Clinical Nurse Specialist, Nurse Practitioner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4841709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A7486EA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1368A643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30BF175B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DEFCEAF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63D8D422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5F79D8" w:rsidRPr="001C5ABB" w14:paraId="29773DCA" w14:textId="77777777" w:rsidTr="00737DA5">
        <w:trPr>
          <w:trHeight w:val="624"/>
        </w:trPr>
        <w:tc>
          <w:tcPr>
            <w:tcW w:w="3544" w:type="dxa"/>
          </w:tcPr>
          <w:p w14:paraId="416F9A27" w14:textId="77777777" w:rsidR="005F79D8" w:rsidRPr="00F322C0" w:rsidRDefault="005F79D8" w:rsidP="006A1F4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 xml:space="preserve">Nurse Practitioner </w:t>
            </w:r>
          </w:p>
        </w:tc>
        <w:tc>
          <w:tcPr>
            <w:tcW w:w="851" w:type="dxa"/>
          </w:tcPr>
          <w:p w14:paraId="7179A115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2259771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72FAAC8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5AB7A79A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2A59CD4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367E61B5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5F79D8" w:rsidRPr="001C5ABB" w14:paraId="1DC2869D" w14:textId="77777777" w:rsidTr="00737DA5">
        <w:trPr>
          <w:trHeight w:val="624"/>
        </w:trPr>
        <w:tc>
          <w:tcPr>
            <w:tcW w:w="3544" w:type="dxa"/>
          </w:tcPr>
          <w:p w14:paraId="5E8A2A79" w14:textId="77777777" w:rsidR="005F79D8" w:rsidRPr="00F322C0" w:rsidRDefault="005F79D8" w:rsidP="006A1F49">
            <w:pPr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Speech and Language Therapist/ Speech Pathologist</w:t>
            </w:r>
          </w:p>
        </w:tc>
        <w:tc>
          <w:tcPr>
            <w:tcW w:w="851" w:type="dxa"/>
          </w:tcPr>
          <w:p w14:paraId="758C57B8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240E2009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4CEFCC37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267A36BE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992EBEB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5471687E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5F79D8" w:rsidRPr="001C5ABB" w14:paraId="5784EA13" w14:textId="77777777" w:rsidTr="00737DA5">
        <w:trPr>
          <w:trHeight w:val="624"/>
        </w:trPr>
        <w:tc>
          <w:tcPr>
            <w:tcW w:w="3544" w:type="dxa"/>
          </w:tcPr>
          <w:p w14:paraId="4AB2EA89" w14:textId="77777777" w:rsidR="005F79D8" w:rsidRPr="00F322C0" w:rsidRDefault="005F79D8" w:rsidP="006A1F4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Occupational Therapist</w:t>
            </w:r>
          </w:p>
        </w:tc>
        <w:tc>
          <w:tcPr>
            <w:tcW w:w="851" w:type="dxa"/>
          </w:tcPr>
          <w:p w14:paraId="4CDC57C5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C1FFDC7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25793A2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64C78D9C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69078C1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7F757135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5F79D8" w:rsidRPr="001C5ABB" w14:paraId="396A07EC" w14:textId="77777777" w:rsidTr="00737DA5">
        <w:trPr>
          <w:trHeight w:val="624"/>
        </w:trPr>
        <w:tc>
          <w:tcPr>
            <w:tcW w:w="3544" w:type="dxa"/>
          </w:tcPr>
          <w:p w14:paraId="2114C36E" w14:textId="77777777" w:rsidR="005F79D8" w:rsidRPr="00F322C0" w:rsidRDefault="005F79D8" w:rsidP="006A1F4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eticians</w:t>
            </w:r>
          </w:p>
        </w:tc>
        <w:tc>
          <w:tcPr>
            <w:tcW w:w="851" w:type="dxa"/>
          </w:tcPr>
          <w:p w14:paraId="349A1559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1631CEA0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0FD09B0E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50D93423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7B20A91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444C2D13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5F79D8" w:rsidRPr="001C5ABB" w14:paraId="2E771945" w14:textId="77777777" w:rsidTr="00737DA5">
        <w:trPr>
          <w:trHeight w:val="624"/>
        </w:trPr>
        <w:tc>
          <w:tcPr>
            <w:tcW w:w="3544" w:type="dxa"/>
          </w:tcPr>
          <w:p w14:paraId="33BEB04B" w14:textId="77777777" w:rsidR="005F79D8" w:rsidRPr="00F322C0" w:rsidRDefault="005F79D8" w:rsidP="006A1F4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Doctor</w:t>
            </w:r>
          </w:p>
        </w:tc>
        <w:tc>
          <w:tcPr>
            <w:tcW w:w="851" w:type="dxa"/>
          </w:tcPr>
          <w:p w14:paraId="357DF2A1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BD1EBF8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7F566EFE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31ED07AD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6D4C45FF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222632C9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5F79D8" w:rsidRPr="001C5ABB" w14:paraId="406A6AA9" w14:textId="77777777" w:rsidTr="00737DA5">
        <w:trPr>
          <w:trHeight w:val="624"/>
        </w:trPr>
        <w:tc>
          <w:tcPr>
            <w:tcW w:w="3544" w:type="dxa"/>
          </w:tcPr>
          <w:p w14:paraId="2A113426" w14:textId="77777777" w:rsidR="005F79D8" w:rsidRPr="00F322C0" w:rsidRDefault="005F79D8" w:rsidP="006A1F4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Dentist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Dental Hygienist</w:t>
            </w:r>
          </w:p>
        </w:tc>
        <w:tc>
          <w:tcPr>
            <w:tcW w:w="851" w:type="dxa"/>
          </w:tcPr>
          <w:p w14:paraId="710A659A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6E8AFF2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17B29914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39A756A7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63B41BF5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0FA1774C" w14:textId="77777777" w:rsidR="005F79D8" w:rsidRPr="001C5ABB" w:rsidRDefault="005F79D8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67231E" w:rsidRPr="001C5ABB" w14:paraId="5C1CB5BD" w14:textId="77777777" w:rsidTr="00737DA5">
        <w:trPr>
          <w:trHeight w:val="624"/>
        </w:trPr>
        <w:tc>
          <w:tcPr>
            <w:tcW w:w="3544" w:type="dxa"/>
          </w:tcPr>
          <w:p w14:paraId="4CB53F72" w14:textId="5C40EC39" w:rsidR="0067231E" w:rsidRPr="00F322C0" w:rsidRDefault="0067231E" w:rsidP="006A1F4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67231E">
              <w:rPr>
                <w:rFonts w:ascii="Calibri" w:hAnsi="Calibri"/>
                <w:sz w:val="24"/>
                <w:szCs w:val="24"/>
              </w:rPr>
              <w:t>Oral/ Maxillofacial Surgeon</w:t>
            </w:r>
          </w:p>
        </w:tc>
        <w:tc>
          <w:tcPr>
            <w:tcW w:w="851" w:type="dxa"/>
          </w:tcPr>
          <w:p w14:paraId="604FD4A6" w14:textId="77777777" w:rsidR="0067231E" w:rsidRPr="001C5ABB" w:rsidRDefault="0067231E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719DD525" w14:textId="77777777" w:rsidR="0067231E" w:rsidRPr="001C5ABB" w:rsidRDefault="0067231E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4F06DB69" w14:textId="77777777" w:rsidR="0067231E" w:rsidRPr="001C5ABB" w:rsidRDefault="0067231E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551C256F" w14:textId="77777777" w:rsidR="0067231E" w:rsidRPr="001C5ABB" w:rsidRDefault="0067231E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3D4E872" w14:textId="77777777" w:rsidR="0067231E" w:rsidRPr="001C5ABB" w:rsidRDefault="0067231E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09E61E15" w14:textId="77777777" w:rsidR="0067231E" w:rsidRPr="001C5ABB" w:rsidRDefault="0067231E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CC40DE" w:rsidRPr="001C5ABB" w14:paraId="033E1D90" w14:textId="77777777" w:rsidTr="00737DA5">
        <w:trPr>
          <w:trHeight w:val="624"/>
        </w:trPr>
        <w:tc>
          <w:tcPr>
            <w:tcW w:w="3544" w:type="dxa"/>
          </w:tcPr>
          <w:p w14:paraId="1C805A7F" w14:textId="77777777" w:rsidR="00CC40DE" w:rsidRDefault="00CC40DE" w:rsidP="00CC40DE">
            <w:pPr>
              <w:spacing w:line="360" w:lineRule="auto"/>
              <w:rPr>
                <w:b/>
                <w:i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Other, </w:t>
            </w:r>
            <w:r w:rsidRPr="00F356B5">
              <w:rPr>
                <w:b/>
                <w:i/>
                <w:sz w:val="24"/>
                <w:szCs w:val="24"/>
                <w:lang w:val="en-GB"/>
              </w:rPr>
              <w:t>please specify</w:t>
            </w:r>
          </w:p>
          <w:p w14:paraId="6ADFB0B8" w14:textId="5E676874" w:rsidR="00CC40DE" w:rsidRPr="00AA4605" w:rsidRDefault="00CC40DE" w:rsidP="00CC40DE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AA4605">
              <w:rPr>
                <w:i/>
                <w:sz w:val="24"/>
                <w:szCs w:val="24"/>
                <w:lang w:val="en-GB"/>
              </w:rPr>
              <w:t>__________________________</w:t>
            </w:r>
          </w:p>
        </w:tc>
        <w:tc>
          <w:tcPr>
            <w:tcW w:w="851" w:type="dxa"/>
          </w:tcPr>
          <w:p w14:paraId="228B6706" w14:textId="77777777" w:rsidR="00CC40DE" w:rsidRPr="001C5ABB" w:rsidRDefault="00CC40DE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58FC2579" w14:textId="77777777" w:rsidR="00CC40DE" w:rsidRPr="001C5ABB" w:rsidRDefault="00CC40DE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C367A0F" w14:textId="77777777" w:rsidR="00CC40DE" w:rsidRPr="001C5ABB" w:rsidRDefault="00CC40DE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30F568E4" w14:textId="77777777" w:rsidR="00CC40DE" w:rsidRPr="001C5ABB" w:rsidRDefault="00CC40DE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1C5CBB1" w14:textId="77777777" w:rsidR="00CC40DE" w:rsidRPr="001C5ABB" w:rsidRDefault="00CC40DE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2C242F7A" w14:textId="77777777" w:rsidR="00CC40DE" w:rsidRPr="001C5ABB" w:rsidRDefault="00CC40DE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CC40DE" w:rsidRPr="001C5ABB" w14:paraId="35AA4E2B" w14:textId="77777777" w:rsidTr="00737DA5">
        <w:trPr>
          <w:trHeight w:val="624"/>
        </w:trPr>
        <w:tc>
          <w:tcPr>
            <w:tcW w:w="3544" w:type="dxa"/>
          </w:tcPr>
          <w:p w14:paraId="084F08D1" w14:textId="77777777" w:rsidR="00CC40DE" w:rsidRDefault="00CC40DE" w:rsidP="00CC40DE">
            <w:pPr>
              <w:spacing w:line="360" w:lineRule="auto"/>
              <w:rPr>
                <w:b/>
                <w:i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Other, </w:t>
            </w:r>
            <w:r w:rsidRPr="00F356B5">
              <w:rPr>
                <w:b/>
                <w:i/>
                <w:sz w:val="24"/>
                <w:szCs w:val="24"/>
                <w:lang w:val="en-GB"/>
              </w:rPr>
              <w:t>please specify</w:t>
            </w:r>
          </w:p>
          <w:p w14:paraId="42DEDF5C" w14:textId="5B11E695" w:rsidR="00CC40DE" w:rsidRPr="00AA4605" w:rsidRDefault="00CC40DE" w:rsidP="00CC40DE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AA4605">
              <w:rPr>
                <w:i/>
                <w:sz w:val="24"/>
                <w:szCs w:val="24"/>
                <w:lang w:val="en-GB"/>
              </w:rPr>
              <w:t>__________________________</w:t>
            </w:r>
          </w:p>
        </w:tc>
        <w:tc>
          <w:tcPr>
            <w:tcW w:w="851" w:type="dxa"/>
          </w:tcPr>
          <w:p w14:paraId="7B2BA73B" w14:textId="77777777" w:rsidR="00CC40DE" w:rsidRPr="001C5ABB" w:rsidRDefault="00CC40DE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54BB8854" w14:textId="77777777" w:rsidR="00CC40DE" w:rsidRPr="001C5ABB" w:rsidRDefault="00CC40DE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969EF22" w14:textId="77777777" w:rsidR="00CC40DE" w:rsidRPr="001C5ABB" w:rsidRDefault="00CC40DE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3007C56B" w14:textId="77777777" w:rsidR="00CC40DE" w:rsidRPr="001C5ABB" w:rsidRDefault="00CC40DE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52D5A16" w14:textId="77777777" w:rsidR="00CC40DE" w:rsidRPr="001C5ABB" w:rsidRDefault="00CC40DE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27E5CB05" w14:textId="77777777" w:rsidR="00CC40DE" w:rsidRPr="001C5ABB" w:rsidRDefault="00CC40DE" w:rsidP="006A1F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</w:tbl>
    <w:p w14:paraId="6A250159" w14:textId="77777777" w:rsidR="002930A4" w:rsidRDefault="002930A4" w:rsidP="004F07D5">
      <w:pPr>
        <w:rPr>
          <w:rFonts w:ascii="Calibri" w:hAnsi="Calibri"/>
        </w:rPr>
      </w:pPr>
    </w:p>
    <w:p w14:paraId="28B1B542" w14:textId="77777777" w:rsidR="00EC6D84" w:rsidRPr="001C5ABB" w:rsidRDefault="002930A4" w:rsidP="00384478">
      <w:pPr>
        <w:spacing w:after="16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4837D78" w14:textId="77777777" w:rsidR="00421BBF" w:rsidRDefault="00EC6D84" w:rsidP="009841A6">
      <w:pPr>
        <w:pStyle w:val="Heading3"/>
        <w:rPr>
          <w:rFonts w:ascii="Calibri" w:hAnsi="Calibri"/>
          <w:b/>
        </w:rPr>
      </w:pPr>
      <w:r w:rsidRPr="00A717DE">
        <w:rPr>
          <w:rFonts w:ascii="Calibri" w:hAnsi="Calibri"/>
          <w:b/>
        </w:rPr>
        <w:lastRenderedPageBreak/>
        <w:t xml:space="preserve">If a patient </w:t>
      </w:r>
      <w:r w:rsidR="00A44DAA">
        <w:rPr>
          <w:rFonts w:ascii="Calibri" w:hAnsi="Calibri"/>
          <w:b/>
        </w:rPr>
        <w:t xml:space="preserve">with stroke </w:t>
      </w:r>
      <w:r w:rsidRPr="00A717DE">
        <w:rPr>
          <w:rFonts w:ascii="Calibri" w:hAnsi="Calibri"/>
          <w:b/>
        </w:rPr>
        <w:t xml:space="preserve">is </w:t>
      </w:r>
      <w:r w:rsidR="009841A6" w:rsidRPr="00A717DE">
        <w:rPr>
          <w:rFonts w:ascii="Calibri" w:hAnsi="Calibri"/>
          <w:b/>
        </w:rPr>
        <w:t>in</w:t>
      </w:r>
      <w:r w:rsidRPr="00A717DE">
        <w:rPr>
          <w:rFonts w:ascii="Calibri" w:hAnsi="Calibri"/>
          <w:b/>
        </w:rPr>
        <w:t xml:space="preserve">capable of independent oral care, how likely </w:t>
      </w:r>
      <w:r w:rsidR="00C955A7">
        <w:rPr>
          <w:rFonts w:ascii="Calibri" w:hAnsi="Calibri"/>
          <w:b/>
        </w:rPr>
        <w:t xml:space="preserve">is </w:t>
      </w:r>
      <w:r w:rsidRPr="00A717DE">
        <w:rPr>
          <w:rFonts w:ascii="Calibri" w:hAnsi="Calibri"/>
          <w:b/>
        </w:rPr>
        <w:t xml:space="preserve">each professional group to </w:t>
      </w:r>
      <w:r w:rsidRPr="00A44DAA">
        <w:rPr>
          <w:rFonts w:ascii="Calibri" w:hAnsi="Calibri"/>
          <w:b/>
        </w:rPr>
        <w:t>provide oral care</w:t>
      </w:r>
      <w:r w:rsidRPr="00A717DE">
        <w:rPr>
          <w:rFonts w:ascii="Calibri" w:hAnsi="Calibri"/>
          <w:b/>
        </w:rPr>
        <w:t>?</w:t>
      </w:r>
    </w:p>
    <w:p w14:paraId="03712BEE" w14:textId="77777777" w:rsidR="00EC6D84" w:rsidRDefault="007538C4" w:rsidP="00737DA5">
      <w:pPr>
        <w:rPr>
          <w:b/>
          <w:i/>
          <w:sz w:val="24"/>
          <w:szCs w:val="24"/>
        </w:rPr>
      </w:pPr>
      <w:r w:rsidRPr="00737DA5">
        <w:rPr>
          <w:b/>
          <w:i/>
          <w:sz w:val="24"/>
          <w:szCs w:val="24"/>
        </w:rPr>
        <w:t xml:space="preserve">Please tick one box </w:t>
      </w:r>
      <w:r w:rsidR="00EC6D84" w:rsidRPr="00737DA5">
        <w:rPr>
          <w:b/>
          <w:i/>
          <w:sz w:val="24"/>
          <w:szCs w:val="24"/>
        </w:rPr>
        <w:t>for each professional group</w:t>
      </w:r>
      <w:r w:rsidR="0086729C">
        <w:rPr>
          <w:b/>
          <w:i/>
          <w:sz w:val="24"/>
          <w:szCs w:val="24"/>
        </w:rPr>
        <w:t>.</w:t>
      </w:r>
    </w:p>
    <w:p w14:paraId="27AEF9F1" w14:textId="77777777" w:rsidR="00737DA5" w:rsidRPr="00737DA5" w:rsidRDefault="00737DA5" w:rsidP="00737DA5">
      <w:pPr>
        <w:rPr>
          <w:b/>
          <w:i/>
          <w:sz w:val="24"/>
          <w:szCs w:val="24"/>
        </w:rPr>
      </w:pPr>
    </w:p>
    <w:tbl>
      <w:tblPr>
        <w:tblStyle w:val="TableGrid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850"/>
        <w:gridCol w:w="992"/>
        <w:gridCol w:w="993"/>
        <w:gridCol w:w="992"/>
        <w:gridCol w:w="737"/>
      </w:tblGrid>
      <w:tr w:rsidR="005F79D8" w:rsidRPr="001C5ABB" w14:paraId="701B1C3E" w14:textId="77777777" w:rsidTr="005F79D8">
        <w:trPr>
          <w:trHeight w:val="624"/>
        </w:trPr>
        <w:tc>
          <w:tcPr>
            <w:tcW w:w="3544" w:type="dxa"/>
          </w:tcPr>
          <w:p w14:paraId="7EB75A07" w14:textId="77777777" w:rsidR="00C512E3" w:rsidRPr="001C5ABB" w:rsidRDefault="00C512E3" w:rsidP="00D87DE6">
            <w:pPr>
              <w:rPr>
                <w:rFonts w:ascii="Calibri" w:hAnsi="Calibri"/>
              </w:rPr>
            </w:pPr>
            <w:r w:rsidRPr="00F81806">
              <w:rPr>
                <w:rFonts w:ascii="Calibri" w:hAnsi="Calibri"/>
                <w:b/>
                <w:sz w:val="24"/>
                <w:szCs w:val="24"/>
              </w:rPr>
              <w:t>Professional group</w:t>
            </w:r>
          </w:p>
        </w:tc>
        <w:tc>
          <w:tcPr>
            <w:tcW w:w="851" w:type="dxa"/>
          </w:tcPr>
          <w:p w14:paraId="5B05C9AF" w14:textId="77777777" w:rsidR="00C512E3" w:rsidRPr="001C5ABB" w:rsidRDefault="00C512E3" w:rsidP="00D87DE6">
            <w:pPr>
              <w:rPr>
                <w:rFonts w:ascii="Calibri" w:hAnsi="Calibri"/>
                <w:b/>
              </w:rPr>
            </w:pPr>
            <w:r w:rsidRPr="001C5ABB">
              <w:rPr>
                <w:rFonts w:ascii="Calibri" w:hAnsi="Calibri"/>
                <w:b/>
              </w:rPr>
              <w:t xml:space="preserve">Highly Likely </w:t>
            </w:r>
          </w:p>
        </w:tc>
        <w:tc>
          <w:tcPr>
            <w:tcW w:w="850" w:type="dxa"/>
          </w:tcPr>
          <w:p w14:paraId="08172441" w14:textId="77777777" w:rsidR="00C512E3" w:rsidRPr="001C5ABB" w:rsidRDefault="00C512E3" w:rsidP="00D87DE6">
            <w:pPr>
              <w:rPr>
                <w:rFonts w:ascii="Calibri" w:hAnsi="Calibri"/>
                <w:b/>
              </w:rPr>
            </w:pPr>
            <w:r w:rsidRPr="001C5ABB">
              <w:rPr>
                <w:rFonts w:ascii="Calibri" w:hAnsi="Calibri"/>
                <w:b/>
              </w:rPr>
              <w:t>Likely</w:t>
            </w:r>
          </w:p>
        </w:tc>
        <w:tc>
          <w:tcPr>
            <w:tcW w:w="992" w:type="dxa"/>
          </w:tcPr>
          <w:p w14:paraId="7AD697BE" w14:textId="77777777" w:rsidR="00C512E3" w:rsidRPr="001C5ABB" w:rsidRDefault="00C512E3" w:rsidP="00D87DE6">
            <w:pPr>
              <w:rPr>
                <w:rFonts w:ascii="Calibri" w:hAnsi="Calibri"/>
                <w:b/>
              </w:rPr>
            </w:pPr>
            <w:r w:rsidRPr="001C5ABB">
              <w:rPr>
                <w:rFonts w:ascii="Calibri" w:hAnsi="Calibri"/>
                <w:b/>
              </w:rPr>
              <w:t>Unsure</w:t>
            </w:r>
          </w:p>
        </w:tc>
        <w:tc>
          <w:tcPr>
            <w:tcW w:w="993" w:type="dxa"/>
          </w:tcPr>
          <w:p w14:paraId="158854D4" w14:textId="77777777" w:rsidR="00C512E3" w:rsidRPr="001C5ABB" w:rsidRDefault="00C512E3" w:rsidP="00D87DE6">
            <w:pPr>
              <w:rPr>
                <w:rFonts w:ascii="Calibri" w:hAnsi="Calibri"/>
                <w:b/>
              </w:rPr>
            </w:pPr>
            <w:r w:rsidRPr="001C5ABB">
              <w:rPr>
                <w:rFonts w:ascii="Calibri" w:hAnsi="Calibri"/>
                <w:b/>
              </w:rPr>
              <w:t>Unlikely</w:t>
            </w:r>
          </w:p>
        </w:tc>
        <w:tc>
          <w:tcPr>
            <w:tcW w:w="992" w:type="dxa"/>
          </w:tcPr>
          <w:p w14:paraId="2A2B05C9" w14:textId="77777777" w:rsidR="00C512E3" w:rsidRPr="001C5ABB" w:rsidRDefault="00C512E3" w:rsidP="00D87DE6">
            <w:pPr>
              <w:rPr>
                <w:rFonts w:ascii="Calibri" w:hAnsi="Calibri"/>
                <w:b/>
              </w:rPr>
            </w:pPr>
            <w:r w:rsidRPr="001C5ABB">
              <w:rPr>
                <w:rFonts w:ascii="Calibri" w:hAnsi="Calibri"/>
                <w:b/>
              </w:rPr>
              <w:t xml:space="preserve">Highly Unlikely </w:t>
            </w:r>
          </w:p>
        </w:tc>
        <w:tc>
          <w:tcPr>
            <w:tcW w:w="737" w:type="dxa"/>
          </w:tcPr>
          <w:p w14:paraId="4F89AF69" w14:textId="77777777" w:rsidR="00C512E3" w:rsidRPr="001C5ABB" w:rsidRDefault="00C512E3" w:rsidP="00D87D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/A</w:t>
            </w:r>
          </w:p>
        </w:tc>
      </w:tr>
      <w:tr w:rsidR="005F79D8" w:rsidRPr="001C5ABB" w14:paraId="6F9F9146" w14:textId="77777777" w:rsidTr="005F79D8">
        <w:trPr>
          <w:trHeight w:val="624"/>
        </w:trPr>
        <w:tc>
          <w:tcPr>
            <w:tcW w:w="3544" w:type="dxa"/>
          </w:tcPr>
          <w:p w14:paraId="5B177334" w14:textId="77777777" w:rsidR="00C512E3" w:rsidRPr="00F322C0" w:rsidRDefault="00C512E3" w:rsidP="00D87DE6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Registered Nurse</w:t>
            </w:r>
          </w:p>
        </w:tc>
        <w:tc>
          <w:tcPr>
            <w:tcW w:w="851" w:type="dxa"/>
          </w:tcPr>
          <w:p w14:paraId="2DAB7552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25C0A60E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6AAF23B3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5BF98835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0EEB2E9A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6F677926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5F79D8" w:rsidRPr="001C5ABB" w14:paraId="2D864C0B" w14:textId="77777777" w:rsidTr="005F79D8">
        <w:trPr>
          <w:trHeight w:val="624"/>
        </w:trPr>
        <w:tc>
          <w:tcPr>
            <w:tcW w:w="3544" w:type="dxa"/>
          </w:tcPr>
          <w:p w14:paraId="57952EFA" w14:textId="77777777" w:rsidR="00C512E3" w:rsidRPr="00F322C0" w:rsidRDefault="00C512E3" w:rsidP="00D87DE6">
            <w:pPr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Enrolled Nurse/Advanced Dip</w:t>
            </w:r>
            <w:r>
              <w:rPr>
                <w:rFonts w:ascii="Calibri" w:hAnsi="Calibri"/>
                <w:sz w:val="24"/>
                <w:szCs w:val="24"/>
              </w:rPr>
              <w:t>loma</w:t>
            </w:r>
            <w:r w:rsidRPr="00F322C0">
              <w:rPr>
                <w:rFonts w:ascii="Calibri" w:hAnsi="Calibri"/>
                <w:sz w:val="24"/>
                <w:szCs w:val="24"/>
              </w:rPr>
              <w:t xml:space="preserve"> Nurse</w:t>
            </w:r>
          </w:p>
        </w:tc>
        <w:tc>
          <w:tcPr>
            <w:tcW w:w="851" w:type="dxa"/>
          </w:tcPr>
          <w:p w14:paraId="1138131A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2F417D9A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7E7C3669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7E40668F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07AB6514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55515DBF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5F79D8" w:rsidRPr="001C5ABB" w14:paraId="5B0EF26A" w14:textId="77777777" w:rsidTr="005F79D8">
        <w:trPr>
          <w:trHeight w:val="624"/>
        </w:trPr>
        <w:tc>
          <w:tcPr>
            <w:tcW w:w="3544" w:type="dxa"/>
          </w:tcPr>
          <w:p w14:paraId="14200BCE" w14:textId="77777777" w:rsidR="00C512E3" w:rsidRPr="00F322C0" w:rsidRDefault="00C512E3" w:rsidP="00D87DE6">
            <w:pPr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Assistant in Nursing/H</w:t>
            </w:r>
            <w:r>
              <w:rPr>
                <w:rFonts w:ascii="Calibri" w:hAnsi="Calibri"/>
                <w:sz w:val="24"/>
                <w:szCs w:val="24"/>
              </w:rPr>
              <w:t>ealth care assistant</w:t>
            </w:r>
          </w:p>
        </w:tc>
        <w:tc>
          <w:tcPr>
            <w:tcW w:w="851" w:type="dxa"/>
          </w:tcPr>
          <w:p w14:paraId="2C718E17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1B64E14C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0823EB64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650A1971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4F7EF425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5468FF17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5F79D8" w:rsidRPr="001C5ABB" w14:paraId="1A3DFC41" w14:textId="77777777" w:rsidTr="005F79D8">
        <w:trPr>
          <w:trHeight w:val="624"/>
        </w:trPr>
        <w:tc>
          <w:tcPr>
            <w:tcW w:w="3544" w:type="dxa"/>
          </w:tcPr>
          <w:p w14:paraId="6776BD46" w14:textId="77777777" w:rsidR="00C512E3" w:rsidRPr="00F322C0" w:rsidRDefault="00C512E3" w:rsidP="00D87DE6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Student Nurse</w:t>
            </w:r>
          </w:p>
        </w:tc>
        <w:tc>
          <w:tcPr>
            <w:tcW w:w="851" w:type="dxa"/>
          </w:tcPr>
          <w:p w14:paraId="51480E6E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545E704B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4606E163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11015B46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7C174AC4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249C4634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5F79D8" w:rsidRPr="001C5ABB" w14:paraId="4694DC76" w14:textId="77777777" w:rsidTr="005F79D8">
        <w:trPr>
          <w:trHeight w:val="624"/>
        </w:trPr>
        <w:tc>
          <w:tcPr>
            <w:tcW w:w="3544" w:type="dxa"/>
          </w:tcPr>
          <w:p w14:paraId="57030867" w14:textId="77777777" w:rsidR="00C512E3" w:rsidRPr="00F322C0" w:rsidRDefault="00C512E3" w:rsidP="00D87DE6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Clinical Nurse Consultant</w:t>
            </w:r>
          </w:p>
        </w:tc>
        <w:tc>
          <w:tcPr>
            <w:tcW w:w="851" w:type="dxa"/>
          </w:tcPr>
          <w:p w14:paraId="2A663980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2EB8B46D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7EEE73AA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1CD83832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DF09E52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02F6868F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5F79D8" w:rsidRPr="001C5ABB" w14:paraId="6031A795" w14:textId="77777777" w:rsidTr="005F79D8">
        <w:trPr>
          <w:trHeight w:val="624"/>
        </w:trPr>
        <w:tc>
          <w:tcPr>
            <w:tcW w:w="3544" w:type="dxa"/>
          </w:tcPr>
          <w:p w14:paraId="57DA83C5" w14:textId="77777777" w:rsidR="00C512E3" w:rsidRPr="00F322C0" w:rsidRDefault="00C512E3" w:rsidP="005529B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ist Stroke </w:t>
            </w:r>
            <w:r w:rsidRPr="00A44DAA">
              <w:rPr>
                <w:sz w:val="24"/>
                <w:szCs w:val="24"/>
              </w:rPr>
              <w:t>Nurse</w:t>
            </w:r>
            <w:r w:rsidR="00746B6C" w:rsidRPr="00A44DAA">
              <w:rPr>
                <w:sz w:val="24"/>
                <w:szCs w:val="24"/>
              </w:rPr>
              <w:t xml:space="preserve"> </w:t>
            </w:r>
            <w:r w:rsidR="00746B6C" w:rsidRPr="007D2596">
              <w:t>(Clinical Nurse Consultant, Clinical Nurse Specialist, Nurse Practitioner)</w:t>
            </w:r>
            <w:r w:rsidR="00746B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4FDF26E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4D4A6C4F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B29E067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509290C1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1C824F1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163DE973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5F79D8" w:rsidRPr="001C5ABB" w14:paraId="08926B4B" w14:textId="77777777" w:rsidTr="005F79D8">
        <w:trPr>
          <w:trHeight w:val="624"/>
        </w:trPr>
        <w:tc>
          <w:tcPr>
            <w:tcW w:w="3544" w:type="dxa"/>
          </w:tcPr>
          <w:p w14:paraId="6BF6F1EB" w14:textId="77777777" w:rsidR="00C512E3" w:rsidRPr="00F322C0" w:rsidRDefault="00C512E3" w:rsidP="00D87DE6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 xml:space="preserve">Nurse Practitioner </w:t>
            </w:r>
          </w:p>
        </w:tc>
        <w:tc>
          <w:tcPr>
            <w:tcW w:w="851" w:type="dxa"/>
          </w:tcPr>
          <w:p w14:paraId="7BABA8B2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0373BD43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0A306BEA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7EA8A8CD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760B48A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43FAD38C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5F79D8" w:rsidRPr="001C5ABB" w14:paraId="46F79262" w14:textId="77777777" w:rsidTr="005F79D8">
        <w:trPr>
          <w:trHeight w:val="624"/>
        </w:trPr>
        <w:tc>
          <w:tcPr>
            <w:tcW w:w="3544" w:type="dxa"/>
          </w:tcPr>
          <w:p w14:paraId="742AD005" w14:textId="77777777" w:rsidR="00C512E3" w:rsidRPr="00F322C0" w:rsidRDefault="00C512E3" w:rsidP="00D87DE6">
            <w:pPr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Speech and Language Therapist/ Speech Pathologist</w:t>
            </w:r>
          </w:p>
        </w:tc>
        <w:tc>
          <w:tcPr>
            <w:tcW w:w="851" w:type="dxa"/>
          </w:tcPr>
          <w:p w14:paraId="297B3D5D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77EDE1D6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7BFDD2C3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538B8524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A7F8B20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7A090451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5F79D8" w:rsidRPr="001C5ABB" w14:paraId="55F3A71F" w14:textId="77777777" w:rsidTr="005F79D8">
        <w:trPr>
          <w:trHeight w:val="624"/>
        </w:trPr>
        <w:tc>
          <w:tcPr>
            <w:tcW w:w="3544" w:type="dxa"/>
          </w:tcPr>
          <w:p w14:paraId="22B7964A" w14:textId="77777777" w:rsidR="00C512E3" w:rsidRPr="00F322C0" w:rsidRDefault="00C512E3" w:rsidP="00D87DE6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Occupational Therapist</w:t>
            </w:r>
          </w:p>
        </w:tc>
        <w:tc>
          <w:tcPr>
            <w:tcW w:w="851" w:type="dxa"/>
          </w:tcPr>
          <w:p w14:paraId="780D62CE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4947571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E6A4C96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0F08FCD9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66D8C8F4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25A2145B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5F79D8" w:rsidRPr="001C5ABB" w14:paraId="1124CBC7" w14:textId="77777777" w:rsidTr="005F79D8">
        <w:trPr>
          <w:trHeight w:val="624"/>
        </w:trPr>
        <w:tc>
          <w:tcPr>
            <w:tcW w:w="3544" w:type="dxa"/>
          </w:tcPr>
          <w:p w14:paraId="7F5F35B6" w14:textId="77777777" w:rsidR="00C512E3" w:rsidRPr="00F322C0" w:rsidRDefault="00C512E3" w:rsidP="00D87DE6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eticians</w:t>
            </w:r>
          </w:p>
        </w:tc>
        <w:tc>
          <w:tcPr>
            <w:tcW w:w="851" w:type="dxa"/>
          </w:tcPr>
          <w:p w14:paraId="029C8513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49A9EA6A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1692CD6A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18DF0B04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FB65213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50777087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5F79D8" w:rsidRPr="001C5ABB" w14:paraId="518FEBE7" w14:textId="77777777" w:rsidTr="005F79D8">
        <w:trPr>
          <w:trHeight w:val="624"/>
        </w:trPr>
        <w:tc>
          <w:tcPr>
            <w:tcW w:w="3544" w:type="dxa"/>
          </w:tcPr>
          <w:p w14:paraId="4BAA57E0" w14:textId="77777777" w:rsidR="00C512E3" w:rsidRPr="00F322C0" w:rsidRDefault="00C512E3" w:rsidP="00D87DE6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Doctor</w:t>
            </w:r>
          </w:p>
        </w:tc>
        <w:tc>
          <w:tcPr>
            <w:tcW w:w="851" w:type="dxa"/>
          </w:tcPr>
          <w:p w14:paraId="60FA0A42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736876AA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099D5F28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75583DB2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543D065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259EA0EA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5F79D8" w:rsidRPr="001C5ABB" w14:paraId="015AF466" w14:textId="77777777" w:rsidTr="005F79D8">
        <w:trPr>
          <w:trHeight w:val="624"/>
        </w:trPr>
        <w:tc>
          <w:tcPr>
            <w:tcW w:w="3544" w:type="dxa"/>
          </w:tcPr>
          <w:p w14:paraId="1959CDEB" w14:textId="77777777" w:rsidR="00C512E3" w:rsidRPr="00F322C0" w:rsidRDefault="00C512E3" w:rsidP="00C512E3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322C0">
              <w:rPr>
                <w:rFonts w:ascii="Calibri" w:hAnsi="Calibri"/>
                <w:sz w:val="24"/>
                <w:szCs w:val="24"/>
              </w:rPr>
              <w:t>Dentist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Dental Hygienist</w:t>
            </w:r>
          </w:p>
        </w:tc>
        <w:tc>
          <w:tcPr>
            <w:tcW w:w="851" w:type="dxa"/>
          </w:tcPr>
          <w:p w14:paraId="253D7169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41349619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196F0577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53316B8A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9F767A6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13500EF8" w14:textId="77777777" w:rsidR="00C512E3" w:rsidRPr="001C5ABB" w:rsidRDefault="00C512E3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67231E" w:rsidRPr="001C5ABB" w14:paraId="7103340E" w14:textId="77777777" w:rsidTr="005F79D8">
        <w:trPr>
          <w:trHeight w:val="624"/>
        </w:trPr>
        <w:tc>
          <w:tcPr>
            <w:tcW w:w="3544" w:type="dxa"/>
          </w:tcPr>
          <w:p w14:paraId="0CACFD5D" w14:textId="53BD0A37" w:rsidR="0067231E" w:rsidRPr="00F322C0" w:rsidRDefault="0067231E" w:rsidP="00C512E3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67231E">
              <w:rPr>
                <w:rFonts w:ascii="Calibri" w:hAnsi="Calibri"/>
                <w:sz w:val="24"/>
                <w:szCs w:val="24"/>
              </w:rPr>
              <w:t>Oral/ Maxillofacial Surgeon</w:t>
            </w:r>
          </w:p>
        </w:tc>
        <w:tc>
          <w:tcPr>
            <w:tcW w:w="851" w:type="dxa"/>
          </w:tcPr>
          <w:p w14:paraId="638090C1" w14:textId="77777777" w:rsidR="0067231E" w:rsidRPr="001C5ABB" w:rsidRDefault="0067231E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563E3040" w14:textId="77777777" w:rsidR="0067231E" w:rsidRPr="001C5ABB" w:rsidRDefault="0067231E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ACDF5EC" w14:textId="77777777" w:rsidR="0067231E" w:rsidRPr="001C5ABB" w:rsidRDefault="0067231E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3A601D13" w14:textId="77777777" w:rsidR="0067231E" w:rsidRPr="001C5ABB" w:rsidRDefault="0067231E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1448408A" w14:textId="77777777" w:rsidR="0067231E" w:rsidRPr="001C5ABB" w:rsidRDefault="0067231E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32E0B16B" w14:textId="77777777" w:rsidR="0067231E" w:rsidRPr="001C5ABB" w:rsidRDefault="0067231E" w:rsidP="00D87DE6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5F79D8" w:rsidRPr="001C5ABB" w14:paraId="48BF9C5F" w14:textId="77777777" w:rsidTr="005F79D8">
        <w:trPr>
          <w:trHeight w:val="624"/>
        </w:trPr>
        <w:tc>
          <w:tcPr>
            <w:tcW w:w="3544" w:type="dxa"/>
          </w:tcPr>
          <w:p w14:paraId="195E984A" w14:textId="1C7F4A66" w:rsidR="00C512E3" w:rsidRDefault="00C512E3" w:rsidP="00D87DE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ther</w:t>
            </w:r>
            <w:r w:rsidRPr="00312DFD">
              <w:rPr>
                <w:rFonts w:ascii="Calibri" w:hAnsi="Calibri"/>
                <w:b/>
                <w:i/>
                <w:sz w:val="24"/>
                <w:szCs w:val="24"/>
              </w:rPr>
              <w:t>, please specify</w:t>
            </w:r>
            <w:r w:rsidRPr="00F322C0">
              <w:rPr>
                <w:rFonts w:ascii="Calibri" w:hAnsi="Calibri"/>
                <w:sz w:val="24"/>
                <w:szCs w:val="24"/>
              </w:rPr>
              <w:t>:</w:t>
            </w:r>
          </w:p>
          <w:p w14:paraId="5D05214E" w14:textId="2CEB6515" w:rsidR="006A1F49" w:rsidRDefault="00312DFD" w:rsidP="00D87DE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___________________________</w:t>
            </w:r>
          </w:p>
          <w:p w14:paraId="09776424" w14:textId="77777777" w:rsidR="006A1F49" w:rsidRPr="00F322C0" w:rsidRDefault="006A1F49" w:rsidP="00CC40D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49794B" w14:textId="77777777" w:rsidR="00C512E3" w:rsidRPr="001C5ABB" w:rsidRDefault="00C512E3" w:rsidP="00D87DE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51BEFF46" w14:textId="77777777" w:rsidR="00C512E3" w:rsidRPr="001C5ABB" w:rsidRDefault="00C512E3" w:rsidP="00D87DE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753EFC8" w14:textId="77777777" w:rsidR="00C512E3" w:rsidRPr="001C5ABB" w:rsidRDefault="00C512E3" w:rsidP="00D87DE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5A228CD8" w14:textId="77777777" w:rsidR="00C512E3" w:rsidRPr="001C5ABB" w:rsidRDefault="00C512E3" w:rsidP="00D87DE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7A82155B" w14:textId="77777777" w:rsidR="00C512E3" w:rsidRPr="001C5ABB" w:rsidRDefault="00C512E3" w:rsidP="00D87DE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</w:tcPr>
          <w:p w14:paraId="6B7A2A8F" w14:textId="77777777" w:rsidR="00C512E3" w:rsidRPr="001C5ABB" w:rsidRDefault="00C512E3" w:rsidP="00D87DE6">
            <w:pPr>
              <w:jc w:val="center"/>
              <w:rPr>
                <w:rFonts w:ascii="Calibri" w:hAnsi="Calibri"/>
              </w:rPr>
            </w:pPr>
          </w:p>
        </w:tc>
      </w:tr>
    </w:tbl>
    <w:p w14:paraId="79DEBC0E" w14:textId="77777777" w:rsidR="00EC6D84" w:rsidRPr="001C5ABB" w:rsidRDefault="00EC6D84" w:rsidP="00EC6D84">
      <w:pPr>
        <w:rPr>
          <w:rFonts w:ascii="Calibri" w:hAnsi="Calibri"/>
        </w:rPr>
      </w:pPr>
    </w:p>
    <w:p w14:paraId="70E1533A" w14:textId="77777777" w:rsidR="00372666" w:rsidRPr="00A717DE" w:rsidRDefault="004319B2" w:rsidP="00B972E4">
      <w:pPr>
        <w:pStyle w:val="Heading3"/>
        <w:rPr>
          <w:rFonts w:ascii="Calibri" w:hAnsi="Calibri"/>
          <w:b/>
        </w:rPr>
      </w:pPr>
      <w:r w:rsidRPr="00A717DE">
        <w:rPr>
          <w:rFonts w:ascii="Calibri" w:hAnsi="Calibri"/>
          <w:b/>
        </w:rPr>
        <w:t>If a patient is incapable of independent oral care, are family or carers (non-professionals) encourage</w:t>
      </w:r>
      <w:r w:rsidR="0045365E" w:rsidRPr="00A717DE">
        <w:rPr>
          <w:rFonts w:ascii="Calibri" w:hAnsi="Calibri"/>
          <w:b/>
        </w:rPr>
        <w:t>d</w:t>
      </w:r>
      <w:r w:rsidRPr="00A717DE">
        <w:rPr>
          <w:rFonts w:ascii="Calibri" w:hAnsi="Calibri"/>
          <w:b/>
        </w:rPr>
        <w:t xml:space="preserve"> to </w:t>
      </w:r>
      <w:r w:rsidRPr="00A717DE">
        <w:rPr>
          <w:rFonts w:ascii="Calibri" w:hAnsi="Calibri"/>
          <w:b/>
          <w:u w:val="single"/>
        </w:rPr>
        <w:t>provide oral care</w:t>
      </w:r>
      <w:r w:rsidRPr="00A717DE">
        <w:rPr>
          <w:rFonts w:ascii="Calibri" w:hAnsi="Calibri"/>
          <w:b/>
        </w:rPr>
        <w:t xml:space="preserve"> to patients with acute stroke? </w:t>
      </w:r>
    </w:p>
    <w:tbl>
      <w:tblPr>
        <w:tblStyle w:val="TableGrid"/>
        <w:tblW w:w="9691" w:type="dxa"/>
        <w:tblInd w:w="147" w:type="dxa"/>
        <w:tblLook w:val="04A0" w:firstRow="1" w:lastRow="0" w:firstColumn="1" w:lastColumn="0" w:noHBand="0" w:noVBand="1"/>
      </w:tblPr>
      <w:tblGrid>
        <w:gridCol w:w="534"/>
        <w:gridCol w:w="9157"/>
      </w:tblGrid>
      <w:tr w:rsidR="005529B9" w:rsidRPr="00E80560" w14:paraId="576C38D4" w14:textId="77777777" w:rsidTr="00737DA5">
        <w:trPr>
          <w:trHeight w:val="414"/>
        </w:trPr>
        <w:tc>
          <w:tcPr>
            <w:tcW w:w="534" w:type="dxa"/>
          </w:tcPr>
          <w:p w14:paraId="0F42D8E0" w14:textId="77777777" w:rsidR="005529B9" w:rsidRPr="00E80560" w:rsidRDefault="005529B9" w:rsidP="00DE1D16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bottom w:val="nil"/>
              <w:right w:val="nil"/>
            </w:tcBorders>
          </w:tcPr>
          <w:p w14:paraId="1286C625" w14:textId="77777777" w:rsidR="005529B9" w:rsidRPr="00E80560" w:rsidRDefault="005529B9" w:rsidP="00DE1D16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Yes</w:t>
            </w:r>
          </w:p>
        </w:tc>
      </w:tr>
      <w:tr w:rsidR="005529B9" w:rsidRPr="00E80560" w14:paraId="2478846F" w14:textId="77777777" w:rsidTr="00737DA5">
        <w:trPr>
          <w:trHeight w:val="414"/>
        </w:trPr>
        <w:tc>
          <w:tcPr>
            <w:tcW w:w="534" w:type="dxa"/>
          </w:tcPr>
          <w:p w14:paraId="6DCD107A" w14:textId="77777777" w:rsidR="005529B9" w:rsidRPr="00E80560" w:rsidRDefault="005529B9" w:rsidP="00DE1D16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bottom w:val="nil"/>
              <w:right w:val="nil"/>
            </w:tcBorders>
          </w:tcPr>
          <w:p w14:paraId="6EFE1500" w14:textId="4A4EACF5" w:rsidR="005529B9" w:rsidRPr="00E80560" w:rsidRDefault="005529B9" w:rsidP="00DE1D16">
            <w:pPr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 xml:space="preserve">No </w:t>
            </w:r>
            <w:r w:rsidRPr="00104E9A">
              <w:rPr>
                <w:i/>
                <w:sz w:val="24"/>
                <w:szCs w:val="24"/>
              </w:rPr>
              <w:t xml:space="preserve">(go to question </w:t>
            </w:r>
            <w:r w:rsidR="00AA4605">
              <w:rPr>
                <w:i/>
                <w:sz w:val="24"/>
                <w:szCs w:val="24"/>
              </w:rPr>
              <w:t>2</w:t>
            </w:r>
            <w:r w:rsidR="005B6176">
              <w:rPr>
                <w:i/>
                <w:sz w:val="24"/>
                <w:szCs w:val="24"/>
              </w:rPr>
              <w:t>8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5529B9" w:rsidRPr="00E80560" w14:paraId="14231DA6" w14:textId="77777777" w:rsidTr="00737DA5">
        <w:trPr>
          <w:trHeight w:val="414"/>
        </w:trPr>
        <w:tc>
          <w:tcPr>
            <w:tcW w:w="534" w:type="dxa"/>
          </w:tcPr>
          <w:p w14:paraId="3E7D4B4D" w14:textId="77777777" w:rsidR="005529B9" w:rsidRPr="00E80560" w:rsidRDefault="005529B9" w:rsidP="00DE1D16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bottom w:val="nil"/>
              <w:right w:val="nil"/>
            </w:tcBorders>
          </w:tcPr>
          <w:p w14:paraId="67BE8C8E" w14:textId="5AB040DD" w:rsidR="005529B9" w:rsidRPr="00E80560" w:rsidRDefault="005529B9" w:rsidP="00DE1D16">
            <w:pPr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Unsur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go to question 2</w:t>
            </w:r>
            <w:r w:rsidR="005B6176">
              <w:rPr>
                <w:i/>
                <w:sz w:val="24"/>
                <w:szCs w:val="24"/>
              </w:rPr>
              <w:t>8</w:t>
            </w:r>
            <w:r w:rsidRPr="00104E9A">
              <w:rPr>
                <w:i/>
                <w:sz w:val="24"/>
                <w:szCs w:val="24"/>
              </w:rPr>
              <w:t>)</w:t>
            </w:r>
          </w:p>
        </w:tc>
      </w:tr>
    </w:tbl>
    <w:p w14:paraId="223518A9" w14:textId="77777777" w:rsidR="00737DA5" w:rsidRDefault="00737DA5" w:rsidP="00372666">
      <w:pPr>
        <w:rPr>
          <w:rFonts w:ascii="Calibri" w:hAnsi="Calibri"/>
          <w:sz w:val="24"/>
          <w:szCs w:val="24"/>
        </w:rPr>
      </w:pPr>
    </w:p>
    <w:p w14:paraId="69FFDD70" w14:textId="77777777" w:rsidR="00372666" w:rsidRPr="00F63873" w:rsidRDefault="00737DA5" w:rsidP="00737DA5">
      <w:pPr>
        <w:spacing w:after="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17DF0DEC" w14:textId="77777777" w:rsidR="004319B2" w:rsidRPr="00A717DE" w:rsidRDefault="004319B2" w:rsidP="00B972E4">
      <w:pPr>
        <w:pStyle w:val="Heading3"/>
        <w:rPr>
          <w:rFonts w:ascii="Calibri" w:hAnsi="Calibri"/>
          <w:b/>
        </w:rPr>
      </w:pPr>
      <w:r w:rsidRPr="00A717DE">
        <w:rPr>
          <w:rFonts w:ascii="Calibri" w:hAnsi="Calibri"/>
          <w:b/>
        </w:rPr>
        <w:lastRenderedPageBreak/>
        <w:t xml:space="preserve">If yes, </w:t>
      </w:r>
      <w:r w:rsidR="00EE0CBB">
        <w:rPr>
          <w:rFonts w:ascii="Calibri" w:hAnsi="Calibri"/>
          <w:b/>
        </w:rPr>
        <w:t xml:space="preserve">do they receive </w:t>
      </w:r>
      <w:r w:rsidRPr="00A717DE">
        <w:rPr>
          <w:rFonts w:ascii="Calibri" w:hAnsi="Calibri"/>
          <w:b/>
        </w:rPr>
        <w:t xml:space="preserve">any </w:t>
      </w:r>
      <w:r w:rsidR="00A44DAA">
        <w:rPr>
          <w:rFonts w:ascii="Calibri" w:hAnsi="Calibri"/>
          <w:b/>
        </w:rPr>
        <w:t xml:space="preserve">oral care </w:t>
      </w:r>
      <w:r w:rsidRPr="00A717DE">
        <w:rPr>
          <w:rFonts w:ascii="Calibri" w:hAnsi="Calibri"/>
          <w:b/>
        </w:rPr>
        <w:t xml:space="preserve">training or guidance from health professionals? </w:t>
      </w:r>
    </w:p>
    <w:tbl>
      <w:tblPr>
        <w:tblStyle w:val="TableGrid"/>
        <w:tblW w:w="9691" w:type="dxa"/>
        <w:tblInd w:w="147" w:type="dxa"/>
        <w:tblLook w:val="04A0" w:firstRow="1" w:lastRow="0" w:firstColumn="1" w:lastColumn="0" w:noHBand="0" w:noVBand="1"/>
      </w:tblPr>
      <w:tblGrid>
        <w:gridCol w:w="534"/>
        <w:gridCol w:w="9157"/>
      </w:tblGrid>
      <w:tr w:rsidR="005529B9" w:rsidRPr="00E80560" w14:paraId="53A21A4E" w14:textId="77777777" w:rsidTr="00C52264">
        <w:trPr>
          <w:trHeight w:val="414"/>
        </w:trPr>
        <w:tc>
          <w:tcPr>
            <w:tcW w:w="534" w:type="dxa"/>
          </w:tcPr>
          <w:p w14:paraId="6325D05A" w14:textId="77777777" w:rsidR="005529B9" w:rsidRPr="00E80560" w:rsidRDefault="005529B9" w:rsidP="00DE1D16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bottom w:val="nil"/>
              <w:right w:val="nil"/>
            </w:tcBorders>
          </w:tcPr>
          <w:p w14:paraId="3CB700AF" w14:textId="77777777" w:rsidR="005529B9" w:rsidRPr="00E80560" w:rsidRDefault="005529B9" w:rsidP="00DE1D16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Yes</w:t>
            </w:r>
          </w:p>
        </w:tc>
      </w:tr>
      <w:tr w:rsidR="005529B9" w:rsidRPr="00E80560" w14:paraId="3F4D3F53" w14:textId="77777777" w:rsidTr="00C52264">
        <w:trPr>
          <w:trHeight w:val="414"/>
        </w:trPr>
        <w:tc>
          <w:tcPr>
            <w:tcW w:w="534" w:type="dxa"/>
          </w:tcPr>
          <w:p w14:paraId="0CD80F49" w14:textId="77777777" w:rsidR="005529B9" w:rsidRPr="00E80560" w:rsidRDefault="005529B9" w:rsidP="00DE1D16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bottom w:val="nil"/>
              <w:right w:val="nil"/>
            </w:tcBorders>
          </w:tcPr>
          <w:p w14:paraId="57CF1B0A" w14:textId="77777777" w:rsidR="005529B9" w:rsidRPr="00E80560" w:rsidRDefault="005529B9" w:rsidP="005529B9">
            <w:pPr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 xml:space="preserve">No </w:t>
            </w:r>
          </w:p>
        </w:tc>
      </w:tr>
      <w:tr w:rsidR="005529B9" w:rsidRPr="00E80560" w14:paraId="4FF41BCE" w14:textId="77777777" w:rsidTr="00C52264">
        <w:trPr>
          <w:trHeight w:val="414"/>
        </w:trPr>
        <w:tc>
          <w:tcPr>
            <w:tcW w:w="534" w:type="dxa"/>
          </w:tcPr>
          <w:p w14:paraId="11833430" w14:textId="77777777" w:rsidR="005529B9" w:rsidRPr="00E80560" w:rsidRDefault="005529B9" w:rsidP="00DE1D16">
            <w:pPr>
              <w:rPr>
                <w:sz w:val="24"/>
                <w:szCs w:val="24"/>
              </w:rPr>
            </w:pPr>
          </w:p>
        </w:tc>
        <w:tc>
          <w:tcPr>
            <w:tcW w:w="9157" w:type="dxa"/>
            <w:tcBorders>
              <w:top w:val="nil"/>
              <w:bottom w:val="nil"/>
              <w:right w:val="nil"/>
            </w:tcBorders>
          </w:tcPr>
          <w:p w14:paraId="7175D187" w14:textId="77777777" w:rsidR="005529B9" w:rsidRPr="00E80560" w:rsidRDefault="005529B9" w:rsidP="005529B9">
            <w:pPr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Unsur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2DBA01A" w14:textId="77777777" w:rsidR="00376FAF" w:rsidRPr="00F63873" w:rsidRDefault="00376FAF" w:rsidP="00737DA5">
      <w:pPr>
        <w:spacing w:after="160"/>
        <w:rPr>
          <w:rFonts w:ascii="Calibri" w:hAnsi="Calibri"/>
          <w:sz w:val="24"/>
          <w:szCs w:val="24"/>
        </w:rPr>
      </w:pPr>
    </w:p>
    <w:p w14:paraId="1E99DF5D" w14:textId="77777777" w:rsidR="00421BBF" w:rsidRDefault="00EC6D84" w:rsidP="009841A6">
      <w:pPr>
        <w:pStyle w:val="Heading3"/>
        <w:rPr>
          <w:rFonts w:ascii="Calibri" w:hAnsi="Calibri"/>
          <w:b/>
        </w:rPr>
      </w:pPr>
      <w:r w:rsidRPr="00A717DE">
        <w:rPr>
          <w:rFonts w:ascii="Calibri" w:hAnsi="Calibri"/>
          <w:b/>
        </w:rPr>
        <w:t xml:space="preserve">If a patient </w:t>
      </w:r>
      <w:r w:rsidR="00C851DF">
        <w:rPr>
          <w:rFonts w:ascii="Calibri" w:hAnsi="Calibri"/>
          <w:b/>
        </w:rPr>
        <w:t xml:space="preserve">with stroke </w:t>
      </w:r>
      <w:r w:rsidRPr="00A717DE">
        <w:rPr>
          <w:rFonts w:ascii="Calibri" w:hAnsi="Calibri"/>
          <w:b/>
        </w:rPr>
        <w:t xml:space="preserve">is </w:t>
      </w:r>
      <w:r w:rsidR="009841A6" w:rsidRPr="00A717DE">
        <w:rPr>
          <w:rFonts w:ascii="Calibri" w:hAnsi="Calibri"/>
          <w:b/>
        </w:rPr>
        <w:t>in</w:t>
      </w:r>
      <w:r w:rsidRPr="00A717DE">
        <w:rPr>
          <w:rFonts w:ascii="Calibri" w:hAnsi="Calibri"/>
          <w:b/>
        </w:rPr>
        <w:t xml:space="preserve">capable of independent oral care, how often are staff </w:t>
      </w:r>
      <w:r w:rsidRPr="00A717DE">
        <w:rPr>
          <w:rFonts w:ascii="Calibri" w:hAnsi="Calibri"/>
          <w:b/>
          <w:u w:val="single"/>
        </w:rPr>
        <w:t>expected</w:t>
      </w:r>
      <w:r w:rsidRPr="00A717DE">
        <w:rPr>
          <w:rFonts w:ascii="Calibri" w:hAnsi="Calibri"/>
          <w:b/>
        </w:rPr>
        <w:t xml:space="preserve"> to perform the cleaning of natural teeth</w:t>
      </w:r>
      <w:r w:rsidR="00D4193F" w:rsidRPr="00A717DE">
        <w:rPr>
          <w:rFonts w:ascii="Calibri" w:hAnsi="Calibri"/>
          <w:b/>
        </w:rPr>
        <w:t xml:space="preserve">, </w:t>
      </w:r>
      <w:r w:rsidRPr="00A717DE">
        <w:rPr>
          <w:rFonts w:ascii="Calibri" w:hAnsi="Calibri"/>
          <w:b/>
        </w:rPr>
        <w:t>dentures</w:t>
      </w:r>
      <w:r w:rsidR="00D4193F" w:rsidRPr="00A717DE">
        <w:rPr>
          <w:rFonts w:ascii="Calibri" w:hAnsi="Calibri"/>
          <w:b/>
        </w:rPr>
        <w:t xml:space="preserve"> and oral soft tissue</w:t>
      </w:r>
      <w:r w:rsidR="00B138B2">
        <w:rPr>
          <w:rFonts w:ascii="Calibri" w:hAnsi="Calibri"/>
          <w:b/>
        </w:rPr>
        <w:t>?</w:t>
      </w:r>
    </w:p>
    <w:p w14:paraId="101AA511" w14:textId="77777777" w:rsidR="00EC6D84" w:rsidRDefault="00C955A7" w:rsidP="00737DA5">
      <w:pPr>
        <w:rPr>
          <w:b/>
          <w:i/>
          <w:sz w:val="24"/>
          <w:szCs w:val="24"/>
        </w:rPr>
      </w:pPr>
      <w:r w:rsidRPr="00737DA5">
        <w:rPr>
          <w:b/>
          <w:i/>
          <w:sz w:val="24"/>
          <w:szCs w:val="24"/>
        </w:rPr>
        <w:t>Please t</w:t>
      </w:r>
      <w:r w:rsidR="00EC6D84" w:rsidRPr="00737DA5">
        <w:rPr>
          <w:b/>
          <w:i/>
          <w:sz w:val="24"/>
          <w:szCs w:val="24"/>
        </w:rPr>
        <w:t xml:space="preserve">ick </w:t>
      </w:r>
      <w:r w:rsidR="00EC6D84" w:rsidRPr="00737DA5">
        <w:rPr>
          <w:b/>
          <w:i/>
          <w:sz w:val="24"/>
          <w:szCs w:val="24"/>
          <w:u w:val="single"/>
        </w:rPr>
        <w:t>one</w:t>
      </w:r>
      <w:r w:rsidR="00EC6D84" w:rsidRPr="00737DA5">
        <w:rPr>
          <w:b/>
          <w:i/>
          <w:sz w:val="24"/>
          <w:szCs w:val="24"/>
        </w:rPr>
        <w:t xml:space="preserve"> option for </w:t>
      </w:r>
      <w:r w:rsidR="00D4193F" w:rsidRPr="00737DA5">
        <w:rPr>
          <w:b/>
          <w:i/>
          <w:sz w:val="24"/>
          <w:szCs w:val="24"/>
        </w:rPr>
        <w:t xml:space="preserve">each </w:t>
      </w:r>
      <w:r w:rsidRPr="00737DA5">
        <w:rPr>
          <w:b/>
          <w:i/>
          <w:sz w:val="24"/>
          <w:szCs w:val="24"/>
        </w:rPr>
        <w:t xml:space="preserve">of the three </w:t>
      </w:r>
      <w:r w:rsidR="00D4193F" w:rsidRPr="00737DA5">
        <w:rPr>
          <w:b/>
          <w:i/>
          <w:sz w:val="24"/>
          <w:szCs w:val="24"/>
        </w:rPr>
        <w:t>column</w:t>
      </w:r>
      <w:r w:rsidR="00104E9A" w:rsidRPr="00737DA5">
        <w:rPr>
          <w:b/>
          <w:i/>
          <w:sz w:val="24"/>
          <w:szCs w:val="24"/>
        </w:rPr>
        <w:t>s</w:t>
      </w:r>
      <w:r w:rsidR="0086729C">
        <w:rPr>
          <w:b/>
          <w:i/>
          <w:sz w:val="24"/>
          <w:szCs w:val="24"/>
        </w:rPr>
        <w:t>.</w:t>
      </w:r>
    </w:p>
    <w:p w14:paraId="693B2C14" w14:textId="77777777" w:rsidR="00737DA5" w:rsidRPr="00737DA5" w:rsidRDefault="00737DA5" w:rsidP="00737DA5">
      <w:pPr>
        <w:rPr>
          <w:b/>
          <w:i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1843"/>
        <w:gridCol w:w="1842"/>
        <w:gridCol w:w="1843"/>
      </w:tblGrid>
      <w:tr w:rsidR="00FE4C75" w:rsidRPr="00F63873" w14:paraId="7909922F" w14:textId="77777777" w:rsidTr="005F79D8">
        <w:tc>
          <w:tcPr>
            <w:tcW w:w="3006" w:type="dxa"/>
          </w:tcPr>
          <w:p w14:paraId="1E16F03B" w14:textId="77777777" w:rsidR="00FE4C75" w:rsidRPr="00F63873" w:rsidRDefault="00FE4C75" w:rsidP="00B67636">
            <w:pPr>
              <w:spacing w:line="259" w:lineRule="auto"/>
              <w:rPr>
                <w:rFonts w:ascii="Calibri" w:hAnsi="Calibri"/>
                <w:b/>
                <w:sz w:val="24"/>
                <w:szCs w:val="24"/>
              </w:rPr>
            </w:pPr>
            <w:r w:rsidRPr="00F63873">
              <w:rPr>
                <w:rFonts w:ascii="Calibri" w:hAnsi="Calibri"/>
                <w:b/>
                <w:sz w:val="24"/>
                <w:szCs w:val="24"/>
              </w:rPr>
              <w:t>Option</w:t>
            </w:r>
          </w:p>
        </w:tc>
        <w:tc>
          <w:tcPr>
            <w:tcW w:w="1843" w:type="dxa"/>
          </w:tcPr>
          <w:p w14:paraId="710ACFA9" w14:textId="77777777" w:rsidR="00FE4C75" w:rsidRPr="00F63873" w:rsidRDefault="00FE4C75" w:rsidP="00B67636">
            <w:pPr>
              <w:spacing w:line="259" w:lineRule="auto"/>
              <w:rPr>
                <w:rFonts w:ascii="Calibri" w:hAnsi="Calibri"/>
                <w:b/>
                <w:sz w:val="24"/>
                <w:szCs w:val="24"/>
              </w:rPr>
            </w:pPr>
            <w:r w:rsidRPr="00F63873">
              <w:rPr>
                <w:rFonts w:ascii="Calibri" w:hAnsi="Calibri"/>
                <w:b/>
                <w:sz w:val="24"/>
                <w:szCs w:val="24"/>
              </w:rPr>
              <w:t>Cleaning of natural teeth</w:t>
            </w:r>
          </w:p>
        </w:tc>
        <w:tc>
          <w:tcPr>
            <w:tcW w:w="1842" w:type="dxa"/>
          </w:tcPr>
          <w:p w14:paraId="46CD8A7E" w14:textId="77777777" w:rsidR="00FE4C75" w:rsidRPr="00F63873" w:rsidRDefault="00FE4C75" w:rsidP="00B67636">
            <w:pPr>
              <w:spacing w:line="259" w:lineRule="auto"/>
              <w:rPr>
                <w:rFonts w:ascii="Calibri" w:hAnsi="Calibri"/>
                <w:b/>
                <w:sz w:val="24"/>
                <w:szCs w:val="24"/>
              </w:rPr>
            </w:pPr>
            <w:r w:rsidRPr="00F63873">
              <w:rPr>
                <w:rFonts w:ascii="Calibri" w:hAnsi="Calibri"/>
                <w:b/>
                <w:sz w:val="24"/>
                <w:szCs w:val="24"/>
              </w:rPr>
              <w:t>Cleaning of dentures</w:t>
            </w:r>
          </w:p>
        </w:tc>
        <w:tc>
          <w:tcPr>
            <w:tcW w:w="1843" w:type="dxa"/>
          </w:tcPr>
          <w:p w14:paraId="5646E69A" w14:textId="77777777" w:rsidR="00FE4C75" w:rsidRPr="00F63873" w:rsidRDefault="00FE4C75" w:rsidP="00FE4C75">
            <w:pPr>
              <w:rPr>
                <w:rFonts w:ascii="Calibri" w:hAnsi="Calibri"/>
                <w:b/>
                <w:sz w:val="24"/>
                <w:szCs w:val="24"/>
              </w:rPr>
            </w:pPr>
            <w:r w:rsidRPr="00F63873">
              <w:rPr>
                <w:rFonts w:ascii="Calibri" w:hAnsi="Calibri"/>
                <w:b/>
                <w:sz w:val="24"/>
                <w:szCs w:val="24"/>
              </w:rPr>
              <w:t>Clean</w:t>
            </w:r>
            <w:r w:rsidR="00D4193F" w:rsidRPr="00F63873">
              <w:rPr>
                <w:rFonts w:ascii="Calibri" w:hAnsi="Calibri"/>
                <w:b/>
                <w:sz w:val="24"/>
                <w:szCs w:val="24"/>
              </w:rPr>
              <w:t>ing</w:t>
            </w:r>
            <w:r w:rsidRPr="00F63873">
              <w:rPr>
                <w:rFonts w:ascii="Calibri" w:hAnsi="Calibri"/>
                <w:b/>
                <w:sz w:val="24"/>
                <w:szCs w:val="24"/>
              </w:rPr>
              <w:t xml:space="preserve"> of soft tissue</w:t>
            </w:r>
          </w:p>
        </w:tc>
      </w:tr>
      <w:tr w:rsidR="00FE4C75" w:rsidRPr="00F63873" w14:paraId="0EAEE914" w14:textId="77777777" w:rsidTr="005F79D8">
        <w:tc>
          <w:tcPr>
            <w:tcW w:w="3006" w:type="dxa"/>
          </w:tcPr>
          <w:p w14:paraId="7F3A1905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Three times a day</w:t>
            </w:r>
          </w:p>
        </w:tc>
        <w:tc>
          <w:tcPr>
            <w:tcW w:w="1843" w:type="dxa"/>
          </w:tcPr>
          <w:p w14:paraId="72DED012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E13B19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A511F7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E4C75" w:rsidRPr="00F63873" w14:paraId="57D922FD" w14:textId="77777777" w:rsidTr="005F79D8">
        <w:tc>
          <w:tcPr>
            <w:tcW w:w="3006" w:type="dxa"/>
          </w:tcPr>
          <w:p w14:paraId="67306E84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Twice a day</w:t>
            </w:r>
          </w:p>
        </w:tc>
        <w:tc>
          <w:tcPr>
            <w:tcW w:w="1843" w:type="dxa"/>
          </w:tcPr>
          <w:p w14:paraId="480CBE61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F075D1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E49FF4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E4C75" w:rsidRPr="00F63873" w14:paraId="3B7ECCFA" w14:textId="77777777" w:rsidTr="005F79D8">
        <w:tc>
          <w:tcPr>
            <w:tcW w:w="3006" w:type="dxa"/>
          </w:tcPr>
          <w:p w14:paraId="40202B76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Once a day</w:t>
            </w:r>
          </w:p>
        </w:tc>
        <w:tc>
          <w:tcPr>
            <w:tcW w:w="1843" w:type="dxa"/>
          </w:tcPr>
          <w:p w14:paraId="2D3028C2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985A9E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D92576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E4C75" w:rsidRPr="00F63873" w14:paraId="08D8E64D" w14:textId="77777777" w:rsidTr="005F79D8">
        <w:tc>
          <w:tcPr>
            <w:tcW w:w="3006" w:type="dxa"/>
          </w:tcPr>
          <w:p w14:paraId="0A8A53A3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Weekly</w:t>
            </w:r>
          </w:p>
        </w:tc>
        <w:tc>
          <w:tcPr>
            <w:tcW w:w="1843" w:type="dxa"/>
          </w:tcPr>
          <w:p w14:paraId="77B74C42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F57B15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7FBF40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E4C75" w:rsidRPr="00F63873" w14:paraId="018CB4B7" w14:textId="77777777" w:rsidTr="005F79D8">
        <w:tc>
          <w:tcPr>
            <w:tcW w:w="3006" w:type="dxa"/>
          </w:tcPr>
          <w:p w14:paraId="0407C89B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Never</w:t>
            </w:r>
          </w:p>
        </w:tc>
        <w:tc>
          <w:tcPr>
            <w:tcW w:w="1843" w:type="dxa"/>
          </w:tcPr>
          <w:p w14:paraId="39A7915D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807952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BB2525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E4C75" w:rsidRPr="00F63873" w14:paraId="134D2DDC" w14:textId="77777777" w:rsidTr="005F79D8">
        <w:tc>
          <w:tcPr>
            <w:tcW w:w="3006" w:type="dxa"/>
          </w:tcPr>
          <w:p w14:paraId="0DFD93C5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Unsure</w:t>
            </w:r>
          </w:p>
        </w:tc>
        <w:tc>
          <w:tcPr>
            <w:tcW w:w="1843" w:type="dxa"/>
          </w:tcPr>
          <w:p w14:paraId="541AA463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215BAC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C68E48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E4C75" w:rsidRPr="00F63873" w14:paraId="67AAA948" w14:textId="77777777" w:rsidTr="005F79D8">
        <w:tc>
          <w:tcPr>
            <w:tcW w:w="3006" w:type="dxa"/>
          </w:tcPr>
          <w:p w14:paraId="12E51243" w14:textId="603F07BF" w:rsidR="00FE4C75" w:rsidRDefault="00312DFD" w:rsidP="00285F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ther, </w:t>
            </w:r>
            <w:r w:rsidRPr="00312DFD">
              <w:rPr>
                <w:rFonts w:ascii="Calibri" w:hAnsi="Calibri"/>
                <w:b/>
                <w:sz w:val="24"/>
                <w:szCs w:val="24"/>
              </w:rPr>
              <w:t>please specify</w:t>
            </w:r>
            <w:r w:rsidR="00FE4C75" w:rsidRPr="00F63873">
              <w:rPr>
                <w:rFonts w:ascii="Calibri" w:hAnsi="Calibri"/>
                <w:sz w:val="24"/>
                <w:szCs w:val="24"/>
              </w:rPr>
              <w:t>:</w:t>
            </w:r>
          </w:p>
          <w:p w14:paraId="78FA56CC" w14:textId="68592878" w:rsidR="006A1F49" w:rsidRDefault="00312DFD" w:rsidP="00285F1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_______________________</w:t>
            </w:r>
          </w:p>
          <w:p w14:paraId="6A4DF740" w14:textId="24B037E2" w:rsidR="00312DFD" w:rsidRPr="00F63873" w:rsidRDefault="00312DFD" w:rsidP="00CC40D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1352FA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631CE9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58D330" w14:textId="77777777" w:rsidR="00FE4C75" w:rsidRPr="00F63873" w:rsidRDefault="00FE4C7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92D2EFD" w14:textId="77777777" w:rsidR="00DF24CE" w:rsidRPr="00F63873" w:rsidRDefault="00DF24CE" w:rsidP="002930A4">
      <w:pPr>
        <w:spacing w:after="160"/>
        <w:rPr>
          <w:rFonts w:ascii="Calibri" w:hAnsi="Calibri"/>
          <w:sz w:val="24"/>
          <w:szCs w:val="24"/>
        </w:rPr>
      </w:pPr>
    </w:p>
    <w:p w14:paraId="75704EBD" w14:textId="6922D688" w:rsidR="00421BBF" w:rsidRPr="00A44DAA" w:rsidRDefault="0078755B" w:rsidP="009841A6">
      <w:pPr>
        <w:pStyle w:val="Heading3"/>
        <w:rPr>
          <w:rFonts w:ascii="Calibri" w:hAnsi="Calibri"/>
          <w:b/>
        </w:rPr>
      </w:pPr>
      <w:r w:rsidRPr="00A44DAA">
        <w:rPr>
          <w:rFonts w:ascii="Calibri" w:hAnsi="Calibri"/>
          <w:b/>
        </w:rPr>
        <w:t xml:space="preserve">For </w:t>
      </w:r>
      <w:r w:rsidR="006E41F7" w:rsidRPr="00A44DAA">
        <w:rPr>
          <w:rFonts w:ascii="Calibri" w:hAnsi="Calibri"/>
          <w:b/>
        </w:rPr>
        <w:t>patients</w:t>
      </w:r>
      <w:r w:rsidR="00EC6D84" w:rsidRPr="00A44DAA">
        <w:rPr>
          <w:rFonts w:ascii="Calibri" w:hAnsi="Calibri"/>
          <w:b/>
        </w:rPr>
        <w:t xml:space="preserve"> </w:t>
      </w:r>
      <w:r w:rsidR="009841A6" w:rsidRPr="00A44DAA">
        <w:rPr>
          <w:rFonts w:ascii="Calibri" w:hAnsi="Calibri"/>
          <w:b/>
        </w:rPr>
        <w:t>in</w:t>
      </w:r>
      <w:r w:rsidR="00EC6D84" w:rsidRPr="00A44DAA">
        <w:rPr>
          <w:rFonts w:ascii="Calibri" w:hAnsi="Calibri"/>
          <w:b/>
        </w:rPr>
        <w:t>capable of independent oral care</w:t>
      </w:r>
      <w:r w:rsidRPr="00A44DAA">
        <w:rPr>
          <w:rFonts w:ascii="Calibri" w:hAnsi="Calibri"/>
          <w:b/>
        </w:rPr>
        <w:t xml:space="preserve"> and who fall into any of the three groups in the table below</w:t>
      </w:r>
      <w:r w:rsidR="00EC6D84" w:rsidRPr="00A44DAA">
        <w:rPr>
          <w:rFonts w:ascii="Calibri" w:hAnsi="Calibri"/>
          <w:b/>
        </w:rPr>
        <w:t xml:space="preserve">, how often are staff </w:t>
      </w:r>
      <w:r w:rsidR="00EC6D84" w:rsidRPr="00A44DAA">
        <w:rPr>
          <w:rFonts w:ascii="Calibri" w:hAnsi="Calibri"/>
          <w:b/>
          <w:u w:val="single"/>
        </w:rPr>
        <w:t>expected</w:t>
      </w:r>
      <w:r w:rsidR="00EC6D84" w:rsidRPr="00A44DAA">
        <w:rPr>
          <w:rFonts w:ascii="Calibri" w:hAnsi="Calibri"/>
          <w:b/>
        </w:rPr>
        <w:t xml:space="preserve"> to perform oral care for</w:t>
      </w:r>
      <w:r w:rsidR="00375995" w:rsidRPr="00A44DAA">
        <w:rPr>
          <w:rFonts w:ascii="Calibri" w:hAnsi="Calibri"/>
          <w:b/>
        </w:rPr>
        <w:t xml:space="preserve"> </w:t>
      </w:r>
      <w:r w:rsidRPr="00A44DAA">
        <w:rPr>
          <w:rFonts w:ascii="Calibri" w:hAnsi="Calibri"/>
          <w:b/>
        </w:rPr>
        <w:t xml:space="preserve">them? </w:t>
      </w:r>
    </w:p>
    <w:p w14:paraId="708996A7" w14:textId="77777777" w:rsidR="00C52264" w:rsidRPr="00A44DAA" w:rsidRDefault="00C955A7" w:rsidP="00C52264">
      <w:pPr>
        <w:rPr>
          <w:b/>
          <w:i/>
          <w:sz w:val="24"/>
          <w:szCs w:val="24"/>
        </w:rPr>
      </w:pPr>
      <w:r w:rsidRPr="00A44DAA">
        <w:rPr>
          <w:b/>
          <w:i/>
          <w:sz w:val="24"/>
          <w:szCs w:val="24"/>
        </w:rPr>
        <w:t>Please t</w:t>
      </w:r>
      <w:r w:rsidR="00EC6D84" w:rsidRPr="00A44DAA">
        <w:rPr>
          <w:b/>
          <w:i/>
          <w:sz w:val="24"/>
          <w:szCs w:val="24"/>
        </w:rPr>
        <w:t xml:space="preserve">ick </w:t>
      </w:r>
      <w:r w:rsidR="00EC6D84" w:rsidRPr="0074443D">
        <w:rPr>
          <w:b/>
          <w:i/>
          <w:sz w:val="24"/>
          <w:szCs w:val="24"/>
        </w:rPr>
        <w:t>one</w:t>
      </w:r>
      <w:r w:rsidR="00EC6D84" w:rsidRPr="00A44DAA">
        <w:rPr>
          <w:b/>
          <w:i/>
          <w:sz w:val="24"/>
          <w:szCs w:val="24"/>
        </w:rPr>
        <w:t xml:space="preserve"> option for each</w:t>
      </w:r>
      <w:r w:rsidR="00A44DAA">
        <w:rPr>
          <w:b/>
          <w:i/>
          <w:sz w:val="24"/>
          <w:szCs w:val="24"/>
        </w:rPr>
        <w:t xml:space="preserve"> of the three columns</w:t>
      </w:r>
      <w:r w:rsidR="0086729C" w:rsidRPr="00A44DAA">
        <w:rPr>
          <w:b/>
          <w:i/>
          <w:sz w:val="24"/>
          <w:szCs w:val="24"/>
        </w:rPr>
        <w:t>.</w:t>
      </w:r>
    </w:p>
    <w:p w14:paraId="69657762" w14:textId="77777777" w:rsidR="00EC6D84" w:rsidRPr="00A44DAA" w:rsidRDefault="00EC6D84" w:rsidP="00C52264">
      <w:pPr>
        <w:rPr>
          <w:b/>
          <w:i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1842"/>
        <w:gridCol w:w="1843"/>
        <w:gridCol w:w="1843"/>
      </w:tblGrid>
      <w:tr w:rsidR="00EC6D84" w:rsidRPr="00F63873" w14:paraId="67C73B50" w14:textId="77777777" w:rsidTr="005F79D8">
        <w:tc>
          <w:tcPr>
            <w:tcW w:w="3006" w:type="dxa"/>
          </w:tcPr>
          <w:p w14:paraId="74A1C809" w14:textId="77777777" w:rsidR="00EC6D84" w:rsidRPr="00A44DAA" w:rsidRDefault="00EC6D84" w:rsidP="00B67636">
            <w:pPr>
              <w:spacing w:line="259" w:lineRule="auto"/>
              <w:rPr>
                <w:rFonts w:ascii="Calibri" w:hAnsi="Calibri"/>
                <w:sz w:val="24"/>
                <w:szCs w:val="24"/>
              </w:rPr>
            </w:pPr>
            <w:r w:rsidRPr="00A44DAA">
              <w:rPr>
                <w:rFonts w:ascii="Calibri" w:hAnsi="Calibri"/>
                <w:b/>
                <w:sz w:val="24"/>
                <w:szCs w:val="24"/>
              </w:rPr>
              <w:t>Option</w:t>
            </w:r>
          </w:p>
        </w:tc>
        <w:tc>
          <w:tcPr>
            <w:tcW w:w="1842" w:type="dxa"/>
          </w:tcPr>
          <w:p w14:paraId="7D83EE83" w14:textId="77777777" w:rsidR="00EC6D84" w:rsidRPr="00A44DAA" w:rsidRDefault="00746B6C" w:rsidP="00B67636">
            <w:pPr>
              <w:spacing w:line="259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44DAA">
              <w:rPr>
                <w:rFonts w:ascii="Calibri" w:hAnsi="Calibri"/>
                <w:b/>
                <w:sz w:val="24"/>
                <w:szCs w:val="24"/>
              </w:rPr>
              <w:t xml:space="preserve">1. </w:t>
            </w:r>
            <w:r w:rsidR="00EC6D84" w:rsidRPr="00A44DAA">
              <w:rPr>
                <w:rFonts w:ascii="Calibri" w:hAnsi="Calibri"/>
                <w:b/>
                <w:sz w:val="24"/>
                <w:szCs w:val="24"/>
              </w:rPr>
              <w:t>Nil by mouth</w:t>
            </w:r>
          </w:p>
        </w:tc>
        <w:tc>
          <w:tcPr>
            <w:tcW w:w="1843" w:type="dxa"/>
          </w:tcPr>
          <w:p w14:paraId="4962117F" w14:textId="77777777" w:rsidR="00EC6D84" w:rsidRPr="00A44DAA" w:rsidRDefault="00746B6C" w:rsidP="00B67636">
            <w:pPr>
              <w:spacing w:line="259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44DAA">
              <w:rPr>
                <w:rFonts w:ascii="Calibri" w:hAnsi="Calibri"/>
                <w:b/>
                <w:sz w:val="24"/>
                <w:szCs w:val="24"/>
              </w:rPr>
              <w:t xml:space="preserve">2. </w:t>
            </w:r>
            <w:r w:rsidR="00EC6D84" w:rsidRPr="00A44DAA">
              <w:rPr>
                <w:rFonts w:ascii="Calibri" w:hAnsi="Calibri"/>
                <w:b/>
                <w:sz w:val="24"/>
                <w:szCs w:val="24"/>
              </w:rPr>
              <w:t>Modified diet</w:t>
            </w:r>
          </w:p>
        </w:tc>
        <w:tc>
          <w:tcPr>
            <w:tcW w:w="1843" w:type="dxa"/>
          </w:tcPr>
          <w:p w14:paraId="5246235B" w14:textId="77777777" w:rsidR="00EC6D84" w:rsidRPr="00F63873" w:rsidRDefault="00746B6C" w:rsidP="00B67636">
            <w:pPr>
              <w:spacing w:line="259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44DAA">
              <w:rPr>
                <w:rFonts w:ascii="Calibri" w:hAnsi="Calibri"/>
                <w:b/>
                <w:sz w:val="24"/>
                <w:szCs w:val="24"/>
              </w:rPr>
              <w:t xml:space="preserve">3. </w:t>
            </w:r>
            <w:r w:rsidR="00EC6D84" w:rsidRPr="00A44DAA">
              <w:rPr>
                <w:rFonts w:ascii="Calibri" w:hAnsi="Calibri"/>
                <w:b/>
                <w:sz w:val="24"/>
                <w:szCs w:val="24"/>
              </w:rPr>
              <w:t>Normal diet</w:t>
            </w:r>
          </w:p>
        </w:tc>
      </w:tr>
      <w:tr w:rsidR="00EC6D84" w:rsidRPr="00F63873" w14:paraId="66C3C8AB" w14:textId="77777777" w:rsidTr="005F79D8">
        <w:tc>
          <w:tcPr>
            <w:tcW w:w="3006" w:type="dxa"/>
          </w:tcPr>
          <w:p w14:paraId="613B636C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Three times a day</w:t>
            </w:r>
          </w:p>
        </w:tc>
        <w:tc>
          <w:tcPr>
            <w:tcW w:w="1842" w:type="dxa"/>
          </w:tcPr>
          <w:p w14:paraId="3E620DA3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B1F32A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CA8101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EC6D84" w:rsidRPr="00F63873" w14:paraId="554CBBAC" w14:textId="77777777" w:rsidTr="005F79D8">
        <w:tc>
          <w:tcPr>
            <w:tcW w:w="3006" w:type="dxa"/>
          </w:tcPr>
          <w:p w14:paraId="7FF648FF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Twice a day</w:t>
            </w:r>
          </w:p>
        </w:tc>
        <w:tc>
          <w:tcPr>
            <w:tcW w:w="1842" w:type="dxa"/>
          </w:tcPr>
          <w:p w14:paraId="265B48AA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F5623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982EEA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EC6D84" w:rsidRPr="00F63873" w14:paraId="3532344C" w14:textId="77777777" w:rsidTr="005F79D8">
        <w:tc>
          <w:tcPr>
            <w:tcW w:w="3006" w:type="dxa"/>
          </w:tcPr>
          <w:p w14:paraId="7BC88834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Once a day</w:t>
            </w:r>
          </w:p>
        </w:tc>
        <w:tc>
          <w:tcPr>
            <w:tcW w:w="1842" w:type="dxa"/>
          </w:tcPr>
          <w:p w14:paraId="571E211C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E91081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2AFCD4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EC6D84" w:rsidRPr="00F63873" w14:paraId="527563F6" w14:textId="77777777" w:rsidTr="005F79D8">
        <w:tc>
          <w:tcPr>
            <w:tcW w:w="3006" w:type="dxa"/>
          </w:tcPr>
          <w:p w14:paraId="620D14EF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Weekly</w:t>
            </w:r>
          </w:p>
        </w:tc>
        <w:tc>
          <w:tcPr>
            <w:tcW w:w="1842" w:type="dxa"/>
          </w:tcPr>
          <w:p w14:paraId="2AE9000C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B3A36D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9168FC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EC6D84" w:rsidRPr="00F63873" w14:paraId="73BF6237" w14:textId="77777777" w:rsidTr="005F79D8">
        <w:tc>
          <w:tcPr>
            <w:tcW w:w="3006" w:type="dxa"/>
          </w:tcPr>
          <w:p w14:paraId="7C88BB17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Never</w:t>
            </w:r>
          </w:p>
        </w:tc>
        <w:tc>
          <w:tcPr>
            <w:tcW w:w="1842" w:type="dxa"/>
          </w:tcPr>
          <w:p w14:paraId="247E62AF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9C9AD5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ECAD40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EC6D84" w:rsidRPr="00F63873" w14:paraId="431E982C" w14:textId="77777777" w:rsidTr="005F79D8">
        <w:tc>
          <w:tcPr>
            <w:tcW w:w="3006" w:type="dxa"/>
          </w:tcPr>
          <w:p w14:paraId="1027BC63" w14:textId="77777777" w:rsidR="00EC6D84" w:rsidRPr="00F63873" w:rsidRDefault="00375995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Unsure</w:t>
            </w:r>
          </w:p>
        </w:tc>
        <w:tc>
          <w:tcPr>
            <w:tcW w:w="1842" w:type="dxa"/>
          </w:tcPr>
          <w:p w14:paraId="5F72E4B9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BD8757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FDF14A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EC6D84" w:rsidRPr="00F63873" w14:paraId="12B5CC7C" w14:textId="77777777" w:rsidTr="005F79D8">
        <w:tc>
          <w:tcPr>
            <w:tcW w:w="3006" w:type="dxa"/>
            <w:tcBorders>
              <w:bottom w:val="single" w:sz="4" w:space="0" w:color="auto"/>
            </w:tcBorders>
          </w:tcPr>
          <w:p w14:paraId="07C0A63B" w14:textId="293FF852" w:rsidR="00285F16" w:rsidRDefault="00312DFD" w:rsidP="00F638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ther, </w:t>
            </w:r>
            <w:r w:rsidRPr="00312DFD">
              <w:rPr>
                <w:rFonts w:ascii="Calibri" w:hAnsi="Calibri"/>
                <w:b/>
                <w:i/>
                <w:sz w:val="24"/>
                <w:szCs w:val="24"/>
              </w:rPr>
              <w:t>please specify</w:t>
            </w:r>
            <w:r w:rsidR="00EC6D84" w:rsidRPr="00F63873">
              <w:rPr>
                <w:rFonts w:ascii="Calibri" w:hAnsi="Calibri"/>
                <w:sz w:val="24"/>
                <w:szCs w:val="24"/>
              </w:rPr>
              <w:t>:</w:t>
            </w:r>
          </w:p>
          <w:p w14:paraId="04B5DB89" w14:textId="7CC13970" w:rsidR="006A1F49" w:rsidRDefault="00312DFD" w:rsidP="00F638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_______________________</w:t>
            </w:r>
          </w:p>
          <w:p w14:paraId="40375AFD" w14:textId="77777777" w:rsidR="00F63873" w:rsidRPr="00F63873" w:rsidRDefault="00F63873" w:rsidP="00CC40D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6AA7740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AD95D5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5A0670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63873" w:rsidRPr="00F63873" w14:paraId="72010909" w14:textId="77777777" w:rsidTr="005F79D8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637263B2" w14:textId="77777777" w:rsidR="00F63873" w:rsidRPr="00F63873" w:rsidRDefault="00F63873" w:rsidP="00F6387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6679BC6" w14:textId="77777777" w:rsidR="00F63873" w:rsidRPr="00F63873" w:rsidRDefault="00F63873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CFDB4A" w14:textId="77777777" w:rsidR="00F63873" w:rsidRPr="00F63873" w:rsidRDefault="00F63873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1C6FFD" w14:textId="77777777" w:rsidR="00F63873" w:rsidRPr="00F63873" w:rsidRDefault="00F63873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CC48D17" w14:textId="77777777" w:rsidR="00376FAF" w:rsidRDefault="00376FAF" w:rsidP="00376FAF">
      <w:pPr>
        <w:pStyle w:val="Heading3"/>
        <w:rPr>
          <w:rFonts w:ascii="Calibri" w:hAnsi="Calibri"/>
          <w:b/>
        </w:rPr>
      </w:pPr>
      <w:r w:rsidRPr="00A717DE">
        <w:rPr>
          <w:rFonts w:ascii="Calibri" w:hAnsi="Calibri"/>
          <w:b/>
        </w:rPr>
        <w:lastRenderedPageBreak/>
        <w:t xml:space="preserve">If a patient </w:t>
      </w:r>
      <w:r w:rsidR="00C955A7">
        <w:rPr>
          <w:rFonts w:ascii="Calibri" w:hAnsi="Calibri"/>
          <w:b/>
        </w:rPr>
        <w:t xml:space="preserve">can </w:t>
      </w:r>
      <w:r w:rsidR="0078755B">
        <w:rPr>
          <w:rFonts w:ascii="Calibri" w:hAnsi="Calibri"/>
          <w:b/>
        </w:rPr>
        <w:t xml:space="preserve">attend to </w:t>
      </w:r>
      <w:r w:rsidR="00C955A7">
        <w:rPr>
          <w:rFonts w:ascii="Calibri" w:hAnsi="Calibri"/>
          <w:b/>
        </w:rPr>
        <w:t xml:space="preserve">their own </w:t>
      </w:r>
      <w:r w:rsidRPr="00A717DE">
        <w:rPr>
          <w:rFonts w:ascii="Calibri" w:hAnsi="Calibri"/>
          <w:b/>
        </w:rPr>
        <w:t xml:space="preserve">oral care, how likely are they to </w:t>
      </w:r>
      <w:r w:rsidR="00C955A7">
        <w:rPr>
          <w:rFonts w:ascii="Calibri" w:hAnsi="Calibri"/>
          <w:b/>
        </w:rPr>
        <w:t xml:space="preserve">be </w:t>
      </w:r>
      <w:r w:rsidRPr="00A717DE">
        <w:rPr>
          <w:rFonts w:ascii="Calibri" w:hAnsi="Calibri"/>
          <w:b/>
        </w:rPr>
        <w:t>routine</w:t>
      </w:r>
      <w:r w:rsidR="00C955A7">
        <w:rPr>
          <w:rFonts w:ascii="Calibri" w:hAnsi="Calibri"/>
          <w:b/>
        </w:rPr>
        <w:t>ly</w:t>
      </w:r>
      <w:r w:rsidRPr="00A717DE">
        <w:rPr>
          <w:rFonts w:ascii="Calibri" w:hAnsi="Calibri"/>
          <w:b/>
        </w:rPr>
        <w:t xml:space="preserve"> assess</w:t>
      </w:r>
      <w:r w:rsidR="00C955A7">
        <w:rPr>
          <w:rFonts w:ascii="Calibri" w:hAnsi="Calibri"/>
          <w:b/>
        </w:rPr>
        <w:t>ed</w:t>
      </w:r>
      <w:r w:rsidR="00B56607">
        <w:rPr>
          <w:rFonts w:ascii="Calibri" w:hAnsi="Calibri"/>
          <w:b/>
        </w:rPr>
        <w:t xml:space="preserve"> </w:t>
      </w:r>
      <w:r w:rsidR="009D7FCE">
        <w:rPr>
          <w:rFonts w:ascii="Calibri" w:hAnsi="Calibri"/>
          <w:b/>
        </w:rPr>
        <w:t xml:space="preserve">by staff </w:t>
      </w:r>
      <w:r w:rsidRPr="00A717DE">
        <w:rPr>
          <w:rFonts w:ascii="Calibri" w:hAnsi="Calibri"/>
          <w:b/>
        </w:rPr>
        <w:t>on the</w:t>
      </w:r>
      <w:r w:rsidR="00C955A7">
        <w:rPr>
          <w:rFonts w:ascii="Calibri" w:hAnsi="Calibri"/>
          <w:b/>
        </w:rPr>
        <w:t>ir</w:t>
      </w:r>
      <w:r w:rsidRPr="00A717DE">
        <w:rPr>
          <w:rFonts w:ascii="Calibri" w:hAnsi="Calibri"/>
          <w:b/>
        </w:rPr>
        <w:t xml:space="preserve"> ability to </w:t>
      </w:r>
      <w:r w:rsidR="00AB53AF" w:rsidRPr="00A717DE">
        <w:rPr>
          <w:rFonts w:ascii="Calibri" w:hAnsi="Calibri"/>
          <w:b/>
        </w:rPr>
        <w:t xml:space="preserve">continue to </w:t>
      </w:r>
      <w:r w:rsidRPr="00A717DE">
        <w:rPr>
          <w:rFonts w:ascii="Calibri" w:hAnsi="Calibri"/>
          <w:b/>
        </w:rPr>
        <w:t xml:space="preserve">perform </w:t>
      </w:r>
      <w:r w:rsidR="00AB53AF" w:rsidRPr="00A717DE">
        <w:rPr>
          <w:rFonts w:ascii="Calibri" w:hAnsi="Calibri"/>
          <w:b/>
        </w:rPr>
        <w:t xml:space="preserve">their own </w:t>
      </w:r>
      <w:r w:rsidRPr="00A717DE">
        <w:rPr>
          <w:rFonts w:ascii="Calibri" w:hAnsi="Calibri"/>
          <w:b/>
        </w:rPr>
        <w:t>oral care?</w:t>
      </w:r>
    </w:p>
    <w:tbl>
      <w:tblPr>
        <w:tblStyle w:val="TableGrid"/>
        <w:tblpPr w:leftFromText="180" w:rightFromText="180" w:vertAnchor="text" w:horzAnchor="page" w:tblpX="1588" w:tblpY="184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8361"/>
      </w:tblGrid>
      <w:tr w:rsidR="006B79CD" w:rsidRPr="009973E1" w14:paraId="0CAB96D1" w14:textId="77777777" w:rsidTr="0086729C">
        <w:trPr>
          <w:trHeight w:val="4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77B6" w14:textId="77777777" w:rsidR="006B79CD" w:rsidRPr="009973E1" w:rsidRDefault="006B79CD" w:rsidP="0086729C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4EAE381D" w14:textId="77777777" w:rsidR="006B79CD" w:rsidRPr="009973E1" w:rsidRDefault="006B79CD" w:rsidP="0086729C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ighly </w:t>
            </w:r>
            <w:r w:rsidR="00B56607">
              <w:rPr>
                <w:rFonts w:cs="Arial"/>
                <w:sz w:val="24"/>
                <w:szCs w:val="24"/>
              </w:rPr>
              <w:t xml:space="preserve">likely </w:t>
            </w:r>
          </w:p>
        </w:tc>
      </w:tr>
      <w:tr w:rsidR="006B79CD" w:rsidRPr="009973E1" w14:paraId="4A3DF122" w14:textId="77777777" w:rsidTr="0086729C">
        <w:trPr>
          <w:trHeight w:val="4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8115" w14:textId="77777777" w:rsidR="006B79CD" w:rsidRPr="009973E1" w:rsidRDefault="006B79CD" w:rsidP="0086729C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0CF5BC1A" w14:textId="77777777" w:rsidR="006B79CD" w:rsidRPr="009973E1" w:rsidRDefault="00B56607" w:rsidP="0086729C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kely</w:t>
            </w:r>
          </w:p>
        </w:tc>
      </w:tr>
      <w:tr w:rsidR="006B79CD" w:rsidRPr="009973E1" w14:paraId="7C562542" w14:textId="77777777" w:rsidTr="0086729C">
        <w:trPr>
          <w:trHeight w:val="4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8E53" w14:textId="77777777" w:rsidR="006B79CD" w:rsidRPr="009973E1" w:rsidRDefault="006B79CD" w:rsidP="0086729C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7158F259" w14:textId="77777777" w:rsidR="006B79CD" w:rsidRPr="009973E1" w:rsidRDefault="006B79CD" w:rsidP="0086729C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sure</w:t>
            </w:r>
          </w:p>
        </w:tc>
      </w:tr>
      <w:tr w:rsidR="006B79CD" w:rsidRPr="009973E1" w14:paraId="00F9C63C" w14:textId="77777777" w:rsidTr="0086729C">
        <w:trPr>
          <w:trHeight w:val="4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4898" w14:textId="77777777" w:rsidR="006B79CD" w:rsidRPr="009973E1" w:rsidRDefault="006B79CD" w:rsidP="0086729C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2A4DAD30" w14:textId="77777777" w:rsidR="006B79CD" w:rsidRDefault="00B56607" w:rsidP="0086729C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l</w:t>
            </w:r>
            <w:r w:rsidR="006B79CD">
              <w:rPr>
                <w:rFonts w:cs="Arial"/>
                <w:sz w:val="24"/>
                <w:szCs w:val="24"/>
              </w:rPr>
              <w:t>ikely</w:t>
            </w:r>
          </w:p>
        </w:tc>
      </w:tr>
      <w:tr w:rsidR="006B79CD" w:rsidRPr="009973E1" w14:paraId="6561932D" w14:textId="77777777" w:rsidTr="0086729C">
        <w:trPr>
          <w:trHeight w:val="4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9D54" w14:textId="77777777" w:rsidR="006B79CD" w:rsidRPr="009973E1" w:rsidRDefault="006B79CD" w:rsidP="0086729C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0F3E5578" w14:textId="77777777" w:rsidR="006B79CD" w:rsidRDefault="006B79CD" w:rsidP="0086729C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ighly</w:t>
            </w:r>
            <w:r w:rsidR="00D46D35">
              <w:rPr>
                <w:rFonts w:cs="Arial"/>
                <w:sz w:val="24"/>
                <w:szCs w:val="24"/>
              </w:rPr>
              <w:t xml:space="preserve"> </w:t>
            </w:r>
            <w:r w:rsidR="00B56607">
              <w:rPr>
                <w:rFonts w:cs="Arial"/>
                <w:sz w:val="24"/>
                <w:szCs w:val="24"/>
              </w:rPr>
              <w:t>un</w:t>
            </w:r>
            <w:r>
              <w:rPr>
                <w:rFonts w:cs="Arial"/>
                <w:sz w:val="24"/>
                <w:szCs w:val="24"/>
              </w:rPr>
              <w:t xml:space="preserve">likely </w:t>
            </w:r>
          </w:p>
        </w:tc>
      </w:tr>
    </w:tbl>
    <w:p w14:paraId="6B581ED7" w14:textId="77777777" w:rsidR="0086729C" w:rsidRDefault="0086729C" w:rsidP="0086729C">
      <w:pPr>
        <w:pStyle w:val="Heading3"/>
        <w:numPr>
          <w:ilvl w:val="0"/>
          <w:numId w:val="0"/>
        </w:numPr>
        <w:rPr>
          <w:rFonts w:ascii="Calibri" w:eastAsiaTheme="minorHAnsi" w:hAnsi="Calibri" w:cstheme="minorBidi"/>
          <w:b/>
        </w:rPr>
      </w:pPr>
    </w:p>
    <w:p w14:paraId="2EA41F6F" w14:textId="7EB59E37" w:rsidR="006B79CD" w:rsidRPr="00AA4605" w:rsidRDefault="0086729C" w:rsidP="00AA4605">
      <w:pPr>
        <w:pStyle w:val="Heading3"/>
        <w:rPr>
          <w:rFonts w:asciiTheme="minorHAnsi" w:hAnsiTheme="minorHAnsi" w:cstheme="minorHAnsi"/>
          <w:b/>
        </w:rPr>
      </w:pPr>
      <w:r w:rsidRPr="00AA4605">
        <w:rPr>
          <w:rFonts w:asciiTheme="minorHAnsi" w:eastAsiaTheme="minorHAnsi" w:hAnsiTheme="minorHAnsi" w:cstheme="minorHAnsi"/>
          <w:b/>
        </w:rPr>
        <w:t xml:space="preserve"> </w:t>
      </w:r>
      <w:r w:rsidR="00FE4C75" w:rsidRPr="00AA4605">
        <w:rPr>
          <w:rFonts w:asciiTheme="minorHAnsi" w:hAnsiTheme="minorHAnsi" w:cstheme="minorHAnsi"/>
          <w:b/>
        </w:rPr>
        <w:t>Are oral health care practices documented</w:t>
      </w:r>
      <w:r w:rsidR="00B138B2" w:rsidRPr="00AA4605">
        <w:rPr>
          <w:rFonts w:asciiTheme="minorHAnsi" w:hAnsiTheme="minorHAnsi" w:cstheme="minorHAnsi"/>
          <w:b/>
        </w:rPr>
        <w:t xml:space="preserve"> </w:t>
      </w:r>
      <w:r w:rsidR="0078755B" w:rsidRPr="00AA4605">
        <w:rPr>
          <w:rFonts w:asciiTheme="minorHAnsi" w:hAnsiTheme="minorHAnsi" w:cstheme="minorHAnsi"/>
          <w:b/>
        </w:rPr>
        <w:t xml:space="preserve">in </w:t>
      </w:r>
      <w:r w:rsidR="00B138B2" w:rsidRPr="00AA4605">
        <w:rPr>
          <w:rFonts w:asciiTheme="minorHAnsi" w:hAnsiTheme="minorHAnsi" w:cstheme="minorHAnsi"/>
          <w:b/>
        </w:rPr>
        <w:t>each patient</w:t>
      </w:r>
      <w:r w:rsidR="0078755B" w:rsidRPr="00AA4605">
        <w:rPr>
          <w:rFonts w:asciiTheme="minorHAnsi" w:hAnsiTheme="minorHAnsi" w:cstheme="minorHAnsi"/>
          <w:b/>
        </w:rPr>
        <w:t>’s</w:t>
      </w:r>
      <w:r w:rsidR="009D7FCE" w:rsidRPr="00AA4605">
        <w:rPr>
          <w:rFonts w:asciiTheme="minorHAnsi" w:hAnsiTheme="minorHAnsi" w:cstheme="minorHAnsi"/>
          <w:b/>
        </w:rPr>
        <w:t xml:space="preserve"> </w:t>
      </w:r>
      <w:r w:rsidR="00B56607" w:rsidRPr="00AA4605">
        <w:rPr>
          <w:rFonts w:asciiTheme="minorHAnsi" w:hAnsiTheme="minorHAnsi" w:cstheme="minorHAnsi"/>
          <w:b/>
        </w:rPr>
        <w:t>medical records</w:t>
      </w:r>
      <w:r w:rsidR="00FE4C75" w:rsidRPr="00AA4605">
        <w:rPr>
          <w:rFonts w:asciiTheme="minorHAnsi" w:hAnsiTheme="minorHAnsi" w:cstheme="minorHAnsi"/>
          <w:b/>
        </w:rPr>
        <w:t xml:space="preserve">? </w:t>
      </w:r>
    </w:p>
    <w:tbl>
      <w:tblPr>
        <w:tblStyle w:val="TableGrid"/>
        <w:tblW w:w="9752" w:type="dxa"/>
        <w:tblInd w:w="108" w:type="dxa"/>
        <w:tblLook w:val="04A0" w:firstRow="1" w:lastRow="0" w:firstColumn="1" w:lastColumn="0" w:noHBand="0" w:noVBand="1"/>
      </w:tblPr>
      <w:tblGrid>
        <w:gridCol w:w="536"/>
        <w:gridCol w:w="9216"/>
      </w:tblGrid>
      <w:tr w:rsidR="00AE7D92" w:rsidRPr="00E80560" w14:paraId="343211F8" w14:textId="77777777" w:rsidTr="0086729C">
        <w:trPr>
          <w:trHeight w:val="414"/>
        </w:trPr>
        <w:tc>
          <w:tcPr>
            <w:tcW w:w="536" w:type="dxa"/>
          </w:tcPr>
          <w:p w14:paraId="6956AC94" w14:textId="77777777" w:rsidR="00F907C7" w:rsidRPr="00E80560" w:rsidRDefault="00F907C7" w:rsidP="006A1F49">
            <w:pPr>
              <w:rPr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nil"/>
              <w:bottom w:val="nil"/>
              <w:right w:val="nil"/>
            </w:tcBorders>
          </w:tcPr>
          <w:p w14:paraId="3D27A001" w14:textId="77777777" w:rsidR="00F907C7" w:rsidRPr="00E80560" w:rsidRDefault="00F907C7" w:rsidP="006A1F49">
            <w:pPr>
              <w:spacing w:line="360" w:lineRule="auto"/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Yes</w:t>
            </w:r>
          </w:p>
        </w:tc>
      </w:tr>
      <w:tr w:rsidR="00AE7D92" w:rsidRPr="00E80560" w14:paraId="0C88F62B" w14:textId="77777777" w:rsidTr="0086729C">
        <w:trPr>
          <w:trHeight w:val="414"/>
        </w:trPr>
        <w:tc>
          <w:tcPr>
            <w:tcW w:w="536" w:type="dxa"/>
          </w:tcPr>
          <w:p w14:paraId="7FE81521" w14:textId="77777777" w:rsidR="00F907C7" w:rsidRPr="00E80560" w:rsidRDefault="00F907C7" w:rsidP="006A1F49">
            <w:pPr>
              <w:rPr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nil"/>
              <w:bottom w:val="nil"/>
              <w:right w:val="nil"/>
            </w:tcBorders>
          </w:tcPr>
          <w:p w14:paraId="057FA27B" w14:textId="408B2EC4" w:rsidR="00F907C7" w:rsidRPr="00E80560" w:rsidRDefault="00F907C7" w:rsidP="006A1F49">
            <w:pPr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 xml:space="preserve">No </w:t>
            </w:r>
            <w:r>
              <w:rPr>
                <w:i/>
                <w:sz w:val="24"/>
                <w:szCs w:val="24"/>
              </w:rPr>
              <w:t>(g</w:t>
            </w:r>
            <w:r w:rsidRPr="00F907C7">
              <w:rPr>
                <w:i/>
                <w:sz w:val="24"/>
                <w:szCs w:val="24"/>
              </w:rPr>
              <w:t>o to questi</w:t>
            </w:r>
            <w:r w:rsidR="005353C3">
              <w:rPr>
                <w:i/>
                <w:sz w:val="24"/>
                <w:szCs w:val="24"/>
              </w:rPr>
              <w:t>on 3</w:t>
            </w:r>
            <w:r w:rsidR="005B6176">
              <w:rPr>
                <w:i/>
                <w:sz w:val="24"/>
                <w:szCs w:val="24"/>
              </w:rPr>
              <w:t>5</w:t>
            </w:r>
            <w:r w:rsidRPr="00F907C7">
              <w:rPr>
                <w:i/>
                <w:sz w:val="24"/>
                <w:szCs w:val="24"/>
              </w:rPr>
              <w:t>)</w:t>
            </w:r>
          </w:p>
        </w:tc>
      </w:tr>
      <w:tr w:rsidR="00AE7D92" w:rsidRPr="00E80560" w14:paraId="53CC2041" w14:textId="77777777" w:rsidTr="0086729C">
        <w:trPr>
          <w:trHeight w:val="414"/>
        </w:trPr>
        <w:tc>
          <w:tcPr>
            <w:tcW w:w="536" w:type="dxa"/>
          </w:tcPr>
          <w:p w14:paraId="7D588CE9" w14:textId="77777777" w:rsidR="00F907C7" w:rsidRPr="00E80560" w:rsidRDefault="00F907C7" w:rsidP="006A1F49">
            <w:pPr>
              <w:rPr>
                <w:sz w:val="24"/>
                <w:szCs w:val="24"/>
              </w:rPr>
            </w:pPr>
          </w:p>
        </w:tc>
        <w:tc>
          <w:tcPr>
            <w:tcW w:w="9216" w:type="dxa"/>
            <w:tcBorders>
              <w:top w:val="nil"/>
              <w:bottom w:val="nil"/>
              <w:right w:val="nil"/>
            </w:tcBorders>
          </w:tcPr>
          <w:p w14:paraId="4922B6D0" w14:textId="453EC077" w:rsidR="00F907C7" w:rsidRPr="00E80560" w:rsidRDefault="00F907C7" w:rsidP="006A1F49">
            <w:pPr>
              <w:rPr>
                <w:sz w:val="24"/>
                <w:szCs w:val="24"/>
              </w:rPr>
            </w:pPr>
            <w:r w:rsidRPr="00E80560">
              <w:rPr>
                <w:sz w:val="24"/>
                <w:szCs w:val="24"/>
              </w:rPr>
              <w:t>Unsure</w:t>
            </w:r>
            <w:r>
              <w:rPr>
                <w:sz w:val="24"/>
                <w:szCs w:val="24"/>
              </w:rPr>
              <w:t xml:space="preserve"> </w:t>
            </w:r>
            <w:r w:rsidRPr="00F907C7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g</w:t>
            </w:r>
            <w:r w:rsidR="005353C3">
              <w:rPr>
                <w:i/>
                <w:sz w:val="24"/>
                <w:szCs w:val="24"/>
              </w:rPr>
              <w:t>o to question 3</w:t>
            </w:r>
            <w:r w:rsidR="005B6176">
              <w:rPr>
                <w:i/>
                <w:sz w:val="24"/>
                <w:szCs w:val="24"/>
              </w:rPr>
              <w:t>5</w:t>
            </w:r>
            <w:r w:rsidRPr="00F907C7">
              <w:rPr>
                <w:i/>
                <w:sz w:val="24"/>
                <w:szCs w:val="24"/>
              </w:rPr>
              <w:t>)</w:t>
            </w:r>
          </w:p>
        </w:tc>
      </w:tr>
    </w:tbl>
    <w:p w14:paraId="58FE3D85" w14:textId="77777777" w:rsidR="00FE4C75" w:rsidRPr="00F63873" w:rsidRDefault="00FE4C75" w:rsidP="00FE4C75">
      <w:pPr>
        <w:rPr>
          <w:rFonts w:ascii="Calibri" w:hAnsi="Calibri"/>
          <w:sz w:val="24"/>
          <w:szCs w:val="24"/>
        </w:rPr>
      </w:pPr>
    </w:p>
    <w:p w14:paraId="2C8B0457" w14:textId="39F5BD36" w:rsidR="00B775A9" w:rsidRPr="00AA4605" w:rsidRDefault="00AB53AF" w:rsidP="00AA4605">
      <w:pPr>
        <w:pStyle w:val="Heading3"/>
        <w:rPr>
          <w:rFonts w:asciiTheme="minorHAnsi" w:hAnsiTheme="minorHAnsi" w:cstheme="minorHAnsi"/>
          <w:b/>
        </w:rPr>
      </w:pPr>
      <w:r w:rsidRPr="00AA4605">
        <w:rPr>
          <w:rFonts w:asciiTheme="minorHAnsi" w:hAnsiTheme="minorHAnsi" w:cstheme="minorHAnsi"/>
          <w:b/>
        </w:rPr>
        <w:t xml:space="preserve">Where </w:t>
      </w:r>
      <w:r w:rsidR="00EC6D84" w:rsidRPr="00AA4605">
        <w:rPr>
          <w:rFonts w:asciiTheme="minorHAnsi" w:hAnsiTheme="minorHAnsi" w:cstheme="minorHAnsi"/>
          <w:b/>
        </w:rPr>
        <w:t xml:space="preserve">are oral </w:t>
      </w:r>
      <w:r w:rsidR="003451BE" w:rsidRPr="00AA4605">
        <w:rPr>
          <w:rFonts w:asciiTheme="minorHAnsi" w:hAnsiTheme="minorHAnsi" w:cstheme="minorHAnsi"/>
          <w:b/>
        </w:rPr>
        <w:t xml:space="preserve">health </w:t>
      </w:r>
      <w:r w:rsidR="00EC6D84" w:rsidRPr="00AA4605">
        <w:rPr>
          <w:rFonts w:asciiTheme="minorHAnsi" w:hAnsiTheme="minorHAnsi" w:cstheme="minorHAnsi"/>
          <w:b/>
        </w:rPr>
        <w:t>care practices documented</w:t>
      </w:r>
      <w:r w:rsidR="00B138B2" w:rsidRPr="00AA4605">
        <w:rPr>
          <w:rFonts w:asciiTheme="minorHAnsi" w:hAnsiTheme="minorHAnsi" w:cstheme="minorHAnsi"/>
          <w:b/>
        </w:rPr>
        <w:t xml:space="preserve"> and how likely are they to be documented</w:t>
      </w:r>
      <w:r w:rsidR="00EC6D84" w:rsidRPr="00AA4605">
        <w:rPr>
          <w:rFonts w:asciiTheme="minorHAnsi" w:hAnsiTheme="minorHAnsi" w:cstheme="minorHAnsi"/>
          <w:b/>
        </w:rPr>
        <w:t xml:space="preserve">? </w:t>
      </w:r>
    </w:p>
    <w:p w14:paraId="6C323C18" w14:textId="77777777" w:rsidR="00EC6D84" w:rsidRDefault="007538C4" w:rsidP="00AE7D92">
      <w:pPr>
        <w:rPr>
          <w:b/>
          <w:i/>
          <w:sz w:val="24"/>
          <w:szCs w:val="24"/>
        </w:rPr>
      </w:pPr>
      <w:r w:rsidRPr="00AE7D92">
        <w:rPr>
          <w:b/>
          <w:i/>
          <w:sz w:val="24"/>
          <w:szCs w:val="24"/>
        </w:rPr>
        <w:t xml:space="preserve">Please tick one box </w:t>
      </w:r>
      <w:r w:rsidR="00D76D7F" w:rsidRPr="00AE7D92">
        <w:rPr>
          <w:b/>
          <w:i/>
          <w:sz w:val="24"/>
          <w:szCs w:val="24"/>
        </w:rPr>
        <w:t>for each</w:t>
      </w:r>
      <w:r w:rsidR="00F71674">
        <w:rPr>
          <w:b/>
          <w:i/>
          <w:sz w:val="24"/>
          <w:szCs w:val="24"/>
        </w:rPr>
        <w:t xml:space="preserve"> document type</w:t>
      </w:r>
      <w:r w:rsidR="0045653C">
        <w:rPr>
          <w:b/>
          <w:i/>
          <w:sz w:val="24"/>
          <w:szCs w:val="24"/>
        </w:rPr>
        <w:t>.</w:t>
      </w:r>
    </w:p>
    <w:p w14:paraId="5E38514A" w14:textId="77777777" w:rsidR="00AE7D92" w:rsidRPr="00AE7D92" w:rsidRDefault="00AE7D92" w:rsidP="00AE7D92">
      <w:pPr>
        <w:rPr>
          <w:b/>
          <w:i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992"/>
        <w:gridCol w:w="992"/>
        <w:gridCol w:w="992"/>
        <w:gridCol w:w="1028"/>
        <w:gridCol w:w="1028"/>
      </w:tblGrid>
      <w:tr w:rsidR="007C074B" w:rsidRPr="00F63873" w14:paraId="6A0B5F58" w14:textId="77777777" w:rsidTr="00CC40DE">
        <w:trPr>
          <w:trHeight w:val="225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55E" w14:textId="77777777" w:rsidR="007C074B" w:rsidRPr="00104E9A" w:rsidRDefault="00B138B2" w:rsidP="007C074B">
            <w:pPr>
              <w:rPr>
                <w:rFonts w:ascii="Calibri" w:hAnsi="Calibri"/>
                <w:b/>
                <w:sz w:val="24"/>
                <w:szCs w:val="24"/>
              </w:rPr>
            </w:pPr>
            <w:r w:rsidRPr="00104E9A">
              <w:rPr>
                <w:rFonts w:ascii="Calibri" w:hAnsi="Calibri"/>
                <w:b/>
                <w:sz w:val="24"/>
                <w:szCs w:val="24"/>
              </w:rPr>
              <w:t>Document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992" w:type="dxa"/>
          </w:tcPr>
          <w:p w14:paraId="7EA486AF" w14:textId="77777777" w:rsidR="007C074B" w:rsidRPr="00F63873" w:rsidRDefault="007C074B" w:rsidP="007C074B">
            <w:pPr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b/>
                <w:sz w:val="24"/>
                <w:szCs w:val="24"/>
              </w:rPr>
              <w:t xml:space="preserve">Highly Likely </w:t>
            </w:r>
          </w:p>
        </w:tc>
        <w:tc>
          <w:tcPr>
            <w:tcW w:w="992" w:type="dxa"/>
          </w:tcPr>
          <w:p w14:paraId="08CFE8FB" w14:textId="77777777" w:rsidR="007C074B" w:rsidRPr="00F63873" w:rsidRDefault="007C074B" w:rsidP="007C074B">
            <w:pPr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b/>
                <w:sz w:val="24"/>
                <w:szCs w:val="24"/>
              </w:rPr>
              <w:t>Likely</w:t>
            </w:r>
          </w:p>
        </w:tc>
        <w:tc>
          <w:tcPr>
            <w:tcW w:w="992" w:type="dxa"/>
          </w:tcPr>
          <w:p w14:paraId="2B298CF9" w14:textId="77777777" w:rsidR="007C074B" w:rsidRPr="00F63873" w:rsidRDefault="007C074B" w:rsidP="007C074B">
            <w:pPr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b/>
                <w:sz w:val="24"/>
                <w:szCs w:val="24"/>
              </w:rPr>
              <w:t>Unsure</w:t>
            </w:r>
          </w:p>
        </w:tc>
        <w:tc>
          <w:tcPr>
            <w:tcW w:w="1028" w:type="dxa"/>
          </w:tcPr>
          <w:p w14:paraId="7411F13D" w14:textId="77777777" w:rsidR="007C074B" w:rsidRPr="00F63873" w:rsidRDefault="007C074B" w:rsidP="007C074B">
            <w:pPr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b/>
                <w:sz w:val="24"/>
                <w:szCs w:val="24"/>
              </w:rPr>
              <w:t>Unlikely</w:t>
            </w:r>
          </w:p>
        </w:tc>
        <w:tc>
          <w:tcPr>
            <w:tcW w:w="1028" w:type="dxa"/>
          </w:tcPr>
          <w:p w14:paraId="6F60A79F" w14:textId="77777777" w:rsidR="007C074B" w:rsidRPr="00F63873" w:rsidRDefault="007C074B" w:rsidP="007C074B">
            <w:pPr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b/>
                <w:sz w:val="24"/>
                <w:szCs w:val="24"/>
              </w:rPr>
              <w:t xml:space="preserve">Highly Unlikely </w:t>
            </w:r>
          </w:p>
        </w:tc>
      </w:tr>
      <w:tr w:rsidR="00EC6D84" w:rsidRPr="00F63873" w14:paraId="62D06324" w14:textId="77777777" w:rsidTr="00CC40DE">
        <w:trPr>
          <w:trHeight w:val="225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920D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Dedicated oral care for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D0E9D1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E2C0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A1D6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7086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A02C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C6D84" w:rsidRPr="00F63873" w14:paraId="6BF48390" w14:textId="77777777" w:rsidTr="00CC40DE">
        <w:trPr>
          <w:trHeight w:val="277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4DE4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Patient clinical/progress not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5120A8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E8C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E1E5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A48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FED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C6D84" w:rsidRPr="00F63873" w14:paraId="3B772D20" w14:textId="77777777" w:rsidTr="00CC40DE">
        <w:trPr>
          <w:trHeight w:val="290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1B8F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Care pl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F5F453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D08B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4DC4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6045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1DF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C6D84" w:rsidRPr="00F63873" w14:paraId="05958A75" w14:textId="77777777" w:rsidTr="00CC40DE">
        <w:trPr>
          <w:trHeight w:val="277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ADE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Clinical pathwa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46F31C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88F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2232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8D23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1AB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C6D84" w:rsidRPr="00F63873" w14:paraId="402BDA86" w14:textId="77777777" w:rsidTr="00CC40DE">
        <w:trPr>
          <w:trHeight w:val="277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9DC" w14:textId="77777777" w:rsidR="00EC6D84" w:rsidRPr="00F63873" w:rsidRDefault="00EC6D84" w:rsidP="00376FA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Observation char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D2A77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F425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BE9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386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D944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C6D84" w:rsidRPr="00F63873" w14:paraId="3F09FA49" w14:textId="77777777" w:rsidTr="00CC40DE">
        <w:trPr>
          <w:trHeight w:val="148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11D5" w14:textId="516132C5" w:rsidR="00EC6D84" w:rsidRDefault="002759B2" w:rsidP="00754E1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ther, </w:t>
            </w:r>
            <w:r w:rsidR="00EC6D84" w:rsidRPr="00312DFD">
              <w:rPr>
                <w:rFonts w:ascii="Calibri" w:hAnsi="Calibri"/>
                <w:b/>
                <w:i/>
                <w:sz w:val="24"/>
                <w:szCs w:val="24"/>
              </w:rPr>
              <w:t>please specify</w:t>
            </w:r>
            <w:r w:rsidR="00EC6D84" w:rsidRPr="00F63873">
              <w:rPr>
                <w:rFonts w:ascii="Calibri" w:hAnsi="Calibri"/>
                <w:sz w:val="24"/>
                <w:szCs w:val="24"/>
              </w:rPr>
              <w:t>:</w:t>
            </w:r>
          </w:p>
          <w:p w14:paraId="3F97F956" w14:textId="78106ED3" w:rsidR="006A1F49" w:rsidRDefault="00312DFD" w:rsidP="00754E1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______________________________</w:t>
            </w:r>
          </w:p>
          <w:p w14:paraId="2DE41E33" w14:textId="77777777" w:rsidR="008933D0" w:rsidRPr="00F63873" w:rsidRDefault="008933D0" w:rsidP="00CC40D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674DBD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2E0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D5B3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0434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0001" w14:textId="77777777" w:rsidR="00EC6D84" w:rsidRPr="00F63873" w:rsidRDefault="00EC6D84" w:rsidP="00376FAF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C40DE" w:rsidRPr="00F63873" w14:paraId="35CC52C6" w14:textId="77777777" w:rsidTr="00CC40DE">
        <w:trPr>
          <w:trHeight w:val="148"/>
        </w:trPr>
        <w:tc>
          <w:tcPr>
            <w:tcW w:w="3856" w:type="dxa"/>
          </w:tcPr>
          <w:p w14:paraId="5647491F" w14:textId="77777777" w:rsidR="00CC40DE" w:rsidRDefault="00CC40DE" w:rsidP="00E7010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ther, </w:t>
            </w:r>
            <w:r w:rsidRPr="00312DFD">
              <w:rPr>
                <w:rFonts w:ascii="Calibri" w:hAnsi="Calibri"/>
                <w:b/>
                <w:i/>
                <w:sz w:val="24"/>
                <w:szCs w:val="24"/>
              </w:rPr>
              <w:t>please specify</w:t>
            </w:r>
            <w:r w:rsidRPr="00F63873">
              <w:rPr>
                <w:rFonts w:ascii="Calibri" w:hAnsi="Calibri"/>
                <w:sz w:val="24"/>
                <w:szCs w:val="24"/>
              </w:rPr>
              <w:t>:</w:t>
            </w:r>
          </w:p>
          <w:p w14:paraId="07CD0D9F" w14:textId="77777777" w:rsidR="00CC40DE" w:rsidRDefault="00CC40DE" w:rsidP="00E7010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______________________________</w:t>
            </w:r>
          </w:p>
          <w:p w14:paraId="60903AB1" w14:textId="77777777" w:rsidR="00CC40DE" w:rsidRPr="00F63873" w:rsidRDefault="00CC40DE" w:rsidP="00E7010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287F68" w14:textId="77777777" w:rsidR="00CC40DE" w:rsidRPr="00F63873" w:rsidRDefault="00CC40DE" w:rsidP="00E70106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AC69DB" w14:textId="77777777" w:rsidR="00CC40DE" w:rsidRPr="00F63873" w:rsidRDefault="00CC40DE" w:rsidP="00E70106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65F5C9" w14:textId="77777777" w:rsidR="00CC40DE" w:rsidRPr="00F63873" w:rsidRDefault="00CC40DE" w:rsidP="00E70106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73930A31" w14:textId="77777777" w:rsidR="00CC40DE" w:rsidRPr="00F63873" w:rsidRDefault="00CC40DE" w:rsidP="00E70106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6AFAE266" w14:textId="77777777" w:rsidR="00CC40DE" w:rsidRPr="00F63873" w:rsidRDefault="00CC40DE" w:rsidP="00E70106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CD386C7" w14:textId="77777777" w:rsidR="00266714" w:rsidRDefault="00266714" w:rsidP="00AE7D92"/>
    <w:p w14:paraId="59E66C57" w14:textId="77777777" w:rsidR="00384478" w:rsidRDefault="00266714" w:rsidP="00266714">
      <w:pPr>
        <w:spacing w:after="160"/>
      </w:pPr>
      <w:r>
        <w:br w:type="page"/>
      </w:r>
    </w:p>
    <w:p w14:paraId="77D71CBE" w14:textId="77777777" w:rsidR="00B775A9" w:rsidRPr="00B775A9" w:rsidRDefault="00EC6D84" w:rsidP="00384478">
      <w:pPr>
        <w:pStyle w:val="Heading3"/>
        <w:rPr>
          <w:rFonts w:ascii="Calibri" w:hAnsi="Calibri"/>
          <w:b/>
          <w:i/>
        </w:rPr>
      </w:pPr>
      <w:r w:rsidRPr="00384478">
        <w:rPr>
          <w:rFonts w:ascii="Calibri" w:hAnsi="Calibri"/>
          <w:b/>
        </w:rPr>
        <w:lastRenderedPageBreak/>
        <w:t xml:space="preserve">How often </w:t>
      </w:r>
      <w:r w:rsidR="001E4B8D" w:rsidRPr="00384478">
        <w:rPr>
          <w:rFonts w:ascii="Calibri" w:hAnsi="Calibri"/>
          <w:b/>
        </w:rPr>
        <w:t xml:space="preserve">are staff expected to document </w:t>
      </w:r>
      <w:r w:rsidRPr="00384478">
        <w:rPr>
          <w:rFonts w:ascii="Calibri" w:hAnsi="Calibri"/>
          <w:b/>
        </w:rPr>
        <w:t xml:space="preserve">oral health care practices? </w:t>
      </w:r>
    </w:p>
    <w:p w14:paraId="1276AEBF" w14:textId="77777777" w:rsidR="00EC6D84" w:rsidRDefault="007538C4" w:rsidP="00AE7D92">
      <w:pPr>
        <w:rPr>
          <w:b/>
          <w:i/>
          <w:sz w:val="24"/>
          <w:szCs w:val="24"/>
        </w:rPr>
      </w:pPr>
      <w:r w:rsidRPr="00266714">
        <w:rPr>
          <w:b/>
          <w:i/>
          <w:sz w:val="24"/>
          <w:szCs w:val="24"/>
        </w:rPr>
        <w:t xml:space="preserve">Please tick one box </w:t>
      </w:r>
      <w:r w:rsidR="00D76D7F" w:rsidRPr="00266714">
        <w:rPr>
          <w:b/>
          <w:i/>
          <w:sz w:val="24"/>
          <w:szCs w:val="24"/>
        </w:rPr>
        <w:t xml:space="preserve">for each </w:t>
      </w:r>
      <w:r w:rsidR="00F71674">
        <w:rPr>
          <w:b/>
          <w:i/>
          <w:sz w:val="24"/>
          <w:szCs w:val="24"/>
        </w:rPr>
        <w:t>frequency of documentation option.</w:t>
      </w:r>
    </w:p>
    <w:p w14:paraId="6E1A8377" w14:textId="77777777" w:rsidR="00266714" w:rsidRPr="00266714" w:rsidRDefault="00266714" w:rsidP="00AE7D92">
      <w:pPr>
        <w:rPr>
          <w:b/>
          <w:i/>
          <w:sz w:val="24"/>
          <w:szCs w:val="24"/>
        </w:rPr>
      </w:pPr>
    </w:p>
    <w:tbl>
      <w:tblPr>
        <w:tblStyle w:val="TableGrid"/>
        <w:tblW w:w="0" w:type="auto"/>
        <w:tblInd w:w="147" w:type="dxa"/>
        <w:tblLook w:val="04A0" w:firstRow="1" w:lastRow="0" w:firstColumn="1" w:lastColumn="0" w:noHBand="0" w:noVBand="1"/>
      </w:tblPr>
      <w:tblGrid>
        <w:gridCol w:w="3922"/>
        <w:gridCol w:w="1178"/>
        <w:gridCol w:w="962"/>
        <w:gridCol w:w="1329"/>
        <w:gridCol w:w="948"/>
        <w:gridCol w:w="979"/>
      </w:tblGrid>
      <w:tr w:rsidR="00D4193F" w:rsidRPr="00F63873" w14:paraId="4886C7A5" w14:textId="77777777" w:rsidTr="00D52028">
        <w:trPr>
          <w:trHeight w:val="514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326146" w14:textId="77777777" w:rsidR="00EC6D84" w:rsidRPr="00104E9A" w:rsidRDefault="00B138B2" w:rsidP="004C52F1">
            <w:pPr>
              <w:rPr>
                <w:rFonts w:ascii="Calibri" w:hAnsi="Calibri"/>
                <w:b/>
                <w:sz w:val="24"/>
                <w:szCs w:val="24"/>
              </w:rPr>
            </w:pPr>
            <w:r w:rsidRPr="00104E9A">
              <w:rPr>
                <w:rFonts w:ascii="Calibri" w:hAnsi="Calibri"/>
                <w:b/>
                <w:sz w:val="24"/>
                <w:szCs w:val="24"/>
              </w:rPr>
              <w:t>Frequency of documentation</w:t>
            </w:r>
          </w:p>
        </w:tc>
        <w:tc>
          <w:tcPr>
            <w:tcW w:w="1280" w:type="dxa"/>
            <w:vAlign w:val="center"/>
          </w:tcPr>
          <w:p w14:paraId="49CA636A" w14:textId="77777777" w:rsidR="004C52F1" w:rsidRPr="00F63873" w:rsidRDefault="00D4193F" w:rsidP="004C52F1">
            <w:pPr>
              <w:rPr>
                <w:rFonts w:ascii="Calibri" w:hAnsi="Calibri"/>
                <w:b/>
                <w:sz w:val="24"/>
                <w:szCs w:val="24"/>
              </w:rPr>
            </w:pPr>
            <w:r w:rsidRPr="00F63873">
              <w:rPr>
                <w:rFonts w:ascii="Calibri" w:hAnsi="Calibri"/>
                <w:b/>
                <w:sz w:val="24"/>
                <w:szCs w:val="24"/>
              </w:rPr>
              <w:t>Never</w:t>
            </w:r>
          </w:p>
        </w:tc>
        <w:tc>
          <w:tcPr>
            <w:tcW w:w="993" w:type="dxa"/>
            <w:vAlign w:val="center"/>
          </w:tcPr>
          <w:p w14:paraId="7454C10E" w14:textId="77777777" w:rsidR="00EC6D84" w:rsidRPr="00F63873" w:rsidRDefault="00D4193F" w:rsidP="004C52F1">
            <w:pPr>
              <w:rPr>
                <w:rFonts w:ascii="Calibri" w:hAnsi="Calibri"/>
                <w:sz w:val="24"/>
                <w:szCs w:val="24"/>
                <w:lang w:val="en-GB"/>
              </w:rPr>
            </w:pPr>
            <w:r w:rsidRPr="00F63873">
              <w:rPr>
                <w:rFonts w:ascii="Calibri" w:hAnsi="Calibri"/>
                <w:b/>
                <w:sz w:val="24"/>
                <w:szCs w:val="24"/>
              </w:rPr>
              <w:t>Rarely</w:t>
            </w:r>
          </w:p>
        </w:tc>
        <w:tc>
          <w:tcPr>
            <w:tcW w:w="1329" w:type="dxa"/>
            <w:vAlign w:val="center"/>
          </w:tcPr>
          <w:p w14:paraId="727F3756" w14:textId="77777777" w:rsidR="00EC6D84" w:rsidRPr="00F63873" w:rsidRDefault="00D4193F" w:rsidP="004C52F1">
            <w:pPr>
              <w:rPr>
                <w:rFonts w:ascii="Calibri" w:hAnsi="Calibri"/>
                <w:sz w:val="24"/>
                <w:szCs w:val="24"/>
                <w:lang w:val="en-GB"/>
              </w:rPr>
            </w:pPr>
            <w:r w:rsidRPr="00F63873">
              <w:rPr>
                <w:rFonts w:ascii="Calibri" w:hAnsi="Calibri"/>
                <w:b/>
                <w:sz w:val="24"/>
                <w:szCs w:val="24"/>
              </w:rPr>
              <w:t>Sometimes</w:t>
            </w:r>
          </w:p>
        </w:tc>
        <w:tc>
          <w:tcPr>
            <w:tcW w:w="993" w:type="dxa"/>
            <w:vAlign w:val="center"/>
          </w:tcPr>
          <w:p w14:paraId="157AC4D2" w14:textId="77777777" w:rsidR="00EC6D84" w:rsidRPr="00F63873" w:rsidRDefault="00D4193F" w:rsidP="004C52F1">
            <w:pPr>
              <w:rPr>
                <w:rFonts w:ascii="Calibri" w:hAnsi="Calibri"/>
                <w:sz w:val="24"/>
                <w:szCs w:val="24"/>
                <w:lang w:val="en-GB"/>
              </w:rPr>
            </w:pPr>
            <w:r w:rsidRPr="00F63873">
              <w:rPr>
                <w:rFonts w:ascii="Calibri" w:hAnsi="Calibri"/>
                <w:b/>
                <w:sz w:val="24"/>
                <w:szCs w:val="24"/>
              </w:rPr>
              <w:t>Often</w:t>
            </w:r>
          </w:p>
        </w:tc>
        <w:tc>
          <w:tcPr>
            <w:tcW w:w="993" w:type="dxa"/>
            <w:vAlign w:val="center"/>
          </w:tcPr>
          <w:p w14:paraId="21DD7964" w14:textId="77777777" w:rsidR="00EC6D84" w:rsidRPr="00F63873" w:rsidRDefault="00D4193F" w:rsidP="004C52F1">
            <w:pPr>
              <w:rPr>
                <w:rFonts w:ascii="Calibri" w:hAnsi="Calibri"/>
                <w:sz w:val="24"/>
                <w:szCs w:val="24"/>
                <w:lang w:val="en-GB"/>
              </w:rPr>
            </w:pPr>
            <w:r w:rsidRPr="00F63873">
              <w:rPr>
                <w:rFonts w:ascii="Calibri" w:hAnsi="Calibri"/>
                <w:b/>
                <w:sz w:val="24"/>
                <w:szCs w:val="24"/>
              </w:rPr>
              <w:t>Always</w:t>
            </w:r>
          </w:p>
        </w:tc>
      </w:tr>
      <w:tr w:rsidR="00D4193F" w:rsidRPr="00F63873" w14:paraId="1524C662" w14:textId="77777777" w:rsidTr="00D52028">
        <w:trPr>
          <w:trHeight w:val="225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A5E85E" w14:textId="77777777" w:rsidR="00EC6D84" w:rsidRPr="00F63873" w:rsidRDefault="00EC6D84" w:rsidP="00DA03BE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On admission to ward/unit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05FC5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120F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AF46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AF1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7259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4193F" w:rsidRPr="00F63873" w14:paraId="0378784E" w14:textId="77777777" w:rsidTr="00D52028">
        <w:trPr>
          <w:trHeight w:val="277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EDB4F6E" w14:textId="77777777" w:rsidR="00EC6D84" w:rsidRPr="00F63873" w:rsidRDefault="00EC6D84" w:rsidP="00DA03BE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Every nursing shift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8300C7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FFD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8C9A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9C8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57A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4193F" w:rsidRPr="00F63873" w14:paraId="52C1F9E7" w14:textId="77777777" w:rsidTr="00D52028">
        <w:trPr>
          <w:trHeight w:val="290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ABF78B" w14:textId="77777777" w:rsidR="00EC6D84" w:rsidRPr="00F63873" w:rsidRDefault="00EC6D84" w:rsidP="00DA03BE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Daily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446A9A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BB4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E65A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DBFE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7C30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4193F" w:rsidRPr="00F63873" w14:paraId="4164FB0B" w14:textId="77777777" w:rsidTr="00D52028">
        <w:trPr>
          <w:trHeight w:val="277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9D0328" w14:textId="77777777" w:rsidR="00EC6D84" w:rsidRPr="00F63873" w:rsidRDefault="00EC6D84" w:rsidP="00DA03BE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Weekly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8F197C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5895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F7E3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7CD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06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4193F" w:rsidRPr="00F63873" w14:paraId="2A7B5A80" w14:textId="77777777" w:rsidTr="00D52028">
        <w:trPr>
          <w:trHeight w:val="277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FFBE0B" w14:textId="77777777" w:rsidR="00EC6D84" w:rsidRPr="00F63873" w:rsidRDefault="00FE7C79" w:rsidP="00DA03BE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 required</w:t>
            </w:r>
            <w:r w:rsidRPr="00F6387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C6D84" w:rsidRPr="00F63873">
              <w:rPr>
                <w:rFonts w:ascii="Calibri" w:hAnsi="Calibri"/>
                <w:sz w:val="24"/>
                <w:szCs w:val="24"/>
              </w:rPr>
              <w:t>or ad-hoc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2A9F29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8B3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6EF2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ED51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0722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4193F" w:rsidRPr="00F63873" w14:paraId="21D9D22E" w14:textId="77777777" w:rsidTr="00D52028">
        <w:trPr>
          <w:trHeight w:val="277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4BAE59" w14:textId="77777777" w:rsidR="00EC6D84" w:rsidRPr="00F63873" w:rsidRDefault="00EC6D84" w:rsidP="00DA03BE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On discharge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6C81F8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E7AE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B6DB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5AF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A85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4193F" w:rsidRPr="00F63873" w14:paraId="76C0FD2F" w14:textId="77777777" w:rsidTr="00D52028">
        <w:trPr>
          <w:trHeight w:val="277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60FB97" w14:textId="77777777" w:rsidR="00991C2B" w:rsidRPr="00F63873" w:rsidRDefault="00991C2B" w:rsidP="00DA03BE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Never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A09144" w14:textId="77777777" w:rsidR="00991C2B" w:rsidRPr="00F63873" w:rsidRDefault="00991C2B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CD7E" w14:textId="77777777" w:rsidR="00991C2B" w:rsidRPr="00F63873" w:rsidRDefault="00991C2B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5B47" w14:textId="77777777" w:rsidR="00991C2B" w:rsidRPr="00F63873" w:rsidRDefault="00991C2B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7A0E" w14:textId="77777777" w:rsidR="00991C2B" w:rsidRPr="00F63873" w:rsidRDefault="00991C2B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1499" w14:textId="77777777" w:rsidR="00991C2B" w:rsidRPr="00F63873" w:rsidRDefault="00991C2B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D4193F" w:rsidRPr="00F63873" w14:paraId="063A3A52" w14:textId="77777777" w:rsidTr="00D52028">
        <w:trPr>
          <w:trHeight w:val="148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D87A" w14:textId="571A8968" w:rsidR="008933D0" w:rsidRDefault="002759B2" w:rsidP="00754E1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ther, </w:t>
            </w:r>
            <w:r w:rsidR="005F1C4D" w:rsidRPr="00312DFD">
              <w:rPr>
                <w:rFonts w:ascii="Calibri" w:hAnsi="Calibri"/>
                <w:b/>
                <w:i/>
                <w:sz w:val="24"/>
                <w:szCs w:val="24"/>
              </w:rPr>
              <w:t>please specify</w:t>
            </w:r>
            <w:r w:rsidR="005F1C4D">
              <w:rPr>
                <w:rFonts w:ascii="Calibri" w:hAnsi="Calibri"/>
                <w:sz w:val="24"/>
                <w:szCs w:val="24"/>
              </w:rPr>
              <w:t>:</w:t>
            </w:r>
          </w:p>
          <w:p w14:paraId="6226A971" w14:textId="78C384FA" w:rsidR="00BE36FE" w:rsidRDefault="00312DFD" w:rsidP="00754E1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_______________________________</w:t>
            </w:r>
          </w:p>
          <w:p w14:paraId="17A73DC3" w14:textId="77777777" w:rsidR="00B775A9" w:rsidRPr="00F63873" w:rsidRDefault="00B775A9" w:rsidP="00CC40D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F92FC5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6D0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913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651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1102" w14:textId="77777777" w:rsidR="00EC6D84" w:rsidRPr="00F63873" w:rsidRDefault="00EC6D84" w:rsidP="00DA03BE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2DBFEEF" w14:textId="77777777" w:rsidR="002930A4" w:rsidRDefault="002930A4">
      <w:r>
        <w:br w:type="page"/>
      </w:r>
    </w:p>
    <w:p w14:paraId="4CCFD191" w14:textId="0388CFE6" w:rsidR="0036623A" w:rsidRPr="00A717DE" w:rsidRDefault="0036623A" w:rsidP="00C367F4">
      <w:pPr>
        <w:pStyle w:val="Heading3"/>
        <w:spacing w:after="0"/>
        <w:ind w:left="357" w:hanging="357"/>
        <w:rPr>
          <w:rFonts w:ascii="Calibri" w:hAnsi="Calibri"/>
          <w:b/>
        </w:rPr>
      </w:pPr>
      <w:r w:rsidRPr="00C327BF">
        <w:rPr>
          <w:rFonts w:ascii="Calibri" w:hAnsi="Calibri"/>
          <w:b/>
        </w:rPr>
        <w:lastRenderedPageBreak/>
        <w:t xml:space="preserve">What </w:t>
      </w:r>
      <w:r w:rsidR="005B7E69">
        <w:rPr>
          <w:rFonts w:ascii="Calibri" w:hAnsi="Calibri"/>
          <w:b/>
        </w:rPr>
        <w:t>aspects</w:t>
      </w:r>
      <w:r w:rsidR="00104E9A">
        <w:rPr>
          <w:rFonts w:ascii="Calibri" w:hAnsi="Calibri"/>
          <w:b/>
        </w:rPr>
        <w:t xml:space="preserve"> </w:t>
      </w:r>
      <w:r w:rsidRPr="00A717DE">
        <w:rPr>
          <w:rFonts w:ascii="Calibri" w:hAnsi="Calibri"/>
          <w:b/>
        </w:rPr>
        <w:t>of oral health care are documented</w:t>
      </w:r>
      <w:r w:rsidR="00B138B2">
        <w:rPr>
          <w:rFonts w:ascii="Calibri" w:hAnsi="Calibri"/>
          <w:b/>
        </w:rPr>
        <w:t xml:space="preserve"> and how likely are they to be documented</w:t>
      </w:r>
      <w:r w:rsidRPr="00A717DE">
        <w:rPr>
          <w:rFonts w:ascii="Calibri" w:hAnsi="Calibri"/>
          <w:b/>
        </w:rPr>
        <w:t xml:space="preserve">? </w:t>
      </w:r>
    </w:p>
    <w:p w14:paraId="5BA7911A" w14:textId="77777777" w:rsidR="0036623A" w:rsidRPr="00A717DE" w:rsidRDefault="00104E9A" w:rsidP="0074443D">
      <w:pPr>
        <w:pStyle w:val="Heading3"/>
        <w:numPr>
          <w:ilvl w:val="0"/>
          <w:numId w:val="0"/>
        </w:numPr>
        <w:rPr>
          <w:rFonts w:ascii="Calibri" w:hAnsi="Calibri"/>
          <w:b/>
          <w:i/>
        </w:rPr>
      </w:pPr>
      <w:r w:rsidRPr="00A717DE">
        <w:rPr>
          <w:rFonts w:ascii="Calibri" w:hAnsi="Calibri"/>
          <w:b/>
          <w:i/>
        </w:rPr>
        <w:t xml:space="preserve">Please tick one box for each </w:t>
      </w:r>
      <w:r w:rsidR="00F71674">
        <w:rPr>
          <w:rFonts w:ascii="Calibri" w:hAnsi="Calibri"/>
          <w:b/>
          <w:i/>
        </w:rPr>
        <w:t xml:space="preserve">oral care </w:t>
      </w:r>
      <w:r w:rsidR="0045653C">
        <w:rPr>
          <w:rFonts w:ascii="Calibri" w:hAnsi="Calibri"/>
          <w:b/>
          <w:i/>
        </w:rPr>
        <w:t>element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975"/>
        <w:gridCol w:w="850"/>
        <w:gridCol w:w="993"/>
        <w:gridCol w:w="1134"/>
        <w:gridCol w:w="1132"/>
      </w:tblGrid>
      <w:tr w:rsidR="00F30938" w:rsidRPr="00F63873" w14:paraId="0C448FA8" w14:textId="77777777" w:rsidTr="00F30938">
        <w:trPr>
          <w:trHeight w:val="879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72BA" w14:textId="77777777" w:rsidR="0036623A" w:rsidRPr="00104E9A" w:rsidRDefault="00C955A7" w:rsidP="00F23ADC">
            <w:pPr>
              <w:rPr>
                <w:rFonts w:ascii="Calibri" w:hAnsi="Calibri"/>
                <w:b/>
                <w:sz w:val="24"/>
                <w:szCs w:val="24"/>
              </w:rPr>
            </w:pPr>
            <w:r w:rsidRPr="00104E9A">
              <w:rPr>
                <w:rFonts w:ascii="Calibri" w:hAnsi="Calibri"/>
                <w:b/>
                <w:sz w:val="24"/>
                <w:szCs w:val="24"/>
              </w:rPr>
              <w:t>Oral care elements</w:t>
            </w:r>
          </w:p>
        </w:tc>
        <w:tc>
          <w:tcPr>
            <w:tcW w:w="975" w:type="dxa"/>
          </w:tcPr>
          <w:p w14:paraId="491C3312" w14:textId="77777777" w:rsidR="0036623A" w:rsidRPr="00F63873" w:rsidRDefault="0036623A" w:rsidP="00F23ADC">
            <w:pPr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b/>
                <w:sz w:val="24"/>
                <w:szCs w:val="24"/>
              </w:rPr>
              <w:t xml:space="preserve">Highly Likely </w:t>
            </w:r>
          </w:p>
        </w:tc>
        <w:tc>
          <w:tcPr>
            <w:tcW w:w="850" w:type="dxa"/>
          </w:tcPr>
          <w:p w14:paraId="59E009C9" w14:textId="77777777" w:rsidR="0036623A" w:rsidRPr="00F63873" w:rsidRDefault="0036623A" w:rsidP="00F23ADC">
            <w:pPr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b/>
                <w:sz w:val="24"/>
                <w:szCs w:val="24"/>
              </w:rPr>
              <w:t>Likely</w:t>
            </w:r>
          </w:p>
        </w:tc>
        <w:tc>
          <w:tcPr>
            <w:tcW w:w="993" w:type="dxa"/>
          </w:tcPr>
          <w:p w14:paraId="02E45278" w14:textId="77777777" w:rsidR="0036623A" w:rsidRPr="00F63873" w:rsidRDefault="0036623A" w:rsidP="00F23ADC">
            <w:pPr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b/>
                <w:sz w:val="24"/>
                <w:szCs w:val="24"/>
              </w:rPr>
              <w:t>Unsure</w:t>
            </w:r>
          </w:p>
        </w:tc>
        <w:tc>
          <w:tcPr>
            <w:tcW w:w="1134" w:type="dxa"/>
          </w:tcPr>
          <w:p w14:paraId="0C3C6F08" w14:textId="77777777" w:rsidR="0036623A" w:rsidRPr="00F63873" w:rsidRDefault="0036623A" w:rsidP="00F23ADC">
            <w:pPr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b/>
                <w:sz w:val="24"/>
                <w:szCs w:val="24"/>
              </w:rPr>
              <w:t>Unlikely</w:t>
            </w:r>
          </w:p>
        </w:tc>
        <w:tc>
          <w:tcPr>
            <w:tcW w:w="1132" w:type="dxa"/>
          </w:tcPr>
          <w:p w14:paraId="057C4A8C" w14:textId="77777777" w:rsidR="0036623A" w:rsidRPr="00F63873" w:rsidRDefault="0036623A" w:rsidP="00F23ADC">
            <w:pPr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b/>
                <w:sz w:val="24"/>
                <w:szCs w:val="24"/>
              </w:rPr>
              <w:t xml:space="preserve">Highly Unlikely </w:t>
            </w:r>
          </w:p>
        </w:tc>
      </w:tr>
      <w:tr w:rsidR="00F30938" w:rsidRPr="00F63873" w14:paraId="35AF33C6" w14:textId="77777777" w:rsidTr="00F30938">
        <w:trPr>
          <w:trHeight w:val="443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CA18" w14:textId="77777777" w:rsidR="00D34BAF" w:rsidRPr="00F63873" w:rsidRDefault="0036623A" w:rsidP="00F23ADC">
            <w:pPr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Date/time</w:t>
            </w:r>
            <w:r w:rsidR="00B138B2">
              <w:rPr>
                <w:rFonts w:ascii="Calibri" w:hAnsi="Calibri"/>
                <w:sz w:val="24"/>
                <w:szCs w:val="24"/>
              </w:rPr>
              <w:t xml:space="preserve"> oral </w:t>
            </w:r>
            <w:r w:rsidR="00863006">
              <w:rPr>
                <w:rFonts w:ascii="Calibri" w:hAnsi="Calibri"/>
                <w:sz w:val="24"/>
                <w:szCs w:val="24"/>
              </w:rPr>
              <w:t>c</w:t>
            </w:r>
            <w:r w:rsidR="00B138B2">
              <w:rPr>
                <w:rFonts w:ascii="Calibri" w:hAnsi="Calibri"/>
                <w:sz w:val="24"/>
                <w:szCs w:val="24"/>
              </w:rPr>
              <w:t xml:space="preserve">are </w:t>
            </w:r>
            <w:r w:rsidRPr="00F63873">
              <w:rPr>
                <w:rFonts w:ascii="Calibri" w:hAnsi="Calibri"/>
                <w:sz w:val="24"/>
                <w:szCs w:val="24"/>
              </w:rPr>
              <w:t xml:space="preserve">occurred 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20D826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167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FDB7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3265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092A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30938" w:rsidRPr="00F63873" w14:paraId="5D2CDF35" w14:textId="77777777" w:rsidTr="00F30938">
        <w:trPr>
          <w:trHeight w:val="691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084" w14:textId="77777777" w:rsidR="0036623A" w:rsidRPr="00F63873" w:rsidRDefault="0036623A" w:rsidP="00F23ADC">
            <w:pPr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Frequency</w:t>
            </w:r>
            <w:r w:rsidR="00B138B2">
              <w:rPr>
                <w:rFonts w:ascii="Calibri" w:hAnsi="Calibri"/>
                <w:sz w:val="24"/>
                <w:szCs w:val="24"/>
              </w:rPr>
              <w:t xml:space="preserve"> of oral care</w:t>
            </w:r>
            <w:r w:rsidRPr="00F63873">
              <w:rPr>
                <w:rFonts w:ascii="Calibri" w:hAnsi="Calibri"/>
                <w:sz w:val="24"/>
                <w:szCs w:val="24"/>
              </w:rPr>
              <w:t xml:space="preserve"> (e.g. how often attended)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206CC5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315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0D95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EFB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84B4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30938" w:rsidRPr="00F63873" w14:paraId="342FE1A4" w14:textId="77777777" w:rsidTr="00F30938">
        <w:trPr>
          <w:trHeight w:val="700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CAB9" w14:textId="77777777" w:rsidR="0036623A" w:rsidRPr="00F63873" w:rsidRDefault="0036623A" w:rsidP="00F23ADC">
            <w:pPr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 xml:space="preserve">Areas </w:t>
            </w:r>
            <w:r w:rsidR="00B138B2">
              <w:rPr>
                <w:rFonts w:ascii="Calibri" w:hAnsi="Calibri"/>
                <w:sz w:val="24"/>
                <w:szCs w:val="24"/>
              </w:rPr>
              <w:t xml:space="preserve">of the mouth </w:t>
            </w:r>
            <w:r w:rsidRPr="00F63873">
              <w:rPr>
                <w:rFonts w:ascii="Calibri" w:hAnsi="Calibri"/>
                <w:sz w:val="24"/>
                <w:szCs w:val="24"/>
              </w:rPr>
              <w:t>cleaned (e.g. teeth, dentures etc.)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1CE636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78A3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E8F3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CAF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E70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30938" w:rsidRPr="00F63873" w14:paraId="2A3AF664" w14:textId="77777777" w:rsidTr="00F30938">
        <w:trPr>
          <w:trHeight w:val="69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17D6" w14:textId="77777777" w:rsidR="0036623A" w:rsidRPr="00F63873" w:rsidRDefault="0036623A" w:rsidP="00F23ADC">
            <w:pPr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>Equipment used</w:t>
            </w:r>
            <w:r w:rsidR="00B138B2">
              <w:rPr>
                <w:rFonts w:ascii="Calibri" w:hAnsi="Calibri"/>
                <w:sz w:val="24"/>
                <w:szCs w:val="24"/>
              </w:rPr>
              <w:t xml:space="preserve"> to perform oral care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CF3C9E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4501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F568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598B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FD44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30938" w:rsidRPr="00F63873" w14:paraId="1D0821C7" w14:textId="77777777" w:rsidTr="00F30938">
        <w:trPr>
          <w:trHeight w:val="70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14:paraId="330B2841" w14:textId="77777777" w:rsidR="0036623A" w:rsidRPr="00F63873" w:rsidRDefault="0036623A" w:rsidP="00B775A9">
            <w:pPr>
              <w:rPr>
                <w:rFonts w:ascii="Calibri" w:hAnsi="Calibri"/>
                <w:sz w:val="24"/>
                <w:szCs w:val="24"/>
              </w:rPr>
            </w:pPr>
            <w:r w:rsidRPr="00F63873">
              <w:rPr>
                <w:rFonts w:ascii="Calibri" w:hAnsi="Calibri"/>
                <w:sz w:val="24"/>
                <w:szCs w:val="24"/>
              </w:rPr>
              <w:t xml:space="preserve">Who provided care (e.g. </w:t>
            </w:r>
            <w:r w:rsidR="00B138B2">
              <w:rPr>
                <w:rFonts w:ascii="Calibri" w:hAnsi="Calibri"/>
                <w:sz w:val="24"/>
                <w:szCs w:val="24"/>
              </w:rPr>
              <w:t xml:space="preserve">hospital </w:t>
            </w:r>
            <w:r w:rsidRPr="00F63873">
              <w:rPr>
                <w:rFonts w:ascii="Calibri" w:hAnsi="Calibri"/>
                <w:sz w:val="24"/>
                <w:szCs w:val="24"/>
              </w:rPr>
              <w:t>staff</w:t>
            </w:r>
            <w:r w:rsidR="00B138B2">
              <w:rPr>
                <w:rFonts w:ascii="Calibri" w:hAnsi="Calibri"/>
                <w:sz w:val="24"/>
                <w:szCs w:val="24"/>
              </w:rPr>
              <w:t xml:space="preserve">; </w:t>
            </w:r>
            <w:r w:rsidR="00104E9A">
              <w:rPr>
                <w:rFonts w:ascii="Calibri" w:hAnsi="Calibri"/>
                <w:sz w:val="24"/>
                <w:szCs w:val="24"/>
              </w:rPr>
              <w:t>patient; carer</w:t>
            </w:r>
            <w:r w:rsidRPr="00F63873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141BDB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D04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834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F35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268F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30938" w:rsidRPr="00F63873" w14:paraId="631F60AC" w14:textId="77777777" w:rsidTr="00F30938">
        <w:trPr>
          <w:trHeight w:val="689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A35C" w14:textId="77777777" w:rsidR="0036623A" w:rsidRPr="00F63873" w:rsidRDefault="00B138B2" w:rsidP="00B138B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hether an oral health care </w:t>
            </w:r>
            <w:r w:rsidR="00104E9A">
              <w:rPr>
                <w:rFonts w:ascii="Calibri" w:hAnsi="Calibri"/>
                <w:sz w:val="24"/>
                <w:szCs w:val="24"/>
              </w:rPr>
              <w:t xml:space="preserve">plan was </w:t>
            </w:r>
            <w:r w:rsidR="0036623A" w:rsidRPr="00F63873">
              <w:rPr>
                <w:rFonts w:ascii="Calibri" w:hAnsi="Calibri"/>
                <w:sz w:val="24"/>
                <w:szCs w:val="24"/>
              </w:rPr>
              <w:t xml:space="preserve">developed 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FBF8FB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98FD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9A7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A0C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1AF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30938" w:rsidRPr="00F63873" w14:paraId="749EF048" w14:textId="77777777" w:rsidTr="00F30938">
        <w:trPr>
          <w:trHeight w:val="689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81E" w14:textId="77777777" w:rsidR="00247E2D" w:rsidRDefault="00247E2D" w:rsidP="00247E2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ll elements as above using a generic t</w:t>
            </w:r>
            <w:r w:rsidRPr="00F63873">
              <w:rPr>
                <w:rFonts w:ascii="Calibri" w:hAnsi="Calibri"/>
                <w:sz w:val="24"/>
                <w:szCs w:val="24"/>
              </w:rPr>
              <w:t>ick box</w:t>
            </w:r>
            <w:r>
              <w:rPr>
                <w:rFonts w:ascii="Calibri" w:hAnsi="Calibri"/>
                <w:sz w:val="24"/>
                <w:szCs w:val="24"/>
              </w:rPr>
              <w:t xml:space="preserve"> option on a care plan or pathway that indicates ‘</w:t>
            </w:r>
            <w:r w:rsidRPr="00F63873">
              <w:rPr>
                <w:rFonts w:ascii="Calibri" w:hAnsi="Calibri"/>
                <w:sz w:val="24"/>
                <w:szCs w:val="24"/>
              </w:rPr>
              <w:t>all oral health assessment and care attended</w:t>
            </w:r>
            <w:r>
              <w:rPr>
                <w:rFonts w:ascii="Calibri" w:hAnsi="Calibri"/>
                <w:sz w:val="24"/>
                <w:szCs w:val="24"/>
              </w:rPr>
              <w:t xml:space="preserve">’ 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8EB460" w14:textId="77777777" w:rsidR="00247E2D" w:rsidRPr="00F63873" w:rsidRDefault="00247E2D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99AC" w14:textId="77777777" w:rsidR="00247E2D" w:rsidRPr="00F63873" w:rsidRDefault="00247E2D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A4E" w14:textId="77777777" w:rsidR="00247E2D" w:rsidRPr="00F63873" w:rsidRDefault="00247E2D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F5D7" w14:textId="77777777" w:rsidR="00247E2D" w:rsidRPr="00F63873" w:rsidRDefault="00247E2D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E430" w14:textId="77777777" w:rsidR="00247E2D" w:rsidRPr="00F63873" w:rsidRDefault="00247E2D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30938" w:rsidRPr="00F63873" w14:paraId="3116665B" w14:textId="77777777" w:rsidTr="00F30938">
        <w:trPr>
          <w:trHeight w:val="429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B1C" w14:textId="669E347B" w:rsidR="0036623A" w:rsidRDefault="002759B2" w:rsidP="00F23AD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ther, </w:t>
            </w:r>
            <w:r w:rsidR="0036623A" w:rsidRPr="00312DFD">
              <w:rPr>
                <w:rFonts w:ascii="Calibri" w:hAnsi="Calibri"/>
                <w:b/>
                <w:i/>
                <w:sz w:val="24"/>
                <w:szCs w:val="24"/>
              </w:rPr>
              <w:t>please specify</w:t>
            </w:r>
            <w:r w:rsidR="0036623A" w:rsidRPr="00F63873">
              <w:rPr>
                <w:rFonts w:ascii="Calibri" w:hAnsi="Calibri"/>
                <w:sz w:val="24"/>
                <w:szCs w:val="24"/>
              </w:rPr>
              <w:t>:</w:t>
            </w:r>
          </w:p>
          <w:p w14:paraId="72D22BDF" w14:textId="54F1EBE5" w:rsidR="00BE36FE" w:rsidRDefault="00312DFD" w:rsidP="00F23AD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_________________________________</w:t>
            </w:r>
          </w:p>
          <w:p w14:paraId="45238B51" w14:textId="77777777" w:rsidR="0036623A" w:rsidRPr="00F63873" w:rsidRDefault="0036623A" w:rsidP="00CC40D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A471B2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C09C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FC1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C36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E913" w14:textId="77777777" w:rsidR="0036623A" w:rsidRPr="00F63873" w:rsidRDefault="0036623A" w:rsidP="00F23ADC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3616C7A" w14:textId="77777777" w:rsidR="005D37DA" w:rsidRPr="00F63873" w:rsidRDefault="005D37DA" w:rsidP="003839FE">
      <w:pPr>
        <w:pStyle w:val="Heading2"/>
        <w:rPr>
          <w:rFonts w:ascii="Calibri" w:hAnsi="Calibri"/>
          <w:sz w:val="24"/>
          <w:szCs w:val="24"/>
        </w:rPr>
      </w:pPr>
    </w:p>
    <w:p w14:paraId="0B8B5FBD" w14:textId="77777777" w:rsidR="005D37DA" w:rsidRPr="00F63873" w:rsidRDefault="005D37DA">
      <w:pPr>
        <w:spacing w:after="160"/>
        <w:rPr>
          <w:rFonts w:ascii="Calibri" w:eastAsiaTheme="majorEastAsia" w:hAnsi="Calibri" w:cstheme="majorBidi"/>
          <w:color w:val="2E74B5" w:themeColor="accent1" w:themeShade="BF"/>
          <w:sz w:val="24"/>
          <w:szCs w:val="24"/>
        </w:rPr>
      </w:pPr>
      <w:r w:rsidRPr="00F63873">
        <w:rPr>
          <w:rFonts w:ascii="Calibri" w:hAnsi="Calibri"/>
          <w:sz w:val="24"/>
          <w:szCs w:val="24"/>
        </w:rPr>
        <w:br w:type="page"/>
      </w:r>
    </w:p>
    <w:p w14:paraId="7CE479D9" w14:textId="77777777" w:rsidR="00BE220B" w:rsidRPr="00C327BF" w:rsidRDefault="00BE220B" w:rsidP="00C327BF">
      <w:pPr>
        <w:rPr>
          <w:b/>
          <w:color w:val="2E74B5" w:themeColor="accent1" w:themeShade="BF"/>
          <w:sz w:val="24"/>
          <w:szCs w:val="24"/>
        </w:rPr>
      </w:pPr>
      <w:r w:rsidRPr="00C327BF">
        <w:rPr>
          <w:b/>
          <w:color w:val="2E74B5" w:themeColor="accent1" w:themeShade="BF"/>
          <w:sz w:val="24"/>
          <w:szCs w:val="24"/>
        </w:rPr>
        <w:lastRenderedPageBreak/>
        <w:t>Section 5</w:t>
      </w:r>
      <w:r w:rsidRPr="00C327BF">
        <w:rPr>
          <w:b/>
          <w:color w:val="2E74B5" w:themeColor="accent1" w:themeShade="BF"/>
          <w:sz w:val="24"/>
          <w:szCs w:val="24"/>
        </w:rPr>
        <w:tab/>
      </w:r>
      <w:r w:rsidR="005F1C4D" w:rsidRPr="00C327BF">
        <w:rPr>
          <w:b/>
          <w:color w:val="2E74B5" w:themeColor="accent1" w:themeShade="BF"/>
          <w:sz w:val="24"/>
          <w:szCs w:val="24"/>
        </w:rPr>
        <w:t>Provision of o</w:t>
      </w:r>
      <w:r w:rsidRPr="00C327BF">
        <w:rPr>
          <w:b/>
          <w:color w:val="2E74B5" w:themeColor="accent1" w:themeShade="BF"/>
          <w:sz w:val="24"/>
          <w:szCs w:val="24"/>
        </w:rPr>
        <w:t>ral health care resources</w:t>
      </w:r>
      <w:r w:rsidR="0045653C">
        <w:rPr>
          <w:b/>
          <w:color w:val="2E74B5" w:themeColor="accent1" w:themeShade="BF"/>
          <w:sz w:val="24"/>
          <w:szCs w:val="24"/>
        </w:rPr>
        <w:t>.</w:t>
      </w:r>
    </w:p>
    <w:p w14:paraId="64236FC4" w14:textId="77777777" w:rsidR="00C327BF" w:rsidRDefault="00C327BF" w:rsidP="00C327BF">
      <w:pPr>
        <w:rPr>
          <w:color w:val="2E74B5" w:themeColor="accent1" w:themeShade="BF"/>
          <w:sz w:val="24"/>
          <w:szCs w:val="24"/>
        </w:rPr>
      </w:pPr>
    </w:p>
    <w:p w14:paraId="3E83AECF" w14:textId="77777777" w:rsidR="00BE220B" w:rsidRDefault="00BE220B" w:rsidP="00C327BF">
      <w:pPr>
        <w:rPr>
          <w:rFonts w:ascii="Calibri" w:hAnsi="Calibri"/>
          <w:color w:val="2E74B5" w:themeColor="accent1" w:themeShade="BF"/>
          <w:sz w:val="24"/>
          <w:szCs w:val="24"/>
        </w:rPr>
      </w:pPr>
      <w:r w:rsidRPr="00C327BF">
        <w:rPr>
          <w:color w:val="2E74B5" w:themeColor="accent1" w:themeShade="BF"/>
          <w:sz w:val="24"/>
          <w:szCs w:val="24"/>
        </w:rPr>
        <w:t xml:space="preserve">This section </w:t>
      </w:r>
      <w:r w:rsidR="00B138B2" w:rsidRPr="00C327BF">
        <w:rPr>
          <w:color w:val="2E74B5" w:themeColor="accent1" w:themeShade="BF"/>
          <w:sz w:val="24"/>
          <w:szCs w:val="24"/>
        </w:rPr>
        <w:t xml:space="preserve">is about </w:t>
      </w:r>
      <w:r w:rsidRPr="00C327BF">
        <w:rPr>
          <w:color w:val="2E74B5" w:themeColor="accent1" w:themeShade="BF"/>
          <w:sz w:val="24"/>
          <w:szCs w:val="24"/>
        </w:rPr>
        <w:t>the equipment and resources available on your unit or ward to facilitate and support oral care</w:t>
      </w:r>
      <w:r w:rsidR="00F71674">
        <w:rPr>
          <w:color w:val="2E74B5" w:themeColor="accent1" w:themeShade="BF"/>
          <w:sz w:val="24"/>
          <w:szCs w:val="24"/>
        </w:rPr>
        <w:t xml:space="preserve"> for patients with stroke</w:t>
      </w:r>
      <w:r w:rsidR="00D0466C" w:rsidRPr="00C327BF">
        <w:rPr>
          <w:rFonts w:ascii="Calibri" w:hAnsi="Calibri"/>
          <w:color w:val="2E74B5" w:themeColor="accent1" w:themeShade="BF"/>
          <w:sz w:val="24"/>
          <w:szCs w:val="24"/>
        </w:rPr>
        <w:t>.</w:t>
      </w:r>
      <w:r w:rsidRPr="00C327BF">
        <w:rPr>
          <w:rFonts w:ascii="Calibri" w:hAnsi="Calibri"/>
          <w:color w:val="2E74B5" w:themeColor="accent1" w:themeShade="BF"/>
          <w:sz w:val="24"/>
          <w:szCs w:val="24"/>
        </w:rPr>
        <w:t xml:space="preserve"> </w:t>
      </w:r>
    </w:p>
    <w:p w14:paraId="5CD617A9" w14:textId="77777777" w:rsidR="00C327BF" w:rsidRPr="00C327BF" w:rsidRDefault="00C327BF" w:rsidP="00C327BF">
      <w:pPr>
        <w:rPr>
          <w:rFonts w:ascii="Calibri" w:hAnsi="Calibri"/>
          <w:color w:val="2E74B5" w:themeColor="accent1" w:themeShade="BF"/>
          <w:sz w:val="24"/>
          <w:szCs w:val="24"/>
        </w:rPr>
      </w:pPr>
    </w:p>
    <w:p w14:paraId="1C568DC8" w14:textId="77777777" w:rsidR="00104E9A" w:rsidRDefault="00BE220B" w:rsidP="00104E9A">
      <w:pPr>
        <w:pStyle w:val="Heading3"/>
        <w:rPr>
          <w:rFonts w:ascii="Calibri" w:hAnsi="Calibri"/>
          <w:b/>
        </w:rPr>
      </w:pPr>
      <w:r w:rsidRPr="00A717DE">
        <w:rPr>
          <w:rFonts w:ascii="Calibri" w:hAnsi="Calibri"/>
          <w:b/>
        </w:rPr>
        <w:t xml:space="preserve">If patients do not have their own oral hygiene products, which of the following are provided on your stroke ward or unit? </w:t>
      </w:r>
    </w:p>
    <w:p w14:paraId="3F89EDE6" w14:textId="77777777" w:rsidR="00BE220B" w:rsidRPr="00104E9A" w:rsidRDefault="00BE220B" w:rsidP="00384478">
      <w:pPr>
        <w:pStyle w:val="Heading3"/>
        <w:numPr>
          <w:ilvl w:val="0"/>
          <w:numId w:val="0"/>
        </w:numPr>
        <w:ind w:left="360"/>
        <w:rPr>
          <w:rFonts w:ascii="Calibri" w:hAnsi="Calibri"/>
          <w:b/>
        </w:rPr>
      </w:pPr>
      <w:r w:rsidRPr="00104E9A">
        <w:rPr>
          <w:rFonts w:ascii="Calibri" w:hAnsi="Calibri"/>
          <w:b/>
          <w:i/>
        </w:rPr>
        <w:t>Please tick all that apply</w:t>
      </w:r>
      <w:r w:rsidR="0045653C">
        <w:rPr>
          <w:rFonts w:ascii="Calibri" w:hAnsi="Calibri"/>
          <w:b/>
          <w:i/>
        </w:rPr>
        <w:t>.</w:t>
      </w:r>
    </w:p>
    <w:tbl>
      <w:tblPr>
        <w:tblStyle w:val="TableGrid"/>
        <w:tblW w:w="9474" w:type="dxa"/>
        <w:tblInd w:w="108" w:type="dxa"/>
        <w:tblLook w:val="04A0" w:firstRow="1" w:lastRow="0" w:firstColumn="1" w:lastColumn="0" w:noHBand="0" w:noVBand="1"/>
      </w:tblPr>
      <w:tblGrid>
        <w:gridCol w:w="534"/>
        <w:gridCol w:w="2100"/>
        <w:gridCol w:w="2033"/>
        <w:gridCol w:w="532"/>
        <w:gridCol w:w="4275"/>
      </w:tblGrid>
      <w:tr w:rsidR="00BE220B" w:rsidRPr="001C5ABB" w14:paraId="6A22A188" w14:textId="77777777" w:rsidTr="0086729C">
        <w:trPr>
          <w:trHeight w:val="420"/>
        </w:trPr>
        <w:tc>
          <w:tcPr>
            <w:tcW w:w="534" w:type="dxa"/>
          </w:tcPr>
          <w:p w14:paraId="29786BE5" w14:textId="77777777" w:rsidR="00BE220B" w:rsidRPr="001C5ABB" w:rsidRDefault="00BE220B" w:rsidP="002C5CF0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4133" w:type="dxa"/>
            <w:gridSpan w:val="2"/>
            <w:tcBorders>
              <w:top w:val="nil"/>
              <w:bottom w:val="nil"/>
              <w:right w:val="nil"/>
            </w:tcBorders>
          </w:tcPr>
          <w:p w14:paraId="0BCFF3C8" w14:textId="77777777" w:rsidR="00BE220B" w:rsidRPr="0086729C" w:rsidRDefault="00BE220B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86729C">
              <w:rPr>
                <w:rFonts w:ascii="Calibri" w:hAnsi="Calibri"/>
                <w:sz w:val="24"/>
                <w:szCs w:val="24"/>
              </w:rPr>
              <w:t>Manual toothbrush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C7ECFD" w14:textId="77777777" w:rsidR="00BE220B" w:rsidRPr="001C5ABB" w:rsidRDefault="00BE220B" w:rsidP="002C5CF0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nil"/>
            </w:tcBorders>
          </w:tcPr>
          <w:p w14:paraId="67DB7BA0" w14:textId="77777777" w:rsidR="00BE220B" w:rsidRPr="0086729C" w:rsidRDefault="00BE220B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86729C">
              <w:rPr>
                <w:rFonts w:ascii="Calibri" w:hAnsi="Calibri"/>
                <w:sz w:val="24"/>
                <w:szCs w:val="24"/>
              </w:rPr>
              <w:t>Denture brush</w:t>
            </w:r>
          </w:p>
        </w:tc>
      </w:tr>
      <w:tr w:rsidR="00BE220B" w:rsidRPr="001C5ABB" w14:paraId="15593981" w14:textId="77777777" w:rsidTr="0086729C">
        <w:trPr>
          <w:trHeight w:val="420"/>
        </w:trPr>
        <w:tc>
          <w:tcPr>
            <w:tcW w:w="534" w:type="dxa"/>
          </w:tcPr>
          <w:p w14:paraId="4D9BDAA3" w14:textId="77777777" w:rsidR="00BE220B" w:rsidRPr="001C5ABB" w:rsidRDefault="00BE220B" w:rsidP="002C5CF0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4133" w:type="dxa"/>
            <w:gridSpan w:val="2"/>
            <w:tcBorders>
              <w:top w:val="nil"/>
              <w:bottom w:val="nil"/>
              <w:right w:val="nil"/>
            </w:tcBorders>
          </w:tcPr>
          <w:p w14:paraId="6F1F7F32" w14:textId="77777777" w:rsidR="00BE220B" w:rsidRPr="0086729C" w:rsidRDefault="00BE220B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86729C">
              <w:rPr>
                <w:rFonts w:ascii="Calibri" w:hAnsi="Calibri"/>
                <w:sz w:val="24"/>
                <w:szCs w:val="24"/>
              </w:rPr>
              <w:t>Electric toothbrush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5F9528" w14:textId="77777777" w:rsidR="00BE220B" w:rsidRPr="001C5ABB" w:rsidRDefault="00BE220B" w:rsidP="002C5CF0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nil"/>
            </w:tcBorders>
          </w:tcPr>
          <w:p w14:paraId="3BE9D9E7" w14:textId="77777777" w:rsidR="00BE220B" w:rsidRPr="0086729C" w:rsidRDefault="00BE220B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86729C">
              <w:rPr>
                <w:rFonts w:ascii="Calibri" w:hAnsi="Calibri"/>
                <w:sz w:val="24"/>
                <w:szCs w:val="24"/>
              </w:rPr>
              <w:t>Steradent</w:t>
            </w:r>
          </w:p>
        </w:tc>
      </w:tr>
      <w:tr w:rsidR="00BE220B" w:rsidRPr="001C5ABB" w14:paraId="749951A6" w14:textId="77777777" w:rsidTr="0086729C">
        <w:trPr>
          <w:trHeight w:val="420"/>
        </w:trPr>
        <w:tc>
          <w:tcPr>
            <w:tcW w:w="534" w:type="dxa"/>
          </w:tcPr>
          <w:p w14:paraId="1AFFC163" w14:textId="77777777" w:rsidR="00BE220B" w:rsidRPr="001C5ABB" w:rsidRDefault="00BE220B" w:rsidP="002C5CF0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4133" w:type="dxa"/>
            <w:gridSpan w:val="2"/>
            <w:tcBorders>
              <w:top w:val="nil"/>
              <w:bottom w:val="nil"/>
              <w:right w:val="nil"/>
            </w:tcBorders>
          </w:tcPr>
          <w:p w14:paraId="60AABD4B" w14:textId="77777777" w:rsidR="00BE220B" w:rsidRPr="0086729C" w:rsidRDefault="00BE220B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86729C">
              <w:rPr>
                <w:rFonts w:ascii="Calibri" w:hAnsi="Calibri"/>
                <w:sz w:val="24"/>
                <w:szCs w:val="24"/>
              </w:rPr>
              <w:t>Toothpaste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2CC748" w14:textId="77777777" w:rsidR="00BE220B" w:rsidRPr="001C5ABB" w:rsidRDefault="00BE220B" w:rsidP="002C5CF0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nil"/>
            </w:tcBorders>
          </w:tcPr>
          <w:p w14:paraId="7DE5D13F" w14:textId="77777777" w:rsidR="00BE220B" w:rsidRPr="0086729C" w:rsidRDefault="00BE220B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86729C">
              <w:rPr>
                <w:rFonts w:ascii="Calibri" w:hAnsi="Calibri"/>
                <w:sz w:val="24"/>
                <w:szCs w:val="24"/>
              </w:rPr>
              <w:t>Corsodyl/chlorhexidine</w:t>
            </w:r>
          </w:p>
        </w:tc>
      </w:tr>
      <w:tr w:rsidR="00BE220B" w:rsidRPr="001C5ABB" w14:paraId="52B0B966" w14:textId="77777777" w:rsidTr="0086729C">
        <w:trPr>
          <w:trHeight w:val="420"/>
        </w:trPr>
        <w:tc>
          <w:tcPr>
            <w:tcW w:w="534" w:type="dxa"/>
          </w:tcPr>
          <w:p w14:paraId="38DE3F92" w14:textId="77777777" w:rsidR="00BE220B" w:rsidRPr="001C5ABB" w:rsidRDefault="00BE220B" w:rsidP="002C5CF0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4133" w:type="dxa"/>
            <w:gridSpan w:val="2"/>
            <w:tcBorders>
              <w:top w:val="nil"/>
              <w:bottom w:val="nil"/>
              <w:right w:val="nil"/>
            </w:tcBorders>
          </w:tcPr>
          <w:p w14:paraId="41399E07" w14:textId="77777777" w:rsidR="00BE220B" w:rsidRPr="0086729C" w:rsidRDefault="00BE220B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86729C">
              <w:rPr>
                <w:rFonts w:ascii="Calibri" w:hAnsi="Calibri"/>
                <w:sz w:val="24"/>
                <w:szCs w:val="24"/>
              </w:rPr>
              <w:t>Foam swab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705226" w14:textId="77777777" w:rsidR="00BE220B" w:rsidRPr="001C5ABB" w:rsidRDefault="00BE220B" w:rsidP="002C5CF0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nil"/>
            </w:tcBorders>
          </w:tcPr>
          <w:p w14:paraId="220C7351" w14:textId="77777777" w:rsidR="00BE220B" w:rsidRPr="0086729C" w:rsidRDefault="00BE220B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86729C">
              <w:rPr>
                <w:rFonts w:ascii="Calibri" w:hAnsi="Calibri"/>
                <w:sz w:val="24"/>
                <w:szCs w:val="24"/>
              </w:rPr>
              <w:t>Mouthwash tablets</w:t>
            </w:r>
          </w:p>
        </w:tc>
      </w:tr>
      <w:tr w:rsidR="00BE220B" w:rsidRPr="001C5ABB" w14:paraId="636FB286" w14:textId="77777777" w:rsidTr="0086729C">
        <w:trPr>
          <w:trHeight w:val="420"/>
        </w:trPr>
        <w:tc>
          <w:tcPr>
            <w:tcW w:w="534" w:type="dxa"/>
          </w:tcPr>
          <w:p w14:paraId="60C56920" w14:textId="77777777" w:rsidR="00BE220B" w:rsidRPr="001C5ABB" w:rsidRDefault="00BE220B" w:rsidP="002C5CF0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4133" w:type="dxa"/>
            <w:gridSpan w:val="2"/>
            <w:tcBorders>
              <w:top w:val="nil"/>
              <w:bottom w:val="nil"/>
              <w:right w:val="nil"/>
            </w:tcBorders>
          </w:tcPr>
          <w:p w14:paraId="105EE01F" w14:textId="77777777" w:rsidR="00BE220B" w:rsidRPr="0086729C" w:rsidRDefault="00BE220B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86729C">
              <w:rPr>
                <w:rFonts w:ascii="Calibri" w:hAnsi="Calibri"/>
                <w:sz w:val="24"/>
                <w:szCs w:val="24"/>
              </w:rPr>
              <w:t>Glycerine swab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C8C387" w14:textId="77777777" w:rsidR="00BE220B" w:rsidRPr="001C5ABB" w:rsidRDefault="00BE220B" w:rsidP="002C5CF0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nil"/>
            </w:tcBorders>
          </w:tcPr>
          <w:p w14:paraId="0B01E9B6" w14:textId="77777777" w:rsidR="00BE220B" w:rsidRPr="0086729C" w:rsidRDefault="00BE220B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86729C">
              <w:rPr>
                <w:rFonts w:ascii="Calibri" w:hAnsi="Calibri"/>
                <w:sz w:val="24"/>
                <w:szCs w:val="24"/>
              </w:rPr>
              <w:t>Sodium bicarbonate</w:t>
            </w:r>
          </w:p>
        </w:tc>
      </w:tr>
      <w:tr w:rsidR="00BE220B" w:rsidRPr="001C5ABB" w14:paraId="01BAECD7" w14:textId="77777777" w:rsidTr="0086729C">
        <w:trPr>
          <w:trHeight w:val="420"/>
        </w:trPr>
        <w:tc>
          <w:tcPr>
            <w:tcW w:w="534" w:type="dxa"/>
          </w:tcPr>
          <w:p w14:paraId="4F209C7D" w14:textId="77777777" w:rsidR="00BE220B" w:rsidRPr="001C5ABB" w:rsidRDefault="00BE220B" w:rsidP="002C5CF0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4133" w:type="dxa"/>
            <w:gridSpan w:val="2"/>
            <w:tcBorders>
              <w:top w:val="nil"/>
              <w:bottom w:val="nil"/>
              <w:right w:val="nil"/>
            </w:tcBorders>
          </w:tcPr>
          <w:p w14:paraId="31205123" w14:textId="77777777" w:rsidR="00BE220B" w:rsidRPr="0086729C" w:rsidRDefault="00BE220B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86729C">
              <w:rPr>
                <w:rFonts w:ascii="Calibri" w:hAnsi="Calibri"/>
                <w:sz w:val="24"/>
                <w:szCs w:val="24"/>
              </w:rPr>
              <w:t>Bleach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D56A81" w14:textId="77777777" w:rsidR="00BE220B" w:rsidRPr="001C5ABB" w:rsidRDefault="00BE220B" w:rsidP="002C5CF0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nil"/>
            </w:tcBorders>
          </w:tcPr>
          <w:p w14:paraId="7963B8F1" w14:textId="77777777" w:rsidR="00BE220B" w:rsidRPr="0086729C" w:rsidRDefault="00BE220B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86729C">
              <w:rPr>
                <w:rFonts w:ascii="Calibri" w:hAnsi="Calibri"/>
                <w:sz w:val="24"/>
                <w:szCs w:val="24"/>
              </w:rPr>
              <w:t>Saline/sodium chloride solution</w:t>
            </w:r>
          </w:p>
        </w:tc>
      </w:tr>
      <w:tr w:rsidR="00BE220B" w:rsidRPr="001C5ABB" w14:paraId="53478123" w14:textId="77777777" w:rsidTr="0086729C">
        <w:trPr>
          <w:trHeight w:val="420"/>
        </w:trPr>
        <w:tc>
          <w:tcPr>
            <w:tcW w:w="534" w:type="dxa"/>
          </w:tcPr>
          <w:p w14:paraId="7B1CAE2C" w14:textId="77777777" w:rsidR="00BE220B" w:rsidRPr="001C5ABB" w:rsidRDefault="00BE220B" w:rsidP="002C5CF0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4133" w:type="dxa"/>
            <w:gridSpan w:val="2"/>
            <w:tcBorders>
              <w:top w:val="nil"/>
              <w:bottom w:val="nil"/>
              <w:right w:val="nil"/>
            </w:tcBorders>
          </w:tcPr>
          <w:p w14:paraId="1652C56D" w14:textId="77777777" w:rsidR="00BE220B" w:rsidRPr="0086729C" w:rsidRDefault="00BE220B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86729C">
              <w:rPr>
                <w:rFonts w:ascii="Calibri" w:hAnsi="Calibri"/>
                <w:sz w:val="24"/>
                <w:szCs w:val="24"/>
              </w:rPr>
              <w:t>Mouthwash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C9F53" w14:textId="77777777" w:rsidR="00BE220B" w:rsidRPr="001C5ABB" w:rsidRDefault="00BE220B" w:rsidP="002C5CF0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nil"/>
            </w:tcBorders>
          </w:tcPr>
          <w:p w14:paraId="6228D385" w14:textId="77777777" w:rsidR="00BE220B" w:rsidRPr="0086729C" w:rsidRDefault="00BE220B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86729C">
              <w:rPr>
                <w:rFonts w:ascii="Calibri" w:hAnsi="Calibri"/>
                <w:sz w:val="24"/>
                <w:szCs w:val="24"/>
              </w:rPr>
              <w:t>Sodium hypochlorite (Milton)</w:t>
            </w:r>
          </w:p>
        </w:tc>
      </w:tr>
      <w:tr w:rsidR="00BE220B" w:rsidRPr="001C5ABB" w14:paraId="53DB81D2" w14:textId="77777777" w:rsidTr="0086729C">
        <w:trPr>
          <w:trHeight w:val="420"/>
        </w:trPr>
        <w:tc>
          <w:tcPr>
            <w:tcW w:w="534" w:type="dxa"/>
          </w:tcPr>
          <w:p w14:paraId="79320FA0" w14:textId="77777777" w:rsidR="00BE220B" w:rsidRPr="001C5ABB" w:rsidRDefault="00BE220B" w:rsidP="002C5CF0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4133" w:type="dxa"/>
            <w:gridSpan w:val="2"/>
            <w:tcBorders>
              <w:top w:val="nil"/>
              <w:bottom w:val="nil"/>
              <w:right w:val="nil"/>
            </w:tcBorders>
          </w:tcPr>
          <w:p w14:paraId="108E6D41" w14:textId="77777777" w:rsidR="00BE220B" w:rsidRPr="0086729C" w:rsidRDefault="00BE220B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86729C">
              <w:rPr>
                <w:rFonts w:ascii="Calibri" w:hAnsi="Calibri"/>
                <w:sz w:val="24"/>
                <w:szCs w:val="24"/>
              </w:rPr>
              <w:t>Dental floss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022177" w14:textId="77777777" w:rsidR="00BE220B" w:rsidRPr="001C5ABB" w:rsidRDefault="00BE220B" w:rsidP="002C5CF0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nil"/>
            </w:tcBorders>
          </w:tcPr>
          <w:p w14:paraId="43CABDAD" w14:textId="77777777" w:rsidR="00BE220B" w:rsidRPr="0086729C" w:rsidRDefault="00BE220B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86729C">
              <w:rPr>
                <w:rFonts w:ascii="Calibri" w:hAnsi="Calibri"/>
                <w:sz w:val="24"/>
                <w:szCs w:val="24"/>
              </w:rPr>
              <w:t>Denture adhesive</w:t>
            </w:r>
          </w:p>
        </w:tc>
      </w:tr>
      <w:tr w:rsidR="00BE220B" w:rsidRPr="001C5ABB" w14:paraId="2FD2DA4D" w14:textId="77777777" w:rsidTr="0086729C">
        <w:trPr>
          <w:trHeight w:val="420"/>
        </w:trPr>
        <w:tc>
          <w:tcPr>
            <w:tcW w:w="534" w:type="dxa"/>
          </w:tcPr>
          <w:p w14:paraId="27102550" w14:textId="77777777" w:rsidR="00BE220B" w:rsidRPr="001C5ABB" w:rsidRDefault="00BE220B" w:rsidP="002C5CF0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4133" w:type="dxa"/>
            <w:gridSpan w:val="2"/>
            <w:tcBorders>
              <w:top w:val="nil"/>
              <w:bottom w:val="nil"/>
              <w:right w:val="nil"/>
            </w:tcBorders>
          </w:tcPr>
          <w:p w14:paraId="3174479A" w14:textId="77777777" w:rsidR="00BE220B" w:rsidRPr="0086729C" w:rsidRDefault="00BE220B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86729C">
              <w:rPr>
                <w:rFonts w:ascii="Calibri" w:hAnsi="Calibri"/>
                <w:sz w:val="24"/>
                <w:szCs w:val="24"/>
              </w:rPr>
              <w:t>Suction equipment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EBBB1B" w14:textId="77777777" w:rsidR="00BE220B" w:rsidRPr="001C5ABB" w:rsidRDefault="00BE220B" w:rsidP="002C5CF0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nil"/>
            </w:tcBorders>
          </w:tcPr>
          <w:p w14:paraId="7275E4AE" w14:textId="77777777" w:rsidR="00BE220B" w:rsidRPr="0086729C" w:rsidRDefault="00BE220B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86729C">
              <w:rPr>
                <w:rFonts w:ascii="Calibri" w:hAnsi="Calibri"/>
                <w:sz w:val="24"/>
                <w:szCs w:val="24"/>
              </w:rPr>
              <w:t xml:space="preserve">Ascorbic acid/Vitamin C </w:t>
            </w:r>
          </w:p>
        </w:tc>
      </w:tr>
      <w:tr w:rsidR="00BE220B" w:rsidRPr="001C5ABB" w14:paraId="3BB52D75" w14:textId="77777777" w:rsidTr="0086729C">
        <w:trPr>
          <w:trHeight w:val="420"/>
        </w:trPr>
        <w:tc>
          <w:tcPr>
            <w:tcW w:w="534" w:type="dxa"/>
            <w:tcBorders>
              <w:bottom w:val="single" w:sz="4" w:space="0" w:color="auto"/>
            </w:tcBorders>
          </w:tcPr>
          <w:p w14:paraId="470D95D0" w14:textId="77777777" w:rsidR="00BE220B" w:rsidRPr="001C5ABB" w:rsidRDefault="00BE220B" w:rsidP="002C5CF0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4133" w:type="dxa"/>
            <w:gridSpan w:val="2"/>
            <w:tcBorders>
              <w:top w:val="nil"/>
              <w:bottom w:val="nil"/>
              <w:right w:val="nil"/>
            </w:tcBorders>
          </w:tcPr>
          <w:p w14:paraId="6F391E3B" w14:textId="77777777" w:rsidR="00BE220B" w:rsidRPr="0086729C" w:rsidRDefault="00BE220B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86729C">
              <w:rPr>
                <w:rFonts w:ascii="Calibri" w:hAnsi="Calibri"/>
                <w:sz w:val="24"/>
                <w:szCs w:val="24"/>
              </w:rPr>
              <w:t>Soft cloth/towel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49BD2F" w14:textId="77777777" w:rsidR="00BE220B" w:rsidRPr="001C5ABB" w:rsidRDefault="00BE220B" w:rsidP="002C5CF0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nil"/>
            </w:tcBorders>
          </w:tcPr>
          <w:p w14:paraId="10EBA8BE" w14:textId="77777777" w:rsidR="00BE220B" w:rsidRPr="0086729C" w:rsidRDefault="00BE220B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86729C">
              <w:rPr>
                <w:rFonts w:ascii="Calibri" w:hAnsi="Calibri"/>
                <w:sz w:val="24"/>
                <w:szCs w:val="24"/>
              </w:rPr>
              <w:t>Other decontaminants e.g. Antibiotic gel</w:t>
            </w:r>
          </w:p>
        </w:tc>
      </w:tr>
      <w:tr w:rsidR="00B56607" w:rsidRPr="001C5ABB" w14:paraId="501EFE4C" w14:textId="77777777" w:rsidTr="0086729C">
        <w:trPr>
          <w:trHeight w:val="420"/>
        </w:trPr>
        <w:tc>
          <w:tcPr>
            <w:tcW w:w="534" w:type="dxa"/>
            <w:tcBorders>
              <w:bottom w:val="single" w:sz="4" w:space="0" w:color="auto"/>
            </w:tcBorders>
          </w:tcPr>
          <w:p w14:paraId="309DB054" w14:textId="77777777" w:rsidR="00B56607" w:rsidRPr="001C5ABB" w:rsidRDefault="00B56607" w:rsidP="002C5CF0">
            <w:pPr>
              <w:rPr>
                <w:rFonts w:ascii="Calibri" w:hAnsi="Calibri"/>
              </w:rPr>
            </w:pPr>
          </w:p>
        </w:tc>
        <w:tc>
          <w:tcPr>
            <w:tcW w:w="4133" w:type="dxa"/>
            <w:gridSpan w:val="2"/>
            <w:tcBorders>
              <w:top w:val="nil"/>
              <w:bottom w:val="nil"/>
              <w:right w:val="nil"/>
            </w:tcBorders>
          </w:tcPr>
          <w:p w14:paraId="2C8263A7" w14:textId="77777777" w:rsidR="00B56607" w:rsidRPr="0086729C" w:rsidRDefault="00B56607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86729C">
              <w:rPr>
                <w:rFonts w:ascii="Calibri" w:hAnsi="Calibri"/>
                <w:sz w:val="24"/>
                <w:szCs w:val="24"/>
              </w:rPr>
              <w:t>Tongue scraper,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35CF0B" w14:textId="77777777" w:rsidR="00B56607" w:rsidRPr="001C5ABB" w:rsidRDefault="00B56607" w:rsidP="002C5CF0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nil"/>
            </w:tcBorders>
          </w:tcPr>
          <w:p w14:paraId="28549684" w14:textId="77777777" w:rsidR="00B56607" w:rsidRPr="0086729C" w:rsidRDefault="00B56607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86729C">
              <w:rPr>
                <w:rFonts w:ascii="Calibri" w:hAnsi="Calibri"/>
                <w:sz w:val="24"/>
                <w:szCs w:val="24"/>
              </w:rPr>
              <w:t xml:space="preserve">Other, </w:t>
            </w:r>
            <w:r w:rsidRPr="00312DFD">
              <w:rPr>
                <w:rFonts w:ascii="Calibri" w:hAnsi="Calibri"/>
                <w:b/>
                <w:i/>
                <w:sz w:val="24"/>
                <w:szCs w:val="24"/>
              </w:rPr>
              <w:t>please specify</w:t>
            </w:r>
            <w:r w:rsidRPr="0086729C">
              <w:rPr>
                <w:rFonts w:ascii="Calibri" w:hAnsi="Calibri"/>
                <w:sz w:val="24"/>
                <w:szCs w:val="24"/>
              </w:rPr>
              <w:t>:</w:t>
            </w:r>
            <w:r w:rsidR="0086729C">
              <w:rPr>
                <w:rFonts w:ascii="Calibri" w:hAnsi="Calibri"/>
                <w:sz w:val="24"/>
                <w:szCs w:val="24"/>
              </w:rPr>
              <w:t>________________</w:t>
            </w:r>
          </w:p>
        </w:tc>
      </w:tr>
      <w:tr w:rsidR="00BE220B" w:rsidRPr="001C5ABB" w14:paraId="27ED8E07" w14:textId="77777777" w:rsidTr="0086729C">
        <w:trPr>
          <w:trHeight w:val="420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500E9A3A" w14:textId="77777777" w:rsidR="00BE220B" w:rsidRPr="001C5ABB" w:rsidRDefault="00BE220B" w:rsidP="002C5CF0">
            <w:pPr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F7D22" w14:textId="77777777" w:rsidR="00BE220B" w:rsidRPr="0086729C" w:rsidRDefault="00B56607" w:rsidP="002C5CF0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86729C">
              <w:rPr>
                <w:rFonts w:ascii="Calibri" w:hAnsi="Calibri"/>
                <w:sz w:val="24"/>
                <w:szCs w:val="24"/>
              </w:rPr>
              <w:t>Suction toothbrush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2DB067EE" w14:textId="77777777" w:rsidR="00BE220B" w:rsidRPr="001C5ABB" w:rsidRDefault="00BE220B" w:rsidP="002C5CF0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FE27C" w14:textId="77777777" w:rsidR="00BE220B" w:rsidRPr="001C5ABB" w:rsidRDefault="00BE220B" w:rsidP="002C5CF0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14:paraId="21F0A4C3" w14:textId="77777777" w:rsidR="00BE220B" w:rsidRPr="001C5ABB" w:rsidRDefault="00BE220B" w:rsidP="002C5CF0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5F6E7D6E" w14:textId="77777777" w:rsidR="00BE220B" w:rsidRPr="001C5ABB" w:rsidRDefault="00BE220B" w:rsidP="00BE220B">
      <w:pPr>
        <w:rPr>
          <w:rFonts w:ascii="Calibri" w:hAnsi="Calibri"/>
        </w:rPr>
      </w:pPr>
    </w:p>
    <w:p w14:paraId="2CCECB77" w14:textId="77777777" w:rsidR="00104E9A" w:rsidRPr="00384478" w:rsidRDefault="00BE220B" w:rsidP="00BE220B">
      <w:pPr>
        <w:pStyle w:val="Heading3"/>
        <w:rPr>
          <w:rFonts w:ascii="Calibri" w:hAnsi="Calibri"/>
          <w:b/>
          <w:i/>
        </w:rPr>
      </w:pPr>
      <w:r w:rsidRPr="00A717DE">
        <w:rPr>
          <w:rFonts w:ascii="Calibri" w:hAnsi="Calibri"/>
          <w:b/>
        </w:rPr>
        <w:t xml:space="preserve">Which of the following are available for patients with a dry mouth? </w:t>
      </w:r>
    </w:p>
    <w:p w14:paraId="14605A4B" w14:textId="77777777" w:rsidR="00BE220B" w:rsidRPr="00A717DE" w:rsidRDefault="00BE220B" w:rsidP="00C327BF">
      <w:pPr>
        <w:pStyle w:val="Heading3"/>
        <w:numPr>
          <w:ilvl w:val="0"/>
          <w:numId w:val="0"/>
        </w:numPr>
        <w:rPr>
          <w:rFonts w:ascii="Calibri" w:hAnsi="Calibri"/>
          <w:b/>
          <w:i/>
        </w:rPr>
      </w:pPr>
      <w:r w:rsidRPr="00A717DE">
        <w:rPr>
          <w:rFonts w:ascii="Calibri" w:hAnsi="Calibri"/>
          <w:b/>
          <w:i/>
        </w:rPr>
        <w:t>Please tick all that apply</w:t>
      </w:r>
      <w:r w:rsidR="0045653C">
        <w:rPr>
          <w:rFonts w:ascii="Calibri" w:hAnsi="Calibri"/>
          <w:b/>
          <w:i/>
        </w:rPr>
        <w:t>.</w:t>
      </w:r>
    </w:p>
    <w:tbl>
      <w:tblPr>
        <w:tblStyle w:val="TableGrid"/>
        <w:tblW w:w="9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4126"/>
        <w:gridCol w:w="535"/>
        <w:gridCol w:w="3983"/>
      </w:tblGrid>
      <w:tr w:rsidR="00BE220B" w:rsidRPr="00C327BF" w14:paraId="443E145E" w14:textId="77777777" w:rsidTr="0086729C">
        <w:trPr>
          <w:trHeight w:val="420"/>
        </w:trPr>
        <w:tc>
          <w:tcPr>
            <w:tcW w:w="567" w:type="dxa"/>
          </w:tcPr>
          <w:p w14:paraId="4F749C5A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14:paraId="479F0FDF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</w:rPr>
            </w:pPr>
            <w:r w:rsidRPr="00C327BF">
              <w:rPr>
                <w:sz w:val="24"/>
                <w:szCs w:val="24"/>
              </w:rPr>
              <w:t>Artificial saliva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BC6C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94FFB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</w:rPr>
            </w:pPr>
            <w:r w:rsidRPr="00C327BF">
              <w:rPr>
                <w:sz w:val="24"/>
                <w:szCs w:val="24"/>
              </w:rPr>
              <w:t>Malic acid</w:t>
            </w:r>
          </w:p>
        </w:tc>
      </w:tr>
      <w:tr w:rsidR="00BE220B" w:rsidRPr="00C327BF" w14:paraId="0C67BCC0" w14:textId="77777777" w:rsidTr="0086729C">
        <w:trPr>
          <w:trHeight w:val="420"/>
        </w:trPr>
        <w:tc>
          <w:tcPr>
            <w:tcW w:w="567" w:type="dxa"/>
          </w:tcPr>
          <w:p w14:paraId="1CA03F3B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14:paraId="4AA66F2F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</w:rPr>
            </w:pPr>
            <w:r w:rsidRPr="00C327BF">
              <w:rPr>
                <w:sz w:val="24"/>
                <w:szCs w:val="24"/>
              </w:rPr>
              <w:t>Citric acid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331E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9E5F5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</w:rPr>
            </w:pPr>
            <w:r w:rsidRPr="00C327BF">
              <w:rPr>
                <w:sz w:val="24"/>
                <w:szCs w:val="24"/>
              </w:rPr>
              <w:t>Chewing gum</w:t>
            </w:r>
          </w:p>
        </w:tc>
      </w:tr>
      <w:tr w:rsidR="00BE220B" w:rsidRPr="00C327BF" w14:paraId="6CDDBCA1" w14:textId="77777777" w:rsidTr="0086729C">
        <w:trPr>
          <w:trHeight w:val="420"/>
        </w:trPr>
        <w:tc>
          <w:tcPr>
            <w:tcW w:w="567" w:type="dxa"/>
          </w:tcPr>
          <w:p w14:paraId="02C0D5F0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14:paraId="3ADC16E7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</w:rPr>
            </w:pPr>
            <w:r w:rsidRPr="00C327BF">
              <w:rPr>
                <w:sz w:val="24"/>
                <w:szCs w:val="24"/>
              </w:rPr>
              <w:t>Lemon &amp; glycerine swab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7709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E59F4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  <w:vertAlign w:val="subscript"/>
              </w:rPr>
            </w:pPr>
            <w:r w:rsidRPr="00C327BF">
              <w:rPr>
                <w:sz w:val="24"/>
                <w:szCs w:val="24"/>
              </w:rPr>
              <w:t>Nicotinamide/Vitamin B</w:t>
            </w:r>
            <w:r w:rsidRPr="00C327BF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BE220B" w:rsidRPr="00C327BF" w14:paraId="20B65F2D" w14:textId="77777777" w:rsidTr="0086729C">
        <w:trPr>
          <w:trHeight w:val="420"/>
        </w:trPr>
        <w:tc>
          <w:tcPr>
            <w:tcW w:w="567" w:type="dxa"/>
          </w:tcPr>
          <w:p w14:paraId="119A6846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14:paraId="6B9EFB9A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</w:rPr>
            </w:pPr>
            <w:r w:rsidRPr="00C327BF">
              <w:rPr>
                <w:sz w:val="24"/>
                <w:szCs w:val="24"/>
              </w:rPr>
              <w:t>Ascorbic acid/Vitamin C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94C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8273E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</w:rPr>
            </w:pPr>
            <w:r w:rsidRPr="00C327BF">
              <w:rPr>
                <w:sz w:val="24"/>
                <w:szCs w:val="24"/>
              </w:rPr>
              <w:t>Pilocarpine</w:t>
            </w:r>
          </w:p>
        </w:tc>
      </w:tr>
      <w:tr w:rsidR="00BE220B" w:rsidRPr="00C327BF" w14:paraId="502C8E19" w14:textId="77777777" w:rsidTr="0086729C">
        <w:trPr>
          <w:trHeight w:val="420"/>
        </w:trPr>
        <w:tc>
          <w:tcPr>
            <w:tcW w:w="567" w:type="dxa"/>
          </w:tcPr>
          <w:p w14:paraId="0F6DF953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14:paraId="09028C91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</w:rPr>
            </w:pPr>
            <w:r w:rsidRPr="00C327BF">
              <w:rPr>
                <w:sz w:val="24"/>
                <w:szCs w:val="24"/>
              </w:rPr>
              <w:t>Pastilles/lollipops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5EFB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3A7E2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</w:rPr>
            </w:pPr>
            <w:r w:rsidRPr="00C327BF">
              <w:rPr>
                <w:sz w:val="24"/>
                <w:szCs w:val="24"/>
              </w:rPr>
              <w:t>Biotene</w:t>
            </w:r>
          </w:p>
        </w:tc>
      </w:tr>
      <w:tr w:rsidR="00BE220B" w:rsidRPr="00C327BF" w14:paraId="0CA1EB9A" w14:textId="77777777" w:rsidTr="0086729C">
        <w:trPr>
          <w:trHeight w:val="420"/>
        </w:trPr>
        <w:tc>
          <w:tcPr>
            <w:tcW w:w="567" w:type="dxa"/>
          </w:tcPr>
          <w:p w14:paraId="58543ECE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14:paraId="32FA49FE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</w:rPr>
            </w:pPr>
            <w:r w:rsidRPr="00C327BF">
              <w:rPr>
                <w:sz w:val="24"/>
                <w:szCs w:val="24"/>
              </w:rPr>
              <w:t>Oral fluid (water/tea/soft drink)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50FE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0F132" w14:textId="77777777" w:rsidR="00BE220B" w:rsidRPr="00C327BF" w:rsidRDefault="00BE220B" w:rsidP="002C5CF0">
            <w:pPr>
              <w:spacing w:line="360" w:lineRule="auto"/>
              <w:rPr>
                <w:sz w:val="24"/>
                <w:szCs w:val="24"/>
              </w:rPr>
            </w:pPr>
            <w:r w:rsidRPr="00C327BF">
              <w:rPr>
                <w:sz w:val="24"/>
                <w:szCs w:val="24"/>
              </w:rPr>
              <w:t>None</w:t>
            </w:r>
          </w:p>
        </w:tc>
      </w:tr>
      <w:tr w:rsidR="00C327BF" w:rsidRPr="00C327BF" w14:paraId="7E4E0E76" w14:textId="77777777" w:rsidTr="0086729C">
        <w:trPr>
          <w:trHeight w:val="420"/>
        </w:trPr>
        <w:tc>
          <w:tcPr>
            <w:tcW w:w="567" w:type="dxa"/>
          </w:tcPr>
          <w:p w14:paraId="3AD81DA8" w14:textId="77777777" w:rsidR="00C327BF" w:rsidRPr="00C327BF" w:rsidRDefault="00C327BF" w:rsidP="002C5C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tcBorders>
              <w:top w:val="nil"/>
              <w:bottom w:val="nil"/>
              <w:right w:val="nil"/>
            </w:tcBorders>
          </w:tcPr>
          <w:p w14:paraId="0FF67E0A" w14:textId="1FEBA516" w:rsidR="00C327BF" w:rsidRPr="00C327BF" w:rsidRDefault="00C327BF" w:rsidP="002C5CF0">
            <w:pPr>
              <w:spacing w:line="360" w:lineRule="auto"/>
              <w:rPr>
                <w:sz w:val="24"/>
                <w:szCs w:val="24"/>
              </w:rPr>
            </w:pPr>
            <w:r w:rsidRPr="00C327BF">
              <w:rPr>
                <w:sz w:val="24"/>
                <w:szCs w:val="24"/>
              </w:rPr>
              <w:t xml:space="preserve">Other, </w:t>
            </w:r>
            <w:r w:rsidRPr="003A5D65">
              <w:rPr>
                <w:b/>
                <w:i/>
                <w:sz w:val="24"/>
                <w:szCs w:val="24"/>
              </w:rPr>
              <w:t>please specify</w:t>
            </w:r>
            <w:r w:rsidRPr="003A5D65">
              <w:rPr>
                <w:i/>
                <w:sz w:val="24"/>
                <w:szCs w:val="24"/>
              </w:rPr>
              <w:t>:</w:t>
            </w:r>
            <w:r w:rsidR="00312DFD" w:rsidRPr="003A5D65">
              <w:rPr>
                <w:i/>
                <w:sz w:val="24"/>
                <w:szCs w:val="24"/>
              </w:rPr>
              <w:t>___________________________________________________</w:t>
            </w:r>
          </w:p>
        </w:tc>
      </w:tr>
    </w:tbl>
    <w:p w14:paraId="138DB3FD" w14:textId="77777777" w:rsidR="00BE220B" w:rsidRPr="001C5ABB" w:rsidRDefault="00BE220B" w:rsidP="00BE220B">
      <w:pPr>
        <w:rPr>
          <w:rFonts w:ascii="Calibri" w:hAnsi="Calibri"/>
        </w:rPr>
      </w:pPr>
    </w:p>
    <w:p w14:paraId="3E3EB2C6" w14:textId="77777777" w:rsidR="00BE220B" w:rsidRPr="001C5ABB" w:rsidRDefault="00BE220B">
      <w:pPr>
        <w:spacing w:after="160"/>
        <w:rPr>
          <w:rFonts w:ascii="Calibri" w:hAnsi="Calibri"/>
        </w:rPr>
      </w:pPr>
      <w:r w:rsidRPr="001C5ABB">
        <w:rPr>
          <w:rFonts w:ascii="Calibri" w:hAnsi="Calibri"/>
        </w:rPr>
        <w:br w:type="page"/>
      </w:r>
    </w:p>
    <w:p w14:paraId="065D22CF" w14:textId="77777777" w:rsidR="00EE1CD9" w:rsidRPr="00F30938" w:rsidRDefault="00EE1CD9" w:rsidP="00F30938">
      <w:pPr>
        <w:rPr>
          <w:b/>
          <w:color w:val="2E74B5" w:themeColor="accent1" w:themeShade="BF"/>
          <w:sz w:val="24"/>
          <w:szCs w:val="24"/>
        </w:rPr>
      </w:pPr>
      <w:r w:rsidRPr="00F30938">
        <w:rPr>
          <w:b/>
          <w:color w:val="2E74B5" w:themeColor="accent1" w:themeShade="BF"/>
          <w:sz w:val="24"/>
          <w:szCs w:val="24"/>
        </w:rPr>
        <w:lastRenderedPageBreak/>
        <w:t>Section 6</w:t>
      </w:r>
      <w:r w:rsidRPr="00F30938">
        <w:rPr>
          <w:b/>
          <w:color w:val="2E74B5" w:themeColor="accent1" w:themeShade="BF"/>
          <w:sz w:val="24"/>
          <w:szCs w:val="24"/>
        </w:rPr>
        <w:tab/>
      </w:r>
      <w:r w:rsidR="005F1C4D" w:rsidRPr="00F30938">
        <w:rPr>
          <w:b/>
          <w:color w:val="2E74B5" w:themeColor="accent1" w:themeShade="BF"/>
          <w:sz w:val="24"/>
          <w:szCs w:val="24"/>
        </w:rPr>
        <w:t xml:space="preserve">Factors influencing </w:t>
      </w:r>
      <w:r w:rsidRPr="00F30938">
        <w:rPr>
          <w:b/>
          <w:color w:val="2E74B5" w:themeColor="accent1" w:themeShade="BF"/>
          <w:sz w:val="24"/>
          <w:szCs w:val="24"/>
        </w:rPr>
        <w:t>oral care</w:t>
      </w:r>
      <w:r w:rsidR="005F1C4D" w:rsidRPr="00F30938">
        <w:rPr>
          <w:b/>
          <w:color w:val="2E74B5" w:themeColor="accent1" w:themeShade="BF"/>
          <w:sz w:val="24"/>
          <w:szCs w:val="24"/>
        </w:rPr>
        <w:t xml:space="preserve"> provision</w:t>
      </w:r>
      <w:r w:rsidR="0045653C">
        <w:rPr>
          <w:b/>
          <w:color w:val="2E74B5" w:themeColor="accent1" w:themeShade="BF"/>
          <w:sz w:val="24"/>
          <w:szCs w:val="24"/>
        </w:rPr>
        <w:t>.</w:t>
      </w:r>
    </w:p>
    <w:p w14:paraId="3E0D209D" w14:textId="77777777" w:rsidR="00EE1CD9" w:rsidRDefault="00EE1CD9" w:rsidP="00F30938">
      <w:pPr>
        <w:rPr>
          <w:color w:val="2E74B5" w:themeColor="accent1" w:themeShade="BF"/>
          <w:sz w:val="24"/>
          <w:szCs w:val="24"/>
        </w:rPr>
      </w:pPr>
      <w:r w:rsidRPr="00F30938">
        <w:rPr>
          <w:color w:val="2E74B5" w:themeColor="accent1" w:themeShade="BF"/>
          <w:sz w:val="24"/>
          <w:szCs w:val="24"/>
        </w:rPr>
        <w:t xml:space="preserve">This section focuses on your views </w:t>
      </w:r>
      <w:r w:rsidR="001A0867" w:rsidRPr="00F30938">
        <w:rPr>
          <w:color w:val="2E74B5" w:themeColor="accent1" w:themeShade="BF"/>
          <w:sz w:val="24"/>
          <w:szCs w:val="24"/>
        </w:rPr>
        <w:t xml:space="preserve">about </w:t>
      </w:r>
      <w:r w:rsidRPr="00F30938">
        <w:rPr>
          <w:color w:val="2E74B5" w:themeColor="accent1" w:themeShade="BF"/>
          <w:sz w:val="24"/>
          <w:szCs w:val="24"/>
        </w:rPr>
        <w:t xml:space="preserve">potential barriers to providing oral care to stroke patients. </w:t>
      </w:r>
    </w:p>
    <w:p w14:paraId="18A8F078" w14:textId="77777777" w:rsidR="00EE1CD9" w:rsidRPr="00A717DE" w:rsidRDefault="00EE1CD9" w:rsidP="00EE1CD9">
      <w:pPr>
        <w:pStyle w:val="Heading3"/>
        <w:rPr>
          <w:rFonts w:ascii="Calibri" w:hAnsi="Calibri"/>
          <w:b/>
        </w:rPr>
      </w:pPr>
      <w:r w:rsidRPr="00A717DE">
        <w:rPr>
          <w:rFonts w:ascii="Calibri" w:hAnsi="Calibri"/>
          <w:b/>
        </w:rPr>
        <w:t xml:space="preserve">Consider </w:t>
      </w:r>
      <w:r w:rsidR="00C955A7">
        <w:rPr>
          <w:rFonts w:ascii="Calibri" w:hAnsi="Calibri"/>
          <w:b/>
        </w:rPr>
        <w:t xml:space="preserve">each </w:t>
      </w:r>
      <w:r w:rsidRPr="00A717DE">
        <w:rPr>
          <w:rFonts w:ascii="Calibri" w:hAnsi="Calibri"/>
          <w:b/>
        </w:rPr>
        <w:t>statement below and indicate your level of agreement for each.</w:t>
      </w:r>
    </w:p>
    <w:tbl>
      <w:tblPr>
        <w:tblStyle w:val="TableGrid"/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5103"/>
        <w:gridCol w:w="850"/>
        <w:gridCol w:w="709"/>
        <w:gridCol w:w="822"/>
        <w:gridCol w:w="879"/>
        <w:gridCol w:w="992"/>
      </w:tblGrid>
      <w:tr w:rsidR="00A55673" w:rsidRPr="00C327BF" w14:paraId="20A971A0" w14:textId="77777777" w:rsidTr="00A55673">
        <w:tc>
          <w:tcPr>
            <w:tcW w:w="425" w:type="dxa"/>
          </w:tcPr>
          <w:p w14:paraId="51A8C414" w14:textId="1C77F1E3" w:rsidR="00A55673" w:rsidRDefault="00A55673" w:rsidP="002979E5">
            <w:pPr>
              <w:rPr>
                <w:b/>
                <w:lang w:val="en-US"/>
              </w:rPr>
            </w:pPr>
          </w:p>
        </w:tc>
        <w:tc>
          <w:tcPr>
            <w:tcW w:w="5103" w:type="dxa"/>
          </w:tcPr>
          <w:p w14:paraId="241DDF5F" w14:textId="1EF90104" w:rsidR="00A55673" w:rsidRPr="00C327BF" w:rsidRDefault="00A55673" w:rsidP="002979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ement</w:t>
            </w:r>
          </w:p>
        </w:tc>
        <w:tc>
          <w:tcPr>
            <w:tcW w:w="850" w:type="dxa"/>
          </w:tcPr>
          <w:p w14:paraId="290F06B2" w14:textId="77777777" w:rsidR="00A55673" w:rsidRPr="00A55673" w:rsidRDefault="00A55673" w:rsidP="002979E5">
            <w:pPr>
              <w:rPr>
                <w:b/>
                <w:sz w:val="18"/>
                <w:szCs w:val="18"/>
                <w:lang w:val="en-US"/>
              </w:rPr>
            </w:pPr>
            <w:r w:rsidRPr="00A55673">
              <w:rPr>
                <w:b/>
                <w:sz w:val="18"/>
                <w:szCs w:val="18"/>
                <w:lang w:val="en-US"/>
              </w:rPr>
              <w:t xml:space="preserve">Strongly agree </w:t>
            </w:r>
          </w:p>
        </w:tc>
        <w:tc>
          <w:tcPr>
            <w:tcW w:w="709" w:type="dxa"/>
          </w:tcPr>
          <w:p w14:paraId="4080A392" w14:textId="77777777" w:rsidR="00A55673" w:rsidRPr="00A55673" w:rsidRDefault="00A55673" w:rsidP="002979E5">
            <w:pPr>
              <w:rPr>
                <w:b/>
                <w:sz w:val="18"/>
                <w:szCs w:val="18"/>
                <w:lang w:val="en-US"/>
              </w:rPr>
            </w:pPr>
            <w:r w:rsidRPr="00A55673">
              <w:rPr>
                <w:b/>
                <w:sz w:val="18"/>
                <w:szCs w:val="18"/>
                <w:lang w:val="en-US"/>
              </w:rPr>
              <w:t xml:space="preserve">Agree </w:t>
            </w:r>
          </w:p>
        </w:tc>
        <w:tc>
          <w:tcPr>
            <w:tcW w:w="822" w:type="dxa"/>
          </w:tcPr>
          <w:p w14:paraId="220FE7C4" w14:textId="77777777" w:rsidR="00A55673" w:rsidRPr="00A55673" w:rsidRDefault="00A55673" w:rsidP="002979E5">
            <w:pPr>
              <w:rPr>
                <w:b/>
                <w:sz w:val="18"/>
                <w:szCs w:val="18"/>
                <w:lang w:val="en-US"/>
              </w:rPr>
            </w:pPr>
            <w:r w:rsidRPr="00A55673">
              <w:rPr>
                <w:b/>
                <w:sz w:val="18"/>
                <w:szCs w:val="18"/>
                <w:lang w:val="en-US"/>
              </w:rPr>
              <w:t>Unsure</w:t>
            </w:r>
          </w:p>
        </w:tc>
        <w:tc>
          <w:tcPr>
            <w:tcW w:w="879" w:type="dxa"/>
          </w:tcPr>
          <w:p w14:paraId="573B07DE" w14:textId="77777777" w:rsidR="00A55673" w:rsidRPr="00A55673" w:rsidRDefault="00A55673" w:rsidP="002979E5">
            <w:pPr>
              <w:rPr>
                <w:b/>
                <w:sz w:val="18"/>
                <w:szCs w:val="18"/>
                <w:lang w:val="en-US"/>
              </w:rPr>
            </w:pPr>
            <w:r w:rsidRPr="00A55673">
              <w:rPr>
                <w:b/>
                <w:sz w:val="18"/>
                <w:szCs w:val="18"/>
                <w:lang w:val="en-US"/>
              </w:rPr>
              <w:t>Disagree</w:t>
            </w:r>
            <w:r w:rsidRPr="00A55673" w:rsidDel="007C074B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0EA9BC4C" w14:textId="77777777" w:rsidR="00A55673" w:rsidRPr="00A55673" w:rsidRDefault="00A55673" w:rsidP="002979E5">
            <w:pPr>
              <w:rPr>
                <w:b/>
                <w:sz w:val="18"/>
                <w:szCs w:val="18"/>
                <w:lang w:val="en-US"/>
              </w:rPr>
            </w:pPr>
            <w:r w:rsidRPr="00A55673">
              <w:rPr>
                <w:b/>
                <w:sz w:val="18"/>
                <w:szCs w:val="18"/>
                <w:lang w:val="en-US"/>
              </w:rPr>
              <w:t>Strongly disagree</w:t>
            </w:r>
            <w:r w:rsidRPr="00A55673" w:rsidDel="007C074B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A55673" w:rsidRPr="00C327BF" w14:paraId="6B839E50" w14:textId="77777777" w:rsidTr="00A55673">
        <w:tc>
          <w:tcPr>
            <w:tcW w:w="425" w:type="dxa"/>
            <w:vMerge w:val="restart"/>
            <w:textDirection w:val="btLr"/>
          </w:tcPr>
          <w:p w14:paraId="3D470A95" w14:textId="6F85D2F8" w:rsidR="00A55673" w:rsidRPr="00A55673" w:rsidRDefault="00A55673" w:rsidP="00A55673">
            <w:pPr>
              <w:ind w:left="113" w:right="113"/>
              <w:jc w:val="center"/>
              <w:rPr>
                <w:b/>
                <w:lang w:val="en-US"/>
              </w:rPr>
            </w:pPr>
            <w:r w:rsidRPr="00A55673">
              <w:rPr>
                <w:b/>
                <w:lang w:val="en-US"/>
              </w:rPr>
              <w:t>Staff Factors</w:t>
            </w:r>
          </w:p>
        </w:tc>
        <w:tc>
          <w:tcPr>
            <w:tcW w:w="5103" w:type="dxa"/>
            <w:vAlign w:val="center"/>
          </w:tcPr>
          <w:p w14:paraId="4AA218DA" w14:textId="527713FF" w:rsidR="00A55673" w:rsidRPr="00C327BF" w:rsidRDefault="00A55673" w:rsidP="002979E5">
            <w:pPr>
              <w:rPr>
                <w:lang w:val="en-US"/>
              </w:rPr>
            </w:pPr>
            <w:r>
              <w:rPr>
                <w:lang w:val="en-US"/>
              </w:rPr>
              <w:t xml:space="preserve">Staff do not routinely document </w:t>
            </w:r>
            <w:r w:rsidRPr="00C327BF">
              <w:rPr>
                <w:lang w:val="en-US"/>
              </w:rPr>
              <w:t>when oral care has been delivered to patients</w:t>
            </w:r>
          </w:p>
        </w:tc>
        <w:tc>
          <w:tcPr>
            <w:tcW w:w="850" w:type="dxa"/>
          </w:tcPr>
          <w:p w14:paraId="47A03372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67E2647E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2" w:type="dxa"/>
          </w:tcPr>
          <w:p w14:paraId="73362BEF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9" w:type="dxa"/>
          </w:tcPr>
          <w:p w14:paraId="00405AD3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3FE912D0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</w:tr>
      <w:tr w:rsidR="00A55673" w:rsidRPr="00C327BF" w14:paraId="50F69FDA" w14:textId="77777777" w:rsidTr="00A55673">
        <w:tc>
          <w:tcPr>
            <w:tcW w:w="425" w:type="dxa"/>
            <w:vMerge/>
            <w:textDirection w:val="btLr"/>
          </w:tcPr>
          <w:p w14:paraId="356B67C8" w14:textId="77777777" w:rsidR="00A55673" w:rsidRPr="00C327BF" w:rsidRDefault="00A55673" w:rsidP="00A55673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77C57877" w14:textId="696DD403" w:rsidR="00A55673" w:rsidRPr="00C327BF" w:rsidRDefault="00A55673" w:rsidP="002979E5">
            <w:pPr>
              <w:rPr>
                <w:lang w:val="en-US"/>
              </w:rPr>
            </w:pPr>
            <w:r w:rsidRPr="00C327BF">
              <w:rPr>
                <w:lang w:val="en-US"/>
              </w:rPr>
              <w:t xml:space="preserve">I am satisfied with the level of </w:t>
            </w:r>
            <w:r w:rsidRPr="00C327BF">
              <w:rPr>
                <w:u w:val="single"/>
                <w:lang w:val="en-US"/>
              </w:rPr>
              <w:t>oral care provided</w:t>
            </w:r>
            <w:r w:rsidRPr="00C327BF">
              <w:rPr>
                <w:lang w:val="en-US"/>
              </w:rPr>
              <w:t xml:space="preserve"> to patients in my ward/unit</w:t>
            </w:r>
          </w:p>
        </w:tc>
        <w:tc>
          <w:tcPr>
            <w:tcW w:w="850" w:type="dxa"/>
          </w:tcPr>
          <w:p w14:paraId="6DAB5E99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6258FD9B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2" w:type="dxa"/>
          </w:tcPr>
          <w:p w14:paraId="0B05FE0D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9" w:type="dxa"/>
          </w:tcPr>
          <w:p w14:paraId="7FEFEAEC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32145466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</w:tr>
      <w:tr w:rsidR="00A55673" w:rsidRPr="00C327BF" w14:paraId="09551250" w14:textId="77777777" w:rsidTr="00A55673">
        <w:tc>
          <w:tcPr>
            <w:tcW w:w="425" w:type="dxa"/>
            <w:vMerge/>
            <w:textDirection w:val="btLr"/>
          </w:tcPr>
          <w:p w14:paraId="6B4CF664" w14:textId="77777777" w:rsidR="00A55673" w:rsidRPr="00C327BF" w:rsidRDefault="00A55673" w:rsidP="00A55673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30B84445" w14:textId="747944AF" w:rsidR="00A55673" w:rsidRPr="00C327BF" w:rsidRDefault="00A55673" w:rsidP="002979E5">
            <w:pPr>
              <w:rPr>
                <w:lang w:val="en-US"/>
              </w:rPr>
            </w:pPr>
            <w:r w:rsidRPr="00C327BF">
              <w:rPr>
                <w:lang w:val="en-US"/>
              </w:rPr>
              <w:t>Ward staff are too busy with other ward duties to conduct oral care</w:t>
            </w:r>
          </w:p>
        </w:tc>
        <w:tc>
          <w:tcPr>
            <w:tcW w:w="850" w:type="dxa"/>
          </w:tcPr>
          <w:p w14:paraId="281FE79B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6B04E54C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2" w:type="dxa"/>
          </w:tcPr>
          <w:p w14:paraId="35DD7318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9" w:type="dxa"/>
          </w:tcPr>
          <w:p w14:paraId="0B953B82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7718B141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</w:tr>
      <w:tr w:rsidR="00A55673" w:rsidRPr="00C327BF" w14:paraId="6A49E125" w14:textId="77777777" w:rsidTr="00A55673">
        <w:tc>
          <w:tcPr>
            <w:tcW w:w="425" w:type="dxa"/>
            <w:vMerge/>
            <w:textDirection w:val="btLr"/>
          </w:tcPr>
          <w:p w14:paraId="34E77A5D" w14:textId="77777777" w:rsidR="00A55673" w:rsidRPr="001004DA" w:rsidRDefault="00A55673" w:rsidP="00A55673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0AF7BBE4" w14:textId="02954E3F" w:rsidR="00A55673" w:rsidRPr="00C327BF" w:rsidRDefault="00A55673" w:rsidP="002979E5">
            <w:pPr>
              <w:rPr>
                <w:lang w:val="en-US"/>
              </w:rPr>
            </w:pPr>
            <w:r w:rsidRPr="001004DA">
              <w:rPr>
                <w:lang w:val="en-US"/>
              </w:rPr>
              <w:t>Staff shortages impact on staff capacity to deliver oral care</w:t>
            </w:r>
          </w:p>
        </w:tc>
        <w:tc>
          <w:tcPr>
            <w:tcW w:w="850" w:type="dxa"/>
          </w:tcPr>
          <w:p w14:paraId="5CEFC476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7550CA44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2" w:type="dxa"/>
          </w:tcPr>
          <w:p w14:paraId="376C8605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9" w:type="dxa"/>
          </w:tcPr>
          <w:p w14:paraId="595E3645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0E54E7B6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</w:tr>
      <w:tr w:rsidR="00A55673" w:rsidRPr="00C327BF" w14:paraId="37F806C1" w14:textId="77777777" w:rsidTr="00A55673">
        <w:tc>
          <w:tcPr>
            <w:tcW w:w="425" w:type="dxa"/>
            <w:vMerge/>
            <w:textDirection w:val="btLr"/>
          </w:tcPr>
          <w:p w14:paraId="614D5FE5" w14:textId="77777777" w:rsidR="00A55673" w:rsidRPr="00C327BF" w:rsidRDefault="00A55673" w:rsidP="00A55673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5CC8CCC0" w14:textId="2F4E1376" w:rsidR="00A55673" w:rsidRPr="00C327BF" w:rsidRDefault="00A55673" w:rsidP="002979E5">
            <w:pPr>
              <w:rPr>
                <w:lang w:val="en-US"/>
              </w:rPr>
            </w:pPr>
            <w:r w:rsidRPr="00C327BF">
              <w:rPr>
                <w:lang w:val="en-US"/>
              </w:rPr>
              <w:t>Nurses lack confidence in delivering oral health care</w:t>
            </w:r>
          </w:p>
        </w:tc>
        <w:tc>
          <w:tcPr>
            <w:tcW w:w="850" w:type="dxa"/>
          </w:tcPr>
          <w:p w14:paraId="1E63D777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774DB16A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2" w:type="dxa"/>
          </w:tcPr>
          <w:p w14:paraId="7A9C30C2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9" w:type="dxa"/>
          </w:tcPr>
          <w:p w14:paraId="5507690D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18560B31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</w:tr>
      <w:tr w:rsidR="00A55673" w:rsidRPr="00C327BF" w14:paraId="1EEF3182" w14:textId="77777777" w:rsidTr="00A55673">
        <w:tc>
          <w:tcPr>
            <w:tcW w:w="425" w:type="dxa"/>
            <w:vMerge/>
            <w:textDirection w:val="btLr"/>
          </w:tcPr>
          <w:p w14:paraId="641B9C0E" w14:textId="77777777" w:rsidR="00A55673" w:rsidRPr="00C327BF" w:rsidRDefault="00A55673" w:rsidP="00A55673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20536A24" w14:textId="7064BFB6" w:rsidR="00A55673" w:rsidRPr="00C327BF" w:rsidRDefault="00A55673" w:rsidP="002979E5">
            <w:pPr>
              <w:rPr>
                <w:lang w:val="en-US"/>
              </w:rPr>
            </w:pPr>
            <w:r w:rsidRPr="00C327BF">
              <w:rPr>
                <w:lang w:val="en-US"/>
              </w:rPr>
              <w:t>Oral care is perceived by nurses as less important than other aspects of patient care</w:t>
            </w:r>
          </w:p>
        </w:tc>
        <w:tc>
          <w:tcPr>
            <w:tcW w:w="850" w:type="dxa"/>
          </w:tcPr>
          <w:p w14:paraId="3B1BB5C1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31187C50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2" w:type="dxa"/>
          </w:tcPr>
          <w:p w14:paraId="1365E2AE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9" w:type="dxa"/>
          </w:tcPr>
          <w:p w14:paraId="46B5E9FA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4BDE0193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</w:tr>
      <w:tr w:rsidR="006B6E58" w:rsidRPr="00C327BF" w14:paraId="2D026795" w14:textId="77777777" w:rsidTr="00A55673">
        <w:tc>
          <w:tcPr>
            <w:tcW w:w="425" w:type="dxa"/>
            <w:vMerge/>
            <w:textDirection w:val="btLr"/>
          </w:tcPr>
          <w:p w14:paraId="3BF52BF5" w14:textId="77777777" w:rsidR="006B6E58" w:rsidRPr="00C327BF" w:rsidRDefault="006B6E58" w:rsidP="00A55673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47A421C2" w14:textId="4388222E" w:rsidR="006B6E58" w:rsidRPr="00C327BF" w:rsidRDefault="006B6E58" w:rsidP="002979E5">
            <w:pPr>
              <w:rPr>
                <w:lang w:val="en-US"/>
              </w:rPr>
            </w:pPr>
            <w:r w:rsidRPr="00C327BF">
              <w:rPr>
                <w:lang w:val="en-US"/>
              </w:rPr>
              <w:t>Nurses lack awareness about the health benefits of oral health</w:t>
            </w:r>
          </w:p>
        </w:tc>
        <w:tc>
          <w:tcPr>
            <w:tcW w:w="850" w:type="dxa"/>
          </w:tcPr>
          <w:p w14:paraId="7EAFDB73" w14:textId="77777777" w:rsidR="006B6E58" w:rsidRPr="00C327BF" w:rsidRDefault="006B6E58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3B82D206" w14:textId="77777777" w:rsidR="006B6E58" w:rsidRPr="00C327BF" w:rsidRDefault="006B6E58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2" w:type="dxa"/>
          </w:tcPr>
          <w:p w14:paraId="24C004C7" w14:textId="77777777" w:rsidR="006B6E58" w:rsidRPr="00C327BF" w:rsidRDefault="006B6E58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9" w:type="dxa"/>
          </w:tcPr>
          <w:p w14:paraId="7583FC8A" w14:textId="77777777" w:rsidR="006B6E58" w:rsidRPr="00C327BF" w:rsidRDefault="006B6E58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637C2774" w14:textId="77777777" w:rsidR="006B6E58" w:rsidRPr="00C327BF" w:rsidRDefault="006B6E58" w:rsidP="002979E5">
            <w:pPr>
              <w:jc w:val="center"/>
              <w:rPr>
                <w:b/>
                <w:lang w:val="en-US"/>
              </w:rPr>
            </w:pPr>
          </w:p>
        </w:tc>
      </w:tr>
      <w:tr w:rsidR="006B6E58" w:rsidRPr="00C327BF" w14:paraId="7F042F68" w14:textId="77777777" w:rsidTr="00A55673">
        <w:tc>
          <w:tcPr>
            <w:tcW w:w="425" w:type="dxa"/>
            <w:vMerge/>
            <w:textDirection w:val="btLr"/>
          </w:tcPr>
          <w:p w14:paraId="15285272" w14:textId="77777777" w:rsidR="006B6E58" w:rsidRPr="00C327BF" w:rsidRDefault="006B6E58" w:rsidP="00A55673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46EFA971" w14:textId="0CB83C3A" w:rsidR="006B6E58" w:rsidRPr="00C327BF" w:rsidRDefault="006B6E58" w:rsidP="002979E5">
            <w:pPr>
              <w:rPr>
                <w:lang w:val="en-US"/>
              </w:rPr>
            </w:pPr>
            <w:r w:rsidRPr="00C327BF">
              <w:rPr>
                <w:bCs/>
                <w:lang w:val="en-US"/>
              </w:rPr>
              <w:t>There is a lack of evidence to support oral health care after stroke</w:t>
            </w:r>
          </w:p>
        </w:tc>
        <w:tc>
          <w:tcPr>
            <w:tcW w:w="850" w:type="dxa"/>
          </w:tcPr>
          <w:p w14:paraId="73443F92" w14:textId="77777777" w:rsidR="006B6E58" w:rsidRPr="00C327BF" w:rsidRDefault="006B6E58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1C47B6FB" w14:textId="77777777" w:rsidR="006B6E58" w:rsidRPr="00C327BF" w:rsidRDefault="006B6E58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2" w:type="dxa"/>
          </w:tcPr>
          <w:p w14:paraId="0643873D" w14:textId="77777777" w:rsidR="006B6E58" w:rsidRPr="00C327BF" w:rsidRDefault="006B6E58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9" w:type="dxa"/>
          </w:tcPr>
          <w:p w14:paraId="67A7F0A5" w14:textId="77777777" w:rsidR="006B6E58" w:rsidRPr="00C327BF" w:rsidRDefault="006B6E58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30C7E0B4" w14:textId="77777777" w:rsidR="006B6E58" w:rsidRPr="00C327BF" w:rsidRDefault="006B6E58" w:rsidP="002979E5">
            <w:pPr>
              <w:jc w:val="center"/>
              <w:rPr>
                <w:b/>
                <w:lang w:val="en-US"/>
              </w:rPr>
            </w:pPr>
          </w:p>
        </w:tc>
      </w:tr>
      <w:tr w:rsidR="00A55673" w:rsidRPr="00C327BF" w14:paraId="5DFE3596" w14:textId="77777777" w:rsidTr="00A55673">
        <w:tc>
          <w:tcPr>
            <w:tcW w:w="425" w:type="dxa"/>
            <w:vMerge/>
            <w:textDirection w:val="btLr"/>
          </w:tcPr>
          <w:p w14:paraId="0B12915B" w14:textId="77777777" w:rsidR="00A55673" w:rsidRPr="00C327BF" w:rsidRDefault="00A55673" w:rsidP="00A55673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04F6DA94" w14:textId="7CB78EE8" w:rsidR="00A55673" w:rsidRPr="00C327BF" w:rsidRDefault="006B6E58" w:rsidP="002979E5">
            <w:pPr>
              <w:rPr>
                <w:lang w:val="en-US"/>
              </w:rPr>
            </w:pPr>
            <w:r w:rsidRPr="00C327BF">
              <w:rPr>
                <w:lang w:val="en-US"/>
              </w:rPr>
              <w:t xml:space="preserve">I am happy with the level of </w:t>
            </w:r>
            <w:r w:rsidRPr="00C327BF">
              <w:rPr>
                <w:u w:val="single"/>
                <w:lang w:val="en-US"/>
              </w:rPr>
              <w:t>oral health education</w:t>
            </w:r>
            <w:r w:rsidRPr="00C327BF">
              <w:rPr>
                <w:lang w:val="en-US"/>
              </w:rPr>
              <w:t xml:space="preserve"> provided on my ward/unit</w:t>
            </w:r>
          </w:p>
        </w:tc>
        <w:tc>
          <w:tcPr>
            <w:tcW w:w="850" w:type="dxa"/>
          </w:tcPr>
          <w:p w14:paraId="0D2C121F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6EBFE522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2" w:type="dxa"/>
          </w:tcPr>
          <w:p w14:paraId="52C63A31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9" w:type="dxa"/>
          </w:tcPr>
          <w:p w14:paraId="19B358EC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10671786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</w:tr>
      <w:tr w:rsidR="00A55673" w:rsidRPr="00C327BF" w14:paraId="6F41A6AF" w14:textId="77777777" w:rsidTr="00A55673">
        <w:tc>
          <w:tcPr>
            <w:tcW w:w="425" w:type="dxa"/>
            <w:vMerge w:val="restart"/>
            <w:textDirection w:val="btLr"/>
          </w:tcPr>
          <w:p w14:paraId="31FA5284" w14:textId="692372F1" w:rsidR="00A55673" w:rsidRPr="00A55673" w:rsidRDefault="00A55673" w:rsidP="00A55673">
            <w:pPr>
              <w:ind w:left="113" w:right="113"/>
              <w:jc w:val="center"/>
              <w:rPr>
                <w:b/>
                <w:lang w:val="en-US"/>
              </w:rPr>
            </w:pPr>
            <w:r w:rsidRPr="00A55673">
              <w:rPr>
                <w:b/>
                <w:lang w:val="en-US"/>
              </w:rPr>
              <w:t>Organisational factors</w:t>
            </w:r>
          </w:p>
        </w:tc>
        <w:tc>
          <w:tcPr>
            <w:tcW w:w="5103" w:type="dxa"/>
            <w:vAlign w:val="center"/>
          </w:tcPr>
          <w:p w14:paraId="543B0446" w14:textId="74CB2FEB" w:rsidR="00A55673" w:rsidRPr="00C327BF" w:rsidRDefault="00A55673" w:rsidP="002979E5">
            <w:pPr>
              <w:rPr>
                <w:lang w:val="en-US"/>
              </w:rPr>
            </w:pPr>
            <w:r w:rsidRPr="00C327BF">
              <w:rPr>
                <w:lang w:val="en-US"/>
              </w:rPr>
              <w:t>There is variability and inconsistency in oral health care provision</w:t>
            </w:r>
          </w:p>
        </w:tc>
        <w:tc>
          <w:tcPr>
            <w:tcW w:w="850" w:type="dxa"/>
          </w:tcPr>
          <w:p w14:paraId="771FDAB3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1C160D1A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2" w:type="dxa"/>
          </w:tcPr>
          <w:p w14:paraId="15014C87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9" w:type="dxa"/>
          </w:tcPr>
          <w:p w14:paraId="6DE1A5B7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049F530C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</w:tr>
      <w:tr w:rsidR="00A55673" w:rsidRPr="00C327BF" w14:paraId="4A581BDE" w14:textId="77777777" w:rsidTr="00A55673">
        <w:tc>
          <w:tcPr>
            <w:tcW w:w="425" w:type="dxa"/>
            <w:vMerge/>
            <w:textDirection w:val="btLr"/>
          </w:tcPr>
          <w:p w14:paraId="083F5994" w14:textId="77777777" w:rsidR="00A55673" w:rsidRPr="00C327BF" w:rsidRDefault="00A55673" w:rsidP="00A55673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1F78BB94" w14:textId="6B3C6D70" w:rsidR="00A55673" w:rsidRPr="00C327BF" w:rsidRDefault="00A55673" w:rsidP="002979E5">
            <w:pPr>
              <w:rPr>
                <w:b/>
                <w:lang w:val="en-US"/>
              </w:rPr>
            </w:pPr>
            <w:r w:rsidRPr="00C327BF">
              <w:rPr>
                <w:lang w:val="en-US"/>
              </w:rPr>
              <w:t>No assessment tool is used on my unit/ward to guide oral care assessment</w:t>
            </w:r>
          </w:p>
        </w:tc>
        <w:tc>
          <w:tcPr>
            <w:tcW w:w="850" w:type="dxa"/>
          </w:tcPr>
          <w:p w14:paraId="75C0D5EF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01DC225F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2" w:type="dxa"/>
          </w:tcPr>
          <w:p w14:paraId="751F4364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9" w:type="dxa"/>
          </w:tcPr>
          <w:p w14:paraId="4B694BF7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21941E38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</w:tr>
      <w:tr w:rsidR="00A55673" w:rsidRPr="00C327BF" w14:paraId="390C8BAB" w14:textId="77777777" w:rsidTr="00A55673">
        <w:tc>
          <w:tcPr>
            <w:tcW w:w="425" w:type="dxa"/>
            <w:vMerge/>
            <w:textDirection w:val="btLr"/>
          </w:tcPr>
          <w:p w14:paraId="4771D307" w14:textId="77777777" w:rsidR="00A55673" w:rsidRPr="00C327BF" w:rsidRDefault="00A55673" w:rsidP="00A55673">
            <w:pPr>
              <w:ind w:left="113" w:right="113"/>
              <w:jc w:val="center"/>
              <w:rPr>
                <w:bCs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3131DF1A" w14:textId="015C27DC" w:rsidR="00A55673" w:rsidRPr="00C327BF" w:rsidRDefault="00A55673" w:rsidP="00F71674">
            <w:pPr>
              <w:rPr>
                <w:b/>
                <w:lang w:val="en-US"/>
              </w:rPr>
            </w:pPr>
            <w:r w:rsidRPr="00C327BF">
              <w:rPr>
                <w:bCs/>
                <w:lang w:val="en-US"/>
              </w:rPr>
              <w:t>Carers/family members are encouraged to undertake oral health care</w:t>
            </w:r>
          </w:p>
        </w:tc>
        <w:tc>
          <w:tcPr>
            <w:tcW w:w="850" w:type="dxa"/>
          </w:tcPr>
          <w:p w14:paraId="6148BEE9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3ED0E203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2" w:type="dxa"/>
          </w:tcPr>
          <w:p w14:paraId="6E7B601C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9" w:type="dxa"/>
          </w:tcPr>
          <w:p w14:paraId="0E22F5E8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6E406FC3" w14:textId="77777777" w:rsidR="00A55673" w:rsidRPr="00C327BF" w:rsidRDefault="00A55673" w:rsidP="002979E5">
            <w:pPr>
              <w:jc w:val="center"/>
              <w:rPr>
                <w:b/>
                <w:lang w:val="en-US"/>
              </w:rPr>
            </w:pPr>
          </w:p>
        </w:tc>
      </w:tr>
      <w:tr w:rsidR="00A55673" w:rsidRPr="00C327BF" w14:paraId="4430560C" w14:textId="77777777" w:rsidTr="00A55673">
        <w:tc>
          <w:tcPr>
            <w:tcW w:w="425" w:type="dxa"/>
            <w:vMerge/>
            <w:textDirection w:val="btLr"/>
          </w:tcPr>
          <w:p w14:paraId="0F19AF83" w14:textId="77777777" w:rsidR="00A55673" w:rsidRPr="00C327BF" w:rsidRDefault="00A55673" w:rsidP="00A55673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103" w:type="dxa"/>
          </w:tcPr>
          <w:p w14:paraId="10273AC5" w14:textId="1645CEC2" w:rsidR="00A55673" w:rsidRPr="00C327BF" w:rsidRDefault="00A55673" w:rsidP="002979E5">
            <w:pPr>
              <w:rPr>
                <w:lang w:val="en-US"/>
              </w:rPr>
            </w:pPr>
            <w:r w:rsidRPr="00C327BF">
              <w:rPr>
                <w:lang w:val="en-US"/>
              </w:rPr>
              <w:t>Oral care after stroke is a neglected area of practice</w:t>
            </w:r>
          </w:p>
        </w:tc>
        <w:tc>
          <w:tcPr>
            <w:tcW w:w="850" w:type="dxa"/>
          </w:tcPr>
          <w:p w14:paraId="4C0641DD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27199683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822" w:type="dxa"/>
          </w:tcPr>
          <w:p w14:paraId="1BAFEBDF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879" w:type="dxa"/>
          </w:tcPr>
          <w:p w14:paraId="46F87A0A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456EBC08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</w:tr>
      <w:tr w:rsidR="00A55673" w:rsidRPr="00C327BF" w14:paraId="64CE930F" w14:textId="77777777" w:rsidTr="00A55673">
        <w:tc>
          <w:tcPr>
            <w:tcW w:w="425" w:type="dxa"/>
            <w:vMerge/>
            <w:textDirection w:val="btLr"/>
          </w:tcPr>
          <w:p w14:paraId="25E918EB" w14:textId="77777777" w:rsidR="00A55673" w:rsidRPr="00C327BF" w:rsidRDefault="00A55673" w:rsidP="00A55673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103" w:type="dxa"/>
          </w:tcPr>
          <w:p w14:paraId="0D61EDB8" w14:textId="676EEF8E" w:rsidR="00A55673" w:rsidRPr="00C327BF" w:rsidRDefault="00A55673" w:rsidP="00F71674">
            <w:pPr>
              <w:rPr>
                <w:lang w:val="en-US"/>
              </w:rPr>
            </w:pPr>
            <w:r w:rsidRPr="00C327BF">
              <w:rPr>
                <w:lang w:val="en-US"/>
              </w:rPr>
              <w:t>Safety issues are a concern for staff and patients when undertaking oral health care i.e. aspiration</w:t>
            </w:r>
          </w:p>
        </w:tc>
        <w:tc>
          <w:tcPr>
            <w:tcW w:w="850" w:type="dxa"/>
          </w:tcPr>
          <w:p w14:paraId="00E959C7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1325E809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822" w:type="dxa"/>
          </w:tcPr>
          <w:p w14:paraId="3043525A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879" w:type="dxa"/>
          </w:tcPr>
          <w:p w14:paraId="21BB04B3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1EB0197D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</w:tr>
      <w:tr w:rsidR="00A55673" w:rsidRPr="00C327BF" w14:paraId="6A2D7668" w14:textId="77777777" w:rsidTr="00A55673">
        <w:tc>
          <w:tcPr>
            <w:tcW w:w="425" w:type="dxa"/>
            <w:vMerge/>
            <w:textDirection w:val="btLr"/>
          </w:tcPr>
          <w:p w14:paraId="5C776035" w14:textId="77777777" w:rsidR="00A55673" w:rsidRPr="00C327BF" w:rsidRDefault="00A55673" w:rsidP="00A55673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103" w:type="dxa"/>
          </w:tcPr>
          <w:p w14:paraId="63EC82F2" w14:textId="7A6DAC49" w:rsidR="00A55673" w:rsidRPr="00C327BF" w:rsidRDefault="00A55673" w:rsidP="002979E5">
            <w:pPr>
              <w:rPr>
                <w:bCs/>
                <w:lang w:val="en-US"/>
              </w:rPr>
            </w:pPr>
            <w:r w:rsidRPr="00C327BF">
              <w:rPr>
                <w:lang w:val="en-US"/>
              </w:rPr>
              <w:t xml:space="preserve">There is a lack of hospital and/or ward protocols </w:t>
            </w:r>
            <w:r>
              <w:rPr>
                <w:lang w:val="en-US"/>
              </w:rPr>
              <w:t xml:space="preserve">on </w:t>
            </w:r>
            <w:r w:rsidRPr="00C327BF">
              <w:rPr>
                <w:lang w:val="en-US"/>
              </w:rPr>
              <w:t>oral health care for patients after stroke</w:t>
            </w:r>
          </w:p>
        </w:tc>
        <w:tc>
          <w:tcPr>
            <w:tcW w:w="850" w:type="dxa"/>
          </w:tcPr>
          <w:p w14:paraId="03687401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59370807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822" w:type="dxa"/>
          </w:tcPr>
          <w:p w14:paraId="2F3BE131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879" w:type="dxa"/>
          </w:tcPr>
          <w:p w14:paraId="273AD6D0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174FC461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</w:tr>
      <w:tr w:rsidR="00A55673" w:rsidRPr="00C327BF" w14:paraId="0F3B12F2" w14:textId="77777777" w:rsidTr="00A55673">
        <w:tc>
          <w:tcPr>
            <w:tcW w:w="425" w:type="dxa"/>
            <w:vMerge/>
            <w:textDirection w:val="btLr"/>
          </w:tcPr>
          <w:p w14:paraId="65F56B63" w14:textId="77777777" w:rsidR="00A55673" w:rsidRPr="00C327BF" w:rsidRDefault="00A55673" w:rsidP="00A55673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103" w:type="dxa"/>
          </w:tcPr>
          <w:p w14:paraId="6D246452" w14:textId="6AB2BC79" w:rsidR="00A55673" w:rsidRPr="00C327BF" w:rsidRDefault="00A55673" w:rsidP="002979E5">
            <w:pPr>
              <w:rPr>
                <w:lang w:val="en-US"/>
              </w:rPr>
            </w:pPr>
            <w:r w:rsidRPr="00C327BF">
              <w:rPr>
                <w:lang w:val="en-US"/>
              </w:rPr>
              <w:t>There is a lack of equipment i.e. toothbrushes, mouth rinses, dental floss, suction, on my unit/ward</w:t>
            </w:r>
          </w:p>
        </w:tc>
        <w:tc>
          <w:tcPr>
            <w:tcW w:w="850" w:type="dxa"/>
            <w:vAlign w:val="center"/>
          </w:tcPr>
          <w:p w14:paraId="28299740" w14:textId="77777777" w:rsidR="00A55673" w:rsidRPr="00C327BF" w:rsidRDefault="00A55673" w:rsidP="002979E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E9C36A8" w14:textId="77777777" w:rsidR="00A55673" w:rsidRPr="00C327BF" w:rsidRDefault="00A55673" w:rsidP="002979E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29E9C504" w14:textId="77777777" w:rsidR="00A55673" w:rsidRPr="00C327BF" w:rsidRDefault="00A55673" w:rsidP="002979E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79" w:type="dxa"/>
            <w:vAlign w:val="center"/>
          </w:tcPr>
          <w:p w14:paraId="0837F935" w14:textId="77777777" w:rsidR="00A55673" w:rsidRPr="00C327BF" w:rsidRDefault="00A55673" w:rsidP="002979E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660160E" w14:textId="77777777" w:rsidR="00A55673" w:rsidRPr="00C327BF" w:rsidRDefault="00A55673" w:rsidP="002979E5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A55673" w:rsidRPr="00C327BF" w14:paraId="2D1B1C70" w14:textId="77777777" w:rsidTr="00A55673">
        <w:tc>
          <w:tcPr>
            <w:tcW w:w="425" w:type="dxa"/>
            <w:vMerge/>
            <w:textDirection w:val="btLr"/>
          </w:tcPr>
          <w:p w14:paraId="2346021D" w14:textId="77777777" w:rsidR="00A55673" w:rsidRPr="00C327BF" w:rsidRDefault="00A55673" w:rsidP="00A55673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103" w:type="dxa"/>
          </w:tcPr>
          <w:p w14:paraId="6788C9B0" w14:textId="1325915B" w:rsidR="00A55673" w:rsidRPr="00C327BF" w:rsidRDefault="00A55673" w:rsidP="002979E5">
            <w:pPr>
              <w:rPr>
                <w:bCs/>
                <w:lang w:val="en-US"/>
              </w:rPr>
            </w:pPr>
            <w:r w:rsidRPr="00C327BF">
              <w:rPr>
                <w:lang w:val="en-US"/>
              </w:rPr>
              <w:t>There is a lack of access to specialist dental care at my hospital</w:t>
            </w:r>
          </w:p>
        </w:tc>
        <w:tc>
          <w:tcPr>
            <w:tcW w:w="850" w:type="dxa"/>
          </w:tcPr>
          <w:p w14:paraId="05AE503D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0B48EBD6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822" w:type="dxa"/>
          </w:tcPr>
          <w:p w14:paraId="078C22A6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879" w:type="dxa"/>
          </w:tcPr>
          <w:p w14:paraId="2619ECBC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4B9BA523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</w:tr>
      <w:tr w:rsidR="00A55673" w:rsidRPr="00C327BF" w14:paraId="4D8900AD" w14:textId="77777777" w:rsidTr="00A55673">
        <w:trPr>
          <w:trHeight w:val="327"/>
        </w:trPr>
        <w:tc>
          <w:tcPr>
            <w:tcW w:w="425" w:type="dxa"/>
            <w:vMerge/>
            <w:textDirection w:val="btLr"/>
          </w:tcPr>
          <w:p w14:paraId="59669C84" w14:textId="77777777" w:rsidR="00A55673" w:rsidRPr="00C327BF" w:rsidRDefault="00A55673" w:rsidP="00A55673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103" w:type="dxa"/>
          </w:tcPr>
          <w:p w14:paraId="041EBDAC" w14:textId="4FCBD2E6" w:rsidR="00A55673" w:rsidRPr="00C327BF" w:rsidRDefault="00A55673" w:rsidP="002979E5">
            <w:pPr>
              <w:rPr>
                <w:lang w:val="en-US"/>
              </w:rPr>
            </w:pPr>
            <w:r w:rsidRPr="00C327BF">
              <w:rPr>
                <w:lang w:val="en-US"/>
              </w:rPr>
              <w:t>Pre-registration education and training of nurses in oral health care provision is inadequate</w:t>
            </w:r>
          </w:p>
        </w:tc>
        <w:tc>
          <w:tcPr>
            <w:tcW w:w="850" w:type="dxa"/>
            <w:vAlign w:val="center"/>
          </w:tcPr>
          <w:p w14:paraId="2A5F1FD1" w14:textId="77777777" w:rsidR="00A55673" w:rsidRPr="00C327BF" w:rsidRDefault="00A55673" w:rsidP="002979E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E544E79" w14:textId="77777777" w:rsidR="00A55673" w:rsidRPr="00C327BF" w:rsidRDefault="00A55673" w:rsidP="002979E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23533E9E" w14:textId="77777777" w:rsidR="00A55673" w:rsidRPr="00C327BF" w:rsidRDefault="00A55673" w:rsidP="002979E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79" w:type="dxa"/>
            <w:vAlign w:val="center"/>
          </w:tcPr>
          <w:p w14:paraId="4B95F1E3" w14:textId="77777777" w:rsidR="00A55673" w:rsidRPr="00C327BF" w:rsidRDefault="00A55673" w:rsidP="002979E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26D7E09" w14:textId="77777777" w:rsidR="00A55673" w:rsidRPr="00C327BF" w:rsidRDefault="00A55673" w:rsidP="002979E5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A55673" w:rsidRPr="00C327BF" w14:paraId="223E59CF" w14:textId="77777777" w:rsidTr="00A55673">
        <w:trPr>
          <w:tblHeader/>
        </w:trPr>
        <w:tc>
          <w:tcPr>
            <w:tcW w:w="425" w:type="dxa"/>
            <w:vMerge/>
            <w:textDirection w:val="btLr"/>
          </w:tcPr>
          <w:p w14:paraId="27995489" w14:textId="77777777" w:rsidR="00A55673" w:rsidRPr="00C327BF" w:rsidRDefault="00A55673" w:rsidP="00A55673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1BEBCBC9" w14:textId="508F616C" w:rsidR="00A55673" w:rsidRPr="00C327BF" w:rsidRDefault="00A55673" w:rsidP="002979E5">
            <w:pPr>
              <w:rPr>
                <w:lang w:val="en-US"/>
              </w:rPr>
            </w:pPr>
            <w:r w:rsidRPr="00C327BF">
              <w:rPr>
                <w:lang w:val="en-US"/>
              </w:rPr>
              <w:t>Post-registration education and training of nurses in oral health care is inadequate</w:t>
            </w:r>
          </w:p>
        </w:tc>
        <w:tc>
          <w:tcPr>
            <w:tcW w:w="850" w:type="dxa"/>
            <w:vAlign w:val="center"/>
          </w:tcPr>
          <w:p w14:paraId="3FF596D1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BA79DA0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7856EAD3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879" w:type="dxa"/>
            <w:vAlign w:val="center"/>
          </w:tcPr>
          <w:p w14:paraId="397B897A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355EBA7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</w:tr>
      <w:tr w:rsidR="00A55673" w:rsidRPr="00C327BF" w14:paraId="1EE2ADC3" w14:textId="77777777" w:rsidTr="00A55673">
        <w:trPr>
          <w:tblHeader/>
        </w:trPr>
        <w:tc>
          <w:tcPr>
            <w:tcW w:w="425" w:type="dxa"/>
            <w:vMerge w:val="restart"/>
            <w:textDirection w:val="btLr"/>
          </w:tcPr>
          <w:p w14:paraId="32CA876D" w14:textId="0950EC04" w:rsidR="00A55673" w:rsidRPr="00A55673" w:rsidRDefault="00A55673" w:rsidP="00A55673">
            <w:pPr>
              <w:ind w:left="113" w:right="113"/>
              <w:jc w:val="center"/>
              <w:rPr>
                <w:b/>
                <w:lang w:val="en-US"/>
              </w:rPr>
            </w:pPr>
            <w:r w:rsidRPr="00A55673">
              <w:rPr>
                <w:b/>
                <w:lang w:val="en-US"/>
              </w:rPr>
              <w:t>Patient factors</w:t>
            </w:r>
          </w:p>
        </w:tc>
        <w:tc>
          <w:tcPr>
            <w:tcW w:w="5103" w:type="dxa"/>
            <w:vAlign w:val="center"/>
          </w:tcPr>
          <w:p w14:paraId="3657784C" w14:textId="7D1BE91A" w:rsidR="00A55673" w:rsidRPr="00C327BF" w:rsidRDefault="00A55673" w:rsidP="001004DA">
            <w:pPr>
              <w:rPr>
                <w:lang w:val="en-US"/>
              </w:rPr>
            </w:pPr>
            <w:r w:rsidRPr="00C327BF">
              <w:rPr>
                <w:lang w:val="en-US"/>
              </w:rPr>
              <w:t>Difficulties communicating with stroke patients when attempting to deliver oral care is a barrier</w:t>
            </w:r>
          </w:p>
        </w:tc>
        <w:tc>
          <w:tcPr>
            <w:tcW w:w="850" w:type="dxa"/>
            <w:vAlign w:val="center"/>
          </w:tcPr>
          <w:p w14:paraId="54AEC1E4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F513034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78B315B3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879" w:type="dxa"/>
            <w:vAlign w:val="center"/>
          </w:tcPr>
          <w:p w14:paraId="095479EE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8D6435B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</w:tr>
      <w:tr w:rsidR="00A55673" w:rsidRPr="00C327BF" w14:paraId="6CC79749" w14:textId="77777777" w:rsidTr="00A55673">
        <w:trPr>
          <w:tblHeader/>
        </w:trPr>
        <w:tc>
          <w:tcPr>
            <w:tcW w:w="425" w:type="dxa"/>
            <w:vMerge/>
          </w:tcPr>
          <w:p w14:paraId="693E2DE9" w14:textId="77777777" w:rsidR="00A55673" w:rsidRPr="00C327BF" w:rsidRDefault="00A55673" w:rsidP="002979E5">
            <w:pPr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7930D20D" w14:textId="1EBA398A" w:rsidR="00A55673" w:rsidRPr="00C327BF" w:rsidRDefault="00A55673" w:rsidP="002979E5">
            <w:pPr>
              <w:rPr>
                <w:lang w:val="en-US"/>
              </w:rPr>
            </w:pPr>
            <w:r w:rsidRPr="00C327BF">
              <w:rPr>
                <w:lang w:val="en-US"/>
              </w:rPr>
              <w:t>Altered patient sensory perception is a barrier to oral care, i.e. hypersensitivity, pain, numbness</w:t>
            </w:r>
          </w:p>
        </w:tc>
        <w:tc>
          <w:tcPr>
            <w:tcW w:w="850" w:type="dxa"/>
            <w:vAlign w:val="center"/>
          </w:tcPr>
          <w:p w14:paraId="60F7301C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5FD97E3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6CB8A0A6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879" w:type="dxa"/>
            <w:vAlign w:val="center"/>
          </w:tcPr>
          <w:p w14:paraId="01F8018F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2608B2A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</w:tr>
      <w:tr w:rsidR="00A55673" w:rsidRPr="00C327BF" w14:paraId="76AACDD6" w14:textId="77777777" w:rsidTr="00A55673">
        <w:trPr>
          <w:tblHeader/>
        </w:trPr>
        <w:tc>
          <w:tcPr>
            <w:tcW w:w="425" w:type="dxa"/>
            <w:vMerge/>
          </w:tcPr>
          <w:p w14:paraId="30341D5B" w14:textId="77777777" w:rsidR="00A55673" w:rsidRPr="00C327BF" w:rsidRDefault="00A55673" w:rsidP="002979E5">
            <w:pPr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4003B1DF" w14:textId="11742820" w:rsidR="00A55673" w:rsidRPr="00C327BF" w:rsidRDefault="00A55673" w:rsidP="002979E5">
            <w:pPr>
              <w:rPr>
                <w:lang w:val="en-US"/>
              </w:rPr>
            </w:pPr>
            <w:r w:rsidRPr="00C327BF">
              <w:rPr>
                <w:lang w:val="en-US"/>
              </w:rPr>
              <w:t>Stroke patients may have an altered sensation of thirst</w:t>
            </w:r>
          </w:p>
        </w:tc>
        <w:tc>
          <w:tcPr>
            <w:tcW w:w="850" w:type="dxa"/>
            <w:vAlign w:val="center"/>
          </w:tcPr>
          <w:p w14:paraId="68CB96A5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55F2197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0D987C0B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879" w:type="dxa"/>
            <w:vAlign w:val="center"/>
          </w:tcPr>
          <w:p w14:paraId="2DDB71D6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6AAEF4A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</w:tr>
      <w:tr w:rsidR="00A55673" w:rsidRPr="00C327BF" w14:paraId="2382C61C" w14:textId="77777777" w:rsidTr="00A55673">
        <w:trPr>
          <w:trHeight w:val="606"/>
          <w:tblHeader/>
        </w:trPr>
        <w:tc>
          <w:tcPr>
            <w:tcW w:w="425" w:type="dxa"/>
            <w:vMerge/>
          </w:tcPr>
          <w:p w14:paraId="56032BD0" w14:textId="77777777" w:rsidR="00A55673" w:rsidRPr="00C327BF" w:rsidRDefault="00A55673" w:rsidP="002979E5">
            <w:pPr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11A7706C" w14:textId="5A56FBB5" w:rsidR="00A55673" w:rsidRPr="00C327BF" w:rsidRDefault="00A55673" w:rsidP="002979E5">
            <w:pPr>
              <w:rPr>
                <w:lang w:val="en-US"/>
              </w:rPr>
            </w:pPr>
            <w:r w:rsidRPr="00C327BF">
              <w:rPr>
                <w:lang w:val="en-US"/>
              </w:rPr>
              <w:t>It is difficult to provide oral care after stroke to patients with cognitive impairment</w:t>
            </w:r>
          </w:p>
        </w:tc>
        <w:tc>
          <w:tcPr>
            <w:tcW w:w="850" w:type="dxa"/>
            <w:vAlign w:val="center"/>
          </w:tcPr>
          <w:p w14:paraId="5F90A571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B27C175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4F358470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879" w:type="dxa"/>
            <w:vAlign w:val="center"/>
          </w:tcPr>
          <w:p w14:paraId="53269BD8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B35A189" w14:textId="77777777" w:rsidR="00A55673" w:rsidRPr="00C327BF" w:rsidRDefault="00A55673" w:rsidP="002979E5">
            <w:pPr>
              <w:jc w:val="center"/>
              <w:rPr>
                <w:lang w:val="en-US"/>
              </w:rPr>
            </w:pPr>
          </w:p>
        </w:tc>
      </w:tr>
    </w:tbl>
    <w:p w14:paraId="490F57C1" w14:textId="64100D8A" w:rsidR="00AF0F3B" w:rsidRPr="001C5ABB" w:rsidRDefault="00AF0F3B" w:rsidP="00A61A98">
      <w:pPr>
        <w:spacing w:line="240" w:lineRule="auto"/>
        <w:rPr>
          <w:rFonts w:ascii="Calibri" w:hAnsi="Calibri"/>
        </w:rPr>
      </w:pPr>
      <w:bookmarkStart w:id="4" w:name="_GoBack"/>
      <w:bookmarkEnd w:id="4"/>
    </w:p>
    <w:sectPr w:rsidR="00AF0F3B" w:rsidRPr="001C5ABB" w:rsidSect="006E1E57">
      <w:pgSz w:w="11906" w:h="16838" w:code="9"/>
      <w:pgMar w:top="1418" w:right="991" w:bottom="709" w:left="1440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94943" w14:textId="77777777" w:rsidR="00724C47" w:rsidRDefault="00724C47" w:rsidP="002E70A3">
      <w:pPr>
        <w:spacing w:line="240" w:lineRule="auto"/>
      </w:pPr>
      <w:r>
        <w:separator/>
      </w:r>
    </w:p>
  </w:endnote>
  <w:endnote w:type="continuationSeparator" w:id="0">
    <w:p w14:paraId="0C629A09" w14:textId="77777777" w:rsidR="00724C47" w:rsidRDefault="00724C47" w:rsidP="002E70A3">
      <w:pPr>
        <w:spacing w:line="240" w:lineRule="auto"/>
      </w:pPr>
      <w:r>
        <w:continuationSeparator/>
      </w:r>
    </w:p>
  </w:endnote>
  <w:endnote w:type="continuationNotice" w:id="1">
    <w:p w14:paraId="72BAF971" w14:textId="77777777" w:rsidR="00724C47" w:rsidRDefault="00724C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220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4F79A4" w14:textId="67EDA7F1" w:rsidR="004875A5" w:rsidRDefault="004875A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4216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4216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FA37B6" w14:textId="7702FD00" w:rsidR="004875A5" w:rsidRDefault="004875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4D794" w14:textId="18C93CB1" w:rsidR="00175172" w:rsidRDefault="00175172">
    <w:pPr>
      <w:pStyle w:val="Footer"/>
    </w:pPr>
    <w:r>
      <w:tab/>
    </w:r>
    <w:r w:rsidR="00695B2C">
      <w:tab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234216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234216">
      <w:rPr>
        <w:b/>
        <w:bCs/>
        <w:noProof/>
      </w:rPr>
      <w:t>1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D1E54" w14:textId="77777777" w:rsidR="00724C47" w:rsidRDefault="00724C47" w:rsidP="002E70A3">
      <w:pPr>
        <w:spacing w:line="240" w:lineRule="auto"/>
      </w:pPr>
      <w:r>
        <w:separator/>
      </w:r>
    </w:p>
  </w:footnote>
  <w:footnote w:type="continuationSeparator" w:id="0">
    <w:p w14:paraId="09212F52" w14:textId="77777777" w:rsidR="00724C47" w:rsidRDefault="00724C47" w:rsidP="002E70A3">
      <w:pPr>
        <w:spacing w:line="240" w:lineRule="auto"/>
      </w:pPr>
      <w:r>
        <w:continuationSeparator/>
      </w:r>
    </w:p>
  </w:footnote>
  <w:footnote w:type="continuationNotice" w:id="1">
    <w:p w14:paraId="6362FEEB" w14:textId="77777777" w:rsidR="00724C47" w:rsidRDefault="00724C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dxa"/>
      <w:tblInd w:w="80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"/>
      <w:gridCol w:w="283"/>
      <w:gridCol w:w="284"/>
      <w:gridCol w:w="283"/>
      <w:gridCol w:w="284"/>
    </w:tblGrid>
    <w:tr w:rsidR="00792FE8" w:rsidRPr="00792FE8" w14:paraId="3CBE08AB" w14:textId="77777777" w:rsidTr="00792FE8">
      <w:trPr>
        <w:trHeight w:val="275"/>
      </w:trPr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AD247B" w14:textId="77777777" w:rsidR="00792FE8" w:rsidRPr="00792FE8" w:rsidRDefault="00792FE8" w:rsidP="00792FE8">
          <w:pPr>
            <w:jc w:val="center"/>
            <w:rPr>
              <w:sz w:val="20"/>
              <w:szCs w:val="20"/>
            </w:rPr>
          </w:pPr>
          <w:r w:rsidRPr="00792FE8">
            <w:rPr>
              <w:sz w:val="20"/>
              <w:szCs w:val="20"/>
            </w:rPr>
            <w:t>A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5D2B4C" w14:textId="77777777" w:rsidR="00792FE8" w:rsidRPr="00792FE8" w:rsidRDefault="00792FE8" w:rsidP="00792FE8">
          <w:pPr>
            <w:jc w:val="center"/>
            <w:rPr>
              <w:sz w:val="20"/>
              <w:szCs w:val="20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52C752" w14:textId="77777777" w:rsidR="00792FE8" w:rsidRPr="00792FE8" w:rsidRDefault="00792FE8" w:rsidP="00792FE8">
          <w:pPr>
            <w:jc w:val="center"/>
            <w:rPr>
              <w:sz w:val="20"/>
              <w:szCs w:val="20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B55DEC" w14:textId="77777777" w:rsidR="00792FE8" w:rsidRPr="00792FE8" w:rsidRDefault="00792FE8" w:rsidP="00792FE8">
          <w:pPr>
            <w:jc w:val="center"/>
            <w:rPr>
              <w:sz w:val="20"/>
              <w:szCs w:val="20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E0E500" w14:textId="77777777" w:rsidR="00792FE8" w:rsidRPr="00792FE8" w:rsidRDefault="00792FE8" w:rsidP="00792FE8">
          <w:pPr>
            <w:jc w:val="center"/>
            <w:rPr>
              <w:sz w:val="20"/>
              <w:szCs w:val="20"/>
            </w:rPr>
          </w:pPr>
        </w:p>
      </w:tc>
    </w:tr>
  </w:tbl>
  <w:p w14:paraId="1AE445F8" w14:textId="0A0EBBDA" w:rsidR="004875A5" w:rsidRPr="006E1E57" w:rsidRDefault="004875A5" w:rsidP="006E1E57">
    <w:pPr>
      <w:pStyle w:val="Header"/>
      <w:tabs>
        <w:tab w:val="left" w:pos="6799"/>
        <w:tab w:val="right" w:pos="9333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0C35" w14:textId="77777777" w:rsidR="004875A5" w:rsidRDefault="004875A5" w:rsidP="009B5FB8">
    <w:pPr>
      <w:pStyle w:val="Header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</w:p>
  <w:tbl>
    <w:tblPr>
      <w:tblStyle w:val="TableGrid2"/>
      <w:tblW w:w="0" w:type="dxa"/>
      <w:tblInd w:w="80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"/>
      <w:gridCol w:w="283"/>
      <w:gridCol w:w="284"/>
      <w:gridCol w:w="283"/>
      <w:gridCol w:w="284"/>
    </w:tblGrid>
    <w:tr w:rsidR="00792FE8" w:rsidRPr="00792FE8" w14:paraId="2C4F96F8" w14:textId="77777777" w:rsidTr="00792FE8">
      <w:trPr>
        <w:trHeight w:val="275"/>
      </w:trPr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DD2314" w14:textId="77777777" w:rsidR="00792FE8" w:rsidRPr="00792FE8" w:rsidRDefault="00792FE8" w:rsidP="00792FE8">
          <w:pPr>
            <w:jc w:val="center"/>
            <w:rPr>
              <w:sz w:val="20"/>
              <w:szCs w:val="20"/>
            </w:rPr>
          </w:pPr>
          <w:r w:rsidRPr="00792FE8">
            <w:rPr>
              <w:sz w:val="20"/>
              <w:szCs w:val="20"/>
            </w:rPr>
            <w:t>A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97B858" w14:textId="77777777" w:rsidR="00792FE8" w:rsidRPr="00792FE8" w:rsidRDefault="00792FE8" w:rsidP="00792FE8">
          <w:pPr>
            <w:jc w:val="center"/>
            <w:rPr>
              <w:sz w:val="20"/>
              <w:szCs w:val="20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87C809" w14:textId="77777777" w:rsidR="00792FE8" w:rsidRPr="00792FE8" w:rsidRDefault="00792FE8" w:rsidP="00792FE8">
          <w:pPr>
            <w:jc w:val="center"/>
            <w:rPr>
              <w:sz w:val="20"/>
              <w:szCs w:val="20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11C05B" w14:textId="77777777" w:rsidR="00792FE8" w:rsidRPr="00792FE8" w:rsidRDefault="00792FE8" w:rsidP="00792FE8">
          <w:pPr>
            <w:jc w:val="center"/>
            <w:rPr>
              <w:sz w:val="20"/>
              <w:szCs w:val="20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0D6103" w14:textId="77777777" w:rsidR="00792FE8" w:rsidRPr="00792FE8" w:rsidRDefault="00792FE8" w:rsidP="00792FE8">
          <w:pPr>
            <w:jc w:val="center"/>
            <w:rPr>
              <w:sz w:val="20"/>
              <w:szCs w:val="20"/>
            </w:rPr>
          </w:pPr>
        </w:p>
      </w:tc>
    </w:tr>
  </w:tbl>
  <w:p w14:paraId="373B2C1D" w14:textId="77777777" w:rsidR="004875A5" w:rsidRPr="009D2F62" w:rsidRDefault="004875A5" w:rsidP="00E32C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BE0"/>
    <w:multiLevelType w:val="hybridMultilevel"/>
    <w:tmpl w:val="4C8626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F5E0C"/>
    <w:multiLevelType w:val="hybridMultilevel"/>
    <w:tmpl w:val="86665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650BC"/>
    <w:multiLevelType w:val="hybridMultilevel"/>
    <w:tmpl w:val="155845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975C2"/>
    <w:multiLevelType w:val="hybridMultilevel"/>
    <w:tmpl w:val="EBC6AD5E"/>
    <w:lvl w:ilvl="0" w:tplc="899A537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469C7"/>
    <w:multiLevelType w:val="multilevel"/>
    <w:tmpl w:val="A716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301C"/>
    <w:multiLevelType w:val="hybridMultilevel"/>
    <w:tmpl w:val="A324112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702B"/>
    <w:multiLevelType w:val="hybridMultilevel"/>
    <w:tmpl w:val="FC3C4F3A"/>
    <w:lvl w:ilvl="0" w:tplc="704A5064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06CCC"/>
    <w:multiLevelType w:val="hybridMultilevel"/>
    <w:tmpl w:val="A61637B6"/>
    <w:lvl w:ilvl="0" w:tplc="034E08D8">
      <w:start w:val="1"/>
      <w:numFmt w:val="decimal"/>
      <w:pStyle w:val="Heading3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3D1EEB"/>
    <w:multiLevelType w:val="hybridMultilevel"/>
    <w:tmpl w:val="C6DA2F7C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7F7726"/>
    <w:multiLevelType w:val="hybridMultilevel"/>
    <w:tmpl w:val="9FC619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82DDE"/>
    <w:multiLevelType w:val="hybridMultilevel"/>
    <w:tmpl w:val="8DF0D7BE"/>
    <w:lvl w:ilvl="0" w:tplc="09B6D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6E40"/>
    <w:multiLevelType w:val="hybridMultilevel"/>
    <w:tmpl w:val="A7EC7E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00CC5"/>
    <w:multiLevelType w:val="hybridMultilevel"/>
    <w:tmpl w:val="C1FEC7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245072"/>
    <w:multiLevelType w:val="hybridMultilevel"/>
    <w:tmpl w:val="1452F2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460433"/>
    <w:multiLevelType w:val="hybridMultilevel"/>
    <w:tmpl w:val="74045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50512"/>
    <w:multiLevelType w:val="hybridMultilevel"/>
    <w:tmpl w:val="329CF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F0636"/>
    <w:multiLevelType w:val="hybridMultilevel"/>
    <w:tmpl w:val="C8249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F6697"/>
    <w:multiLevelType w:val="hybridMultilevel"/>
    <w:tmpl w:val="E842B81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9F69E2"/>
    <w:multiLevelType w:val="hybridMultilevel"/>
    <w:tmpl w:val="85F44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3"/>
  </w:num>
  <w:num w:numId="5">
    <w:abstractNumId w:val="0"/>
  </w:num>
  <w:num w:numId="6">
    <w:abstractNumId w:val="3"/>
    <w:lvlOverride w:ilvl="0">
      <w:startOverride w:val="7"/>
    </w:lvlOverride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7"/>
  </w:num>
  <w:num w:numId="12">
    <w:abstractNumId w:val="3"/>
  </w:num>
  <w:num w:numId="13">
    <w:abstractNumId w:val="16"/>
  </w:num>
  <w:num w:numId="14">
    <w:abstractNumId w:val="2"/>
  </w:num>
  <w:num w:numId="15">
    <w:abstractNumId w:val="8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1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9"/>
  </w:num>
  <w:num w:numId="22">
    <w:abstractNumId w:val="3"/>
    <w:lvlOverride w:ilvl="0">
      <w:startOverride w:val="1"/>
    </w:lvlOverride>
  </w:num>
  <w:num w:numId="23">
    <w:abstractNumId w:val="7"/>
  </w:num>
  <w:num w:numId="24">
    <w:abstractNumId w:val="6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5"/>
  </w:num>
  <w:num w:numId="41">
    <w:abstractNumId w:val="7"/>
    <w:lvlOverride w:ilvl="0">
      <w:startOverride w:val="1"/>
    </w:lvlOverride>
  </w:num>
  <w:num w:numId="42">
    <w:abstractNumId w:val="10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5"/>
  </w:num>
  <w:num w:numId="48">
    <w:abstractNumId w:val="7"/>
    <w:lvlOverride w:ilvl="0">
      <w:startOverride w:val="5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62"/>
    <w:rsid w:val="000018A2"/>
    <w:rsid w:val="000074DB"/>
    <w:rsid w:val="0001004A"/>
    <w:rsid w:val="00010CCC"/>
    <w:rsid w:val="00012823"/>
    <w:rsid w:val="0001674F"/>
    <w:rsid w:val="000233F1"/>
    <w:rsid w:val="0003006B"/>
    <w:rsid w:val="000340FC"/>
    <w:rsid w:val="0004216F"/>
    <w:rsid w:val="000445F5"/>
    <w:rsid w:val="00052AD8"/>
    <w:rsid w:val="00053154"/>
    <w:rsid w:val="00053D6E"/>
    <w:rsid w:val="00060B16"/>
    <w:rsid w:val="000723F7"/>
    <w:rsid w:val="00074360"/>
    <w:rsid w:val="00076EAE"/>
    <w:rsid w:val="00077D2B"/>
    <w:rsid w:val="00084BBA"/>
    <w:rsid w:val="00090BCA"/>
    <w:rsid w:val="000941FD"/>
    <w:rsid w:val="000962EA"/>
    <w:rsid w:val="00096E09"/>
    <w:rsid w:val="000A4A32"/>
    <w:rsid w:val="000A775A"/>
    <w:rsid w:val="000B270A"/>
    <w:rsid w:val="000B3F42"/>
    <w:rsid w:val="000B4634"/>
    <w:rsid w:val="000C5D25"/>
    <w:rsid w:val="000D08D7"/>
    <w:rsid w:val="000D2F62"/>
    <w:rsid w:val="000D3244"/>
    <w:rsid w:val="000D54B8"/>
    <w:rsid w:val="000E420F"/>
    <w:rsid w:val="000F006D"/>
    <w:rsid w:val="000F720D"/>
    <w:rsid w:val="000F7A05"/>
    <w:rsid w:val="001004DA"/>
    <w:rsid w:val="00101966"/>
    <w:rsid w:val="00104E9A"/>
    <w:rsid w:val="00113140"/>
    <w:rsid w:val="001134B6"/>
    <w:rsid w:val="00113E07"/>
    <w:rsid w:val="001306B6"/>
    <w:rsid w:val="001306BC"/>
    <w:rsid w:val="00132716"/>
    <w:rsid w:val="00132BD0"/>
    <w:rsid w:val="00133A33"/>
    <w:rsid w:val="0013772D"/>
    <w:rsid w:val="00140074"/>
    <w:rsid w:val="0014051A"/>
    <w:rsid w:val="00150FE7"/>
    <w:rsid w:val="00151626"/>
    <w:rsid w:val="00154FE3"/>
    <w:rsid w:val="0015501F"/>
    <w:rsid w:val="0015582F"/>
    <w:rsid w:val="00161339"/>
    <w:rsid w:val="001621B6"/>
    <w:rsid w:val="001707CF"/>
    <w:rsid w:val="0017392A"/>
    <w:rsid w:val="00173C1B"/>
    <w:rsid w:val="00175172"/>
    <w:rsid w:val="001761BE"/>
    <w:rsid w:val="001810CD"/>
    <w:rsid w:val="001855F9"/>
    <w:rsid w:val="00186CD5"/>
    <w:rsid w:val="00195933"/>
    <w:rsid w:val="00195E02"/>
    <w:rsid w:val="00197001"/>
    <w:rsid w:val="001A0867"/>
    <w:rsid w:val="001C2804"/>
    <w:rsid w:val="001C5ABB"/>
    <w:rsid w:val="001C7A02"/>
    <w:rsid w:val="001C7E2C"/>
    <w:rsid w:val="001D23D0"/>
    <w:rsid w:val="001D316F"/>
    <w:rsid w:val="001D7BBE"/>
    <w:rsid w:val="001E23B7"/>
    <w:rsid w:val="001E4B8D"/>
    <w:rsid w:val="001E4CAB"/>
    <w:rsid w:val="001E4E5D"/>
    <w:rsid w:val="001F191E"/>
    <w:rsid w:val="00205080"/>
    <w:rsid w:val="00207645"/>
    <w:rsid w:val="00214377"/>
    <w:rsid w:val="00216F62"/>
    <w:rsid w:val="0022297C"/>
    <w:rsid w:val="00234216"/>
    <w:rsid w:val="00234B5E"/>
    <w:rsid w:val="00235C69"/>
    <w:rsid w:val="002470E3"/>
    <w:rsid w:val="00247E2D"/>
    <w:rsid w:val="00251B94"/>
    <w:rsid w:val="002558B4"/>
    <w:rsid w:val="002637E3"/>
    <w:rsid w:val="00266714"/>
    <w:rsid w:val="00272E45"/>
    <w:rsid w:val="002759B2"/>
    <w:rsid w:val="00280061"/>
    <w:rsid w:val="0028144D"/>
    <w:rsid w:val="00285F16"/>
    <w:rsid w:val="00287D11"/>
    <w:rsid w:val="002930A4"/>
    <w:rsid w:val="0029636F"/>
    <w:rsid w:val="002979E5"/>
    <w:rsid w:val="00297D82"/>
    <w:rsid w:val="002A1224"/>
    <w:rsid w:val="002A672E"/>
    <w:rsid w:val="002A7045"/>
    <w:rsid w:val="002B1F87"/>
    <w:rsid w:val="002B2E76"/>
    <w:rsid w:val="002B7AE9"/>
    <w:rsid w:val="002C1AEF"/>
    <w:rsid w:val="002C3553"/>
    <w:rsid w:val="002C3700"/>
    <w:rsid w:val="002C529C"/>
    <w:rsid w:val="002C5CF0"/>
    <w:rsid w:val="002C6DF3"/>
    <w:rsid w:val="002D4DF7"/>
    <w:rsid w:val="002D65C1"/>
    <w:rsid w:val="002D6C28"/>
    <w:rsid w:val="002D7799"/>
    <w:rsid w:val="002E0AF8"/>
    <w:rsid w:val="002E20A9"/>
    <w:rsid w:val="002E526E"/>
    <w:rsid w:val="002E70A3"/>
    <w:rsid w:val="002F4B36"/>
    <w:rsid w:val="002F7181"/>
    <w:rsid w:val="00303377"/>
    <w:rsid w:val="00305367"/>
    <w:rsid w:val="00307599"/>
    <w:rsid w:val="00307831"/>
    <w:rsid w:val="00310D2D"/>
    <w:rsid w:val="00312DFD"/>
    <w:rsid w:val="00315331"/>
    <w:rsid w:val="003167D2"/>
    <w:rsid w:val="00317DEF"/>
    <w:rsid w:val="00320E6D"/>
    <w:rsid w:val="00322136"/>
    <w:rsid w:val="003342F8"/>
    <w:rsid w:val="00334777"/>
    <w:rsid w:val="00334919"/>
    <w:rsid w:val="00343444"/>
    <w:rsid w:val="003451BE"/>
    <w:rsid w:val="00347B3B"/>
    <w:rsid w:val="00350554"/>
    <w:rsid w:val="00351740"/>
    <w:rsid w:val="003549DC"/>
    <w:rsid w:val="003558E2"/>
    <w:rsid w:val="00360D80"/>
    <w:rsid w:val="00364092"/>
    <w:rsid w:val="003658E7"/>
    <w:rsid w:val="00365DF1"/>
    <w:rsid w:val="0036623A"/>
    <w:rsid w:val="003666C1"/>
    <w:rsid w:val="003673E6"/>
    <w:rsid w:val="00371100"/>
    <w:rsid w:val="00372666"/>
    <w:rsid w:val="00372B13"/>
    <w:rsid w:val="00375995"/>
    <w:rsid w:val="00376FAF"/>
    <w:rsid w:val="00377B32"/>
    <w:rsid w:val="00381782"/>
    <w:rsid w:val="003839FE"/>
    <w:rsid w:val="00384478"/>
    <w:rsid w:val="003852EA"/>
    <w:rsid w:val="00392DF1"/>
    <w:rsid w:val="003A055F"/>
    <w:rsid w:val="003A06A6"/>
    <w:rsid w:val="003A09A1"/>
    <w:rsid w:val="003A30B3"/>
    <w:rsid w:val="003A5D65"/>
    <w:rsid w:val="003B0DBA"/>
    <w:rsid w:val="003B1CCC"/>
    <w:rsid w:val="003B2DF1"/>
    <w:rsid w:val="003B56A6"/>
    <w:rsid w:val="003B6DCC"/>
    <w:rsid w:val="003C55B5"/>
    <w:rsid w:val="003C7D8A"/>
    <w:rsid w:val="003D0B3D"/>
    <w:rsid w:val="003D3AC2"/>
    <w:rsid w:val="003D3BAB"/>
    <w:rsid w:val="003D42F6"/>
    <w:rsid w:val="003D69C7"/>
    <w:rsid w:val="003D6E35"/>
    <w:rsid w:val="003E068D"/>
    <w:rsid w:val="003F094F"/>
    <w:rsid w:val="003F0EB2"/>
    <w:rsid w:val="004024ED"/>
    <w:rsid w:val="00414F01"/>
    <w:rsid w:val="00420143"/>
    <w:rsid w:val="00421BBF"/>
    <w:rsid w:val="00423650"/>
    <w:rsid w:val="004319B2"/>
    <w:rsid w:val="004328C3"/>
    <w:rsid w:val="00433683"/>
    <w:rsid w:val="00434A31"/>
    <w:rsid w:val="00435D0F"/>
    <w:rsid w:val="00437307"/>
    <w:rsid w:val="00443C80"/>
    <w:rsid w:val="0044449D"/>
    <w:rsid w:val="004471A2"/>
    <w:rsid w:val="0045365E"/>
    <w:rsid w:val="00455030"/>
    <w:rsid w:val="00455088"/>
    <w:rsid w:val="0045653C"/>
    <w:rsid w:val="0046099A"/>
    <w:rsid w:val="00462D18"/>
    <w:rsid w:val="00464FC5"/>
    <w:rsid w:val="004659AE"/>
    <w:rsid w:val="004779D2"/>
    <w:rsid w:val="00485CA1"/>
    <w:rsid w:val="004875A5"/>
    <w:rsid w:val="00490F31"/>
    <w:rsid w:val="00494A21"/>
    <w:rsid w:val="00494A69"/>
    <w:rsid w:val="004A02BB"/>
    <w:rsid w:val="004A6CB6"/>
    <w:rsid w:val="004B0616"/>
    <w:rsid w:val="004B0BEB"/>
    <w:rsid w:val="004B2346"/>
    <w:rsid w:val="004B2700"/>
    <w:rsid w:val="004B33E4"/>
    <w:rsid w:val="004B7EBE"/>
    <w:rsid w:val="004C52F1"/>
    <w:rsid w:val="004D544B"/>
    <w:rsid w:val="004E4E58"/>
    <w:rsid w:val="004E7C5A"/>
    <w:rsid w:val="004F07D5"/>
    <w:rsid w:val="004F2E45"/>
    <w:rsid w:val="00503A1D"/>
    <w:rsid w:val="00503F78"/>
    <w:rsid w:val="0050675D"/>
    <w:rsid w:val="00520190"/>
    <w:rsid w:val="005209F7"/>
    <w:rsid w:val="0052317C"/>
    <w:rsid w:val="00524F7A"/>
    <w:rsid w:val="00531F69"/>
    <w:rsid w:val="005353C3"/>
    <w:rsid w:val="00535A92"/>
    <w:rsid w:val="00535CD0"/>
    <w:rsid w:val="00550F28"/>
    <w:rsid w:val="005529B9"/>
    <w:rsid w:val="00554F87"/>
    <w:rsid w:val="00557C98"/>
    <w:rsid w:val="005628E2"/>
    <w:rsid w:val="00564A48"/>
    <w:rsid w:val="005754AF"/>
    <w:rsid w:val="0058101E"/>
    <w:rsid w:val="005A30E9"/>
    <w:rsid w:val="005B05F9"/>
    <w:rsid w:val="005B270E"/>
    <w:rsid w:val="005B3CEF"/>
    <w:rsid w:val="005B463A"/>
    <w:rsid w:val="005B6176"/>
    <w:rsid w:val="005B7E69"/>
    <w:rsid w:val="005C1C46"/>
    <w:rsid w:val="005D37DA"/>
    <w:rsid w:val="005F1C4D"/>
    <w:rsid w:val="005F27E4"/>
    <w:rsid w:val="005F5044"/>
    <w:rsid w:val="005F56A2"/>
    <w:rsid w:val="005F79D8"/>
    <w:rsid w:val="00600941"/>
    <w:rsid w:val="006014B5"/>
    <w:rsid w:val="00602299"/>
    <w:rsid w:val="0061223D"/>
    <w:rsid w:val="0062521D"/>
    <w:rsid w:val="00627C56"/>
    <w:rsid w:val="0063098D"/>
    <w:rsid w:val="00642857"/>
    <w:rsid w:val="00643625"/>
    <w:rsid w:val="006439CF"/>
    <w:rsid w:val="0064447D"/>
    <w:rsid w:val="00650149"/>
    <w:rsid w:val="006559E1"/>
    <w:rsid w:val="00664CBD"/>
    <w:rsid w:val="00670A29"/>
    <w:rsid w:val="0067231E"/>
    <w:rsid w:val="00672E56"/>
    <w:rsid w:val="00687693"/>
    <w:rsid w:val="0069103E"/>
    <w:rsid w:val="0069591B"/>
    <w:rsid w:val="00695B2C"/>
    <w:rsid w:val="006A07C7"/>
    <w:rsid w:val="006A1F49"/>
    <w:rsid w:val="006A7033"/>
    <w:rsid w:val="006B1F2C"/>
    <w:rsid w:val="006B5389"/>
    <w:rsid w:val="006B6E58"/>
    <w:rsid w:val="006B79CD"/>
    <w:rsid w:val="006C138A"/>
    <w:rsid w:val="006C3C69"/>
    <w:rsid w:val="006D1E28"/>
    <w:rsid w:val="006D4D2C"/>
    <w:rsid w:val="006D6A61"/>
    <w:rsid w:val="006E1E57"/>
    <w:rsid w:val="006E2609"/>
    <w:rsid w:val="006E2CD3"/>
    <w:rsid w:val="006E2D44"/>
    <w:rsid w:val="006E41F7"/>
    <w:rsid w:val="006E45FA"/>
    <w:rsid w:val="006F29CC"/>
    <w:rsid w:val="006F5BFB"/>
    <w:rsid w:val="00702E81"/>
    <w:rsid w:val="00703B44"/>
    <w:rsid w:val="00717165"/>
    <w:rsid w:val="00721091"/>
    <w:rsid w:val="00723AC4"/>
    <w:rsid w:val="00724C47"/>
    <w:rsid w:val="00733884"/>
    <w:rsid w:val="00735557"/>
    <w:rsid w:val="00737DA5"/>
    <w:rsid w:val="00740666"/>
    <w:rsid w:val="0074443D"/>
    <w:rsid w:val="007452C6"/>
    <w:rsid w:val="00746B6C"/>
    <w:rsid w:val="007538C4"/>
    <w:rsid w:val="00753934"/>
    <w:rsid w:val="00754E15"/>
    <w:rsid w:val="00755651"/>
    <w:rsid w:val="007565F7"/>
    <w:rsid w:val="007575B6"/>
    <w:rsid w:val="007604BF"/>
    <w:rsid w:val="007736D1"/>
    <w:rsid w:val="00781713"/>
    <w:rsid w:val="00783568"/>
    <w:rsid w:val="0078755B"/>
    <w:rsid w:val="00792FE8"/>
    <w:rsid w:val="0079692A"/>
    <w:rsid w:val="007A18F8"/>
    <w:rsid w:val="007A1BAC"/>
    <w:rsid w:val="007A2B87"/>
    <w:rsid w:val="007B0A65"/>
    <w:rsid w:val="007B1424"/>
    <w:rsid w:val="007C074B"/>
    <w:rsid w:val="007C1CEF"/>
    <w:rsid w:val="007C69C2"/>
    <w:rsid w:val="007D14DD"/>
    <w:rsid w:val="007D2596"/>
    <w:rsid w:val="007D3346"/>
    <w:rsid w:val="007E3411"/>
    <w:rsid w:val="007E60D7"/>
    <w:rsid w:val="007E61D9"/>
    <w:rsid w:val="007E7DBD"/>
    <w:rsid w:val="007F1081"/>
    <w:rsid w:val="007F398A"/>
    <w:rsid w:val="007F418A"/>
    <w:rsid w:val="00804CF3"/>
    <w:rsid w:val="00805379"/>
    <w:rsid w:val="00806356"/>
    <w:rsid w:val="00815489"/>
    <w:rsid w:val="008223A4"/>
    <w:rsid w:val="00822B79"/>
    <w:rsid w:val="008253C6"/>
    <w:rsid w:val="0082561F"/>
    <w:rsid w:val="00825DFE"/>
    <w:rsid w:val="0083435D"/>
    <w:rsid w:val="008346B8"/>
    <w:rsid w:val="00837ACB"/>
    <w:rsid w:val="00842865"/>
    <w:rsid w:val="00855BF9"/>
    <w:rsid w:val="00861FC4"/>
    <w:rsid w:val="00863006"/>
    <w:rsid w:val="0086729C"/>
    <w:rsid w:val="00871BAD"/>
    <w:rsid w:val="00880D42"/>
    <w:rsid w:val="00881FF4"/>
    <w:rsid w:val="00882567"/>
    <w:rsid w:val="00892BDF"/>
    <w:rsid w:val="008933D0"/>
    <w:rsid w:val="008A324D"/>
    <w:rsid w:val="008A3D7B"/>
    <w:rsid w:val="008A7F0D"/>
    <w:rsid w:val="008B19C3"/>
    <w:rsid w:val="008B3E71"/>
    <w:rsid w:val="008B433B"/>
    <w:rsid w:val="008B4A95"/>
    <w:rsid w:val="008B506D"/>
    <w:rsid w:val="008B67CC"/>
    <w:rsid w:val="008B6FC2"/>
    <w:rsid w:val="008C1989"/>
    <w:rsid w:val="008C1F0F"/>
    <w:rsid w:val="008C686C"/>
    <w:rsid w:val="008C6A63"/>
    <w:rsid w:val="008C7B13"/>
    <w:rsid w:val="008D79D1"/>
    <w:rsid w:val="008E065C"/>
    <w:rsid w:val="008E2E03"/>
    <w:rsid w:val="008F6673"/>
    <w:rsid w:val="009142DC"/>
    <w:rsid w:val="00915E07"/>
    <w:rsid w:val="00923A71"/>
    <w:rsid w:val="009241CA"/>
    <w:rsid w:val="00924AFB"/>
    <w:rsid w:val="00924E49"/>
    <w:rsid w:val="009333D2"/>
    <w:rsid w:val="00952C3E"/>
    <w:rsid w:val="00960EE2"/>
    <w:rsid w:val="0096449A"/>
    <w:rsid w:val="00971B3C"/>
    <w:rsid w:val="009737A8"/>
    <w:rsid w:val="009841A6"/>
    <w:rsid w:val="009909F5"/>
    <w:rsid w:val="00991C2B"/>
    <w:rsid w:val="0099216F"/>
    <w:rsid w:val="00997F17"/>
    <w:rsid w:val="009A1DFA"/>
    <w:rsid w:val="009A2893"/>
    <w:rsid w:val="009A3B3E"/>
    <w:rsid w:val="009A72D1"/>
    <w:rsid w:val="009B35EF"/>
    <w:rsid w:val="009B5FB8"/>
    <w:rsid w:val="009B63CD"/>
    <w:rsid w:val="009C034F"/>
    <w:rsid w:val="009C1E66"/>
    <w:rsid w:val="009C47A4"/>
    <w:rsid w:val="009D1E6B"/>
    <w:rsid w:val="009D2F62"/>
    <w:rsid w:val="009D3F15"/>
    <w:rsid w:val="009D7DDB"/>
    <w:rsid w:val="009D7F70"/>
    <w:rsid w:val="009D7FCE"/>
    <w:rsid w:val="009E1B54"/>
    <w:rsid w:val="009E24E0"/>
    <w:rsid w:val="009E5401"/>
    <w:rsid w:val="009F5257"/>
    <w:rsid w:val="009F65CC"/>
    <w:rsid w:val="009F79EC"/>
    <w:rsid w:val="00A01737"/>
    <w:rsid w:val="00A023EF"/>
    <w:rsid w:val="00A04AE3"/>
    <w:rsid w:val="00A050D8"/>
    <w:rsid w:val="00A101FF"/>
    <w:rsid w:val="00A12D6A"/>
    <w:rsid w:val="00A14F7F"/>
    <w:rsid w:val="00A1511F"/>
    <w:rsid w:val="00A252F4"/>
    <w:rsid w:val="00A35615"/>
    <w:rsid w:val="00A44DAA"/>
    <w:rsid w:val="00A475F7"/>
    <w:rsid w:val="00A55673"/>
    <w:rsid w:val="00A572D1"/>
    <w:rsid w:val="00A61A98"/>
    <w:rsid w:val="00A62B02"/>
    <w:rsid w:val="00A66F2E"/>
    <w:rsid w:val="00A717DE"/>
    <w:rsid w:val="00A93AD2"/>
    <w:rsid w:val="00A93B7C"/>
    <w:rsid w:val="00AA032C"/>
    <w:rsid w:val="00AA1900"/>
    <w:rsid w:val="00AA34D2"/>
    <w:rsid w:val="00AA4574"/>
    <w:rsid w:val="00AA4605"/>
    <w:rsid w:val="00AA7564"/>
    <w:rsid w:val="00AB12C6"/>
    <w:rsid w:val="00AB53AF"/>
    <w:rsid w:val="00AB7A07"/>
    <w:rsid w:val="00AC2855"/>
    <w:rsid w:val="00AC77BC"/>
    <w:rsid w:val="00AC780F"/>
    <w:rsid w:val="00AC7B25"/>
    <w:rsid w:val="00AD0732"/>
    <w:rsid w:val="00AD0E9A"/>
    <w:rsid w:val="00AD29D0"/>
    <w:rsid w:val="00AE7D92"/>
    <w:rsid w:val="00AF0F3B"/>
    <w:rsid w:val="00AF1F43"/>
    <w:rsid w:val="00AF313D"/>
    <w:rsid w:val="00AF4327"/>
    <w:rsid w:val="00AF5D98"/>
    <w:rsid w:val="00B07135"/>
    <w:rsid w:val="00B1075B"/>
    <w:rsid w:val="00B138B2"/>
    <w:rsid w:val="00B1394C"/>
    <w:rsid w:val="00B17FF4"/>
    <w:rsid w:val="00B20CF4"/>
    <w:rsid w:val="00B236B1"/>
    <w:rsid w:val="00B27591"/>
    <w:rsid w:val="00B33FC7"/>
    <w:rsid w:val="00B42EA5"/>
    <w:rsid w:val="00B47233"/>
    <w:rsid w:val="00B4774A"/>
    <w:rsid w:val="00B47BBA"/>
    <w:rsid w:val="00B52B5E"/>
    <w:rsid w:val="00B5567F"/>
    <w:rsid w:val="00B56607"/>
    <w:rsid w:val="00B62629"/>
    <w:rsid w:val="00B63DE3"/>
    <w:rsid w:val="00B65F07"/>
    <w:rsid w:val="00B67636"/>
    <w:rsid w:val="00B713DB"/>
    <w:rsid w:val="00B71A4D"/>
    <w:rsid w:val="00B75A5E"/>
    <w:rsid w:val="00B775A9"/>
    <w:rsid w:val="00B817DA"/>
    <w:rsid w:val="00B824C4"/>
    <w:rsid w:val="00B82A1A"/>
    <w:rsid w:val="00B91C44"/>
    <w:rsid w:val="00B971BC"/>
    <w:rsid w:val="00B972E4"/>
    <w:rsid w:val="00BA1600"/>
    <w:rsid w:val="00BA1EF2"/>
    <w:rsid w:val="00BA2205"/>
    <w:rsid w:val="00BA34CE"/>
    <w:rsid w:val="00BA652D"/>
    <w:rsid w:val="00BB5BCC"/>
    <w:rsid w:val="00BC2817"/>
    <w:rsid w:val="00BC6B2E"/>
    <w:rsid w:val="00BC7B54"/>
    <w:rsid w:val="00BD0BAF"/>
    <w:rsid w:val="00BD3B6D"/>
    <w:rsid w:val="00BE220B"/>
    <w:rsid w:val="00BE36FE"/>
    <w:rsid w:val="00BE649C"/>
    <w:rsid w:val="00BE7C20"/>
    <w:rsid w:val="00C0030D"/>
    <w:rsid w:val="00C048AD"/>
    <w:rsid w:val="00C04BA4"/>
    <w:rsid w:val="00C07B28"/>
    <w:rsid w:val="00C11914"/>
    <w:rsid w:val="00C12129"/>
    <w:rsid w:val="00C13EDC"/>
    <w:rsid w:val="00C15653"/>
    <w:rsid w:val="00C15FF4"/>
    <w:rsid w:val="00C160A4"/>
    <w:rsid w:val="00C21D5D"/>
    <w:rsid w:val="00C327BF"/>
    <w:rsid w:val="00C33CA0"/>
    <w:rsid w:val="00C35443"/>
    <w:rsid w:val="00C367F4"/>
    <w:rsid w:val="00C42A61"/>
    <w:rsid w:val="00C42DA9"/>
    <w:rsid w:val="00C512E3"/>
    <w:rsid w:val="00C52264"/>
    <w:rsid w:val="00C55C31"/>
    <w:rsid w:val="00C561F5"/>
    <w:rsid w:val="00C6373D"/>
    <w:rsid w:val="00C63D7E"/>
    <w:rsid w:val="00C64D2F"/>
    <w:rsid w:val="00C671EE"/>
    <w:rsid w:val="00C73E91"/>
    <w:rsid w:val="00C758EF"/>
    <w:rsid w:val="00C75EFA"/>
    <w:rsid w:val="00C851DF"/>
    <w:rsid w:val="00C865C3"/>
    <w:rsid w:val="00C86D01"/>
    <w:rsid w:val="00C955A7"/>
    <w:rsid w:val="00C96C72"/>
    <w:rsid w:val="00CA2D43"/>
    <w:rsid w:val="00CA4230"/>
    <w:rsid w:val="00CA507F"/>
    <w:rsid w:val="00CA5ABF"/>
    <w:rsid w:val="00CA5FF8"/>
    <w:rsid w:val="00CB1B3D"/>
    <w:rsid w:val="00CC1826"/>
    <w:rsid w:val="00CC189D"/>
    <w:rsid w:val="00CC2339"/>
    <w:rsid w:val="00CC40DE"/>
    <w:rsid w:val="00CC56EF"/>
    <w:rsid w:val="00CD4B8A"/>
    <w:rsid w:val="00CD58D8"/>
    <w:rsid w:val="00CD757B"/>
    <w:rsid w:val="00CF1F87"/>
    <w:rsid w:val="00CF59D1"/>
    <w:rsid w:val="00D008C0"/>
    <w:rsid w:val="00D0466C"/>
    <w:rsid w:val="00D05AA2"/>
    <w:rsid w:val="00D11226"/>
    <w:rsid w:val="00D251E1"/>
    <w:rsid w:val="00D252FC"/>
    <w:rsid w:val="00D326FE"/>
    <w:rsid w:val="00D34BAF"/>
    <w:rsid w:val="00D35D83"/>
    <w:rsid w:val="00D4193F"/>
    <w:rsid w:val="00D462FF"/>
    <w:rsid w:val="00D46D35"/>
    <w:rsid w:val="00D47A72"/>
    <w:rsid w:val="00D5009B"/>
    <w:rsid w:val="00D52028"/>
    <w:rsid w:val="00D65E07"/>
    <w:rsid w:val="00D6699A"/>
    <w:rsid w:val="00D76D7F"/>
    <w:rsid w:val="00D82660"/>
    <w:rsid w:val="00D85B8A"/>
    <w:rsid w:val="00D873C8"/>
    <w:rsid w:val="00D87DE6"/>
    <w:rsid w:val="00D91870"/>
    <w:rsid w:val="00D93165"/>
    <w:rsid w:val="00D9545A"/>
    <w:rsid w:val="00D958C7"/>
    <w:rsid w:val="00D96064"/>
    <w:rsid w:val="00DA03BE"/>
    <w:rsid w:val="00DA7755"/>
    <w:rsid w:val="00DB1732"/>
    <w:rsid w:val="00DC2DA7"/>
    <w:rsid w:val="00DC6E3A"/>
    <w:rsid w:val="00DC79F9"/>
    <w:rsid w:val="00DD461B"/>
    <w:rsid w:val="00DE009B"/>
    <w:rsid w:val="00DE1D16"/>
    <w:rsid w:val="00DE7BB0"/>
    <w:rsid w:val="00DF24CE"/>
    <w:rsid w:val="00E023C3"/>
    <w:rsid w:val="00E035D8"/>
    <w:rsid w:val="00E07B44"/>
    <w:rsid w:val="00E10060"/>
    <w:rsid w:val="00E11BF6"/>
    <w:rsid w:val="00E121F9"/>
    <w:rsid w:val="00E14099"/>
    <w:rsid w:val="00E2361D"/>
    <w:rsid w:val="00E239E4"/>
    <w:rsid w:val="00E24853"/>
    <w:rsid w:val="00E312F7"/>
    <w:rsid w:val="00E32AC5"/>
    <w:rsid w:val="00E32C14"/>
    <w:rsid w:val="00E40025"/>
    <w:rsid w:val="00E472A8"/>
    <w:rsid w:val="00E515A6"/>
    <w:rsid w:val="00E52CC0"/>
    <w:rsid w:val="00E53693"/>
    <w:rsid w:val="00E555DD"/>
    <w:rsid w:val="00E56333"/>
    <w:rsid w:val="00E633A9"/>
    <w:rsid w:val="00E64F1E"/>
    <w:rsid w:val="00E70106"/>
    <w:rsid w:val="00E7151F"/>
    <w:rsid w:val="00E80560"/>
    <w:rsid w:val="00E81F05"/>
    <w:rsid w:val="00E8643A"/>
    <w:rsid w:val="00E86CF7"/>
    <w:rsid w:val="00E9214B"/>
    <w:rsid w:val="00E9390E"/>
    <w:rsid w:val="00E939C9"/>
    <w:rsid w:val="00E96231"/>
    <w:rsid w:val="00EA33EF"/>
    <w:rsid w:val="00EB669D"/>
    <w:rsid w:val="00EC6D84"/>
    <w:rsid w:val="00ED68A1"/>
    <w:rsid w:val="00ED7348"/>
    <w:rsid w:val="00EE017E"/>
    <w:rsid w:val="00EE0CBB"/>
    <w:rsid w:val="00EE1CD9"/>
    <w:rsid w:val="00EE1EBD"/>
    <w:rsid w:val="00EF087C"/>
    <w:rsid w:val="00F03A8B"/>
    <w:rsid w:val="00F11F84"/>
    <w:rsid w:val="00F14080"/>
    <w:rsid w:val="00F14C85"/>
    <w:rsid w:val="00F23ADC"/>
    <w:rsid w:val="00F245AF"/>
    <w:rsid w:val="00F2626D"/>
    <w:rsid w:val="00F27698"/>
    <w:rsid w:val="00F30938"/>
    <w:rsid w:val="00F322C0"/>
    <w:rsid w:val="00F3283F"/>
    <w:rsid w:val="00F361B6"/>
    <w:rsid w:val="00F37B15"/>
    <w:rsid w:val="00F4282D"/>
    <w:rsid w:val="00F45340"/>
    <w:rsid w:val="00F51956"/>
    <w:rsid w:val="00F55D8D"/>
    <w:rsid w:val="00F620C9"/>
    <w:rsid w:val="00F63873"/>
    <w:rsid w:val="00F63FB8"/>
    <w:rsid w:val="00F71674"/>
    <w:rsid w:val="00F73328"/>
    <w:rsid w:val="00F762E0"/>
    <w:rsid w:val="00F800D2"/>
    <w:rsid w:val="00F8371B"/>
    <w:rsid w:val="00F8482D"/>
    <w:rsid w:val="00F907C7"/>
    <w:rsid w:val="00FA25BB"/>
    <w:rsid w:val="00FA5F73"/>
    <w:rsid w:val="00FB0B92"/>
    <w:rsid w:val="00FB1F7E"/>
    <w:rsid w:val="00FC03DC"/>
    <w:rsid w:val="00FC4A0B"/>
    <w:rsid w:val="00FD14EE"/>
    <w:rsid w:val="00FD5D1B"/>
    <w:rsid w:val="00FD6831"/>
    <w:rsid w:val="00FE0D6B"/>
    <w:rsid w:val="00FE4C75"/>
    <w:rsid w:val="00FE593C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BF7EC18"/>
  <w15:docId w15:val="{4CC5E72F-F864-4C79-AA6D-2A44111A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609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2F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68D"/>
    <w:pPr>
      <w:keepNext/>
      <w:keepLines/>
      <w:numPr>
        <w:numId w:val="23"/>
      </w:numPr>
      <w:spacing w:before="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D2F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58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068D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0D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C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DF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DF1"/>
    <w:rPr>
      <w:sz w:val="20"/>
      <w:szCs w:val="20"/>
    </w:rPr>
  </w:style>
  <w:style w:type="paragraph" w:styleId="NoSpacing">
    <w:name w:val="No Spacing"/>
    <w:uiPriority w:val="1"/>
    <w:qFormat/>
    <w:rsid w:val="00CC56E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E06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68D"/>
  </w:style>
  <w:style w:type="paragraph" w:customStyle="1" w:styleId="FooterCentre">
    <w:name w:val="Footer_Centre"/>
    <w:basedOn w:val="Normal"/>
    <w:rsid w:val="003E068D"/>
    <w:pPr>
      <w:spacing w:line="240" w:lineRule="auto"/>
      <w:jc w:val="center"/>
    </w:pPr>
    <w:rPr>
      <w:rFonts w:ascii="Perpetua" w:eastAsia="Times New Roman" w:hAnsi="Perpetua" w:cs="Times New Roman"/>
      <w:color w:val="003399"/>
      <w:sz w:val="16"/>
      <w:szCs w:val="16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B25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B25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F62"/>
    <w:pPr>
      <w:numPr>
        <w:ilvl w:val="1"/>
      </w:numPr>
      <w:spacing w:before="240"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2F6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E70A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0A3"/>
  </w:style>
  <w:style w:type="paragraph" w:styleId="Title">
    <w:name w:val="Title"/>
    <w:basedOn w:val="Normal"/>
    <w:next w:val="Normal"/>
    <w:link w:val="TitleChar"/>
    <w:uiPriority w:val="10"/>
    <w:qFormat/>
    <w:rsid w:val="008C1F0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376F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2E45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93165"/>
    <w:pPr>
      <w:spacing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xmsocommenttext">
    <w:name w:val="x_msocommenttext"/>
    <w:basedOn w:val="Normal"/>
    <w:rsid w:val="003A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listparagraph">
    <w:name w:val="x_msolistparagraph"/>
    <w:basedOn w:val="Normal"/>
    <w:rsid w:val="003A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37A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13D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7DBD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792FE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92FE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CF42-560C-40BF-8571-F7FC1521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amilton</dc:creator>
  <cp:lastModifiedBy>Munirah Bangee &lt;Stroke Research Team&gt;</cp:lastModifiedBy>
  <cp:revision>9</cp:revision>
  <cp:lastPrinted>2018-09-26T03:51:00Z</cp:lastPrinted>
  <dcterms:created xsi:type="dcterms:W3CDTF">2019-01-28T10:30:00Z</dcterms:created>
  <dcterms:modified xsi:type="dcterms:W3CDTF">2020-06-30T09:10:00Z</dcterms:modified>
</cp:coreProperties>
</file>